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65DAA" w14:textId="77777777" w:rsidR="0028625C" w:rsidRDefault="0028625C" w:rsidP="005E04AF">
      <w:pPr>
        <w:pStyle w:val="140"/>
        <w:suppressAutoHyphens/>
        <w:ind w:firstLine="0"/>
        <w:jc w:val="center"/>
        <w:rPr>
          <w:b/>
          <w:sz w:val="22"/>
          <w:szCs w:val="22"/>
        </w:rPr>
      </w:pPr>
      <w:bookmarkStart w:id="0" w:name="_GoBack"/>
      <w:bookmarkEnd w:id="0"/>
    </w:p>
    <w:p w14:paraId="14FC762B" w14:textId="36EAB59F" w:rsidR="006B2AEE" w:rsidRDefault="00971CED" w:rsidP="005E04AF">
      <w:pPr>
        <w:pStyle w:val="140"/>
        <w:suppressAutoHyphens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ФЕРТА</w:t>
      </w:r>
    </w:p>
    <w:p w14:paraId="7C4157E3" w14:textId="2E7F19FF" w:rsidR="005E04AF" w:rsidRPr="005C29E4" w:rsidRDefault="00971CED" w:rsidP="005E04AF">
      <w:pPr>
        <w:pStyle w:val="140"/>
        <w:suppressAutoHyphens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заключении д</w:t>
      </w:r>
      <w:r w:rsidRPr="005C29E4">
        <w:rPr>
          <w:b/>
          <w:sz w:val="22"/>
          <w:szCs w:val="22"/>
        </w:rPr>
        <w:t>оговор</w:t>
      </w:r>
      <w:r>
        <w:rPr>
          <w:b/>
          <w:sz w:val="22"/>
          <w:szCs w:val="22"/>
        </w:rPr>
        <w:t>а</w:t>
      </w:r>
      <w:r w:rsidRPr="005C29E4">
        <w:rPr>
          <w:b/>
          <w:sz w:val="22"/>
          <w:szCs w:val="22"/>
        </w:rPr>
        <w:t xml:space="preserve"> </w:t>
      </w:r>
      <w:r w:rsidR="005E04AF" w:rsidRPr="005C29E4">
        <w:rPr>
          <w:b/>
          <w:sz w:val="22"/>
          <w:szCs w:val="22"/>
        </w:rPr>
        <w:t>возмездного оказания услуг по содействию в установлении контактов и предоставлению информации о потенциальных клиентах</w:t>
      </w:r>
    </w:p>
    <w:p w14:paraId="71D58C42" w14:textId="77777777" w:rsidR="005E04AF" w:rsidRPr="005C29E4" w:rsidRDefault="005E04AF" w:rsidP="005E04AF">
      <w:pPr>
        <w:pStyle w:val="140"/>
        <w:suppressAutoHyphens/>
        <w:ind w:firstLine="0"/>
        <w:jc w:val="center"/>
        <w:rPr>
          <w:sz w:val="22"/>
          <w:szCs w:val="22"/>
        </w:rPr>
      </w:pPr>
      <w:r w:rsidRPr="005C29E4">
        <w:rPr>
          <w:sz w:val="22"/>
          <w:szCs w:val="22"/>
        </w:rPr>
        <w:t>(с физическим лицом)</w:t>
      </w:r>
    </w:p>
    <w:p w14:paraId="2872B64A" w14:textId="77777777" w:rsidR="005E04AF" w:rsidRPr="002F099E" w:rsidRDefault="005E04AF" w:rsidP="005E0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80787" w14:textId="3296DAE7" w:rsidR="005E04AF" w:rsidRPr="0014663F" w:rsidRDefault="005E04AF" w:rsidP="005E04AF">
      <w:pPr>
        <w:pStyle w:val="140"/>
        <w:suppressAutoHyphens/>
        <w:rPr>
          <w:sz w:val="22"/>
          <w:szCs w:val="22"/>
        </w:rPr>
      </w:pPr>
      <w:r w:rsidRPr="0014663F">
        <w:rPr>
          <w:sz w:val="22"/>
          <w:szCs w:val="22"/>
        </w:rPr>
        <w:t xml:space="preserve">Настоящий </w:t>
      </w:r>
      <w:r w:rsidR="00971CED">
        <w:rPr>
          <w:sz w:val="22"/>
          <w:szCs w:val="22"/>
        </w:rPr>
        <w:t>документ</w:t>
      </w:r>
      <w:r w:rsidRPr="0014663F">
        <w:rPr>
          <w:sz w:val="22"/>
          <w:szCs w:val="22"/>
        </w:rPr>
        <w:t xml:space="preserve"> является публичной офертой</w:t>
      </w:r>
      <w:r w:rsidR="00971CED">
        <w:rPr>
          <w:sz w:val="22"/>
          <w:szCs w:val="22"/>
        </w:rPr>
        <w:t xml:space="preserve"> - </w:t>
      </w:r>
      <w:r w:rsidRPr="0014663F">
        <w:rPr>
          <w:sz w:val="22"/>
          <w:szCs w:val="22"/>
        </w:rPr>
        <w:t xml:space="preserve">предложением ЗАО «МТБанк», </w:t>
      </w:r>
      <w:r w:rsidR="003D3913" w:rsidRPr="0014663F">
        <w:rPr>
          <w:sz w:val="22"/>
          <w:szCs w:val="22"/>
        </w:rPr>
        <w:t>именуем</w:t>
      </w:r>
      <w:r w:rsidR="003D3913">
        <w:rPr>
          <w:sz w:val="22"/>
          <w:szCs w:val="22"/>
        </w:rPr>
        <w:t>ого</w:t>
      </w:r>
      <w:r w:rsidR="003D3913" w:rsidRPr="0014663F">
        <w:rPr>
          <w:sz w:val="22"/>
          <w:szCs w:val="22"/>
        </w:rPr>
        <w:t xml:space="preserve"> </w:t>
      </w:r>
      <w:r w:rsidRPr="0014663F">
        <w:rPr>
          <w:sz w:val="22"/>
          <w:szCs w:val="22"/>
        </w:rPr>
        <w:t xml:space="preserve">в дальнейшем «Заказчик», </w:t>
      </w:r>
      <w:r w:rsidR="00971CED">
        <w:rPr>
          <w:sz w:val="22"/>
          <w:szCs w:val="22"/>
        </w:rPr>
        <w:t>любому</w:t>
      </w:r>
      <w:r w:rsidRPr="0014663F">
        <w:rPr>
          <w:sz w:val="22"/>
          <w:szCs w:val="22"/>
        </w:rPr>
        <w:t xml:space="preserve"> физическ</w:t>
      </w:r>
      <w:r w:rsidR="00971CED">
        <w:rPr>
          <w:sz w:val="22"/>
          <w:szCs w:val="22"/>
        </w:rPr>
        <w:t>ому</w:t>
      </w:r>
      <w:r w:rsidRPr="0014663F">
        <w:rPr>
          <w:sz w:val="22"/>
          <w:szCs w:val="22"/>
        </w:rPr>
        <w:t xml:space="preserve"> лиц</w:t>
      </w:r>
      <w:r w:rsidR="00971CED">
        <w:rPr>
          <w:sz w:val="22"/>
          <w:szCs w:val="22"/>
        </w:rPr>
        <w:t>у</w:t>
      </w:r>
      <w:r w:rsidRPr="0014663F">
        <w:rPr>
          <w:sz w:val="22"/>
          <w:szCs w:val="22"/>
        </w:rPr>
        <w:t xml:space="preserve">, </w:t>
      </w:r>
      <w:r w:rsidR="00971CED" w:rsidRPr="0014663F">
        <w:rPr>
          <w:sz w:val="22"/>
          <w:szCs w:val="22"/>
        </w:rPr>
        <w:t>именуем</w:t>
      </w:r>
      <w:r w:rsidR="00971CED">
        <w:rPr>
          <w:sz w:val="22"/>
          <w:szCs w:val="22"/>
        </w:rPr>
        <w:t>ому</w:t>
      </w:r>
      <w:r w:rsidR="00971CED" w:rsidRPr="0014663F">
        <w:rPr>
          <w:sz w:val="22"/>
          <w:szCs w:val="22"/>
        </w:rPr>
        <w:t xml:space="preserve"> </w:t>
      </w:r>
      <w:r w:rsidRPr="0014663F">
        <w:rPr>
          <w:sz w:val="22"/>
          <w:szCs w:val="22"/>
        </w:rPr>
        <w:t>в дальнейшем «Исполнитель»</w:t>
      </w:r>
      <w:r w:rsidR="00971CED">
        <w:rPr>
          <w:sz w:val="22"/>
          <w:szCs w:val="22"/>
        </w:rPr>
        <w:t>, заключить</w:t>
      </w:r>
      <w:r w:rsidRPr="0014663F">
        <w:rPr>
          <w:sz w:val="22"/>
          <w:szCs w:val="22"/>
        </w:rPr>
        <w:t xml:space="preserve"> </w:t>
      </w:r>
      <w:bookmarkStart w:id="1" w:name="_Hlk135324124"/>
      <w:r w:rsidRPr="0014663F">
        <w:rPr>
          <w:sz w:val="22"/>
          <w:szCs w:val="22"/>
        </w:rPr>
        <w:t>договор возмездного оказания услуг по содействию в установлении контактов и предоставлению информации о потенциальных клиентах</w:t>
      </w:r>
      <w:bookmarkEnd w:id="1"/>
      <w:r w:rsidR="00971CED">
        <w:rPr>
          <w:sz w:val="22"/>
          <w:szCs w:val="22"/>
        </w:rPr>
        <w:t xml:space="preserve"> (далее - Договор)</w:t>
      </w:r>
      <w:r w:rsidRPr="0014663F">
        <w:rPr>
          <w:sz w:val="22"/>
          <w:szCs w:val="22"/>
        </w:rPr>
        <w:t xml:space="preserve">. </w:t>
      </w:r>
    </w:p>
    <w:p w14:paraId="4BE04C70" w14:textId="74CE93E2" w:rsidR="002E25A0" w:rsidRPr="0014663F" w:rsidRDefault="002E25A0" w:rsidP="00EF341A">
      <w:pPr>
        <w:pStyle w:val="140"/>
        <w:suppressAutoHyphens/>
        <w:rPr>
          <w:sz w:val="22"/>
          <w:szCs w:val="22"/>
        </w:rPr>
      </w:pPr>
      <w:r w:rsidRPr="0014663F">
        <w:rPr>
          <w:sz w:val="22"/>
          <w:szCs w:val="22"/>
        </w:rPr>
        <w:t xml:space="preserve"> </w:t>
      </w:r>
    </w:p>
    <w:p w14:paraId="7A975FCF" w14:textId="77777777" w:rsidR="00DC6B3B" w:rsidRPr="0014663F" w:rsidRDefault="00DC6B3B" w:rsidP="00C7386B">
      <w:pPr>
        <w:pStyle w:val="140"/>
        <w:suppressAutoHyphens/>
        <w:rPr>
          <w:sz w:val="22"/>
          <w:szCs w:val="22"/>
        </w:rPr>
      </w:pPr>
    </w:p>
    <w:p w14:paraId="6E98D233" w14:textId="25F93089" w:rsidR="00232CFE" w:rsidRPr="0014663F" w:rsidRDefault="00232CFE" w:rsidP="00F321CE">
      <w:pPr>
        <w:pStyle w:val="30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jc w:val="center"/>
      </w:pPr>
      <w:r w:rsidRPr="0014663F">
        <w:t xml:space="preserve">Предмет </w:t>
      </w:r>
      <w:r w:rsidR="00372A49" w:rsidRPr="0014663F">
        <w:t>Договор</w:t>
      </w:r>
      <w:r w:rsidR="00700D53" w:rsidRPr="0014663F">
        <w:t>а</w:t>
      </w:r>
    </w:p>
    <w:p w14:paraId="63C7B655" w14:textId="77777777" w:rsidR="002F099E" w:rsidRPr="0014663F" w:rsidRDefault="002F099E" w:rsidP="00C7386B">
      <w:pPr>
        <w:pStyle w:val="30"/>
        <w:shd w:val="clear" w:color="auto" w:fill="auto"/>
        <w:tabs>
          <w:tab w:val="left" w:pos="284"/>
        </w:tabs>
        <w:spacing w:before="0" w:line="240" w:lineRule="auto"/>
        <w:jc w:val="center"/>
      </w:pPr>
    </w:p>
    <w:p w14:paraId="03DC3334" w14:textId="0D24395B" w:rsidR="00757E32" w:rsidRDefault="007B3713" w:rsidP="00C7386B">
      <w:pPr>
        <w:pStyle w:val="ac"/>
        <w:widowControl w:val="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 xml:space="preserve">Согласно </w:t>
      </w:r>
      <w:r w:rsidR="00971CED">
        <w:rPr>
          <w:rFonts w:ascii="Times New Roman" w:hAnsi="Times New Roman" w:cs="Times New Roman"/>
        </w:rPr>
        <w:t>Д</w:t>
      </w:r>
      <w:r w:rsidR="00372A49" w:rsidRPr="0014663F">
        <w:rPr>
          <w:rFonts w:ascii="Times New Roman" w:hAnsi="Times New Roman" w:cs="Times New Roman"/>
        </w:rPr>
        <w:t>оговор</w:t>
      </w:r>
      <w:r w:rsidRPr="0014663F">
        <w:rPr>
          <w:rFonts w:ascii="Times New Roman" w:hAnsi="Times New Roman" w:cs="Times New Roman"/>
        </w:rPr>
        <w:t xml:space="preserve">у Исполнитель обязуется оказывать Заказчику услуги по содействию в установлении контактов и предоставлению информации о потенциальных </w:t>
      </w:r>
      <w:r w:rsidR="00D32C2D">
        <w:rPr>
          <w:rFonts w:ascii="Times New Roman" w:hAnsi="Times New Roman" w:cs="Times New Roman"/>
        </w:rPr>
        <w:t>к</w:t>
      </w:r>
      <w:r w:rsidRPr="0014663F">
        <w:rPr>
          <w:rFonts w:ascii="Times New Roman" w:hAnsi="Times New Roman" w:cs="Times New Roman"/>
        </w:rPr>
        <w:t xml:space="preserve">лиентах - </w:t>
      </w:r>
      <w:r w:rsidR="007F7C8C" w:rsidRPr="0014663F">
        <w:rPr>
          <w:rFonts w:ascii="Times New Roman" w:hAnsi="Times New Roman" w:cs="Times New Roman"/>
        </w:rPr>
        <w:t xml:space="preserve">физических лицах, </w:t>
      </w:r>
      <w:r w:rsidRPr="0014663F">
        <w:rPr>
          <w:rFonts w:ascii="Times New Roman" w:hAnsi="Times New Roman" w:cs="Times New Roman"/>
        </w:rPr>
        <w:t xml:space="preserve">юридических </w:t>
      </w:r>
      <w:r w:rsidR="005C29E4" w:rsidRPr="0014663F">
        <w:rPr>
          <w:rFonts w:ascii="Times New Roman" w:hAnsi="Times New Roman" w:cs="Times New Roman"/>
        </w:rPr>
        <w:t>лицах</w:t>
      </w:r>
      <w:r w:rsidR="007F7C8C" w:rsidRPr="0014663F">
        <w:rPr>
          <w:rFonts w:ascii="Times New Roman" w:hAnsi="Times New Roman" w:cs="Times New Roman"/>
        </w:rPr>
        <w:t xml:space="preserve"> и </w:t>
      </w:r>
      <w:r w:rsidR="005C29E4" w:rsidRPr="0014663F">
        <w:rPr>
          <w:rFonts w:ascii="Times New Roman" w:hAnsi="Times New Roman" w:cs="Times New Roman"/>
        </w:rPr>
        <w:t>индивидуальных</w:t>
      </w:r>
      <w:r w:rsidRPr="0014663F">
        <w:rPr>
          <w:rFonts w:ascii="Times New Roman" w:hAnsi="Times New Roman" w:cs="Times New Roman"/>
        </w:rPr>
        <w:t xml:space="preserve"> предпринимател</w:t>
      </w:r>
      <w:r w:rsidR="00971CED">
        <w:rPr>
          <w:rFonts w:ascii="Times New Roman" w:hAnsi="Times New Roman" w:cs="Times New Roman"/>
        </w:rPr>
        <w:t>ях</w:t>
      </w:r>
      <w:r w:rsidRPr="0014663F">
        <w:rPr>
          <w:rFonts w:ascii="Times New Roman" w:hAnsi="Times New Roman" w:cs="Times New Roman"/>
        </w:rPr>
        <w:t>,</w:t>
      </w:r>
      <w:r w:rsidR="005C29E4" w:rsidRPr="0014663F">
        <w:rPr>
          <w:rFonts w:ascii="Times New Roman" w:hAnsi="Times New Roman" w:cs="Times New Roman"/>
        </w:rPr>
        <w:t xml:space="preserve"> </w:t>
      </w:r>
      <w:r w:rsidRPr="0014663F">
        <w:rPr>
          <w:rFonts w:ascii="Times New Roman" w:hAnsi="Times New Roman" w:cs="Times New Roman"/>
        </w:rPr>
        <w:t xml:space="preserve">зарегистрированных на территории Республики Беларусь, заинтересованных в </w:t>
      </w:r>
      <w:r w:rsidR="005C29E4" w:rsidRPr="0014663F">
        <w:rPr>
          <w:rFonts w:ascii="Times New Roman" w:hAnsi="Times New Roman" w:cs="Times New Roman"/>
        </w:rPr>
        <w:t xml:space="preserve">приобретении лизинговых </w:t>
      </w:r>
      <w:bookmarkStart w:id="2" w:name="_Hlk156912344"/>
      <w:r w:rsidR="00971CED">
        <w:rPr>
          <w:rFonts w:ascii="Times New Roman" w:hAnsi="Times New Roman" w:cs="Times New Roman"/>
        </w:rPr>
        <w:t>продуктов</w:t>
      </w:r>
      <w:r w:rsidR="00F321CE" w:rsidRPr="00B26041">
        <w:rPr>
          <w:rFonts w:ascii="Times New Roman" w:hAnsi="Times New Roman" w:cs="Times New Roman"/>
        </w:rPr>
        <w:t xml:space="preserve">, </w:t>
      </w:r>
      <w:bookmarkStart w:id="3" w:name="_Hlk164427176"/>
      <w:r w:rsidR="00F321CE" w:rsidRPr="00B26041">
        <w:rPr>
          <w:rFonts w:ascii="Times New Roman" w:hAnsi="Times New Roman" w:cs="Times New Roman"/>
        </w:rPr>
        <w:t>включая услуги по размещению (распространению) Материалов Заказчика</w:t>
      </w:r>
      <w:r w:rsidR="009A2A6D">
        <w:rPr>
          <w:rFonts w:ascii="Times New Roman" w:hAnsi="Times New Roman" w:cs="Times New Roman"/>
        </w:rPr>
        <w:t xml:space="preserve"> для указанных лиц</w:t>
      </w:r>
      <w:r w:rsidR="00971CED">
        <w:rPr>
          <w:rFonts w:ascii="Times New Roman" w:hAnsi="Times New Roman" w:cs="Times New Roman"/>
        </w:rPr>
        <w:t xml:space="preserve"> </w:t>
      </w:r>
      <w:bookmarkEnd w:id="3"/>
      <w:r w:rsidR="00971CED" w:rsidRPr="0014663F">
        <w:rPr>
          <w:rFonts w:ascii="Times New Roman" w:hAnsi="Times New Roman" w:cs="Times New Roman"/>
        </w:rPr>
        <w:t xml:space="preserve">(далее </w:t>
      </w:r>
      <w:r w:rsidR="006F1FDF">
        <w:rPr>
          <w:rFonts w:ascii="Times New Roman" w:hAnsi="Times New Roman" w:cs="Times New Roman"/>
        </w:rPr>
        <w:t xml:space="preserve">- </w:t>
      </w:r>
      <w:r w:rsidR="00971CED" w:rsidRPr="0014663F">
        <w:rPr>
          <w:rFonts w:ascii="Times New Roman" w:hAnsi="Times New Roman" w:cs="Times New Roman"/>
        </w:rPr>
        <w:t>Услуги)</w:t>
      </w:r>
      <w:r w:rsidR="007E374D" w:rsidRPr="0014663F">
        <w:rPr>
          <w:rFonts w:ascii="Times New Roman" w:hAnsi="Times New Roman" w:cs="Times New Roman"/>
        </w:rPr>
        <w:t>,</w:t>
      </w:r>
      <w:r w:rsidRPr="0014663F">
        <w:rPr>
          <w:rFonts w:ascii="Times New Roman" w:hAnsi="Times New Roman" w:cs="Times New Roman"/>
        </w:rPr>
        <w:t xml:space="preserve"> </w:t>
      </w:r>
      <w:bookmarkEnd w:id="2"/>
      <w:r w:rsidRPr="0014663F">
        <w:rPr>
          <w:rFonts w:ascii="Times New Roman" w:hAnsi="Times New Roman" w:cs="Times New Roman"/>
        </w:rPr>
        <w:t xml:space="preserve">а Заказчик, в свою очередь, обязуется провести с </w:t>
      </w:r>
      <w:r w:rsidR="00971CED">
        <w:rPr>
          <w:rFonts w:ascii="Times New Roman" w:hAnsi="Times New Roman" w:cs="Times New Roman"/>
        </w:rPr>
        <w:t xml:space="preserve">потенциальными </w:t>
      </w:r>
      <w:r w:rsidR="00D32C2D">
        <w:rPr>
          <w:rFonts w:ascii="Times New Roman" w:hAnsi="Times New Roman" w:cs="Times New Roman"/>
        </w:rPr>
        <w:t>к</w:t>
      </w:r>
      <w:r w:rsidRPr="0014663F">
        <w:rPr>
          <w:rFonts w:ascii="Times New Roman" w:hAnsi="Times New Roman" w:cs="Times New Roman"/>
        </w:rPr>
        <w:t>лиентами пред</w:t>
      </w:r>
      <w:r w:rsidR="00372A49" w:rsidRPr="0014663F">
        <w:rPr>
          <w:rFonts w:ascii="Times New Roman" w:hAnsi="Times New Roman" w:cs="Times New Roman"/>
        </w:rPr>
        <w:t>договор</w:t>
      </w:r>
      <w:r w:rsidRPr="0014663F">
        <w:rPr>
          <w:rFonts w:ascii="Times New Roman" w:hAnsi="Times New Roman" w:cs="Times New Roman"/>
        </w:rPr>
        <w:t xml:space="preserve">ную работу </w:t>
      </w:r>
      <w:r w:rsidR="00971CED">
        <w:rPr>
          <w:rFonts w:ascii="Times New Roman" w:hAnsi="Times New Roman" w:cs="Times New Roman"/>
        </w:rPr>
        <w:t>с целью</w:t>
      </w:r>
      <w:r w:rsidR="00971CED" w:rsidRPr="0014663F">
        <w:rPr>
          <w:rFonts w:ascii="Times New Roman" w:hAnsi="Times New Roman" w:cs="Times New Roman"/>
        </w:rPr>
        <w:t xml:space="preserve"> </w:t>
      </w:r>
      <w:r w:rsidRPr="0014663F">
        <w:rPr>
          <w:rFonts w:ascii="Times New Roman" w:hAnsi="Times New Roman" w:cs="Times New Roman"/>
        </w:rPr>
        <w:t>заключени</w:t>
      </w:r>
      <w:r w:rsidR="00971CED">
        <w:rPr>
          <w:rFonts w:ascii="Times New Roman" w:hAnsi="Times New Roman" w:cs="Times New Roman"/>
        </w:rPr>
        <w:t>я</w:t>
      </w:r>
      <w:r w:rsidRPr="0014663F">
        <w:rPr>
          <w:rFonts w:ascii="Times New Roman" w:hAnsi="Times New Roman" w:cs="Times New Roman"/>
        </w:rPr>
        <w:t xml:space="preserve"> </w:t>
      </w:r>
      <w:r w:rsidR="00372A49" w:rsidRPr="0014663F">
        <w:rPr>
          <w:rFonts w:ascii="Times New Roman" w:hAnsi="Times New Roman" w:cs="Times New Roman"/>
        </w:rPr>
        <w:t>договор</w:t>
      </w:r>
      <w:r w:rsidRPr="0014663F">
        <w:rPr>
          <w:rFonts w:ascii="Times New Roman" w:hAnsi="Times New Roman" w:cs="Times New Roman"/>
        </w:rPr>
        <w:t xml:space="preserve">ов </w:t>
      </w:r>
      <w:r w:rsidR="00971CED">
        <w:rPr>
          <w:rFonts w:ascii="Times New Roman" w:hAnsi="Times New Roman" w:cs="Times New Roman"/>
        </w:rPr>
        <w:t xml:space="preserve">лизинга </w:t>
      </w:r>
      <w:r w:rsidRPr="0014663F">
        <w:rPr>
          <w:rFonts w:ascii="Times New Roman" w:hAnsi="Times New Roman" w:cs="Times New Roman"/>
        </w:rPr>
        <w:t xml:space="preserve">(ознакомить потенциального клиента с </w:t>
      </w:r>
      <w:r w:rsidR="00971CED">
        <w:rPr>
          <w:rFonts w:ascii="Times New Roman" w:hAnsi="Times New Roman" w:cs="Times New Roman"/>
        </w:rPr>
        <w:t xml:space="preserve">лизинговыми </w:t>
      </w:r>
      <w:r w:rsidRPr="0014663F">
        <w:rPr>
          <w:rFonts w:ascii="Times New Roman" w:hAnsi="Times New Roman" w:cs="Times New Roman"/>
        </w:rPr>
        <w:t xml:space="preserve">продуктами Банка и их конкурентными преимуществами) и оплатить Услуги Исполнителя в соответствии с условиями </w:t>
      </w:r>
      <w:r w:rsidR="00971CED">
        <w:rPr>
          <w:rFonts w:ascii="Times New Roman" w:hAnsi="Times New Roman" w:cs="Times New Roman"/>
        </w:rPr>
        <w:t>Д</w:t>
      </w:r>
      <w:r w:rsidR="00372A49" w:rsidRPr="0014663F">
        <w:rPr>
          <w:rFonts w:ascii="Times New Roman" w:hAnsi="Times New Roman" w:cs="Times New Roman"/>
        </w:rPr>
        <w:t>оговор</w:t>
      </w:r>
      <w:r w:rsidRPr="0014663F">
        <w:rPr>
          <w:rFonts w:ascii="Times New Roman" w:hAnsi="Times New Roman" w:cs="Times New Roman"/>
        </w:rPr>
        <w:t>а.</w:t>
      </w:r>
    </w:p>
    <w:p w14:paraId="1E8963A1" w14:textId="077A5F99" w:rsidR="00F321CE" w:rsidRPr="008F3ACD" w:rsidRDefault="00F321CE" w:rsidP="008F3AC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4" w:name="_Hlk164427145"/>
      <w:r w:rsidRPr="00B26041">
        <w:rPr>
          <w:rFonts w:ascii="Times New Roman" w:hAnsi="Times New Roman" w:cs="Times New Roman"/>
        </w:rPr>
        <w:t xml:space="preserve">Материалы </w:t>
      </w:r>
      <w:r w:rsidR="009A2A6D">
        <w:rPr>
          <w:rFonts w:ascii="Times New Roman" w:hAnsi="Times New Roman" w:cs="Times New Roman"/>
        </w:rPr>
        <w:t xml:space="preserve">Заказчика </w:t>
      </w:r>
      <w:r w:rsidRPr="00B26041">
        <w:rPr>
          <w:rFonts w:ascii="Times New Roman" w:hAnsi="Times New Roman" w:cs="Times New Roman"/>
        </w:rPr>
        <w:t>– информация о Заказчике, о продуктах (услугах)</w:t>
      </w:r>
      <w:r w:rsidR="009A2A6D">
        <w:rPr>
          <w:rFonts w:ascii="Times New Roman" w:hAnsi="Times New Roman" w:cs="Times New Roman"/>
        </w:rPr>
        <w:t xml:space="preserve"> Заказчика</w:t>
      </w:r>
      <w:r w:rsidRPr="00B26041">
        <w:rPr>
          <w:rFonts w:ascii="Times New Roman" w:hAnsi="Times New Roman" w:cs="Times New Roman"/>
        </w:rPr>
        <w:t>, представляющая собой текстовую, графическую, аудиовизуальную или информацию в любой иной форме, предоставляемая Исполнителю Заказчиком (в случае размещения (распространения) материалов Заказчика) или разрабатываемая Исполнителем на основании предоставленной Заказчиком информации для целей оказания Услуг.</w:t>
      </w:r>
    </w:p>
    <w:bookmarkEnd w:id="4"/>
    <w:p w14:paraId="4A8D63AA" w14:textId="5D9E3A70" w:rsidR="007272AA" w:rsidRPr="0014663F" w:rsidRDefault="007272AA" w:rsidP="00F321CE">
      <w:pPr>
        <w:pStyle w:val="ac"/>
        <w:widowControl w:val="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 xml:space="preserve">Отношения сторон по вопросам обработки персональных данных потенциальных </w:t>
      </w:r>
      <w:r w:rsidR="005159F4">
        <w:rPr>
          <w:rFonts w:ascii="Times New Roman" w:hAnsi="Times New Roman" w:cs="Times New Roman"/>
        </w:rPr>
        <w:t>к</w:t>
      </w:r>
      <w:r w:rsidRPr="0014663F">
        <w:rPr>
          <w:rFonts w:ascii="Times New Roman" w:hAnsi="Times New Roman" w:cs="Times New Roman"/>
        </w:rPr>
        <w:t xml:space="preserve">лиентов, возникающие в связи с исполнением Договора, регулируются Соглашением об обработке персональных данных, являющимся </w:t>
      </w:r>
      <w:r w:rsidR="00573549">
        <w:rPr>
          <w:rFonts w:ascii="Times New Roman" w:hAnsi="Times New Roman" w:cs="Times New Roman"/>
        </w:rPr>
        <w:t>П</w:t>
      </w:r>
      <w:r w:rsidRPr="0014663F">
        <w:rPr>
          <w:rFonts w:ascii="Times New Roman" w:hAnsi="Times New Roman" w:cs="Times New Roman"/>
        </w:rPr>
        <w:t xml:space="preserve">риложением </w:t>
      </w:r>
      <w:r w:rsidR="00003A00">
        <w:rPr>
          <w:rFonts w:ascii="Times New Roman" w:hAnsi="Times New Roman" w:cs="Times New Roman"/>
        </w:rPr>
        <w:t xml:space="preserve">3 </w:t>
      </w:r>
      <w:r w:rsidR="00971CED">
        <w:rPr>
          <w:rFonts w:ascii="Times New Roman" w:hAnsi="Times New Roman" w:cs="Times New Roman"/>
        </w:rPr>
        <w:t xml:space="preserve">к настоящей оферте </w:t>
      </w:r>
      <w:r w:rsidRPr="0014663F">
        <w:rPr>
          <w:rFonts w:ascii="Times New Roman" w:hAnsi="Times New Roman" w:cs="Times New Roman"/>
        </w:rPr>
        <w:t xml:space="preserve">и неотъемлемой частью </w:t>
      </w:r>
      <w:r w:rsidR="00971CED">
        <w:rPr>
          <w:rFonts w:ascii="Times New Roman" w:hAnsi="Times New Roman" w:cs="Times New Roman"/>
        </w:rPr>
        <w:t>Договора</w:t>
      </w:r>
      <w:r w:rsidR="00420FDD">
        <w:rPr>
          <w:rFonts w:ascii="Times New Roman" w:hAnsi="Times New Roman" w:cs="Times New Roman"/>
        </w:rPr>
        <w:t>, которое считается также заключенным между Сторонами при заключении Договора</w:t>
      </w:r>
      <w:r w:rsidRPr="0014663F">
        <w:rPr>
          <w:rFonts w:ascii="Times New Roman" w:hAnsi="Times New Roman" w:cs="Times New Roman"/>
        </w:rPr>
        <w:t>.</w:t>
      </w:r>
    </w:p>
    <w:p w14:paraId="41D208A2" w14:textId="3D3B8138" w:rsidR="00232CFE" w:rsidRPr="0014663F" w:rsidRDefault="00971CED" w:rsidP="00C7386B">
      <w:pPr>
        <w:pStyle w:val="ac"/>
        <w:widowControl w:val="0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не предоставляет </w:t>
      </w:r>
      <w:r w:rsidR="00232CFE" w:rsidRPr="0014663F">
        <w:rPr>
          <w:rFonts w:ascii="Times New Roman" w:hAnsi="Times New Roman" w:cs="Times New Roman"/>
        </w:rPr>
        <w:t>Исполнител</w:t>
      </w:r>
      <w:r>
        <w:rPr>
          <w:rFonts w:ascii="Times New Roman" w:hAnsi="Times New Roman" w:cs="Times New Roman"/>
        </w:rPr>
        <w:t>ю</w:t>
      </w:r>
      <w:r w:rsidR="00232CFE" w:rsidRPr="0014663F">
        <w:rPr>
          <w:rFonts w:ascii="Times New Roman" w:hAnsi="Times New Roman" w:cs="Times New Roman"/>
        </w:rPr>
        <w:t xml:space="preserve"> прав</w:t>
      </w:r>
      <w:r>
        <w:rPr>
          <w:rFonts w:ascii="Times New Roman" w:hAnsi="Times New Roman" w:cs="Times New Roman"/>
        </w:rPr>
        <w:t>о</w:t>
      </w:r>
      <w:r w:rsidR="00232CFE" w:rsidRPr="0014663F">
        <w:rPr>
          <w:rFonts w:ascii="Times New Roman" w:hAnsi="Times New Roman" w:cs="Times New Roman"/>
        </w:rPr>
        <w:t xml:space="preserve"> на заключение каких-либо </w:t>
      </w:r>
      <w:r w:rsidR="00372A49" w:rsidRPr="0014663F">
        <w:rPr>
          <w:rFonts w:ascii="Times New Roman" w:hAnsi="Times New Roman" w:cs="Times New Roman"/>
        </w:rPr>
        <w:t>договор</w:t>
      </w:r>
      <w:r w:rsidR="001D0394" w:rsidRPr="0014663F">
        <w:rPr>
          <w:rFonts w:ascii="Times New Roman" w:hAnsi="Times New Roman" w:cs="Times New Roman"/>
        </w:rPr>
        <w:t>ов</w:t>
      </w:r>
      <w:r w:rsidR="00232CFE" w:rsidRPr="0014663F">
        <w:rPr>
          <w:rFonts w:ascii="Times New Roman" w:hAnsi="Times New Roman" w:cs="Times New Roman"/>
        </w:rPr>
        <w:t xml:space="preserve"> и соглашений с третьими лицами от имени Заказчика.</w:t>
      </w:r>
    </w:p>
    <w:p w14:paraId="270C1F19" w14:textId="77777777" w:rsidR="00C7386B" w:rsidRPr="0014663F" w:rsidRDefault="00C7386B" w:rsidP="00C7386B">
      <w:pPr>
        <w:pStyle w:val="ac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32990B4" w14:textId="2C0122CA" w:rsidR="0007500A" w:rsidRPr="0014663F" w:rsidRDefault="0007500A" w:rsidP="00C7386B">
      <w:pPr>
        <w:pStyle w:val="3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firstLine="709"/>
        <w:jc w:val="center"/>
      </w:pPr>
      <w:r w:rsidRPr="0014663F">
        <w:t xml:space="preserve">Порядок заключения </w:t>
      </w:r>
      <w:r w:rsidR="00971CED">
        <w:t>Д</w:t>
      </w:r>
      <w:r w:rsidR="00372A49" w:rsidRPr="0014663F">
        <w:t>оговор</w:t>
      </w:r>
      <w:r w:rsidR="00320C6C" w:rsidRPr="0014663F">
        <w:t>а</w:t>
      </w:r>
    </w:p>
    <w:p w14:paraId="0ED283BD" w14:textId="77777777" w:rsidR="002F099E" w:rsidRPr="0014663F" w:rsidRDefault="002F099E" w:rsidP="00C7386B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jc w:val="center"/>
      </w:pPr>
    </w:p>
    <w:p w14:paraId="6FB6ED4B" w14:textId="1A0E6DC1" w:rsidR="00B324F7" w:rsidRPr="0014663F" w:rsidRDefault="00372A49" w:rsidP="00F321CE">
      <w:pPr>
        <w:pStyle w:val="140"/>
        <w:numPr>
          <w:ilvl w:val="1"/>
          <w:numId w:val="11"/>
        </w:numPr>
        <w:suppressAutoHyphens/>
        <w:rPr>
          <w:sz w:val="22"/>
          <w:szCs w:val="22"/>
        </w:rPr>
      </w:pPr>
      <w:r w:rsidRPr="0014663F">
        <w:rPr>
          <w:sz w:val="22"/>
          <w:szCs w:val="22"/>
        </w:rPr>
        <w:t>Договор</w:t>
      </w:r>
      <w:r w:rsidR="00B324F7" w:rsidRPr="0014663F">
        <w:rPr>
          <w:sz w:val="22"/>
          <w:szCs w:val="22"/>
        </w:rPr>
        <w:t xml:space="preserve"> считается заключенным с </w:t>
      </w:r>
      <w:r w:rsidR="004C2303" w:rsidRPr="0014663F">
        <w:rPr>
          <w:sz w:val="22"/>
          <w:szCs w:val="22"/>
        </w:rPr>
        <w:t>даты</w:t>
      </w:r>
      <w:r w:rsidR="00B324F7" w:rsidRPr="0014663F">
        <w:rPr>
          <w:sz w:val="22"/>
          <w:szCs w:val="22"/>
        </w:rPr>
        <w:t xml:space="preserve"> акцепта Исполнителем</w:t>
      </w:r>
      <w:r w:rsidR="00971CED">
        <w:rPr>
          <w:sz w:val="22"/>
          <w:szCs w:val="22"/>
        </w:rPr>
        <w:t xml:space="preserve"> настоящей оферты</w:t>
      </w:r>
      <w:r w:rsidR="00B324F7" w:rsidRPr="0014663F">
        <w:rPr>
          <w:sz w:val="22"/>
          <w:szCs w:val="22"/>
        </w:rPr>
        <w:t xml:space="preserve">. Акцептом является </w:t>
      </w:r>
      <w:r w:rsidR="00A75DFA">
        <w:rPr>
          <w:sz w:val="22"/>
          <w:szCs w:val="22"/>
        </w:rPr>
        <w:t>получение Заказчиком</w:t>
      </w:r>
      <w:r w:rsidR="0024628E" w:rsidRPr="0014663F">
        <w:rPr>
          <w:sz w:val="22"/>
          <w:szCs w:val="22"/>
        </w:rPr>
        <w:t xml:space="preserve"> </w:t>
      </w:r>
      <w:r w:rsidR="00A75DFA">
        <w:rPr>
          <w:sz w:val="22"/>
          <w:szCs w:val="22"/>
        </w:rPr>
        <w:t xml:space="preserve">заполненной и подписанной Исполнителем </w:t>
      </w:r>
      <w:r w:rsidR="0024628E" w:rsidRPr="0014663F">
        <w:rPr>
          <w:sz w:val="22"/>
          <w:szCs w:val="22"/>
        </w:rPr>
        <w:t>анкеты</w:t>
      </w:r>
      <w:r w:rsidR="00A75DFA">
        <w:rPr>
          <w:sz w:val="22"/>
          <w:szCs w:val="22"/>
        </w:rPr>
        <w:t xml:space="preserve"> по форме</w:t>
      </w:r>
      <w:r w:rsidR="00404AEF" w:rsidRPr="0014663F">
        <w:rPr>
          <w:sz w:val="22"/>
          <w:szCs w:val="22"/>
        </w:rPr>
        <w:t xml:space="preserve">, размещенной на официальном сайте Заказчика в глобальной компьютерной сети Интернет по адресу: </w:t>
      </w:r>
      <w:r w:rsidR="00404AEF" w:rsidRPr="0014663F">
        <w:rPr>
          <w:rStyle w:val="a3"/>
          <w:color w:val="auto"/>
          <w:sz w:val="22"/>
          <w:szCs w:val="22"/>
          <w:u w:val="none"/>
        </w:rPr>
        <w:t>https://www.mtbank.by/business/agent</w:t>
      </w:r>
      <w:r w:rsidR="00AF7C8A" w:rsidRPr="0014663F">
        <w:rPr>
          <w:sz w:val="22"/>
          <w:szCs w:val="22"/>
        </w:rPr>
        <w:t>.</w:t>
      </w:r>
    </w:p>
    <w:p w14:paraId="4672BD8C" w14:textId="44F07E7D" w:rsidR="00773E13" w:rsidRPr="0014663F" w:rsidRDefault="00A75DFA" w:rsidP="0021674F">
      <w:pPr>
        <w:pStyle w:val="140"/>
        <w:numPr>
          <w:ilvl w:val="1"/>
          <w:numId w:val="11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Анкета нап</w:t>
      </w:r>
      <w:r w:rsidR="0007500A" w:rsidRPr="0014663F">
        <w:rPr>
          <w:sz w:val="22"/>
          <w:szCs w:val="22"/>
        </w:rPr>
        <w:t xml:space="preserve">равляется </w:t>
      </w:r>
      <w:r>
        <w:rPr>
          <w:sz w:val="22"/>
          <w:szCs w:val="22"/>
        </w:rPr>
        <w:t xml:space="preserve">(передается) Заказчику </w:t>
      </w:r>
      <w:r w:rsidR="00A31F9D" w:rsidRPr="0014663F">
        <w:rPr>
          <w:sz w:val="22"/>
          <w:szCs w:val="22"/>
        </w:rPr>
        <w:t xml:space="preserve">Исполнителем </w:t>
      </w:r>
      <w:r w:rsidR="00773E13" w:rsidRPr="0014663F"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его </w:t>
      </w:r>
      <w:r w:rsidR="00773E13" w:rsidRPr="0014663F">
        <w:rPr>
          <w:sz w:val="22"/>
          <w:szCs w:val="22"/>
        </w:rPr>
        <w:t>выбору:</w:t>
      </w:r>
    </w:p>
    <w:p w14:paraId="3ADE887D" w14:textId="5931630A" w:rsidR="00773E13" w:rsidRPr="0014663F" w:rsidRDefault="00CC0D74" w:rsidP="00DA0D5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 w:rsidRPr="0014663F">
        <w:t>н</w:t>
      </w:r>
      <w:r w:rsidR="00773E13" w:rsidRPr="0014663F">
        <w:t>арочным;</w:t>
      </w:r>
    </w:p>
    <w:p w14:paraId="0626FB15" w14:textId="11114781" w:rsidR="00773E13" w:rsidRPr="0014663F" w:rsidRDefault="00CC0D74" w:rsidP="00DA0D5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 w:rsidRPr="0014663F">
        <w:t>з</w:t>
      </w:r>
      <w:r w:rsidR="00773E13" w:rsidRPr="0014663F">
        <w:t>аказным письмом;</w:t>
      </w:r>
    </w:p>
    <w:p w14:paraId="52901AD6" w14:textId="2FF7480D" w:rsidR="00EF341A" w:rsidRPr="0014663F" w:rsidRDefault="00CC0D74" w:rsidP="00DA0D5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 w:rsidRPr="0014663F">
        <w:t>э</w:t>
      </w:r>
      <w:r w:rsidR="00EF341A" w:rsidRPr="0014663F">
        <w:t>лектронной почтой</w:t>
      </w:r>
      <w:r w:rsidR="00644D98" w:rsidRPr="0014663F">
        <w:t>;</w:t>
      </w:r>
    </w:p>
    <w:p w14:paraId="6689E248" w14:textId="5EF0D6A2" w:rsidR="00504A1E" w:rsidRPr="0014663F" w:rsidRDefault="00CC0D74" w:rsidP="00DA0D5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 w:rsidRPr="0014663F">
        <w:t>к</w:t>
      </w:r>
      <w:r w:rsidR="00773E13" w:rsidRPr="0014663F">
        <w:t>урьерской по</w:t>
      </w:r>
      <w:r w:rsidR="001440BA" w:rsidRPr="0014663F">
        <w:t>чтой</w:t>
      </w:r>
      <w:r w:rsidR="00756B23" w:rsidRPr="0014663F">
        <w:t>;</w:t>
      </w:r>
    </w:p>
    <w:p w14:paraId="26E24BE7" w14:textId="5866FC96" w:rsidR="0007500A" w:rsidRPr="0014663F" w:rsidRDefault="00CC0D74" w:rsidP="00DA0D5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 w:rsidRPr="0014663F">
        <w:t>п</w:t>
      </w:r>
      <w:r w:rsidR="00756B23" w:rsidRPr="0014663F">
        <w:t>осредством чат-бота</w:t>
      </w:r>
      <w:r w:rsidR="00DB1AE8" w:rsidRPr="0014663F">
        <w:t xml:space="preserve"> Заказчика в мессенджере </w:t>
      </w:r>
      <w:r w:rsidR="00DB1AE8" w:rsidRPr="0014663F">
        <w:rPr>
          <w:lang w:val="en-US"/>
        </w:rPr>
        <w:t>Telegram</w:t>
      </w:r>
      <w:r w:rsidR="00756B23" w:rsidRPr="0014663F">
        <w:t xml:space="preserve">. </w:t>
      </w:r>
      <w:r w:rsidR="00587BD8" w:rsidRPr="0014663F">
        <w:t xml:space="preserve"> </w:t>
      </w:r>
    </w:p>
    <w:p w14:paraId="33F5C629" w14:textId="2032BF36" w:rsidR="00A31F9D" w:rsidRPr="0014663F" w:rsidRDefault="00A31F9D" w:rsidP="00F321CE">
      <w:pPr>
        <w:pStyle w:val="140"/>
        <w:suppressAutoHyphens/>
        <w:rPr>
          <w:sz w:val="22"/>
          <w:szCs w:val="22"/>
        </w:rPr>
      </w:pPr>
      <w:r w:rsidRPr="0014663F">
        <w:rPr>
          <w:sz w:val="22"/>
          <w:szCs w:val="22"/>
        </w:rPr>
        <w:t>Информаци</w:t>
      </w:r>
      <w:r w:rsidR="00391BCD" w:rsidRPr="0014663F">
        <w:rPr>
          <w:sz w:val="22"/>
          <w:szCs w:val="22"/>
        </w:rPr>
        <w:t>я</w:t>
      </w:r>
      <w:r w:rsidRPr="0014663F">
        <w:rPr>
          <w:sz w:val="22"/>
          <w:szCs w:val="22"/>
        </w:rPr>
        <w:t xml:space="preserve"> об Исполнителе</w:t>
      </w:r>
      <w:r w:rsidR="00A75DFA">
        <w:rPr>
          <w:sz w:val="22"/>
          <w:szCs w:val="22"/>
        </w:rPr>
        <w:t>, подлежащая указанию в анкете,</w:t>
      </w:r>
      <w:r w:rsidRPr="0014663F">
        <w:rPr>
          <w:sz w:val="22"/>
          <w:szCs w:val="22"/>
        </w:rPr>
        <w:t xml:space="preserve"> при использовании чат-бота Заказчика </w:t>
      </w:r>
      <w:r w:rsidR="00F64CBD" w:rsidRPr="00F321CE">
        <w:rPr>
          <w:sz w:val="22"/>
        </w:rPr>
        <w:t xml:space="preserve">в мессенджере </w:t>
      </w:r>
      <w:r w:rsidR="00F64CBD" w:rsidRPr="00F321CE">
        <w:rPr>
          <w:sz w:val="22"/>
          <w:lang w:val="en-US"/>
        </w:rPr>
        <w:t>Telegram</w:t>
      </w:r>
      <w:r w:rsidR="00F64CBD" w:rsidRPr="00F321CE">
        <w:rPr>
          <w:sz w:val="18"/>
          <w:szCs w:val="22"/>
        </w:rPr>
        <w:t xml:space="preserve"> </w:t>
      </w:r>
      <w:r w:rsidRPr="0014663F">
        <w:rPr>
          <w:sz w:val="22"/>
          <w:szCs w:val="22"/>
        </w:rPr>
        <w:t xml:space="preserve">направляется </w:t>
      </w:r>
      <w:r w:rsidR="00DB1AE8" w:rsidRPr="0014663F">
        <w:rPr>
          <w:sz w:val="22"/>
          <w:szCs w:val="22"/>
        </w:rPr>
        <w:t>путем введения текстовых сообщений-ответов на вопросы чат-бота</w:t>
      </w:r>
      <w:r w:rsidRPr="0014663F">
        <w:rPr>
          <w:sz w:val="22"/>
          <w:szCs w:val="22"/>
        </w:rPr>
        <w:t xml:space="preserve">.  </w:t>
      </w:r>
    </w:p>
    <w:p w14:paraId="6F91DCCA" w14:textId="5CE90143" w:rsidR="00675E57" w:rsidRPr="0014663F" w:rsidRDefault="0017205B" w:rsidP="00C7386B">
      <w:pPr>
        <w:pStyle w:val="140"/>
        <w:numPr>
          <w:ilvl w:val="1"/>
          <w:numId w:val="11"/>
        </w:numPr>
        <w:suppressAutoHyphens/>
        <w:rPr>
          <w:sz w:val="22"/>
          <w:szCs w:val="22"/>
        </w:rPr>
      </w:pPr>
      <w:r w:rsidRPr="0014663F">
        <w:rPr>
          <w:sz w:val="22"/>
          <w:szCs w:val="22"/>
        </w:rPr>
        <w:t>Заказчик</w:t>
      </w:r>
      <w:r w:rsidR="0007500A" w:rsidRPr="0014663F">
        <w:rPr>
          <w:sz w:val="22"/>
          <w:szCs w:val="22"/>
        </w:rPr>
        <w:t xml:space="preserve"> </w:t>
      </w:r>
      <w:r w:rsidR="00E00BC3" w:rsidRPr="0014663F">
        <w:rPr>
          <w:sz w:val="22"/>
          <w:szCs w:val="22"/>
        </w:rPr>
        <w:t>уведомляет Исполнителя</w:t>
      </w:r>
      <w:r w:rsidR="003B1892" w:rsidRPr="0014663F">
        <w:rPr>
          <w:sz w:val="22"/>
          <w:szCs w:val="22"/>
        </w:rPr>
        <w:t xml:space="preserve"> о получении </w:t>
      </w:r>
      <w:r w:rsidR="00B324F7" w:rsidRPr="0014663F">
        <w:rPr>
          <w:sz w:val="22"/>
          <w:szCs w:val="22"/>
        </w:rPr>
        <w:t>акцепта</w:t>
      </w:r>
      <w:r w:rsidR="003B1892" w:rsidRPr="0014663F">
        <w:rPr>
          <w:sz w:val="22"/>
          <w:szCs w:val="22"/>
        </w:rPr>
        <w:t xml:space="preserve"> и заключени</w:t>
      </w:r>
      <w:r w:rsidR="00E00BC3" w:rsidRPr="0014663F">
        <w:rPr>
          <w:sz w:val="22"/>
          <w:szCs w:val="22"/>
        </w:rPr>
        <w:t>и</w:t>
      </w:r>
      <w:r w:rsidR="003B1892" w:rsidRPr="0014663F">
        <w:rPr>
          <w:sz w:val="22"/>
          <w:szCs w:val="22"/>
        </w:rPr>
        <w:t xml:space="preserve"> </w:t>
      </w:r>
      <w:r w:rsidR="00CC0D74" w:rsidRPr="0014663F">
        <w:rPr>
          <w:sz w:val="22"/>
          <w:szCs w:val="22"/>
        </w:rPr>
        <w:t>Д</w:t>
      </w:r>
      <w:r w:rsidR="00372A49" w:rsidRPr="0014663F">
        <w:rPr>
          <w:sz w:val="22"/>
          <w:szCs w:val="22"/>
        </w:rPr>
        <w:t>оговор</w:t>
      </w:r>
      <w:r w:rsidR="003B1892" w:rsidRPr="0014663F">
        <w:rPr>
          <w:sz w:val="22"/>
          <w:szCs w:val="22"/>
        </w:rPr>
        <w:t>а</w:t>
      </w:r>
      <w:r w:rsidR="0007500A" w:rsidRPr="0014663F">
        <w:rPr>
          <w:sz w:val="22"/>
          <w:szCs w:val="22"/>
        </w:rPr>
        <w:t xml:space="preserve"> в форме электронного почтового сообщения на указанный </w:t>
      </w:r>
      <w:r w:rsidR="008A7800" w:rsidRPr="0014663F">
        <w:rPr>
          <w:sz w:val="22"/>
          <w:szCs w:val="22"/>
        </w:rPr>
        <w:t>Исполнителем</w:t>
      </w:r>
      <w:r w:rsidR="0007500A" w:rsidRPr="0014663F">
        <w:rPr>
          <w:sz w:val="22"/>
          <w:szCs w:val="22"/>
        </w:rPr>
        <w:t xml:space="preserve"> </w:t>
      </w:r>
      <w:r w:rsidR="00A75DFA">
        <w:rPr>
          <w:sz w:val="22"/>
          <w:szCs w:val="22"/>
        </w:rPr>
        <w:t xml:space="preserve">в анкете </w:t>
      </w:r>
      <w:r w:rsidR="0007500A" w:rsidRPr="0014663F">
        <w:rPr>
          <w:sz w:val="22"/>
          <w:szCs w:val="22"/>
        </w:rPr>
        <w:t>электронный почтовый адрес.</w:t>
      </w:r>
    </w:p>
    <w:p w14:paraId="4DA62709" w14:textId="578438D8" w:rsidR="0007500A" w:rsidRDefault="0007500A" w:rsidP="00C7386B">
      <w:pPr>
        <w:pStyle w:val="ac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6859A80" w14:textId="4E84E6C8" w:rsidR="0028625C" w:rsidRDefault="0028625C" w:rsidP="00C7386B">
      <w:pPr>
        <w:pStyle w:val="ac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966F08" w14:textId="77777777" w:rsidR="0028625C" w:rsidRPr="0014663F" w:rsidRDefault="0028625C" w:rsidP="00C7386B">
      <w:pPr>
        <w:pStyle w:val="ac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C3CDFF" w14:textId="19B5E1A5" w:rsidR="00232CFE" w:rsidRPr="0014663F" w:rsidRDefault="00232CFE" w:rsidP="00C7386B">
      <w:pPr>
        <w:pStyle w:val="3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firstLine="709"/>
        <w:jc w:val="center"/>
      </w:pPr>
      <w:r w:rsidRPr="0014663F">
        <w:lastRenderedPageBreak/>
        <w:t>Права и обязанности Сторон</w:t>
      </w:r>
    </w:p>
    <w:p w14:paraId="719E36DA" w14:textId="77777777" w:rsidR="002F099E" w:rsidRPr="0014663F" w:rsidRDefault="002F099E" w:rsidP="00C7386B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jc w:val="center"/>
      </w:pPr>
    </w:p>
    <w:p w14:paraId="3FC28BA6" w14:textId="77777777" w:rsidR="00232CFE" w:rsidRPr="0014663F" w:rsidRDefault="00232CFE" w:rsidP="00C7386B">
      <w:pPr>
        <w:pStyle w:val="30"/>
        <w:numPr>
          <w:ilvl w:val="1"/>
          <w:numId w:val="11"/>
        </w:numPr>
        <w:shd w:val="clear" w:color="auto" w:fill="auto"/>
        <w:tabs>
          <w:tab w:val="left" w:pos="426"/>
          <w:tab w:val="left" w:pos="1186"/>
        </w:tabs>
        <w:spacing w:before="0" w:line="240" w:lineRule="auto"/>
        <w:ind w:firstLine="709"/>
      </w:pPr>
      <w:bookmarkStart w:id="5" w:name="_Hlk163224435"/>
      <w:r w:rsidRPr="0014663F">
        <w:t>Заказчик обязуется:</w:t>
      </w:r>
    </w:p>
    <w:p w14:paraId="77118E7D" w14:textId="6F4E76C0" w:rsidR="00232CFE" w:rsidRPr="0014663F" w:rsidRDefault="00A75DFA" w:rsidP="00C7386B">
      <w:pPr>
        <w:pStyle w:val="30"/>
        <w:numPr>
          <w:ilvl w:val="2"/>
          <w:numId w:val="1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b w:val="0"/>
        </w:rPr>
      </w:pPr>
      <w:bookmarkStart w:id="6" w:name="_Hlk158894421"/>
      <w:r>
        <w:rPr>
          <w:b w:val="0"/>
          <w:bCs w:val="0"/>
        </w:rPr>
        <w:t>о</w:t>
      </w:r>
      <w:r w:rsidRPr="0014663F">
        <w:rPr>
          <w:b w:val="0"/>
          <w:bCs w:val="0"/>
        </w:rPr>
        <w:t xml:space="preserve">плачивать </w:t>
      </w:r>
      <w:r w:rsidR="00232CFE" w:rsidRPr="0014663F">
        <w:rPr>
          <w:b w:val="0"/>
          <w:bCs w:val="0"/>
        </w:rPr>
        <w:t xml:space="preserve">Услуги в размерах и сроки, предусмотренные </w:t>
      </w:r>
      <w:r w:rsidR="00CC0D74" w:rsidRPr="0014663F">
        <w:rPr>
          <w:b w:val="0"/>
          <w:bCs w:val="0"/>
        </w:rPr>
        <w:t>Д</w:t>
      </w:r>
      <w:r w:rsidR="00372A49" w:rsidRPr="0014663F">
        <w:rPr>
          <w:b w:val="0"/>
          <w:bCs w:val="0"/>
        </w:rPr>
        <w:t>оговор</w:t>
      </w:r>
      <w:r w:rsidR="0015785C" w:rsidRPr="0014663F">
        <w:rPr>
          <w:b w:val="0"/>
          <w:bCs w:val="0"/>
        </w:rPr>
        <w:t>ом</w:t>
      </w:r>
      <w:r>
        <w:rPr>
          <w:b w:val="0"/>
          <w:bCs w:val="0"/>
        </w:rPr>
        <w:t>;</w:t>
      </w:r>
    </w:p>
    <w:p w14:paraId="779450DC" w14:textId="06AE0C54" w:rsidR="00232CFE" w:rsidRPr="0014663F" w:rsidRDefault="00A75DFA" w:rsidP="00C7386B">
      <w:pPr>
        <w:pStyle w:val="30"/>
        <w:numPr>
          <w:ilvl w:val="2"/>
          <w:numId w:val="1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b w:val="0"/>
        </w:rPr>
      </w:pPr>
      <w:r>
        <w:rPr>
          <w:b w:val="0"/>
        </w:rPr>
        <w:t>п</w:t>
      </w:r>
      <w:r w:rsidRPr="0014663F">
        <w:rPr>
          <w:b w:val="0"/>
        </w:rPr>
        <w:t xml:space="preserve">ринять </w:t>
      </w:r>
      <w:r w:rsidR="00232CFE" w:rsidRPr="0014663F">
        <w:rPr>
          <w:b w:val="0"/>
        </w:rPr>
        <w:t>оказанные Услуги в с</w:t>
      </w:r>
      <w:r w:rsidR="00050299" w:rsidRPr="0014663F">
        <w:rPr>
          <w:b w:val="0"/>
        </w:rPr>
        <w:t xml:space="preserve">оответствии с условиями </w:t>
      </w:r>
      <w:r w:rsidR="00CC0D74" w:rsidRPr="0014663F">
        <w:rPr>
          <w:b w:val="0"/>
        </w:rPr>
        <w:t>Д</w:t>
      </w:r>
      <w:r w:rsidR="00372A49" w:rsidRPr="0014663F">
        <w:rPr>
          <w:b w:val="0"/>
        </w:rPr>
        <w:t>оговор</w:t>
      </w:r>
      <w:r w:rsidR="0015785C" w:rsidRPr="0014663F">
        <w:rPr>
          <w:b w:val="0"/>
        </w:rPr>
        <w:t>а</w:t>
      </w:r>
      <w:r>
        <w:rPr>
          <w:b w:val="0"/>
        </w:rPr>
        <w:t>;</w:t>
      </w:r>
    </w:p>
    <w:p w14:paraId="1B574D03" w14:textId="0A1082A7" w:rsidR="009F27B7" w:rsidRPr="0014663F" w:rsidRDefault="00A75DFA" w:rsidP="009F27B7">
      <w:pPr>
        <w:pStyle w:val="30"/>
        <w:numPr>
          <w:ilvl w:val="2"/>
          <w:numId w:val="1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b w:val="0"/>
        </w:rPr>
      </w:pPr>
      <w:r>
        <w:rPr>
          <w:b w:val="0"/>
        </w:rPr>
        <w:t>п</w:t>
      </w:r>
      <w:r w:rsidRPr="0014663F">
        <w:rPr>
          <w:b w:val="0"/>
        </w:rPr>
        <w:t xml:space="preserve">осле </w:t>
      </w:r>
      <w:r w:rsidR="009F27B7" w:rsidRPr="0014663F">
        <w:rPr>
          <w:b w:val="0"/>
        </w:rPr>
        <w:t xml:space="preserve">заключения </w:t>
      </w:r>
      <w:r>
        <w:rPr>
          <w:b w:val="0"/>
        </w:rPr>
        <w:t>Д</w:t>
      </w:r>
      <w:r w:rsidR="009F27B7" w:rsidRPr="0014663F">
        <w:rPr>
          <w:b w:val="0"/>
        </w:rPr>
        <w:t xml:space="preserve">оговора предоставить Исполнителю доступ к сервису «Кабинет агента» (далее – Кабинет агента), который позволяет Исполнителю передавать информацию о потенциальных </w:t>
      </w:r>
      <w:r w:rsidR="005159F4">
        <w:rPr>
          <w:b w:val="0"/>
        </w:rPr>
        <w:t>к</w:t>
      </w:r>
      <w:r w:rsidR="009F27B7" w:rsidRPr="0014663F">
        <w:rPr>
          <w:b w:val="0"/>
        </w:rPr>
        <w:t xml:space="preserve">лиентах Заказчику, получать информацию о статусе всей переданной информации о потенциальных </w:t>
      </w:r>
      <w:r w:rsidR="005159F4">
        <w:rPr>
          <w:b w:val="0"/>
        </w:rPr>
        <w:t>к</w:t>
      </w:r>
      <w:r w:rsidR="009F27B7" w:rsidRPr="0014663F">
        <w:rPr>
          <w:b w:val="0"/>
        </w:rPr>
        <w:t>лиентах, скачивать акты сдачи-приемки оказанных услуг, а также пользоваться другими функциями Кабинета агента. Конкретный набор операций, услуг и функций, предоставляемых Исполнителем Заказчику в рамках Кабинета агента, определяется Заказчиком самостоятельно.</w:t>
      </w:r>
    </w:p>
    <w:bookmarkEnd w:id="6"/>
    <w:p w14:paraId="798AA366" w14:textId="77777777" w:rsidR="00232CFE" w:rsidRPr="0014663F" w:rsidRDefault="00232CFE" w:rsidP="00232CFE">
      <w:pPr>
        <w:pStyle w:val="30"/>
        <w:numPr>
          <w:ilvl w:val="1"/>
          <w:numId w:val="11"/>
        </w:numPr>
        <w:shd w:val="clear" w:color="auto" w:fill="auto"/>
        <w:tabs>
          <w:tab w:val="left" w:pos="426"/>
        </w:tabs>
        <w:spacing w:before="0" w:line="240" w:lineRule="auto"/>
        <w:ind w:firstLine="709"/>
      </w:pPr>
      <w:r w:rsidRPr="0014663F">
        <w:t>Исполнитель обязуется:</w:t>
      </w:r>
    </w:p>
    <w:p w14:paraId="56AB6B47" w14:textId="2582D8EF" w:rsidR="00232CFE" w:rsidRPr="0014663F" w:rsidRDefault="00A75DFA" w:rsidP="00232CFE">
      <w:pPr>
        <w:pStyle w:val="30"/>
        <w:numPr>
          <w:ilvl w:val="2"/>
          <w:numId w:val="11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firstLine="709"/>
        <w:rPr>
          <w:b w:val="0"/>
        </w:rPr>
      </w:pPr>
      <w:r>
        <w:rPr>
          <w:b w:val="0"/>
        </w:rPr>
        <w:t>о</w:t>
      </w:r>
      <w:r w:rsidR="00232CFE" w:rsidRPr="0014663F">
        <w:rPr>
          <w:b w:val="0"/>
        </w:rPr>
        <w:t xml:space="preserve">казывать Услуги качественно в соответствии с условиями </w:t>
      </w:r>
      <w:r>
        <w:rPr>
          <w:b w:val="0"/>
        </w:rPr>
        <w:t>Д</w:t>
      </w:r>
      <w:r w:rsidR="00372A49" w:rsidRPr="0014663F">
        <w:rPr>
          <w:b w:val="0"/>
        </w:rPr>
        <w:t>оговор</w:t>
      </w:r>
      <w:r w:rsidR="00A31F9D" w:rsidRPr="0014663F">
        <w:rPr>
          <w:b w:val="0"/>
        </w:rPr>
        <w:t>а</w:t>
      </w:r>
      <w:r>
        <w:rPr>
          <w:b w:val="0"/>
        </w:rPr>
        <w:t>;</w:t>
      </w:r>
    </w:p>
    <w:p w14:paraId="5E6A092D" w14:textId="53FC7D9E" w:rsidR="00232CFE" w:rsidRPr="0014663F" w:rsidRDefault="00A75DFA" w:rsidP="00232CFE">
      <w:pPr>
        <w:pStyle w:val="30"/>
        <w:numPr>
          <w:ilvl w:val="2"/>
          <w:numId w:val="11"/>
        </w:numPr>
        <w:tabs>
          <w:tab w:val="left" w:pos="567"/>
          <w:tab w:val="left" w:pos="851"/>
        </w:tabs>
        <w:spacing w:before="0"/>
        <w:ind w:firstLine="709"/>
        <w:rPr>
          <w:b w:val="0"/>
        </w:rPr>
      </w:pPr>
      <w:r>
        <w:rPr>
          <w:rFonts w:eastAsiaTheme="minorHAnsi"/>
          <w:b w:val="0"/>
        </w:rPr>
        <w:t>в</w:t>
      </w:r>
      <w:r w:rsidR="002567BF" w:rsidRPr="0014663F">
        <w:rPr>
          <w:rFonts w:eastAsiaTheme="minorHAnsi"/>
          <w:b w:val="0"/>
        </w:rPr>
        <w:t xml:space="preserve"> течение срока действия </w:t>
      </w:r>
      <w:r w:rsidR="00CC0D74" w:rsidRPr="0014663F">
        <w:rPr>
          <w:rFonts w:eastAsiaTheme="minorHAnsi"/>
          <w:b w:val="0"/>
        </w:rPr>
        <w:t>Д</w:t>
      </w:r>
      <w:r w:rsidR="00372A49" w:rsidRPr="0014663F">
        <w:rPr>
          <w:rFonts w:eastAsiaTheme="minorHAnsi"/>
          <w:b w:val="0"/>
        </w:rPr>
        <w:t>оговор</w:t>
      </w:r>
      <w:r w:rsidR="002567BF" w:rsidRPr="0014663F">
        <w:rPr>
          <w:rFonts w:eastAsiaTheme="minorHAnsi"/>
          <w:b w:val="0"/>
        </w:rPr>
        <w:t>а и в течение трех лет после его прекращения, с</w:t>
      </w:r>
      <w:r w:rsidR="00232CFE" w:rsidRPr="0014663F">
        <w:rPr>
          <w:rFonts w:eastAsiaTheme="minorHAnsi"/>
          <w:b w:val="0"/>
        </w:rPr>
        <w:t xml:space="preserve">облюдать условия </w:t>
      </w:r>
      <w:r w:rsidR="00CC0D74" w:rsidRPr="0014663F">
        <w:rPr>
          <w:rFonts w:eastAsiaTheme="minorHAnsi"/>
          <w:b w:val="0"/>
        </w:rPr>
        <w:t xml:space="preserve">о </w:t>
      </w:r>
      <w:r w:rsidR="00232CFE" w:rsidRPr="0014663F">
        <w:rPr>
          <w:rFonts w:eastAsiaTheme="minorHAnsi"/>
          <w:b w:val="0"/>
        </w:rPr>
        <w:t xml:space="preserve">конфиденциальности информации, </w:t>
      </w:r>
      <w:r w:rsidR="002567BF" w:rsidRPr="0014663F">
        <w:rPr>
          <w:rFonts w:eastAsiaTheme="minorHAnsi"/>
          <w:b w:val="0"/>
        </w:rPr>
        <w:t>ставшей известной в связи с исполнением</w:t>
      </w:r>
      <w:r w:rsidR="00CC0D74" w:rsidRPr="0014663F">
        <w:rPr>
          <w:rFonts w:eastAsiaTheme="minorHAnsi"/>
          <w:b w:val="0"/>
        </w:rPr>
        <w:t xml:space="preserve"> Договора</w:t>
      </w:r>
      <w:r w:rsidR="00232CFE" w:rsidRPr="0014663F">
        <w:rPr>
          <w:rFonts w:eastAsiaTheme="minorHAnsi"/>
          <w:b w:val="0"/>
        </w:rPr>
        <w:t xml:space="preserve">, </w:t>
      </w:r>
      <w:r w:rsidR="00CC0D74" w:rsidRPr="0014663F">
        <w:rPr>
          <w:rFonts w:eastAsiaTheme="minorHAnsi"/>
          <w:b w:val="0"/>
        </w:rPr>
        <w:t xml:space="preserve">включая все </w:t>
      </w:r>
      <w:r w:rsidR="00CC0D74" w:rsidRPr="0014663F">
        <w:rPr>
          <w:b w:val="0"/>
        </w:rPr>
        <w:t xml:space="preserve">материалы и сведения, предоставляемые одной Стороной другой Стороне или ставшие известными в рамках </w:t>
      </w:r>
      <w:r>
        <w:rPr>
          <w:b w:val="0"/>
        </w:rPr>
        <w:t>Д</w:t>
      </w:r>
      <w:r w:rsidR="00CC0D74" w:rsidRPr="0014663F">
        <w:rPr>
          <w:b w:val="0"/>
        </w:rPr>
        <w:t xml:space="preserve">оговора, в том числе информации о потенциальных </w:t>
      </w:r>
      <w:r w:rsidR="005159F4">
        <w:rPr>
          <w:b w:val="0"/>
        </w:rPr>
        <w:t>к</w:t>
      </w:r>
      <w:r w:rsidR="00CC0D74" w:rsidRPr="0014663F">
        <w:rPr>
          <w:b w:val="0"/>
        </w:rPr>
        <w:t xml:space="preserve">лиентах, </w:t>
      </w:r>
      <w:r w:rsidR="00232CFE" w:rsidRPr="0014663F">
        <w:rPr>
          <w:b w:val="0"/>
        </w:rPr>
        <w:t xml:space="preserve">использовать конфиденциальную информацию исключительно в целях исполнения обязательств по </w:t>
      </w:r>
      <w:r w:rsidR="00CC0D74" w:rsidRPr="0014663F">
        <w:rPr>
          <w:b w:val="0"/>
        </w:rPr>
        <w:t>Д</w:t>
      </w:r>
      <w:r w:rsidR="00372A49" w:rsidRPr="0014663F">
        <w:rPr>
          <w:b w:val="0"/>
        </w:rPr>
        <w:t>оговор</w:t>
      </w:r>
      <w:r w:rsidR="002567BF" w:rsidRPr="0014663F">
        <w:rPr>
          <w:b w:val="0"/>
        </w:rPr>
        <w:t>у</w:t>
      </w:r>
      <w:r w:rsidR="00232CFE" w:rsidRPr="0014663F">
        <w:rPr>
          <w:b w:val="0"/>
        </w:rPr>
        <w:t>, а также принимать все разумные меры для защиты конфиденциальной информации от несанкционированного доступа и разглашения третьим лицам</w:t>
      </w:r>
      <w:r>
        <w:rPr>
          <w:b w:val="0"/>
        </w:rPr>
        <w:t>;</w:t>
      </w:r>
    </w:p>
    <w:p w14:paraId="5BB72F64" w14:textId="003F8216" w:rsidR="009F27B7" w:rsidRPr="0014663F" w:rsidRDefault="00A75DFA" w:rsidP="00C90CE3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bookmarkStart w:id="7" w:name="_Hlk158894455"/>
      <w:r>
        <w:rPr>
          <w:rFonts w:ascii="Times New Roman" w:hAnsi="Times New Roman" w:cs="Times New Roman"/>
        </w:rPr>
        <w:t>н</w:t>
      </w:r>
      <w:r w:rsidR="009F27B7" w:rsidRPr="0014663F">
        <w:rPr>
          <w:rFonts w:ascii="Times New Roman" w:hAnsi="Times New Roman" w:cs="Times New Roman"/>
        </w:rPr>
        <w:t>е позднее дня, следующего за днем заключения Договора, ознакомиться с Правилами использования сервиса «Кабинет агента», размещенными на официальном сайте</w:t>
      </w:r>
      <w:r>
        <w:rPr>
          <w:rFonts w:ascii="Times New Roman" w:hAnsi="Times New Roman" w:cs="Times New Roman"/>
        </w:rPr>
        <w:t xml:space="preserve"> Заказчика</w:t>
      </w:r>
      <w:r w:rsidR="009F27B7" w:rsidRPr="0014663F">
        <w:rPr>
          <w:rFonts w:ascii="Times New Roman" w:hAnsi="Times New Roman" w:cs="Times New Roman"/>
        </w:rPr>
        <w:t xml:space="preserve"> в глобальной компьютерной сети Интернет по адресу: </w:t>
      </w:r>
      <w:r w:rsidR="009F27B7" w:rsidRPr="0014663F">
        <w:rPr>
          <w:rStyle w:val="a3"/>
          <w:rFonts w:ascii="Times New Roman" w:hAnsi="Times New Roman" w:cs="Times New Roman"/>
          <w:color w:val="auto"/>
          <w:u w:val="none"/>
        </w:rPr>
        <w:t>https://www.mtbank.by/business/agent</w:t>
      </w:r>
      <w:r w:rsidR="009F27B7" w:rsidRPr="0014663F">
        <w:rPr>
          <w:rFonts w:ascii="Times New Roman" w:hAnsi="Times New Roman" w:cs="Times New Roman"/>
        </w:rPr>
        <w:t xml:space="preserve">, и соблюдать их. </w:t>
      </w:r>
    </w:p>
    <w:bookmarkEnd w:id="7"/>
    <w:p w14:paraId="24EEFE02" w14:textId="1F6E349A" w:rsidR="00232CFE" w:rsidRPr="0014663F" w:rsidRDefault="00232CFE" w:rsidP="007F7C8C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 xml:space="preserve">Передавать Заказчику информацию </w:t>
      </w:r>
      <w:r w:rsidR="004C2303" w:rsidRPr="0014663F">
        <w:rPr>
          <w:rFonts w:ascii="Times New Roman" w:hAnsi="Times New Roman" w:cs="Times New Roman"/>
        </w:rPr>
        <w:t xml:space="preserve">о потенциальных </w:t>
      </w:r>
      <w:r w:rsidR="005159F4">
        <w:rPr>
          <w:rFonts w:ascii="Times New Roman" w:hAnsi="Times New Roman" w:cs="Times New Roman"/>
        </w:rPr>
        <w:t>к</w:t>
      </w:r>
      <w:r w:rsidR="004C2303" w:rsidRPr="0014663F">
        <w:rPr>
          <w:rFonts w:ascii="Times New Roman" w:hAnsi="Times New Roman" w:cs="Times New Roman"/>
        </w:rPr>
        <w:t>лиентах,</w:t>
      </w:r>
      <w:r w:rsidRPr="0014663F">
        <w:rPr>
          <w:rFonts w:ascii="Times New Roman" w:hAnsi="Times New Roman" w:cs="Times New Roman"/>
        </w:rPr>
        <w:t xml:space="preserve"> содержащую:</w:t>
      </w:r>
    </w:p>
    <w:p w14:paraId="7F935376" w14:textId="0A7FC1B8" w:rsidR="00232CFE" w:rsidRPr="0014663F" w:rsidRDefault="00CC0D74" w:rsidP="0014663F">
      <w:pPr>
        <w:pStyle w:val="ac"/>
        <w:widowControl w:val="0"/>
        <w:numPr>
          <w:ilvl w:val="0"/>
          <w:numId w:val="3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8" w:name="_Hlk158894470"/>
      <w:r w:rsidRPr="0014663F">
        <w:rPr>
          <w:rFonts w:ascii="Times New Roman" w:hAnsi="Times New Roman" w:cs="Times New Roman"/>
        </w:rPr>
        <w:t>в</w:t>
      </w:r>
      <w:r w:rsidR="00232CFE" w:rsidRPr="0014663F">
        <w:rPr>
          <w:rFonts w:ascii="Times New Roman" w:hAnsi="Times New Roman" w:cs="Times New Roman"/>
        </w:rPr>
        <w:t xml:space="preserve"> обязательном порядке </w:t>
      </w:r>
      <w:r w:rsidR="00A75DFA">
        <w:rPr>
          <w:rFonts w:ascii="Times New Roman" w:hAnsi="Times New Roman" w:cs="Times New Roman"/>
        </w:rPr>
        <w:t xml:space="preserve">следующую </w:t>
      </w:r>
      <w:r w:rsidR="00232CFE" w:rsidRPr="0014663F">
        <w:rPr>
          <w:rFonts w:ascii="Times New Roman" w:hAnsi="Times New Roman" w:cs="Times New Roman"/>
        </w:rPr>
        <w:t>основную информацию</w:t>
      </w:r>
      <w:r w:rsidR="007F7C8C" w:rsidRPr="0014663F">
        <w:rPr>
          <w:rFonts w:ascii="Times New Roman" w:hAnsi="Times New Roman" w:cs="Times New Roman"/>
        </w:rPr>
        <w:t xml:space="preserve"> о юридическом лице или индивидуальном предпринимателе</w:t>
      </w:r>
      <w:r w:rsidR="00232CFE" w:rsidRPr="0014663F">
        <w:rPr>
          <w:rFonts w:ascii="Times New Roman" w:hAnsi="Times New Roman" w:cs="Times New Roman"/>
        </w:rPr>
        <w:t>:</w:t>
      </w:r>
    </w:p>
    <w:p w14:paraId="51F5D3AC" w14:textId="15482240" w:rsidR="00232CFE" w:rsidRPr="0014663F" w:rsidRDefault="00CC0D74" w:rsidP="0014663F">
      <w:pPr>
        <w:pStyle w:val="ac"/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>н</w:t>
      </w:r>
      <w:r w:rsidR="00232CFE" w:rsidRPr="0014663F">
        <w:rPr>
          <w:rFonts w:ascii="Times New Roman" w:hAnsi="Times New Roman" w:cs="Times New Roman"/>
        </w:rPr>
        <w:t>азвание организации (</w:t>
      </w:r>
      <w:r w:rsidR="00A75DFA">
        <w:rPr>
          <w:rFonts w:ascii="Times New Roman" w:hAnsi="Times New Roman" w:cs="Times New Roman"/>
        </w:rPr>
        <w:t xml:space="preserve">ФИО </w:t>
      </w:r>
      <w:r w:rsidR="00232CFE" w:rsidRPr="0014663F">
        <w:rPr>
          <w:rFonts w:ascii="Times New Roman" w:hAnsi="Times New Roman" w:cs="Times New Roman"/>
        </w:rPr>
        <w:t>индивидуального предпринимателя);</w:t>
      </w:r>
    </w:p>
    <w:p w14:paraId="5EC6466C" w14:textId="4BD29AA0" w:rsidR="00232CFE" w:rsidRPr="0014663F" w:rsidRDefault="00CC0D74" w:rsidP="0014663F">
      <w:pPr>
        <w:pStyle w:val="ac"/>
        <w:widowControl w:val="0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>к</w:t>
      </w:r>
      <w:r w:rsidR="00232CFE" w:rsidRPr="0014663F">
        <w:rPr>
          <w:rFonts w:ascii="Times New Roman" w:hAnsi="Times New Roman" w:cs="Times New Roman"/>
        </w:rPr>
        <w:t>онтактное лицо;</w:t>
      </w:r>
    </w:p>
    <w:p w14:paraId="2AFF081F" w14:textId="17A9F07D" w:rsidR="004C79F1" w:rsidRPr="0014663F" w:rsidRDefault="00CC0D74" w:rsidP="0014663F">
      <w:pPr>
        <w:pStyle w:val="ac"/>
        <w:widowControl w:val="0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>к</w:t>
      </w:r>
      <w:r w:rsidR="00232CFE" w:rsidRPr="0014663F">
        <w:rPr>
          <w:rFonts w:ascii="Times New Roman" w:hAnsi="Times New Roman" w:cs="Times New Roman"/>
        </w:rPr>
        <w:t>онтактный телефон;</w:t>
      </w:r>
    </w:p>
    <w:p w14:paraId="6D7BB536" w14:textId="08832C47" w:rsidR="007F7C8C" w:rsidRPr="0014663F" w:rsidRDefault="007F7C8C" w:rsidP="0014663F">
      <w:pPr>
        <w:pStyle w:val="ac"/>
        <w:widowControl w:val="0"/>
        <w:numPr>
          <w:ilvl w:val="0"/>
          <w:numId w:val="3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>в обязательном порядке</w:t>
      </w:r>
      <w:r w:rsidR="00A75DFA">
        <w:rPr>
          <w:rFonts w:ascii="Times New Roman" w:hAnsi="Times New Roman" w:cs="Times New Roman"/>
        </w:rPr>
        <w:t xml:space="preserve"> следующую</w:t>
      </w:r>
      <w:r w:rsidRPr="0014663F">
        <w:rPr>
          <w:rFonts w:ascii="Times New Roman" w:hAnsi="Times New Roman" w:cs="Times New Roman"/>
        </w:rPr>
        <w:t xml:space="preserve"> основную информацию о физическом лице:</w:t>
      </w:r>
    </w:p>
    <w:p w14:paraId="25E14911" w14:textId="678DFD3C" w:rsidR="007F7C8C" w:rsidRPr="0014663F" w:rsidRDefault="007F7C8C" w:rsidP="0014663F">
      <w:pPr>
        <w:pStyle w:val="ac"/>
        <w:widowControl w:val="0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>ФИО;</w:t>
      </w:r>
    </w:p>
    <w:p w14:paraId="6AD1405E" w14:textId="461333DF" w:rsidR="007F7C8C" w:rsidRPr="0014663F" w:rsidRDefault="007F7C8C" w:rsidP="0014663F">
      <w:pPr>
        <w:pStyle w:val="ac"/>
        <w:widowControl w:val="0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>контактный телефон;</w:t>
      </w:r>
    </w:p>
    <w:p w14:paraId="4CCADD5A" w14:textId="61E4AAAC" w:rsidR="00232CFE" w:rsidRPr="0014663F" w:rsidRDefault="00CC0D74" w:rsidP="0014663F">
      <w:pPr>
        <w:pStyle w:val="ac"/>
        <w:widowControl w:val="0"/>
        <w:numPr>
          <w:ilvl w:val="0"/>
          <w:numId w:val="33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>п</w:t>
      </w:r>
      <w:r w:rsidR="00232CFE" w:rsidRPr="0014663F">
        <w:rPr>
          <w:rFonts w:ascii="Times New Roman" w:hAnsi="Times New Roman" w:cs="Times New Roman"/>
        </w:rPr>
        <w:t>о возможности дополнительную информацию</w:t>
      </w:r>
      <w:r w:rsidR="007F7C8C" w:rsidRPr="0014663F">
        <w:rPr>
          <w:rFonts w:ascii="Times New Roman" w:hAnsi="Times New Roman" w:cs="Times New Roman"/>
        </w:rPr>
        <w:t xml:space="preserve"> о </w:t>
      </w:r>
      <w:r w:rsidR="00A75DFA">
        <w:rPr>
          <w:rFonts w:ascii="Times New Roman" w:hAnsi="Times New Roman" w:cs="Times New Roman"/>
        </w:rPr>
        <w:t xml:space="preserve">потенциальном </w:t>
      </w:r>
      <w:r w:rsidR="005159F4">
        <w:rPr>
          <w:rFonts w:ascii="Times New Roman" w:hAnsi="Times New Roman" w:cs="Times New Roman"/>
        </w:rPr>
        <w:t>к</w:t>
      </w:r>
      <w:r w:rsidR="007F7C8C" w:rsidRPr="0014663F">
        <w:rPr>
          <w:rFonts w:ascii="Times New Roman" w:hAnsi="Times New Roman" w:cs="Times New Roman"/>
        </w:rPr>
        <w:t>лиенте</w:t>
      </w:r>
      <w:r w:rsidR="00232CFE" w:rsidRPr="0014663F">
        <w:rPr>
          <w:rFonts w:ascii="Times New Roman" w:hAnsi="Times New Roman" w:cs="Times New Roman"/>
        </w:rPr>
        <w:t xml:space="preserve">: </w:t>
      </w:r>
    </w:p>
    <w:p w14:paraId="533FB5E7" w14:textId="53693DB0" w:rsidR="00232CFE" w:rsidRPr="0014663F" w:rsidRDefault="00232CFE" w:rsidP="0014663F">
      <w:pPr>
        <w:pStyle w:val="ac"/>
        <w:widowControl w:val="0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 xml:space="preserve">интерес </w:t>
      </w:r>
      <w:r w:rsidR="005159F4">
        <w:rPr>
          <w:rFonts w:ascii="Times New Roman" w:hAnsi="Times New Roman" w:cs="Times New Roman"/>
        </w:rPr>
        <w:t>к</w:t>
      </w:r>
      <w:r w:rsidRPr="0014663F">
        <w:rPr>
          <w:rFonts w:ascii="Times New Roman" w:hAnsi="Times New Roman" w:cs="Times New Roman"/>
        </w:rPr>
        <w:t xml:space="preserve">лиента к </w:t>
      </w:r>
      <w:r w:rsidR="00A75DFA">
        <w:rPr>
          <w:rFonts w:ascii="Times New Roman" w:hAnsi="Times New Roman" w:cs="Times New Roman"/>
        </w:rPr>
        <w:t xml:space="preserve">другим </w:t>
      </w:r>
      <w:r w:rsidRPr="0014663F">
        <w:rPr>
          <w:rFonts w:ascii="Times New Roman" w:hAnsi="Times New Roman" w:cs="Times New Roman"/>
        </w:rPr>
        <w:t>банковским продуктам;</w:t>
      </w:r>
    </w:p>
    <w:p w14:paraId="12FFB852" w14:textId="0770731D" w:rsidR="00050299" w:rsidRPr="0014663F" w:rsidRDefault="00CC0D74" w:rsidP="0014663F">
      <w:pPr>
        <w:pStyle w:val="ac"/>
        <w:widowControl w:val="0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>с</w:t>
      </w:r>
      <w:r w:rsidR="00232CFE" w:rsidRPr="0014663F">
        <w:rPr>
          <w:rFonts w:ascii="Times New Roman" w:hAnsi="Times New Roman" w:cs="Times New Roman"/>
        </w:rPr>
        <w:t xml:space="preserve">фера деятельности </w:t>
      </w:r>
      <w:r w:rsidR="005159F4">
        <w:rPr>
          <w:rFonts w:ascii="Times New Roman" w:hAnsi="Times New Roman" w:cs="Times New Roman"/>
        </w:rPr>
        <w:t>к</w:t>
      </w:r>
      <w:r w:rsidR="00232CFE" w:rsidRPr="0014663F">
        <w:rPr>
          <w:rFonts w:ascii="Times New Roman" w:hAnsi="Times New Roman" w:cs="Times New Roman"/>
        </w:rPr>
        <w:t>лиента;</w:t>
      </w:r>
    </w:p>
    <w:p w14:paraId="7795BDB2" w14:textId="236E3249" w:rsidR="00232CFE" w:rsidRPr="0014663F" w:rsidRDefault="00CC0D74" w:rsidP="0014663F">
      <w:pPr>
        <w:pStyle w:val="ac"/>
        <w:widowControl w:val="0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>м</w:t>
      </w:r>
      <w:r w:rsidR="00232CFE" w:rsidRPr="0014663F">
        <w:rPr>
          <w:rFonts w:ascii="Times New Roman" w:hAnsi="Times New Roman" w:cs="Times New Roman"/>
        </w:rPr>
        <w:t xml:space="preserve">естонахождение </w:t>
      </w:r>
      <w:r w:rsidR="005159F4">
        <w:rPr>
          <w:rFonts w:ascii="Times New Roman" w:hAnsi="Times New Roman" w:cs="Times New Roman"/>
        </w:rPr>
        <w:t>к</w:t>
      </w:r>
      <w:r w:rsidR="00232CFE" w:rsidRPr="0014663F">
        <w:rPr>
          <w:rFonts w:ascii="Times New Roman" w:hAnsi="Times New Roman" w:cs="Times New Roman"/>
        </w:rPr>
        <w:t>лиента</w:t>
      </w:r>
      <w:r w:rsidR="00942415">
        <w:rPr>
          <w:rFonts w:ascii="Times New Roman" w:hAnsi="Times New Roman" w:cs="Times New Roman"/>
        </w:rPr>
        <w:t>;</w:t>
      </w:r>
    </w:p>
    <w:bookmarkEnd w:id="8"/>
    <w:p w14:paraId="038442E9" w14:textId="6E694FA0" w:rsidR="006A72AA" w:rsidRPr="0014663F" w:rsidRDefault="00942415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10E6C" w:rsidRPr="0014663F">
        <w:rPr>
          <w:rFonts w:ascii="Times New Roman" w:hAnsi="Times New Roman" w:cs="Times New Roman"/>
        </w:rPr>
        <w:t xml:space="preserve">беспечить до направления потенциальному </w:t>
      </w:r>
      <w:r w:rsidR="005159F4">
        <w:rPr>
          <w:rFonts w:ascii="Times New Roman" w:hAnsi="Times New Roman" w:cs="Times New Roman"/>
        </w:rPr>
        <w:t>к</w:t>
      </w:r>
      <w:r w:rsidR="00E10E6C" w:rsidRPr="0014663F">
        <w:rPr>
          <w:rFonts w:ascii="Times New Roman" w:hAnsi="Times New Roman" w:cs="Times New Roman"/>
        </w:rPr>
        <w:t xml:space="preserve">лиенту информации </w:t>
      </w:r>
      <w:r w:rsidR="00BC12AE" w:rsidRPr="0014663F">
        <w:rPr>
          <w:rFonts w:ascii="Times New Roman" w:hAnsi="Times New Roman" w:cs="Times New Roman"/>
        </w:rPr>
        <w:t>о продуктах и сервисах Банка</w:t>
      </w:r>
      <w:r w:rsidR="00E10E6C" w:rsidRPr="0014663F">
        <w:rPr>
          <w:rFonts w:ascii="Times New Roman" w:hAnsi="Times New Roman" w:cs="Times New Roman"/>
        </w:rPr>
        <w:t xml:space="preserve"> получение от имени и в интересах </w:t>
      </w:r>
      <w:r w:rsidR="00BC12AE" w:rsidRPr="0014663F">
        <w:rPr>
          <w:rFonts w:ascii="Times New Roman" w:hAnsi="Times New Roman" w:cs="Times New Roman"/>
        </w:rPr>
        <w:t xml:space="preserve">ЗАО «МТБанк» </w:t>
      </w:r>
      <w:r w:rsidR="00E10E6C" w:rsidRPr="0014663F">
        <w:rPr>
          <w:rFonts w:ascii="Times New Roman" w:hAnsi="Times New Roman" w:cs="Times New Roman"/>
        </w:rPr>
        <w:t>согласия</w:t>
      </w:r>
      <w:r w:rsidR="00BC12AE" w:rsidRPr="0014663F">
        <w:rPr>
          <w:rFonts w:ascii="Times New Roman" w:hAnsi="Times New Roman" w:cs="Times New Roman"/>
        </w:rPr>
        <w:t xml:space="preserve"> потенциального </w:t>
      </w:r>
      <w:r w:rsidR="005159F4">
        <w:rPr>
          <w:rFonts w:ascii="Times New Roman" w:hAnsi="Times New Roman" w:cs="Times New Roman"/>
        </w:rPr>
        <w:t>к</w:t>
      </w:r>
      <w:r w:rsidR="00BC12AE" w:rsidRPr="0014663F">
        <w:rPr>
          <w:rFonts w:ascii="Times New Roman" w:hAnsi="Times New Roman" w:cs="Times New Roman"/>
        </w:rPr>
        <w:t>лиента</w:t>
      </w:r>
      <w:r w:rsidR="00E10E6C" w:rsidRPr="0014663F">
        <w:rPr>
          <w:rFonts w:ascii="Times New Roman" w:hAnsi="Times New Roman" w:cs="Times New Roman"/>
        </w:rPr>
        <w:t xml:space="preserve"> на получение такой информации</w:t>
      </w:r>
      <w:r w:rsidR="00BC12AE" w:rsidRPr="0014663F">
        <w:rPr>
          <w:rFonts w:ascii="Times New Roman" w:hAnsi="Times New Roman" w:cs="Times New Roman"/>
        </w:rPr>
        <w:t xml:space="preserve"> в соответствии со статьей 5 Закона Республики Беларусь от 07.05.2021 № 99-З «О защите персональных данных»</w:t>
      </w:r>
      <w:r>
        <w:rPr>
          <w:rFonts w:ascii="Times New Roman" w:hAnsi="Times New Roman" w:cs="Times New Roman"/>
        </w:rPr>
        <w:t>;</w:t>
      </w:r>
    </w:p>
    <w:p w14:paraId="023FDFAE" w14:textId="7505BBEA" w:rsidR="00262B93" w:rsidRPr="0014663F" w:rsidRDefault="00942415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62B93" w:rsidRPr="0014663F">
        <w:rPr>
          <w:rFonts w:ascii="Times New Roman" w:hAnsi="Times New Roman" w:cs="Times New Roman"/>
        </w:rPr>
        <w:t xml:space="preserve">брабатывать персональные данные потенциальных </w:t>
      </w:r>
      <w:r w:rsidR="005159F4">
        <w:rPr>
          <w:rFonts w:ascii="Times New Roman" w:hAnsi="Times New Roman" w:cs="Times New Roman"/>
        </w:rPr>
        <w:t>к</w:t>
      </w:r>
      <w:r w:rsidR="00262B93" w:rsidRPr="0014663F">
        <w:rPr>
          <w:rFonts w:ascii="Times New Roman" w:hAnsi="Times New Roman" w:cs="Times New Roman"/>
        </w:rPr>
        <w:t>лиентов, переда</w:t>
      </w:r>
      <w:r>
        <w:rPr>
          <w:rFonts w:ascii="Times New Roman" w:hAnsi="Times New Roman" w:cs="Times New Roman"/>
        </w:rPr>
        <w:t>ваемые</w:t>
      </w:r>
      <w:r w:rsidR="00262B93" w:rsidRPr="0014663F">
        <w:rPr>
          <w:rFonts w:ascii="Times New Roman" w:hAnsi="Times New Roman" w:cs="Times New Roman"/>
        </w:rPr>
        <w:t xml:space="preserve"> </w:t>
      </w:r>
      <w:r w:rsidR="00262B93" w:rsidRPr="0014663F">
        <w:rPr>
          <w:rFonts w:ascii="Times New Roman" w:hAnsi="Times New Roman" w:cs="Times New Roman"/>
          <w:spacing w:val="-8"/>
        </w:rPr>
        <w:t>Заказчику в рамках Договора, исключительно в целях</w:t>
      </w:r>
      <w:r w:rsidR="00CC0D74" w:rsidRPr="0014663F">
        <w:rPr>
          <w:rFonts w:ascii="Times New Roman" w:hAnsi="Times New Roman" w:cs="Times New Roman"/>
          <w:spacing w:val="-8"/>
        </w:rPr>
        <w:t xml:space="preserve"> и порядке</w:t>
      </w:r>
      <w:r w:rsidR="00262B93" w:rsidRPr="0014663F">
        <w:rPr>
          <w:rFonts w:ascii="Times New Roman" w:hAnsi="Times New Roman" w:cs="Times New Roman"/>
          <w:spacing w:val="-8"/>
        </w:rPr>
        <w:t>, предусмотренных Договором</w:t>
      </w:r>
      <w:r>
        <w:rPr>
          <w:rFonts w:ascii="Times New Roman" w:hAnsi="Times New Roman" w:cs="Times New Roman"/>
          <w:spacing w:val="-8"/>
        </w:rPr>
        <w:t>;</w:t>
      </w:r>
    </w:p>
    <w:bookmarkEnd w:id="5"/>
    <w:p w14:paraId="59D97A9F" w14:textId="7C4DD587" w:rsidR="004C79F1" w:rsidRPr="0014663F" w:rsidRDefault="00942415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C0D74" w:rsidRPr="0014663F">
        <w:rPr>
          <w:rFonts w:ascii="Times New Roman" w:hAnsi="Times New Roman" w:cs="Times New Roman"/>
        </w:rPr>
        <w:t xml:space="preserve">редоставить </w:t>
      </w:r>
      <w:r>
        <w:rPr>
          <w:rFonts w:ascii="Times New Roman" w:hAnsi="Times New Roman" w:cs="Times New Roman"/>
        </w:rPr>
        <w:t xml:space="preserve">Заказчику </w:t>
      </w:r>
      <w:r w:rsidR="00C7636B" w:rsidRPr="0014663F">
        <w:rPr>
          <w:rFonts w:ascii="Times New Roman" w:hAnsi="Times New Roman" w:cs="Times New Roman"/>
        </w:rPr>
        <w:t>информацию о</w:t>
      </w:r>
      <w:r w:rsidR="00050299" w:rsidRPr="0014663F">
        <w:rPr>
          <w:rFonts w:ascii="Times New Roman" w:hAnsi="Times New Roman" w:cs="Times New Roman"/>
        </w:rPr>
        <w:t xml:space="preserve"> текущ</w:t>
      </w:r>
      <w:r w:rsidR="00C7636B" w:rsidRPr="0014663F">
        <w:rPr>
          <w:rFonts w:ascii="Times New Roman" w:hAnsi="Times New Roman" w:cs="Times New Roman"/>
        </w:rPr>
        <w:t>ем</w:t>
      </w:r>
      <w:r w:rsidR="00050299" w:rsidRPr="0014663F">
        <w:rPr>
          <w:rFonts w:ascii="Times New Roman" w:hAnsi="Times New Roman" w:cs="Times New Roman"/>
        </w:rPr>
        <w:t xml:space="preserve"> (расчетн</w:t>
      </w:r>
      <w:r w:rsidR="00C7636B" w:rsidRPr="0014663F">
        <w:rPr>
          <w:rFonts w:ascii="Times New Roman" w:hAnsi="Times New Roman" w:cs="Times New Roman"/>
        </w:rPr>
        <w:t>ом</w:t>
      </w:r>
      <w:r w:rsidR="00050299" w:rsidRPr="0014663F">
        <w:rPr>
          <w:rFonts w:ascii="Times New Roman" w:hAnsi="Times New Roman" w:cs="Times New Roman"/>
        </w:rPr>
        <w:t>) счет</w:t>
      </w:r>
      <w:r w:rsidR="00C7636B" w:rsidRPr="0014663F">
        <w:rPr>
          <w:rFonts w:ascii="Times New Roman" w:hAnsi="Times New Roman" w:cs="Times New Roman"/>
        </w:rPr>
        <w:t>е</w:t>
      </w:r>
      <w:r w:rsidR="00050299" w:rsidRPr="0014663F">
        <w:rPr>
          <w:rFonts w:ascii="Times New Roman" w:hAnsi="Times New Roman" w:cs="Times New Roman"/>
        </w:rPr>
        <w:t xml:space="preserve"> </w:t>
      </w:r>
      <w:r w:rsidR="008852E4">
        <w:rPr>
          <w:rFonts w:ascii="Times New Roman" w:hAnsi="Times New Roman" w:cs="Times New Roman"/>
        </w:rPr>
        <w:t>Исполнителя, к которому выпущена</w:t>
      </w:r>
      <w:r w:rsidR="00050299" w:rsidRPr="0014663F">
        <w:rPr>
          <w:rFonts w:ascii="Times New Roman" w:hAnsi="Times New Roman" w:cs="Times New Roman"/>
        </w:rPr>
        <w:t xml:space="preserve"> </w:t>
      </w:r>
      <w:r w:rsidR="008852E4" w:rsidRPr="0014663F">
        <w:rPr>
          <w:rFonts w:ascii="Times New Roman" w:hAnsi="Times New Roman" w:cs="Times New Roman"/>
        </w:rPr>
        <w:t>банковск</w:t>
      </w:r>
      <w:r w:rsidR="008852E4">
        <w:rPr>
          <w:rFonts w:ascii="Times New Roman" w:hAnsi="Times New Roman" w:cs="Times New Roman"/>
        </w:rPr>
        <w:t>ая</w:t>
      </w:r>
      <w:r w:rsidR="008852E4" w:rsidRPr="0014663F">
        <w:rPr>
          <w:rFonts w:ascii="Times New Roman" w:hAnsi="Times New Roman" w:cs="Times New Roman"/>
        </w:rPr>
        <w:t xml:space="preserve"> платежн</w:t>
      </w:r>
      <w:r w:rsidR="008852E4">
        <w:rPr>
          <w:rFonts w:ascii="Times New Roman" w:hAnsi="Times New Roman" w:cs="Times New Roman"/>
        </w:rPr>
        <w:t>ая</w:t>
      </w:r>
      <w:r w:rsidR="008852E4" w:rsidRPr="0014663F">
        <w:rPr>
          <w:rFonts w:ascii="Times New Roman" w:hAnsi="Times New Roman" w:cs="Times New Roman"/>
        </w:rPr>
        <w:t xml:space="preserve"> </w:t>
      </w:r>
      <w:r w:rsidR="00050299" w:rsidRPr="0014663F">
        <w:rPr>
          <w:rFonts w:ascii="Times New Roman" w:hAnsi="Times New Roman" w:cs="Times New Roman"/>
        </w:rPr>
        <w:t>карто</w:t>
      </w:r>
      <w:r w:rsidR="000A149A" w:rsidRPr="0014663F">
        <w:rPr>
          <w:rFonts w:ascii="Times New Roman" w:hAnsi="Times New Roman" w:cs="Times New Roman"/>
        </w:rPr>
        <w:t>чк</w:t>
      </w:r>
      <w:r w:rsidR="008852E4">
        <w:rPr>
          <w:rFonts w:ascii="Times New Roman" w:hAnsi="Times New Roman" w:cs="Times New Roman"/>
        </w:rPr>
        <w:t>а</w:t>
      </w:r>
      <w:r w:rsidR="00050299" w:rsidRPr="0014663F">
        <w:rPr>
          <w:rFonts w:ascii="Times New Roman" w:hAnsi="Times New Roman" w:cs="Times New Roman"/>
        </w:rPr>
        <w:t xml:space="preserve"> (далее – БПК), </w:t>
      </w:r>
      <w:r w:rsidR="00362B48">
        <w:rPr>
          <w:rFonts w:ascii="Times New Roman" w:hAnsi="Times New Roman" w:cs="Times New Roman"/>
        </w:rPr>
        <w:t>открытом в</w:t>
      </w:r>
      <w:r w:rsidR="00362B48" w:rsidRPr="0014663F">
        <w:rPr>
          <w:rFonts w:ascii="Times New Roman" w:hAnsi="Times New Roman" w:cs="Times New Roman"/>
        </w:rPr>
        <w:t xml:space="preserve"> </w:t>
      </w:r>
      <w:r w:rsidR="00050299" w:rsidRPr="0014663F">
        <w:rPr>
          <w:rFonts w:ascii="Times New Roman" w:hAnsi="Times New Roman" w:cs="Times New Roman"/>
        </w:rPr>
        <w:t xml:space="preserve">ЗАО «МТБанк», для осуществления расчетов </w:t>
      </w:r>
      <w:r>
        <w:rPr>
          <w:rFonts w:ascii="Times New Roman" w:hAnsi="Times New Roman" w:cs="Times New Roman"/>
        </w:rPr>
        <w:t xml:space="preserve">за оказанные Услуги </w:t>
      </w:r>
      <w:r w:rsidR="00050299" w:rsidRPr="0014663F">
        <w:rPr>
          <w:rFonts w:ascii="Times New Roman" w:hAnsi="Times New Roman" w:cs="Times New Roman"/>
        </w:rPr>
        <w:t xml:space="preserve">в </w:t>
      </w:r>
      <w:r w:rsidR="00CF3FC4" w:rsidRPr="0014663F">
        <w:rPr>
          <w:rFonts w:ascii="Times New Roman" w:hAnsi="Times New Roman" w:cs="Times New Roman"/>
        </w:rPr>
        <w:t xml:space="preserve">рамках </w:t>
      </w:r>
      <w:r w:rsidR="00C7636B" w:rsidRPr="0014663F">
        <w:rPr>
          <w:rFonts w:ascii="Times New Roman" w:hAnsi="Times New Roman" w:cs="Times New Roman"/>
        </w:rPr>
        <w:t>Д</w:t>
      </w:r>
      <w:r w:rsidR="00372A49" w:rsidRPr="0014663F">
        <w:rPr>
          <w:rFonts w:ascii="Times New Roman" w:hAnsi="Times New Roman" w:cs="Times New Roman"/>
        </w:rPr>
        <w:t>оговор</w:t>
      </w:r>
      <w:r w:rsidR="00E00BC3" w:rsidRPr="0014663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;</w:t>
      </w:r>
    </w:p>
    <w:p w14:paraId="0FC1FFFF" w14:textId="24A31F9B" w:rsidR="004C79F1" w:rsidRPr="0014663F" w:rsidRDefault="008852E4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32CFE" w:rsidRPr="0014663F">
        <w:rPr>
          <w:rFonts w:ascii="Times New Roman" w:hAnsi="Times New Roman" w:cs="Times New Roman"/>
        </w:rPr>
        <w:t>беспечить конфиденциальность и не разглашать третьим лицами данные для входа в Кабинет агента (логин, пароль)</w:t>
      </w:r>
      <w:r>
        <w:rPr>
          <w:rFonts w:ascii="Times New Roman" w:hAnsi="Times New Roman" w:cs="Times New Roman"/>
        </w:rPr>
        <w:t>;</w:t>
      </w:r>
    </w:p>
    <w:p w14:paraId="7E8ECF76" w14:textId="72EDBD63" w:rsidR="004C79F1" w:rsidRPr="0014663F" w:rsidRDefault="008852E4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зднее 5 (пяти) рабочих дней сообщить Заказчику об</w:t>
      </w:r>
      <w:r w:rsidR="00232CFE" w:rsidRPr="0014663F">
        <w:rPr>
          <w:rFonts w:ascii="Times New Roman" w:hAnsi="Times New Roman" w:cs="Times New Roman"/>
        </w:rPr>
        <w:t xml:space="preserve"> изменени</w:t>
      </w:r>
      <w:r>
        <w:rPr>
          <w:rFonts w:ascii="Times New Roman" w:hAnsi="Times New Roman" w:cs="Times New Roman"/>
        </w:rPr>
        <w:t>и</w:t>
      </w:r>
      <w:r w:rsidR="00232CFE" w:rsidRPr="0014663F">
        <w:rPr>
          <w:rFonts w:ascii="Times New Roman" w:hAnsi="Times New Roman" w:cs="Times New Roman"/>
        </w:rPr>
        <w:t xml:space="preserve"> своих </w:t>
      </w:r>
      <w:r w:rsidR="00E00BC3" w:rsidRPr="0014663F">
        <w:rPr>
          <w:rFonts w:ascii="Times New Roman" w:hAnsi="Times New Roman" w:cs="Times New Roman"/>
        </w:rPr>
        <w:t>данных</w:t>
      </w:r>
      <w:r w:rsidR="00232CFE" w:rsidRPr="0014663F">
        <w:rPr>
          <w:rFonts w:ascii="Times New Roman" w:hAnsi="Times New Roman" w:cs="Times New Roman"/>
        </w:rPr>
        <w:t xml:space="preserve"> (почтового адреса, банковских реквизитов, номеров телефонов, адреса электронной почты)</w:t>
      </w:r>
      <w:r>
        <w:rPr>
          <w:rFonts w:ascii="Times New Roman" w:hAnsi="Times New Roman" w:cs="Times New Roman"/>
        </w:rPr>
        <w:t>;</w:t>
      </w:r>
    </w:p>
    <w:p w14:paraId="71CC5136" w14:textId="5A54644C" w:rsidR="004C79F1" w:rsidRPr="0014663F" w:rsidRDefault="008852E4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32CFE" w:rsidRPr="0014663F">
        <w:rPr>
          <w:rFonts w:ascii="Times New Roman" w:hAnsi="Times New Roman" w:cs="Times New Roman"/>
        </w:rPr>
        <w:t xml:space="preserve">е позднее дня, следующего за днем заключения </w:t>
      </w:r>
      <w:r>
        <w:rPr>
          <w:rFonts w:ascii="Times New Roman" w:hAnsi="Times New Roman" w:cs="Times New Roman"/>
        </w:rPr>
        <w:t>Д</w:t>
      </w:r>
      <w:r w:rsidR="00372A49" w:rsidRPr="0014663F">
        <w:rPr>
          <w:rFonts w:ascii="Times New Roman" w:hAnsi="Times New Roman" w:cs="Times New Roman"/>
        </w:rPr>
        <w:t>оговор</w:t>
      </w:r>
      <w:r w:rsidR="00E00BC3" w:rsidRPr="0014663F">
        <w:rPr>
          <w:rFonts w:ascii="Times New Roman" w:hAnsi="Times New Roman" w:cs="Times New Roman"/>
        </w:rPr>
        <w:t>а</w:t>
      </w:r>
      <w:r w:rsidR="00232CFE" w:rsidRPr="0014663F">
        <w:rPr>
          <w:rFonts w:ascii="Times New Roman" w:hAnsi="Times New Roman" w:cs="Times New Roman"/>
        </w:rPr>
        <w:t xml:space="preserve">, ознакомиться с Комплаенс-политикой ЗАО «МТБанк», размещенной на официальном сайте </w:t>
      </w:r>
      <w:r>
        <w:rPr>
          <w:rFonts w:ascii="Times New Roman" w:hAnsi="Times New Roman" w:cs="Times New Roman"/>
        </w:rPr>
        <w:t xml:space="preserve">Заказчика </w:t>
      </w:r>
      <w:r w:rsidR="00232CFE" w:rsidRPr="0014663F">
        <w:rPr>
          <w:rFonts w:ascii="Times New Roman" w:hAnsi="Times New Roman" w:cs="Times New Roman"/>
        </w:rPr>
        <w:t xml:space="preserve">в глобальной компьютерной сети Интернет по адресу: </w:t>
      </w:r>
      <w:r w:rsidR="00C3199E" w:rsidRPr="0014663F">
        <w:rPr>
          <w:rFonts w:ascii="Times New Roman" w:hAnsi="Times New Roman" w:cs="Times New Roman"/>
        </w:rPr>
        <w:t>https://www.mtbank.by/about/raskrytie-informatsii/</w:t>
      </w:r>
      <w:r w:rsidR="00232CFE" w:rsidRPr="0014663F">
        <w:rPr>
          <w:rFonts w:ascii="Times New Roman" w:hAnsi="Times New Roman" w:cs="Times New Roman"/>
        </w:rPr>
        <w:t>.</w:t>
      </w:r>
    </w:p>
    <w:p w14:paraId="087C2AF4" w14:textId="77777777" w:rsidR="004C79F1" w:rsidRPr="0014663F" w:rsidRDefault="00232CFE" w:rsidP="000D5A84">
      <w:pPr>
        <w:pStyle w:val="ac"/>
        <w:widowControl w:val="0"/>
        <w:numPr>
          <w:ilvl w:val="1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4663F">
        <w:rPr>
          <w:rFonts w:ascii="Times New Roman" w:hAnsi="Times New Roman" w:cs="Times New Roman"/>
          <w:b/>
        </w:rPr>
        <w:t>Заказчик вправе:</w:t>
      </w:r>
    </w:p>
    <w:p w14:paraId="04665FDC" w14:textId="64A8BC93" w:rsidR="004C79F1" w:rsidRPr="0014663F" w:rsidRDefault="008852E4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9" w:name="_Hlk163224576"/>
      <w:r>
        <w:rPr>
          <w:rFonts w:ascii="Times New Roman" w:hAnsi="Times New Roman" w:cs="Times New Roman"/>
        </w:rPr>
        <w:lastRenderedPageBreak/>
        <w:t>к</w:t>
      </w:r>
      <w:r w:rsidR="00232CFE" w:rsidRPr="0014663F">
        <w:rPr>
          <w:rFonts w:ascii="Times New Roman" w:hAnsi="Times New Roman" w:cs="Times New Roman"/>
        </w:rPr>
        <w:t>онтролировать оказание Услуг, не вмешиваясь в деятельность Исполнителя</w:t>
      </w:r>
      <w:r>
        <w:rPr>
          <w:rFonts w:ascii="Times New Roman" w:hAnsi="Times New Roman" w:cs="Times New Roman"/>
        </w:rPr>
        <w:t>;</w:t>
      </w:r>
    </w:p>
    <w:p w14:paraId="0B11355E" w14:textId="1DFFE787" w:rsidR="004C79F1" w:rsidRDefault="008852E4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32CFE" w:rsidRPr="0014663F">
        <w:rPr>
          <w:rFonts w:ascii="Times New Roman" w:hAnsi="Times New Roman" w:cs="Times New Roman"/>
        </w:rPr>
        <w:t xml:space="preserve">тказаться от исполнения </w:t>
      </w:r>
      <w:r>
        <w:rPr>
          <w:rFonts w:ascii="Times New Roman" w:hAnsi="Times New Roman" w:cs="Times New Roman"/>
        </w:rPr>
        <w:t>Д</w:t>
      </w:r>
      <w:r w:rsidR="00372A49" w:rsidRPr="0014663F">
        <w:rPr>
          <w:rFonts w:ascii="Times New Roman" w:hAnsi="Times New Roman" w:cs="Times New Roman"/>
        </w:rPr>
        <w:t>оговор</w:t>
      </w:r>
      <w:r w:rsidR="00E00BC3" w:rsidRPr="0014663F">
        <w:rPr>
          <w:rFonts w:ascii="Times New Roman" w:hAnsi="Times New Roman" w:cs="Times New Roman"/>
        </w:rPr>
        <w:t>а</w:t>
      </w:r>
      <w:r w:rsidR="00232CFE" w:rsidRPr="0014663F">
        <w:rPr>
          <w:rFonts w:ascii="Times New Roman" w:hAnsi="Times New Roman" w:cs="Times New Roman"/>
        </w:rPr>
        <w:t xml:space="preserve"> путем направления уведомления Исполнителю </w:t>
      </w:r>
      <w:r>
        <w:rPr>
          <w:rFonts w:ascii="Times New Roman" w:hAnsi="Times New Roman" w:cs="Times New Roman"/>
        </w:rPr>
        <w:t xml:space="preserve">не менее, чем </w:t>
      </w:r>
      <w:r w:rsidR="00232CFE" w:rsidRPr="0014663F">
        <w:rPr>
          <w:rFonts w:ascii="Times New Roman" w:hAnsi="Times New Roman" w:cs="Times New Roman"/>
        </w:rPr>
        <w:t xml:space="preserve">за </w:t>
      </w:r>
      <w:r w:rsidR="00981104" w:rsidRPr="0014663F">
        <w:rPr>
          <w:rFonts w:ascii="Times New Roman" w:hAnsi="Times New Roman" w:cs="Times New Roman"/>
        </w:rPr>
        <w:t>1</w:t>
      </w:r>
      <w:r w:rsidR="00232CFE" w:rsidRPr="0014663F">
        <w:rPr>
          <w:rFonts w:ascii="Times New Roman" w:hAnsi="Times New Roman" w:cs="Times New Roman"/>
        </w:rPr>
        <w:t>0 (</w:t>
      </w:r>
      <w:r w:rsidR="00981104" w:rsidRPr="0014663F">
        <w:rPr>
          <w:rFonts w:ascii="Times New Roman" w:hAnsi="Times New Roman" w:cs="Times New Roman"/>
        </w:rPr>
        <w:t>десять</w:t>
      </w:r>
      <w:r w:rsidR="00232CFE" w:rsidRPr="0014663F">
        <w:rPr>
          <w:rFonts w:ascii="Times New Roman" w:hAnsi="Times New Roman" w:cs="Times New Roman"/>
        </w:rPr>
        <w:t xml:space="preserve">) календарных дней до </w:t>
      </w:r>
      <w:r w:rsidR="00003A00">
        <w:rPr>
          <w:rFonts w:ascii="Times New Roman" w:hAnsi="Times New Roman" w:cs="Times New Roman"/>
        </w:rPr>
        <w:t>даты расторжения</w:t>
      </w:r>
      <w:r w:rsidR="00232CFE" w:rsidRPr="001466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="00372A49" w:rsidRPr="0014663F">
        <w:rPr>
          <w:rFonts w:ascii="Times New Roman" w:hAnsi="Times New Roman" w:cs="Times New Roman"/>
        </w:rPr>
        <w:t>оговор</w:t>
      </w:r>
      <w:r w:rsidR="00E00BC3" w:rsidRPr="0014663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;</w:t>
      </w:r>
    </w:p>
    <w:p w14:paraId="3136A37F" w14:textId="2F9A6134" w:rsidR="00783048" w:rsidRPr="00783048" w:rsidRDefault="008852E4" w:rsidP="00783048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83048" w:rsidRPr="00C7386B">
        <w:rPr>
          <w:rFonts w:ascii="Times New Roman" w:hAnsi="Times New Roman" w:cs="Times New Roman"/>
        </w:rPr>
        <w:t>риостановить или прекратить доступ Исполнителя к Кабинету Агента</w:t>
      </w:r>
      <w:r>
        <w:rPr>
          <w:rFonts w:ascii="Times New Roman" w:hAnsi="Times New Roman" w:cs="Times New Roman"/>
        </w:rPr>
        <w:t xml:space="preserve"> в соответствии с </w:t>
      </w:r>
      <w:r w:rsidRPr="0014663F">
        <w:rPr>
          <w:rFonts w:ascii="Times New Roman" w:hAnsi="Times New Roman" w:cs="Times New Roman"/>
        </w:rPr>
        <w:t>Правилами использования сервиса «Кабинет агента»</w:t>
      </w:r>
      <w:r>
        <w:rPr>
          <w:rFonts w:ascii="Times New Roman" w:hAnsi="Times New Roman" w:cs="Times New Roman"/>
        </w:rPr>
        <w:t>;</w:t>
      </w:r>
    </w:p>
    <w:p w14:paraId="42EADB5C" w14:textId="38443218" w:rsidR="004C79F1" w:rsidRPr="0014663F" w:rsidRDefault="008852E4" w:rsidP="00793A08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C6491" w:rsidRPr="0014663F">
        <w:rPr>
          <w:rFonts w:ascii="Times New Roman" w:hAnsi="Times New Roman" w:cs="Times New Roman"/>
        </w:rPr>
        <w:t xml:space="preserve"> одностороннем внесудебном порядке изменять условия </w:t>
      </w:r>
      <w:r>
        <w:rPr>
          <w:rFonts w:ascii="Times New Roman" w:hAnsi="Times New Roman" w:cs="Times New Roman"/>
        </w:rPr>
        <w:t>Д</w:t>
      </w:r>
      <w:r w:rsidR="00372A49" w:rsidRPr="0014663F">
        <w:rPr>
          <w:rFonts w:ascii="Times New Roman" w:hAnsi="Times New Roman" w:cs="Times New Roman"/>
        </w:rPr>
        <w:t>оговор</w:t>
      </w:r>
      <w:r w:rsidR="00E00BC3" w:rsidRPr="0014663F">
        <w:rPr>
          <w:rFonts w:ascii="Times New Roman" w:hAnsi="Times New Roman" w:cs="Times New Roman"/>
        </w:rPr>
        <w:t>а</w:t>
      </w:r>
      <w:r w:rsidR="002C6491" w:rsidRPr="0014663F">
        <w:rPr>
          <w:rFonts w:ascii="Times New Roman" w:hAnsi="Times New Roman" w:cs="Times New Roman"/>
        </w:rPr>
        <w:t xml:space="preserve">. </w:t>
      </w:r>
    </w:p>
    <w:p w14:paraId="6E8CF298" w14:textId="77777777" w:rsidR="004C79F1" w:rsidRPr="008852E4" w:rsidRDefault="00232CFE" w:rsidP="000D5A84">
      <w:pPr>
        <w:pStyle w:val="ac"/>
        <w:widowControl w:val="0"/>
        <w:numPr>
          <w:ilvl w:val="1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8852E4">
        <w:rPr>
          <w:rFonts w:ascii="Times New Roman" w:hAnsi="Times New Roman" w:cs="Times New Roman"/>
          <w:b/>
        </w:rPr>
        <w:t>Исполнитель вправе:</w:t>
      </w:r>
    </w:p>
    <w:p w14:paraId="3CBA232C" w14:textId="5279CADF" w:rsidR="004C79F1" w:rsidRPr="008852E4" w:rsidRDefault="008852E4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32CFE" w:rsidRPr="008852E4">
        <w:rPr>
          <w:rFonts w:ascii="Times New Roman" w:hAnsi="Times New Roman" w:cs="Times New Roman"/>
        </w:rPr>
        <w:t>олучать от Заказчика любую информацию</w:t>
      </w:r>
      <w:r>
        <w:rPr>
          <w:rFonts w:ascii="Times New Roman" w:hAnsi="Times New Roman" w:cs="Times New Roman"/>
        </w:rPr>
        <w:t>,</w:t>
      </w:r>
      <w:r w:rsidR="00232CFE" w:rsidRPr="008852E4">
        <w:rPr>
          <w:rFonts w:ascii="Times New Roman" w:hAnsi="Times New Roman" w:cs="Times New Roman"/>
        </w:rPr>
        <w:t xml:space="preserve"> не являющейся банковской</w:t>
      </w:r>
      <w:r>
        <w:rPr>
          <w:rFonts w:ascii="Times New Roman" w:hAnsi="Times New Roman" w:cs="Times New Roman"/>
        </w:rPr>
        <w:t>, коммерческой, иной охраняемой законом</w:t>
      </w:r>
      <w:r w:rsidR="00232CFE" w:rsidRPr="008852E4">
        <w:rPr>
          <w:rFonts w:ascii="Times New Roman" w:hAnsi="Times New Roman" w:cs="Times New Roman"/>
        </w:rPr>
        <w:t xml:space="preserve"> тайной, необходимую для выполнения своих обязательств по </w:t>
      </w:r>
      <w:r>
        <w:rPr>
          <w:rFonts w:ascii="Times New Roman" w:hAnsi="Times New Roman" w:cs="Times New Roman"/>
        </w:rPr>
        <w:t>Д</w:t>
      </w:r>
      <w:r w:rsidR="00372A49" w:rsidRPr="008852E4">
        <w:rPr>
          <w:rFonts w:ascii="Times New Roman" w:hAnsi="Times New Roman" w:cs="Times New Roman"/>
        </w:rPr>
        <w:t>оговор</w:t>
      </w:r>
      <w:r w:rsidR="00793A08" w:rsidRPr="008852E4">
        <w:rPr>
          <w:rFonts w:ascii="Times New Roman" w:hAnsi="Times New Roman" w:cs="Times New Roman"/>
        </w:rPr>
        <w:t>у</w:t>
      </w:r>
      <w:r w:rsidR="00232CFE" w:rsidRPr="008852E4">
        <w:rPr>
          <w:rFonts w:ascii="Times New Roman" w:hAnsi="Times New Roman" w:cs="Times New Roman"/>
        </w:rPr>
        <w:t xml:space="preserve">. В случае непредставления либо неполного или неверного представления Заказчиком информации, Исполнитель имеет право приостановить исполнение своих обязательств по </w:t>
      </w:r>
      <w:r>
        <w:rPr>
          <w:rFonts w:ascii="Times New Roman" w:hAnsi="Times New Roman" w:cs="Times New Roman"/>
        </w:rPr>
        <w:t>Д</w:t>
      </w:r>
      <w:r w:rsidR="00372A49" w:rsidRPr="008852E4">
        <w:rPr>
          <w:rFonts w:ascii="Times New Roman" w:hAnsi="Times New Roman" w:cs="Times New Roman"/>
        </w:rPr>
        <w:t>оговор</w:t>
      </w:r>
      <w:r w:rsidR="00793A08" w:rsidRPr="008852E4">
        <w:rPr>
          <w:rFonts w:ascii="Times New Roman" w:hAnsi="Times New Roman" w:cs="Times New Roman"/>
        </w:rPr>
        <w:t>у</w:t>
      </w:r>
      <w:r w:rsidR="00232CFE" w:rsidRPr="008852E4">
        <w:rPr>
          <w:rFonts w:ascii="Times New Roman" w:hAnsi="Times New Roman" w:cs="Times New Roman"/>
        </w:rPr>
        <w:t>, письменно уведомив об этом Заказчика, до предоставления необходимой информации</w:t>
      </w:r>
      <w:r>
        <w:rPr>
          <w:rFonts w:ascii="Times New Roman" w:hAnsi="Times New Roman" w:cs="Times New Roman"/>
        </w:rPr>
        <w:t>;</w:t>
      </w:r>
    </w:p>
    <w:p w14:paraId="6A5B23FB" w14:textId="75457C78" w:rsidR="004C79F1" w:rsidRPr="008852E4" w:rsidRDefault="008852E4" w:rsidP="00793A08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о</w:t>
      </w:r>
      <w:r w:rsidR="00232CFE" w:rsidRPr="008852E4">
        <w:rPr>
          <w:rFonts w:ascii="Times New Roman" w:eastAsiaTheme="minorHAnsi" w:hAnsi="Times New Roman" w:cs="Times New Roman"/>
        </w:rPr>
        <w:t xml:space="preserve">тказаться от исполнения </w:t>
      </w:r>
      <w:r w:rsidR="00C7636B" w:rsidRPr="008852E4">
        <w:rPr>
          <w:rFonts w:ascii="Times New Roman" w:eastAsiaTheme="minorHAnsi" w:hAnsi="Times New Roman" w:cs="Times New Roman"/>
        </w:rPr>
        <w:t>Д</w:t>
      </w:r>
      <w:r w:rsidR="00372A49" w:rsidRPr="008852E4">
        <w:rPr>
          <w:rFonts w:ascii="Times New Roman" w:eastAsiaTheme="minorHAnsi" w:hAnsi="Times New Roman" w:cs="Times New Roman"/>
        </w:rPr>
        <w:t>оговор</w:t>
      </w:r>
      <w:r w:rsidR="00793A08" w:rsidRPr="008852E4">
        <w:rPr>
          <w:rFonts w:ascii="Times New Roman" w:eastAsiaTheme="minorHAnsi" w:hAnsi="Times New Roman" w:cs="Times New Roman"/>
        </w:rPr>
        <w:t>а</w:t>
      </w:r>
      <w:r w:rsidR="00232CFE" w:rsidRPr="008852E4">
        <w:rPr>
          <w:rFonts w:ascii="Times New Roman" w:eastAsiaTheme="minorHAnsi" w:hAnsi="Times New Roman" w:cs="Times New Roman"/>
        </w:rPr>
        <w:t xml:space="preserve"> </w:t>
      </w:r>
      <w:r w:rsidR="00232CFE" w:rsidRPr="008852E4">
        <w:rPr>
          <w:rFonts w:ascii="Times New Roman" w:hAnsi="Times New Roman" w:cs="Times New Roman"/>
        </w:rPr>
        <w:t xml:space="preserve">путем направления письменного уведомления Заказчику </w:t>
      </w:r>
      <w:r>
        <w:rPr>
          <w:rFonts w:ascii="Times New Roman" w:hAnsi="Times New Roman" w:cs="Times New Roman"/>
        </w:rPr>
        <w:t xml:space="preserve">не менее, чем </w:t>
      </w:r>
      <w:r w:rsidR="00232CFE" w:rsidRPr="008852E4">
        <w:rPr>
          <w:rFonts w:ascii="Times New Roman" w:hAnsi="Times New Roman" w:cs="Times New Roman"/>
        </w:rPr>
        <w:t xml:space="preserve">за </w:t>
      </w:r>
      <w:r w:rsidR="00D6348E" w:rsidRPr="008852E4">
        <w:rPr>
          <w:rFonts w:ascii="Times New Roman" w:hAnsi="Times New Roman" w:cs="Times New Roman"/>
        </w:rPr>
        <w:t>1</w:t>
      </w:r>
      <w:r w:rsidR="00232CFE" w:rsidRPr="008852E4">
        <w:rPr>
          <w:rFonts w:ascii="Times New Roman" w:hAnsi="Times New Roman" w:cs="Times New Roman"/>
        </w:rPr>
        <w:t>0 (</w:t>
      </w:r>
      <w:r w:rsidR="00D6348E" w:rsidRPr="008852E4">
        <w:rPr>
          <w:rFonts w:ascii="Times New Roman" w:hAnsi="Times New Roman" w:cs="Times New Roman"/>
        </w:rPr>
        <w:t>десять</w:t>
      </w:r>
      <w:r w:rsidR="00232CFE" w:rsidRPr="008852E4">
        <w:rPr>
          <w:rFonts w:ascii="Times New Roman" w:hAnsi="Times New Roman" w:cs="Times New Roman"/>
        </w:rPr>
        <w:t xml:space="preserve">) календарных дней до </w:t>
      </w:r>
      <w:r w:rsidR="00003A00">
        <w:rPr>
          <w:rFonts w:ascii="Times New Roman" w:hAnsi="Times New Roman" w:cs="Times New Roman"/>
        </w:rPr>
        <w:t>даты расторжения</w:t>
      </w:r>
      <w:r w:rsidR="00232CFE" w:rsidRPr="008852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="00372A49" w:rsidRPr="008852E4">
        <w:rPr>
          <w:rFonts w:ascii="Times New Roman" w:hAnsi="Times New Roman" w:cs="Times New Roman"/>
        </w:rPr>
        <w:t>оговор</w:t>
      </w:r>
      <w:r w:rsidR="00793A08" w:rsidRPr="008852E4">
        <w:rPr>
          <w:rFonts w:ascii="Times New Roman" w:hAnsi="Times New Roman" w:cs="Times New Roman"/>
        </w:rPr>
        <w:t>а</w:t>
      </w:r>
      <w:r w:rsidR="00232CFE" w:rsidRPr="008852E4">
        <w:rPr>
          <w:rFonts w:ascii="Times New Roman" w:eastAsiaTheme="minorHAnsi" w:hAnsi="Times New Roman" w:cs="Times New Roman"/>
        </w:rPr>
        <w:t>.</w:t>
      </w:r>
    </w:p>
    <w:bookmarkEnd w:id="9"/>
    <w:p w14:paraId="422479B3" w14:textId="5507646F" w:rsidR="00232CFE" w:rsidRPr="0014663F" w:rsidRDefault="00232CFE" w:rsidP="00232CFE">
      <w:pPr>
        <w:pStyle w:val="30"/>
        <w:shd w:val="clear" w:color="auto" w:fill="auto"/>
        <w:tabs>
          <w:tab w:val="left" w:pos="567"/>
          <w:tab w:val="left" w:pos="709"/>
          <w:tab w:val="left" w:pos="851"/>
        </w:tabs>
        <w:spacing w:before="0" w:line="240" w:lineRule="auto"/>
        <w:ind w:firstLine="709"/>
        <w:rPr>
          <w:b w:val="0"/>
        </w:rPr>
      </w:pPr>
    </w:p>
    <w:p w14:paraId="0C5DA4DE" w14:textId="6E97A0F8" w:rsidR="00232CFE" w:rsidRPr="0014663F" w:rsidRDefault="00232CFE" w:rsidP="00232CFE">
      <w:pPr>
        <w:pStyle w:val="3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firstLine="709"/>
        <w:jc w:val="center"/>
      </w:pPr>
      <w:r w:rsidRPr="0014663F">
        <w:t xml:space="preserve">Стоимость </w:t>
      </w:r>
      <w:r w:rsidR="008852E4">
        <w:t>У</w:t>
      </w:r>
      <w:r w:rsidRPr="0014663F">
        <w:t>слуг и порядок расчетов</w:t>
      </w:r>
    </w:p>
    <w:p w14:paraId="3BBB40E8" w14:textId="77777777" w:rsidR="002F099E" w:rsidRPr="0014663F" w:rsidRDefault="002F099E" w:rsidP="002F099E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ind w:left="709"/>
        <w:jc w:val="center"/>
      </w:pPr>
    </w:p>
    <w:p w14:paraId="7F8A8E25" w14:textId="2C02C047" w:rsidR="00232CFE" w:rsidRPr="0014663F" w:rsidRDefault="00232CFE" w:rsidP="00232CFE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bookmarkStart w:id="10" w:name="_Hlk163224616"/>
      <w:r w:rsidRPr="0014663F">
        <w:rPr>
          <w:rFonts w:eastAsiaTheme="minorHAnsi"/>
          <w:b w:val="0"/>
        </w:rPr>
        <w:t>В соответствии с пунктом 6 статьи 10 Закона Республики Беларусь от 12.07.2013 № 57-З «О бухгалтерском учете и отчетности» и постановлением Министерства финансов Республики Беларусь от 12.02.2018 г. № 13 «О единоличном составлении первичных учетных документов</w:t>
      </w:r>
      <w:r w:rsidR="00CB0692" w:rsidRPr="0014663F">
        <w:rPr>
          <w:rFonts w:eastAsiaTheme="minorHAnsi"/>
          <w:b w:val="0"/>
        </w:rPr>
        <w:t>»</w:t>
      </w:r>
      <w:r w:rsidRPr="0014663F">
        <w:rPr>
          <w:rFonts w:eastAsiaTheme="minorHAnsi"/>
          <w:b w:val="0"/>
        </w:rPr>
        <w:t xml:space="preserve"> Стороны подтверждают и соглашаются с тем, что Акт </w:t>
      </w:r>
      <w:r w:rsidRPr="0014663F">
        <w:rPr>
          <w:b w:val="0"/>
        </w:rPr>
        <w:t xml:space="preserve">сдачи-приемки оказанных </w:t>
      </w:r>
      <w:r w:rsidR="00DA01F0" w:rsidRPr="0014663F">
        <w:rPr>
          <w:b w:val="0"/>
        </w:rPr>
        <w:t>услуг</w:t>
      </w:r>
      <w:r w:rsidR="00DA01F0" w:rsidRPr="0014663F">
        <w:rPr>
          <w:rFonts w:eastAsiaTheme="minorHAnsi"/>
          <w:b w:val="0"/>
        </w:rPr>
        <w:t xml:space="preserve"> (</w:t>
      </w:r>
      <w:r w:rsidRPr="0014663F">
        <w:rPr>
          <w:rFonts w:eastAsiaTheme="minorHAnsi"/>
          <w:b w:val="0"/>
        </w:rPr>
        <w:t xml:space="preserve">далее – Акт) в соответствии с </w:t>
      </w:r>
      <w:r w:rsidR="00F57BCA" w:rsidRPr="0014663F">
        <w:rPr>
          <w:rFonts w:eastAsiaTheme="minorHAnsi"/>
          <w:b w:val="0"/>
        </w:rPr>
        <w:t>Д</w:t>
      </w:r>
      <w:r w:rsidR="00372A49" w:rsidRPr="0014663F">
        <w:rPr>
          <w:rFonts w:eastAsiaTheme="minorHAnsi"/>
          <w:b w:val="0"/>
        </w:rPr>
        <w:t>оговор</w:t>
      </w:r>
      <w:r w:rsidR="00793A08" w:rsidRPr="0014663F">
        <w:rPr>
          <w:rFonts w:eastAsiaTheme="minorHAnsi"/>
          <w:b w:val="0"/>
        </w:rPr>
        <w:t>ом</w:t>
      </w:r>
      <w:r w:rsidRPr="0014663F">
        <w:rPr>
          <w:rFonts w:eastAsiaTheme="minorHAnsi"/>
          <w:b w:val="0"/>
        </w:rPr>
        <w:t xml:space="preserve"> составляется </w:t>
      </w:r>
      <w:r w:rsidR="00F57BCA" w:rsidRPr="0014663F">
        <w:rPr>
          <w:rFonts w:eastAsiaTheme="minorHAnsi"/>
          <w:b w:val="0"/>
        </w:rPr>
        <w:t xml:space="preserve">Сторонами </w:t>
      </w:r>
      <w:r w:rsidRPr="0014663F">
        <w:rPr>
          <w:rFonts w:eastAsiaTheme="minorHAnsi"/>
          <w:b w:val="0"/>
        </w:rPr>
        <w:t>единолично.</w:t>
      </w:r>
      <w:r w:rsidR="006057CF" w:rsidRPr="0014663F">
        <w:t xml:space="preserve"> </w:t>
      </w:r>
    </w:p>
    <w:p w14:paraId="538D79C4" w14:textId="7694E687" w:rsidR="001F4456" w:rsidRPr="0014663F" w:rsidRDefault="00DE2771" w:rsidP="001F4456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14663F">
        <w:rPr>
          <w:b w:val="0"/>
          <w:shd w:val="clear" w:color="auto" w:fill="FFFFFF"/>
        </w:rPr>
        <w:t xml:space="preserve">Тарифы (размер вознаграждения) за оказываемые Исполнителем </w:t>
      </w:r>
      <w:r w:rsidR="00F64CBD">
        <w:rPr>
          <w:b w:val="0"/>
          <w:shd w:val="clear" w:color="auto" w:fill="FFFFFF"/>
        </w:rPr>
        <w:t>У</w:t>
      </w:r>
      <w:r w:rsidRPr="0014663F">
        <w:rPr>
          <w:b w:val="0"/>
          <w:shd w:val="clear" w:color="auto" w:fill="FFFFFF"/>
        </w:rPr>
        <w:t xml:space="preserve">слуги </w:t>
      </w:r>
      <w:r w:rsidR="00573549">
        <w:rPr>
          <w:b w:val="0"/>
          <w:shd w:val="clear" w:color="auto" w:fill="FFFFFF"/>
        </w:rPr>
        <w:t>и м</w:t>
      </w:r>
      <w:r w:rsidR="00573549" w:rsidRPr="0014663F">
        <w:rPr>
          <w:b w:val="0"/>
          <w:shd w:val="clear" w:color="auto" w:fill="FFFFFF"/>
        </w:rPr>
        <w:t>аксимальный размер вознаграждения Исполнителя за отчетный период указан</w:t>
      </w:r>
      <w:r w:rsidR="00573549">
        <w:rPr>
          <w:b w:val="0"/>
          <w:shd w:val="clear" w:color="auto" w:fill="FFFFFF"/>
        </w:rPr>
        <w:t>ы</w:t>
      </w:r>
      <w:r w:rsidR="00573549" w:rsidRPr="0014663F">
        <w:rPr>
          <w:b w:val="0"/>
          <w:shd w:val="clear" w:color="auto" w:fill="FFFFFF"/>
        </w:rPr>
        <w:t xml:space="preserve"> </w:t>
      </w:r>
      <w:r w:rsidRPr="0014663F">
        <w:rPr>
          <w:b w:val="0"/>
          <w:shd w:val="clear" w:color="auto" w:fill="FFFFFF"/>
        </w:rPr>
        <w:t>в Приложении 1 к настояще</w:t>
      </w:r>
      <w:r w:rsidR="00F64CBD">
        <w:rPr>
          <w:b w:val="0"/>
          <w:shd w:val="clear" w:color="auto" w:fill="FFFFFF"/>
        </w:rPr>
        <w:t>й оферте</w:t>
      </w:r>
      <w:r w:rsidRPr="0014663F">
        <w:rPr>
          <w:b w:val="0"/>
          <w:shd w:val="clear" w:color="auto" w:fill="FFFFFF"/>
        </w:rPr>
        <w:t xml:space="preserve">. Стоимость </w:t>
      </w:r>
      <w:r w:rsidR="00F64CBD">
        <w:rPr>
          <w:b w:val="0"/>
          <w:shd w:val="clear" w:color="auto" w:fill="FFFFFF"/>
        </w:rPr>
        <w:t>У</w:t>
      </w:r>
      <w:r w:rsidRPr="0014663F">
        <w:rPr>
          <w:b w:val="0"/>
          <w:shd w:val="clear" w:color="auto" w:fill="FFFFFF"/>
        </w:rPr>
        <w:t>слуг может изменяться Заказчиком в одностороннем порядке, предусмотренн</w:t>
      </w:r>
      <w:r w:rsidR="00EB058F">
        <w:rPr>
          <w:b w:val="0"/>
          <w:shd w:val="clear" w:color="auto" w:fill="FFFFFF"/>
        </w:rPr>
        <w:t>о</w:t>
      </w:r>
      <w:r w:rsidRPr="0014663F">
        <w:rPr>
          <w:b w:val="0"/>
          <w:shd w:val="clear" w:color="auto" w:fill="FFFFFF"/>
        </w:rPr>
        <w:t>м Договором</w:t>
      </w:r>
      <w:r w:rsidR="001F4456" w:rsidRPr="0014663F">
        <w:rPr>
          <w:rStyle w:val="a3"/>
          <w:b w:val="0"/>
          <w:color w:val="auto"/>
          <w:u w:val="none"/>
        </w:rPr>
        <w:t xml:space="preserve">. </w:t>
      </w:r>
    </w:p>
    <w:p w14:paraId="340EC12E" w14:textId="6D2E0132" w:rsidR="00232CFE" w:rsidRPr="0014663F" w:rsidRDefault="00F64CBD" w:rsidP="00232CFE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>
        <w:rPr>
          <w:rFonts w:eastAsiaTheme="minorHAnsi"/>
          <w:b w:val="0"/>
        </w:rPr>
        <w:t>Примерная ф</w:t>
      </w:r>
      <w:r w:rsidR="00232CFE" w:rsidRPr="0014663F">
        <w:rPr>
          <w:rFonts w:eastAsiaTheme="minorHAnsi"/>
          <w:b w:val="0"/>
        </w:rPr>
        <w:t xml:space="preserve">орма единоличного Акта представлена в Приложении 2 к </w:t>
      </w:r>
      <w:r>
        <w:rPr>
          <w:rFonts w:eastAsiaTheme="minorHAnsi"/>
          <w:b w:val="0"/>
        </w:rPr>
        <w:t>настоящей оферте</w:t>
      </w:r>
      <w:r w:rsidR="00232CFE" w:rsidRPr="0014663F">
        <w:rPr>
          <w:rFonts w:eastAsiaTheme="minorHAnsi"/>
          <w:b w:val="0"/>
        </w:rPr>
        <w:t>.</w:t>
      </w:r>
    </w:p>
    <w:bookmarkEnd w:id="10"/>
    <w:p w14:paraId="71DC755B" w14:textId="778313C8" w:rsidR="00844215" w:rsidRPr="0014663F" w:rsidRDefault="00844215" w:rsidP="00844215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14663F">
        <w:rPr>
          <w:b w:val="0"/>
        </w:rPr>
        <w:t xml:space="preserve">Оплата оказанных в отчетном месяце Услуг производится Заказчиком на основании Акта не позднее 20 (двадцатого) числа месяца, следующего за отчетным, за минусом подлежащего уплате подоходного налога в размере 13% и отчислений в Фонд социальной защиты населения Министерства труда и социальной защиты Республики Беларусь в размере 1%. </w:t>
      </w:r>
      <w:r w:rsidRPr="0014663F">
        <w:rPr>
          <w:b w:val="0"/>
          <w:shd w:val="clear" w:color="auto" w:fill="FFFFFF"/>
        </w:rPr>
        <w:t xml:space="preserve">Все расчеты по </w:t>
      </w:r>
      <w:r w:rsidR="00372A49" w:rsidRPr="0014663F">
        <w:rPr>
          <w:b w:val="0"/>
          <w:shd w:val="clear" w:color="auto" w:fill="FFFFFF"/>
        </w:rPr>
        <w:t>договор</w:t>
      </w:r>
      <w:r w:rsidR="001C51F5" w:rsidRPr="0014663F">
        <w:rPr>
          <w:b w:val="0"/>
          <w:shd w:val="clear" w:color="auto" w:fill="FFFFFF"/>
        </w:rPr>
        <w:t>у</w:t>
      </w:r>
      <w:r w:rsidR="00423E83" w:rsidRPr="0014663F">
        <w:rPr>
          <w:b w:val="0"/>
          <w:shd w:val="clear" w:color="auto" w:fill="FFFFFF"/>
        </w:rPr>
        <w:t xml:space="preserve"> </w:t>
      </w:r>
      <w:r w:rsidRPr="0014663F">
        <w:rPr>
          <w:b w:val="0"/>
          <w:shd w:val="clear" w:color="auto" w:fill="FFFFFF"/>
        </w:rPr>
        <w:t xml:space="preserve">производятся в безналичном порядке в белорусских рублях на день осуществления расчетов на указанный Исполнителем номер </w:t>
      </w:r>
      <w:r w:rsidR="00F64CBD">
        <w:rPr>
          <w:b w:val="0"/>
          <w:shd w:val="clear" w:color="auto" w:fill="FFFFFF"/>
        </w:rPr>
        <w:t xml:space="preserve">текущего (расчетного) </w:t>
      </w:r>
      <w:r w:rsidRPr="0014663F">
        <w:rPr>
          <w:b w:val="0"/>
          <w:shd w:val="clear" w:color="auto" w:fill="FFFFFF"/>
        </w:rPr>
        <w:t xml:space="preserve">счета, </w:t>
      </w:r>
      <w:r w:rsidR="00CB60DA" w:rsidRPr="0014663F">
        <w:rPr>
          <w:b w:val="0"/>
          <w:shd w:val="clear" w:color="auto" w:fill="FFFFFF"/>
        </w:rPr>
        <w:t>доступ к которому обеспечивается</w:t>
      </w:r>
      <w:r w:rsidRPr="0014663F">
        <w:rPr>
          <w:b w:val="0"/>
          <w:shd w:val="clear" w:color="auto" w:fill="FFFFFF"/>
        </w:rPr>
        <w:t xml:space="preserve"> БПК. При этом обязанности Заказчика в части оплаты </w:t>
      </w:r>
      <w:r w:rsidR="00F64CBD">
        <w:rPr>
          <w:b w:val="0"/>
          <w:shd w:val="clear" w:color="auto" w:fill="FFFFFF"/>
        </w:rPr>
        <w:t>У</w:t>
      </w:r>
      <w:r w:rsidRPr="0014663F">
        <w:rPr>
          <w:b w:val="0"/>
          <w:shd w:val="clear" w:color="auto" w:fill="FFFFFF"/>
        </w:rPr>
        <w:t xml:space="preserve">слуг по </w:t>
      </w:r>
      <w:r w:rsidR="00F64CBD">
        <w:rPr>
          <w:b w:val="0"/>
          <w:shd w:val="clear" w:color="auto" w:fill="FFFFFF"/>
        </w:rPr>
        <w:t>Д</w:t>
      </w:r>
      <w:r w:rsidR="00372A49" w:rsidRPr="0014663F">
        <w:rPr>
          <w:b w:val="0"/>
          <w:shd w:val="clear" w:color="auto" w:fill="FFFFFF"/>
        </w:rPr>
        <w:t>оговор</w:t>
      </w:r>
      <w:r w:rsidR="00CB60DA" w:rsidRPr="0014663F">
        <w:rPr>
          <w:b w:val="0"/>
          <w:shd w:val="clear" w:color="auto" w:fill="FFFFFF"/>
        </w:rPr>
        <w:t>у</w:t>
      </w:r>
      <w:r w:rsidRPr="0014663F">
        <w:rPr>
          <w:b w:val="0"/>
          <w:shd w:val="clear" w:color="auto" w:fill="FFFFFF"/>
        </w:rPr>
        <w:t xml:space="preserve"> считаются исполненными со дня списания денежных средств со счета Заказчика.</w:t>
      </w:r>
    </w:p>
    <w:p w14:paraId="65FE57EE" w14:textId="77777777" w:rsidR="00232CFE" w:rsidRPr="0014663F" w:rsidRDefault="00232CFE" w:rsidP="00797DEE">
      <w:pPr>
        <w:pStyle w:val="30"/>
        <w:shd w:val="clear" w:color="auto" w:fill="auto"/>
        <w:tabs>
          <w:tab w:val="left" w:pos="709"/>
          <w:tab w:val="left" w:pos="1186"/>
        </w:tabs>
        <w:spacing w:before="0" w:line="240" w:lineRule="auto"/>
        <w:rPr>
          <w:b w:val="0"/>
        </w:rPr>
      </w:pPr>
    </w:p>
    <w:p w14:paraId="69802C7C" w14:textId="77777777" w:rsidR="00232CFE" w:rsidRPr="0014663F" w:rsidRDefault="00232CFE" w:rsidP="00232CFE">
      <w:pPr>
        <w:pStyle w:val="30"/>
        <w:numPr>
          <w:ilvl w:val="0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jc w:val="center"/>
        <w:rPr>
          <w:b w:val="0"/>
        </w:rPr>
      </w:pPr>
      <w:r w:rsidRPr="0014663F">
        <w:t>Обстоятельства непреодолимой силы</w:t>
      </w:r>
    </w:p>
    <w:p w14:paraId="753787E1" w14:textId="77777777" w:rsidR="00232CFE" w:rsidRPr="0014663F" w:rsidRDefault="00232CFE" w:rsidP="00232CFE">
      <w:pPr>
        <w:pStyle w:val="30"/>
        <w:shd w:val="clear" w:color="auto" w:fill="auto"/>
        <w:tabs>
          <w:tab w:val="left" w:pos="567"/>
          <w:tab w:val="left" w:pos="1186"/>
        </w:tabs>
        <w:spacing w:before="0" w:line="240" w:lineRule="auto"/>
        <w:ind w:left="709"/>
      </w:pPr>
    </w:p>
    <w:p w14:paraId="6E64C616" w14:textId="324CAE24" w:rsidR="00232CFE" w:rsidRPr="0014663F" w:rsidRDefault="00AE291B" w:rsidP="00232CFE">
      <w:pPr>
        <w:pStyle w:val="23"/>
        <w:shd w:val="clear" w:color="auto" w:fill="auto"/>
        <w:tabs>
          <w:tab w:val="left" w:pos="709"/>
          <w:tab w:val="left" w:pos="1459"/>
        </w:tabs>
        <w:spacing w:line="240" w:lineRule="auto"/>
        <w:ind w:firstLine="709"/>
        <w:jc w:val="both"/>
      </w:pPr>
      <w:r w:rsidRPr="0014663F">
        <w:t>5</w:t>
      </w:r>
      <w:r w:rsidR="00232CFE" w:rsidRPr="0014663F">
        <w:t>.1.</w:t>
      </w:r>
      <w:r w:rsidR="00232CFE" w:rsidRPr="0014663F">
        <w:tab/>
        <w:t xml:space="preserve">Стороны освобождаются от ответственности за частичное или полное неисполнение обязательств </w:t>
      </w:r>
      <w:r w:rsidR="00844215" w:rsidRPr="0014663F">
        <w:t xml:space="preserve">по </w:t>
      </w:r>
      <w:r w:rsidR="00F64CBD">
        <w:t>Д</w:t>
      </w:r>
      <w:r w:rsidR="00372A49" w:rsidRPr="0014663F">
        <w:t>оговор</w:t>
      </w:r>
      <w:r w:rsidR="00CB60DA" w:rsidRPr="0014663F">
        <w:t>у</w:t>
      </w:r>
      <w:r w:rsidR="00232CFE" w:rsidRPr="0014663F">
        <w:t xml:space="preserve">, если это неисполнение явилось следствием действия обстоятельств непреодолимой силы, возникших после заключения </w:t>
      </w:r>
      <w:r w:rsidR="00F64CBD">
        <w:t>Д</w:t>
      </w:r>
      <w:r w:rsidR="00372A49" w:rsidRPr="0014663F">
        <w:t>оговор</w:t>
      </w:r>
      <w:r w:rsidR="00A13304" w:rsidRPr="0014663F">
        <w:t>а</w:t>
      </w:r>
      <w:r w:rsidR="00232CFE" w:rsidRPr="0014663F">
        <w:t>, которые Сторона не могла ни предвидеть, ни предотвратить разумными мерами.</w:t>
      </w:r>
    </w:p>
    <w:p w14:paraId="2B1023DE" w14:textId="6279645F" w:rsidR="00232CFE" w:rsidRPr="0014663F" w:rsidRDefault="00AE291B" w:rsidP="00232CFE">
      <w:pPr>
        <w:pStyle w:val="23"/>
        <w:shd w:val="clear" w:color="auto" w:fill="auto"/>
        <w:tabs>
          <w:tab w:val="left" w:pos="709"/>
          <w:tab w:val="left" w:pos="1462"/>
        </w:tabs>
        <w:spacing w:line="240" w:lineRule="auto"/>
        <w:ind w:firstLine="709"/>
        <w:jc w:val="both"/>
      </w:pPr>
      <w:r w:rsidRPr="0014663F">
        <w:t>5</w:t>
      </w:r>
      <w:r w:rsidR="00232CFE" w:rsidRPr="0014663F">
        <w:t>.2.</w:t>
      </w:r>
      <w:r w:rsidR="00232CFE" w:rsidRPr="0014663F">
        <w:tab/>
        <w:t xml:space="preserve"> К обстоятельствам непреодолимой силы, то есть чрезвычайным и непредотвратимым при данных условиях обстоятельствам, Стороны относят: стихийные природные явления, пожары, военные действия, революции, забастовки и иные аналогичные по своему содержанию обстоятельства, не зависящие от воли Сторон.</w:t>
      </w:r>
    </w:p>
    <w:p w14:paraId="253CC874" w14:textId="128CAE99" w:rsidR="00232CFE" w:rsidRPr="0014663F" w:rsidRDefault="00AE291B" w:rsidP="00232CFE">
      <w:pPr>
        <w:pStyle w:val="23"/>
        <w:shd w:val="clear" w:color="auto" w:fill="auto"/>
        <w:tabs>
          <w:tab w:val="left" w:pos="709"/>
          <w:tab w:val="left" w:pos="1467"/>
        </w:tabs>
        <w:spacing w:line="240" w:lineRule="auto"/>
        <w:ind w:firstLine="709"/>
        <w:jc w:val="both"/>
      </w:pPr>
      <w:r w:rsidRPr="0014663F">
        <w:t>5</w:t>
      </w:r>
      <w:r w:rsidR="00232CFE" w:rsidRPr="0014663F">
        <w:t>.3.</w:t>
      </w:r>
      <w:r w:rsidR="00232CFE" w:rsidRPr="0014663F">
        <w:tab/>
        <w:t xml:space="preserve">Сторона, для которой создалась невозможность исполнения обязательств по настоящему </w:t>
      </w:r>
      <w:r w:rsidR="00372A49" w:rsidRPr="0014663F">
        <w:t>договор</w:t>
      </w:r>
      <w:r w:rsidR="00CB60DA" w:rsidRPr="0014663F">
        <w:t>у</w:t>
      </w:r>
      <w:r w:rsidR="00232CFE" w:rsidRPr="0014663F">
        <w:t xml:space="preserve"> ввиду наступления обстоятельств непреодолимой силы, обязана сообщить другой Стороне о наступлении и прекращении указанных выше обстоятельств не позднее 5 (пяти) рабочих дней с момента их наступления. Сообщение должно содержать данные о характере обстоятельств, а также официальные документы, удостоверяющие наличие этих обстоятельств и, по возможности, оценку их влияния на возможность исполнения Стороной своих обязательств по </w:t>
      </w:r>
      <w:r w:rsidR="00F64CBD">
        <w:t>Д</w:t>
      </w:r>
      <w:r w:rsidR="00372A49" w:rsidRPr="0014663F">
        <w:t>оговор</w:t>
      </w:r>
      <w:r w:rsidR="00316306" w:rsidRPr="0014663F">
        <w:t>у</w:t>
      </w:r>
      <w:r w:rsidR="00232CFE" w:rsidRPr="0014663F">
        <w:t>. В этом случае представители Сторон в кратчайшие сроки должны проконсультироваться друг с другом и согласовать меры, которые должны быть приняты Сторонами.</w:t>
      </w:r>
    </w:p>
    <w:p w14:paraId="27E2C496" w14:textId="016959C3" w:rsidR="00232CFE" w:rsidRPr="0014663F" w:rsidRDefault="00AE291B" w:rsidP="00232CFE">
      <w:pPr>
        <w:pStyle w:val="23"/>
        <w:shd w:val="clear" w:color="auto" w:fill="auto"/>
        <w:tabs>
          <w:tab w:val="left" w:pos="709"/>
          <w:tab w:val="left" w:pos="1459"/>
        </w:tabs>
        <w:spacing w:line="240" w:lineRule="auto"/>
        <w:ind w:firstLine="709"/>
        <w:jc w:val="both"/>
      </w:pPr>
      <w:r w:rsidRPr="0014663F">
        <w:t>5</w:t>
      </w:r>
      <w:r w:rsidR="00232CFE" w:rsidRPr="0014663F">
        <w:t>.4.</w:t>
      </w:r>
      <w:r w:rsidR="00232CFE" w:rsidRPr="0014663F">
        <w:tab/>
      </w:r>
      <w:proofErr w:type="spellStart"/>
      <w:r w:rsidR="00232CFE" w:rsidRPr="0014663F">
        <w:t>Неизвещение</w:t>
      </w:r>
      <w:proofErr w:type="spellEnd"/>
      <w:r w:rsidR="00232CFE" w:rsidRPr="0014663F">
        <w:t xml:space="preserve"> или несвоевременное извещение о наступлении обстоятельств непреодолимой силы лишает права соответствующую Сторону ссылаться на любое из этих обстоятельств как на основание, освобождающее ее от ответственности за полное или частичное неисполнение ею обязательств по </w:t>
      </w:r>
      <w:r w:rsidR="00F64CBD">
        <w:t>Д</w:t>
      </w:r>
      <w:r w:rsidR="00372A49" w:rsidRPr="0014663F">
        <w:t>оговор</w:t>
      </w:r>
      <w:r w:rsidR="00243E25" w:rsidRPr="0014663F">
        <w:t>у</w:t>
      </w:r>
      <w:r w:rsidR="00232CFE" w:rsidRPr="0014663F">
        <w:t>.</w:t>
      </w:r>
    </w:p>
    <w:p w14:paraId="419C7C0B" w14:textId="77777777" w:rsidR="00232CFE" w:rsidRPr="0014663F" w:rsidRDefault="00232CFE" w:rsidP="00232CFE">
      <w:pPr>
        <w:pStyle w:val="23"/>
        <w:shd w:val="clear" w:color="auto" w:fill="auto"/>
        <w:tabs>
          <w:tab w:val="left" w:pos="709"/>
          <w:tab w:val="left" w:pos="1459"/>
        </w:tabs>
        <w:spacing w:line="240" w:lineRule="auto"/>
        <w:ind w:firstLine="709"/>
        <w:jc w:val="both"/>
      </w:pPr>
    </w:p>
    <w:p w14:paraId="2B4F8BC3" w14:textId="5910A07C" w:rsidR="00232CFE" w:rsidRPr="0014663F" w:rsidRDefault="00232CFE" w:rsidP="002F099E">
      <w:pPr>
        <w:pStyle w:val="23"/>
        <w:numPr>
          <w:ilvl w:val="0"/>
          <w:numId w:val="11"/>
        </w:numPr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center"/>
        <w:rPr>
          <w:b/>
        </w:rPr>
      </w:pPr>
      <w:r w:rsidRPr="0014663F">
        <w:rPr>
          <w:b/>
        </w:rPr>
        <w:t>Переписка</w:t>
      </w:r>
    </w:p>
    <w:p w14:paraId="5378B6FB" w14:textId="77777777" w:rsidR="002F099E" w:rsidRPr="0014663F" w:rsidRDefault="002F099E" w:rsidP="002F099E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center"/>
        <w:rPr>
          <w:b/>
        </w:rPr>
      </w:pPr>
    </w:p>
    <w:p w14:paraId="25B1828C" w14:textId="7A40A3AF" w:rsidR="00232CFE" w:rsidRPr="0014663F" w:rsidRDefault="00AE291B" w:rsidP="00232CFE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  <w:r w:rsidRPr="0014663F">
        <w:t>6</w:t>
      </w:r>
      <w:r w:rsidR="00232CFE" w:rsidRPr="0014663F">
        <w:t>.1.</w:t>
      </w:r>
      <w:r w:rsidR="00232CFE" w:rsidRPr="0014663F">
        <w:tab/>
        <w:t xml:space="preserve">Уведомления (включая требования и иные сообщения, направляемые одной Стороной другой Стороне в рамках </w:t>
      </w:r>
      <w:r w:rsidR="00F64CBD">
        <w:t>Д</w:t>
      </w:r>
      <w:r w:rsidR="00372A49" w:rsidRPr="0014663F">
        <w:t>оговор</w:t>
      </w:r>
      <w:r w:rsidR="00CB60DA" w:rsidRPr="0014663F">
        <w:t>а</w:t>
      </w:r>
      <w:proofErr w:type="gramStart"/>
      <w:r w:rsidR="00232CFE" w:rsidRPr="0014663F">
        <w:t>)</w:t>
      </w:r>
      <w:proofErr w:type="gramEnd"/>
      <w:r w:rsidR="00232CFE" w:rsidRPr="0014663F">
        <w:t xml:space="preserve"> направляются (адресуются) по выбору Стороны-отправителя одним или несколькими предусмотренными настоящим пунктом способами, применимыми к соответствующему типу уведомления:</w:t>
      </w:r>
    </w:p>
    <w:p w14:paraId="25E9EC02" w14:textId="1CD46CCF" w:rsidR="00232CFE" w:rsidRPr="0014663F" w:rsidRDefault="00F57BCA" w:rsidP="009F27B7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 w:rsidRPr="0014663F">
        <w:t>н</w:t>
      </w:r>
      <w:r w:rsidR="00232CFE" w:rsidRPr="0014663F">
        <w:t>арочным;</w:t>
      </w:r>
    </w:p>
    <w:p w14:paraId="1A0FD694" w14:textId="76EDFB2B" w:rsidR="00232CFE" w:rsidRPr="0014663F" w:rsidRDefault="00F57BCA" w:rsidP="009F27B7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 w:rsidRPr="0014663F">
        <w:t>з</w:t>
      </w:r>
      <w:r w:rsidR="00232CFE" w:rsidRPr="0014663F">
        <w:t>аказным письмом;</w:t>
      </w:r>
    </w:p>
    <w:p w14:paraId="6CA7BB0A" w14:textId="22C99E5A" w:rsidR="00232CFE" w:rsidRPr="0014663F" w:rsidRDefault="00F57BCA" w:rsidP="009F27B7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 w:rsidRPr="0014663F">
        <w:t>к</w:t>
      </w:r>
      <w:r w:rsidR="00232CFE" w:rsidRPr="0014663F">
        <w:t>урьерской почтой;</w:t>
      </w:r>
    </w:p>
    <w:p w14:paraId="79BF4F36" w14:textId="02CED7A9" w:rsidR="00232CFE" w:rsidRPr="0014663F" w:rsidRDefault="00F57BCA" w:rsidP="009F27B7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 w:rsidRPr="0014663F">
        <w:t>п</w:t>
      </w:r>
      <w:r w:rsidR="00232CFE" w:rsidRPr="0014663F">
        <w:t xml:space="preserve">осредством электронного канала связи. Электронная почта Заказчика - </w:t>
      </w:r>
      <w:hyperlink r:id="rId8" w:history="1">
        <w:r w:rsidR="00644D98" w:rsidRPr="0014663F">
          <w:rPr>
            <w:rStyle w:val="a3"/>
            <w:color w:val="auto"/>
            <w:lang w:val="en-US"/>
          </w:rPr>
          <w:t>leasing</w:t>
        </w:r>
        <w:r w:rsidR="00644D98" w:rsidRPr="0014663F">
          <w:rPr>
            <w:rStyle w:val="a3"/>
            <w:color w:val="auto"/>
          </w:rPr>
          <w:t>@mtbank.by</w:t>
        </w:r>
      </w:hyperlink>
      <w:r w:rsidR="00890B98" w:rsidRPr="0014663F">
        <w:t>,</w:t>
      </w:r>
      <w:r w:rsidR="002A2B0B" w:rsidRPr="0014663F">
        <w:t xml:space="preserve"> </w:t>
      </w:r>
      <w:r w:rsidR="00205A2A" w:rsidRPr="0014663F">
        <w:t xml:space="preserve">электронная почта Исполнителя – адрес, указанный в </w:t>
      </w:r>
      <w:r w:rsidR="00F64CBD">
        <w:t>анкете</w:t>
      </w:r>
      <w:r w:rsidR="00205A2A" w:rsidRPr="0014663F">
        <w:t xml:space="preserve"> Исполнител</w:t>
      </w:r>
      <w:r w:rsidR="00F64CBD">
        <w:t>я</w:t>
      </w:r>
      <w:r w:rsidR="00205A2A" w:rsidRPr="0014663F">
        <w:t xml:space="preserve">, направляемой при заключении </w:t>
      </w:r>
      <w:r w:rsidR="00674746" w:rsidRPr="0014663F">
        <w:t>д</w:t>
      </w:r>
      <w:r w:rsidR="00372A49" w:rsidRPr="0014663F">
        <w:t>оговор</w:t>
      </w:r>
      <w:r w:rsidR="00205A2A" w:rsidRPr="0014663F">
        <w:t>а</w:t>
      </w:r>
      <w:r w:rsidR="00890B98" w:rsidRPr="0014663F">
        <w:t>;</w:t>
      </w:r>
      <w:r w:rsidR="00205A2A" w:rsidRPr="0014663F">
        <w:t xml:space="preserve">  </w:t>
      </w:r>
    </w:p>
    <w:p w14:paraId="189D711B" w14:textId="3705C5B5" w:rsidR="00D6348E" w:rsidRPr="0014663F" w:rsidRDefault="00890B98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 w:rsidRPr="0014663F">
        <w:t xml:space="preserve">посредством </w:t>
      </w:r>
      <w:r w:rsidR="00232CFE" w:rsidRPr="0014663F">
        <w:t>Кабинета агента</w:t>
      </w:r>
      <w:r w:rsidR="00D6348E" w:rsidRPr="0014663F">
        <w:t>.</w:t>
      </w:r>
    </w:p>
    <w:p w14:paraId="3598A8A7" w14:textId="77777777" w:rsidR="00F64CBD" w:rsidRDefault="00AE291B" w:rsidP="00232CFE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  <w:r w:rsidRPr="0014663F">
        <w:t>6</w:t>
      </w:r>
      <w:r w:rsidR="00232CFE" w:rsidRPr="0014663F">
        <w:t>.2.</w:t>
      </w:r>
      <w:r w:rsidR="00232CFE" w:rsidRPr="0014663F">
        <w:tab/>
      </w:r>
      <w:bookmarkStart w:id="11" w:name="_Hlk163224773"/>
      <w:r w:rsidR="00232CFE" w:rsidRPr="0014663F">
        <w:t>Уведомления, направленные (адресованные) Стороной-отправителем, будут считаться полученными Стороной-адресатом в следующие сроки:</w:t>
      </w:r>
    </w:p>
    <w:p w14:paraId="373B9920" w14:textId="58331F6A" w:rsidR="00F64CBD" w:rsidRDefault="00232CFE" w:rsidP="00232CFE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  <w:r w:rsidRPr="0014663F">
        <w:t xml:space="preserve">уведомления, </w:t>
      </w:r>
      <w:r w:rsidR="00F64CBD">
        <w:t>переданные</w:t>
      </w:r>
      <w:r w:rsidR="00F64CBD" w:rsidRPr="0014663F">
        <w:t xml:space="preserve"> </w:t>
      </w:r>
      <w:r w:rsidRPr="0014663F">
        <w:t>нарочным</w:t>
      </w:r>
      <w:r w:rsidR="00F64CBD">
        <w:t>,</w:t>
      </w:r>
      <w:r w:rsidRPr="0014663F">
        <w:t xml:space="preserve"> - с момента вручения Стороне-адресату; </w:t>
      </w:r>
    </w:p>
    <w:p w14:paraId="10E01A46" w14:textId="3C491C1F" w:rsidR="00F64CBD" w:rsidRDefault="00232CFE" w:rsidP="00232CFE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  <w:r w:rsidRPr="0014663F">
        <w:t>уведомления, направленные заказной почтовой корреспонденцией или курьерской почтой</w:t>
      </w:r>
      <w:r w:rsidR="00F64CBD">
        <w:t>,</w:t>
      </w:r>
      <w:r w:rsidRPr="0014663F">
        <w:t xml:space="preserve"> - с момента доставки Стороне-адресату;</w:t>
      </w:r>
    </w:p>
    <w:p w14:paraId="7B2D839B" w14:textId="1FEB0E34" w:rsidR="00F64CBD" w:rsidRDefault="00232CFE" w:rsidP="00232CFE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  <w:r w:rsidRPr="0014663F">
        <w:t>уведомления, направленные на электронную почту</w:t>
      </w:r>
      <w:r w:rsidR="00F64CBD">
        <w:t>,</w:t>
      </w:r>
      <w:r w:rsidRPr="0014663F">
        <w:t xml:space="preserve"> – с момента </w:t>
      </w:r>
      <w:r w:rsidR="00F64CBD">
        <w:t>отправления</w:t>
      </w:r>
      <w:r w:rsidR="00F64CBD" w:rsidRPr="0014663F">
        <w:t xml:space="preserve"> </w:t>
      </w:r>
      <w:r w:rsidRPr="0014663F">
        <w:t>Стороне-адресату</w:t>
      </w:r>
      <w:r w:rsidR="00DE2771" w:rsidRPr="0014663F">
        <w:t>;</w:t>
      </w:r>
    </w:p>
    <w:p w14:paraId="5990E2FB" w14:textId="178CA30E" w:rsidR="00232CFE" w:rsidRPr="0014663F" w:rsidRDefault="00DE2771" w:rsidP="00232CFE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  <w:r w:rsidRPr="0014663F">
        <w:t>уведомления, направленные посредством Кабинета агента, - с момента их размещения в Кабинете агента</w:t>
      </w:r>
      <w:r w:rsidR="00623E9D" w:rsidRPr="0014663F">
        <w:t>.</w:t>
      </w:r>
    </w:p>
    <w:bookmarkEnd w:id="11"/>
    <w:p w14:paraId="48F4059A" w14:textId="77777777" w:rsidR="00243E25" w:rsidRPr="0014663F" w:rsidRDefault="00243E25" w:rsidP="00232CFE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</w:p>
    <w:p w14:paraId="5050038E" w14:textId="57BCF92D" w:rsidR="00FB0670" w:rsidRPr="0014663F" w:rsidRDefault="00232CFE" w:rsidP="00F321CE">
      <w:pPr>
        <w:pStyle w:val="23"/>
        <w:numPr>
          <w:ilvl w:val="0"/>
          <w:numId w:val="23"/>
        </w:numPr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0" w:firstLine="0"/>
        <w:jc w:val="center"/>
        <w:rPr>
          <w:b/>
        </w:rPr>
      </w:pPr>
      <w:r w:rsidRPr="0014663F">
        <w:rPr>
          <w:b/>
        </w:rPr>
        <w:t xml:space="preserve">Срок </w:t>
      </w:r>
      <w:r w:rsidR="0003388D" w:rsidRPr="0014663F">
        <w:rPr>
          <w:b/>
        </w:rPr>
        <w:t xml:space="preserve">действия </w:t>
      </w:r>
      <w:r w:rsidR="00F64CBD">
        <w:rPr>
          <w:b/>
        </w:rPr>
        <w:t>Д</w:t>
      </w:r>
      <w:r w:rsidR="00372A49" w:rsidRPr="0014663F">
        <w:rPr>
          <w:b/>
        </w:rPr>
        <w:t>оговор</w:t>
      </w:r>
      <w:r w:rsidR="00243E25" w:rsidRPr="0014663F">
        <w:rPr>
          <w:b/>
        </w:rPr>
        <w:t>а</w:t>
      </w:r>
      <w:r w:rsidR="00E67CEF" w:rsidRPr="0014663F">
        <w:rPr>
          <w:b/>
        </w:rPr>
        <w:t>, порядок изменения и расторжения</w:t>
      </w:r>
      <w:r w:rsidR="00F64CBD">
        <w:rPr>
          <w:b/>
        </w:rPr>
        <w:t xml:space="preserve"> Договора</w:t>
      </w:r>
    </w:p>
    <w:p w14:paraId="4281CD92" w14:textId="502F5BEA" w:rsidR="00FB0670" w:rsidRPr="0014663F" w:rsidRDefault="00FB0670" w:rsidP="00FB0670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1778"/>
        <w:rPr>
          <w:b/>
        </w:rPr>
      </w:pPr>
    </w:p>
    <w:p w14:paraId="7DF061B6" w14:textId="142FE175" w:rsidR="002F099E" w:rsidRPr="0014663F" w:rsidRDefault="00FB0670" w:rsidP="002F099E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jc w:val="both"/>
        <w:rPr>
          <w:b/>
        </w:rPr>
      </w:pPr>
      <w:r w:rsidRPr="0014663F">
        <w:tab/>
      </w:r>
      <w:r w:rsidR="00AE291B" w:rsidRPr="0014663F">
        <w:t>7.1</w:t>
      </w:r>
      <w:r w:rsidR="00AE291B" w:rsidRPr="0014663F">
        <w:rPr>
          <w:b/>
        </w:rPr>
        <w:t>.</w:t>
      </w:r>
      <w:r w:rsidR="00DF1990" w:rsidRPr="0014663F">
        <w:t xml:space="preserve"> </w:t>
      </w:r>
      <w:bookmarkStart w:id="12" w:name="_Hlk163224836"/>
      <w:r w:rsidR="00372A49" w:rsidRPr="0014663F">
        <w:t>Договор</w:t>
      </w:r>
      <w:r w:rsidR="00DF1990" w:rsidRPr="0014663F">
        <w:t xml:space="preserve"> </w:t>
      </w:r>
      <w:r w:rsidR="00F64CBD">
        <w:t>заключается на неопределенный срок</w:t>
      </w:r>
      <w:r w:rsidR="00BD3F00" w:rsidRPr="0014663F">
        <w:t>.</w:t>
      </w:r>
    </w:p>
    <w:p w14:paraId="760E9659" w14:textId="427EF8EA" w:rsidR="00003A00" w:rsidRDefault="002F099E" w:rsidP="00623E9D">
      <w:pPr>
        <w:pStyle w:val="23"/>
        <w:shd w:val="clear" w:color="auto" w:fill="auto"/>
        <w:tabs>
          <w:tab w:val="left" w:pos="567"/>
          <w:tab w:val="left" w:pos="1041"/>
          <w:tab w:val="left" w:pos="1459"/>
        </w:tabs>
        <w:spacing w:line="240" w:lineRule="auto"/>
        <w:jc w:val="both"/>
        <w:rPr>
          <w:rFonts w:eastAsiaTheme="minorHAnsi"/>
        </w:rPr>
      </w:pPr>
      <w:r w:rsidRPr="0014663F">
        <w:rPr>
          <w:b/>
        </w:rPr>
        <w:tab/>
      </w:r>
      <w:r w:rsidR="00AE291B" w:rsidRPr="0014663F">
        <w:rPr>
          <w:rFonts w:eastAsiaTheme="minorHAnsi"/>
        </w:rPr>
        <w:t>7.</w:t>
      </w:r>
      <w:r w:rsidRPr="0014663F">
        <w:rPr>
          <w:rFonts w:eastAsiaTheme="minorHAnsi"/>
        </w:rPr>
        <w:t>2. Изменение</w:t>
      </w:r>
      <w:r w:rsidR="00E67CEF" w:rsidRPr="0014663F">
        <w:rPr>
          <w:rFonts w:eastAsiaTheme="minorHAnsi"/>
        </w:rPr>
        <w:t xml:space="preserve"> </w:t>
      </w:r>
      <w:r w:rsidR="00F64CBD">
        <w:rPr>
          <w:rFonts w:eastAsiaTheme="minorHAnsi"/>
        </w:rPr>
        <w:t>Д</w:t>
      </w:r>
      <w:r w:rsidR="00372A49" w:rsidRPr="0014663F">
        <w:rPr>
          <w:rFonts w:eastAsiaTheme="minorHAnsi"/>
        </w:rPr>
        <w:t>оговор</w:t>
      </w:r>
      <w:r w:rsidR="00C03376" w:rsidRPr="0014663F">
        <w:rPr>
          <w:rFonts w:eastAsiaTheme="minorHAnsi"/>
        </w:rPr>
        <w:t>а</w:t>
      </w:r>
      <w:r w:rsidR="00881471" w:rsidRPr="0014663F">
        <w:rPr>
          <w:rFonts w:eastAsiaTheme="minorHAnsi"/>
        </w:rPr>
        <w:t>, включая приложения</w:t>
      </w:r>
      <w:r w:rsidR="00BF68C4" w:rsidRPr="0014663F">
        <w:rPr>
          <w:rFonts w:eastAsiaTheme="minorHAnsi"/>
        </w:rPr>
        <w:t xml:space="preserve"> к нему</w:t>
      </w:r>
      <w:r w:rsidR="00881471" w:rsidRPr="0014663F">
        <w:rPr>
          <w:rFonts w:eastAsiaTheme="minorHAnsi"/>
        </w:rPr>
        <w:t>,</w:t>
      </w:r>
      <w:r w:rsidR="002C6491" w:rsidRPr="0014663F">
        <w:rPr>
          <w:rFonts w:eastAsiaTheme="minorHAnsi"/>
        </w:rPr>
        <w:t xml:space="preserve"> </w:t>
      </w:r>
      <w:r w:rsidR="00E67CEF" w:rsidRPr="0014663F">
        <w:rPr>
          <w:rFonts w:eastAsiaTheme="minorHAnsi"/>
        </w:rPr>
        <w:t xml:space="preserve">в одностороннем </w:t>
      </w:r>
      <w:r w:rsidR="00C41CEB" w:rsidRPr="0014663F">
        <w:rPr>
          <w:rFonts w:eastAsiaTheme="minorHAnsi"/>
        </w:rPr>
        <w:t xml:space="preserve">внесудебном </w:t>
      </w:r>
      <w:r w:rsidR="00E67CEF" w:rsidRPr="0014663F">
        <w:rPr>
          <w:rFonts w:eastAsiaTheme="minorHAnsi"/>
        </w:rPr>
        <w:t xml:space="preserve">порядке </w:t>
      </w:r>
      <w:r w:rsidR="0009689B" w:rsidRPr="0014663F">
        <w:rPr>
          <w:rFonts w:eastAsiaTheme="minorHAnsi"/>
        </w:rPr>
        <w:t xml:space="preserve">осуществляется Заказчиком </w:t>
      </w:r>
      <w:r w:rsidR="00E67CEF" w:rsidRPr="0014663F">
        <w:rPr>
          <w:rFonts w:eastAsiaTheme="minorHAnsi"/>
        </w:rPr>
        <w:t xml:space="preserve">путем размещения новой редакции </w:t>
      </w:r>
      <w:r w:rsidR="0009689B">
        <w:rPr>
          <w:rFonts w:eastAsiaTheme="minorHAnsi"/>
        </w:rPr>
        <w:t>настоящей оферты</w:t>
      </w:r>
      <w:r w:rsidR="0009689B" w:rsidRPr="0014663F">
        <w:rPr>
          <w:rFonts w:eastAsiaTheme="minorHAnsi"/>
        </w:rPr>
        <w:t xml:space="preserve"> </w:t>
      </w:r>
      <w:r w:rsidR="00E67CEF" w:rsidRPr="0014663F">
        <w:rPr>
          <w:rFonts w:eastAsiaTheme="minorHAnsi"/>
        </w:rPr>
        <w:t>в сети Интернет на Сайте Банка www.m</w:t>
      </w:r>
      <w:r w:rsidR="001B0061" w:rsidRPr="0014663F">
        <w:rPr>
          <w:rFonts w:eastAsiaTheme="minorHAnsi"/>
        </w:rPr>
        <w:t>tbank.by с уведомлением Исполнителя</w:t>
      </w:r>
      <w:r w:rsidR="00E67CEF" w:rsidRPr="0014663F">
        <w:rPr>
          <w:rFonts w:eastAsiaTheme="minorHAnsi"/>
        </w:rPr>
        <w:t xml:space="preserve"> об этом не менее</w:t>
      </w:r>
      <w:r w:rsidR="0009689B">
        <w:rPr>
          <w:rFonts w:eastAsiaTheme="minorHAnsi"/>
        </w:rPr>
        <w:t>,</w:t>
      </w:r>
      <w:r w:rsidR="00E67CEF" w:rsidRPr="0014663F">
        <w:rPr>
          <w:rFonts w:eastAsiaTheme="minorHAnsi"/>
        </w:rPr>
        <w:t xml:space="preserve"> чем за 3 (три) рабочих дня до даты введения в действие новой редакц</w:t>
      </w:r>
      <w:r w:rsidR="001B0061" w:rsidRPr="0014663F">
        <w:rPr>
          <w:rFonts w:eastAsiaTheme="minorHAnsi"/>
        </w:rPr>
        <w:t xml:space="preserve">ии </w:t>
      </w:r>
      <w:r w:rsidR="00BF68C4" w:rsidRPr="0014663F">
        <w:rPr>
          <w:rFonts w:eastAsiaTheme="minorHAnsi"/>
        </w:rPr>
        <w:t>Д</w:t>
      </w:r>
      <w:r w:rsidR="00372A49" w:rsidRPr="0014663F">
        <w:rPr>
          <w:rFonts w:eastAsiaTheme="minorHAnsi"/>
        </w:rPr>
        <w:t>оговор</w:t>
      </w:r>
      <w:r w:rsidR="00C03376" w:rsidRPr="0014663F">
        <w:rPr>
          <w:rFonts w:eastAsiaTheme="minorHAnsi"/>
        </w:rPr>
        <w:t>а</w:t>
      </w:r>
      <w:r w:rsidR="0009689B">
        <w:rPr>
          <w:rFonts w:eastAsiaTheme="minorHAnsi"/>
        </w:rPr>
        <w:t>. Уведомление осуществляется</w:t>
      </w:r>
      <w:r w:rsidR="001B0061" w:rsidRPr="0014663F">
        <w:rPr>
          <w:rFonts w:eastAsiaTheme="minorHAnsi"/>
        </w:rPr>
        <w:t xml:space="preserve"> </w:t>
      </w:r>
      <w:r w:rsidR="00E67CEF" w:rsidRPr="0014663F">
        <w:rPr>
          <w:rFonts w:eastAsiaTheme="minorHAnsi"/>
        </w:rPr>
        <w:t xml:space="preserve">путем размещения </w:t>
      </w:r>
      <w:r w:rsidR="0009689B">
        <w:rPr>
          <w:rFonts w:eastAsiaTheme="minorHAnsi"/>
        </w:rPr>
        <w:t xml:space="preserve">соответствующей </w:t>
      </w:r>
      <w:r w:rsidR="00E67CEF" w:rsidRPr="0014663F">
        <w:rPr>
          <w:rFonts w:eastAsiaTheme="minorHAnsi"/>
        </w:rPr>
        <w:t>информации на Сай</w:t>
      </w:r>
      <w:r w:rsidR="009F2F8D" w:rsidRPr="0014663F">
        <w:rPr>
          <w:rFonts w:eastAsiaTheme="minorHAnsi"/>
        </w:rPr>
        <w:t xml:space="preserve">те Банка </w:t>
      </w:r>
      <w:r w:rsidR="0009689B">
        <w:rPr>
          <w:rFonts w:eastAsiaTheme="minorHAnsi"/>
        </w:rPr>
        <w:t>и/</w:t>
      </w:r>
      <w:r w:rsidR="009F2F8D" w:rsidRPr="0014663F">
        <w:rPr>
          <w:rFonts w:eastAsiaTheme="minorHAnsi"/>
        </w:rPr>
        <w:t xml:space="preserve">или </w:t>
      </w:r>
      <w:r w:rsidR="0009689B">
        <w:rPr>
          <w:rFonts w:eastAsiaTheme="minorHAnsi"/>
        </w:rPr>
        <w:t xml:space="preserve">доведения ее </w:t>
      </w:r>
      <w:r w:rsidR="009F2F8D" w:rsidRPr="0014663F">
        <w:rPr>
          <w:rFonts w:eastAsiaTheme="minorHAnsi"/>
        </w:rPr>
        <w:t xml:space="preserve">одним из способов, предусмотренных </w:t>
      </w:r>
      <w:r w:rsidR="00BF68C4" w:rsidRPr="0014663F">
        <w:rPr>
          <w:rFonts w:eastAsiaTheme="minorHAnsi"/>
        </w:rPr>
        <w:t xml:space="preserve">в </w:t>
      </w:r>
      <w:r w:rsidR="009F2F8D" w:rsidRPr="0014663F">
        <w:rPr>
          <w:rFonts w:eastAsiaTheme="minorHAnsi"/>
        </w:rPr>
        <w:t xml:space="preserve">п. </w:t>
      </w:r>
      <w:r w:rsidR="00AE291B" w:rsidRPr="0014663F">
        <w:rPr>
          <w:rFonts w:eastAsiaTheme="minorHAnsi"/>
        </w:rPr>
        <w:t>6</w:t>
      </w:r>
      <w:r w:rsidR="00AF5D1C" w:rsidRPr="0014663F">
        <w:rPr>
          <w:rFonts w:eastAsiaTheme="minorHAnsi"/>
        </w:rPr>
        <w:t>.1</w:t>
      </w:r>
      <w:r w:rsidR="00BF68C4" w:rsidRPr="0014663F">
        <w:rPr>
          <w:rFonts w:eastAsiaTheme="minorHAnsi"/>
        </w:rPr>
        <w:t xml:space="preserve"> настояще</w:t>
      </w:r>
      <w:r w:rsidR="0009689B">
        <w:rPr>
          <w:rFonts w:eastAsiaTheme="minorHAnsi"/>
        </w:rPr>
        <w:t>й оферты</w:t>
      </w:r>
      <w:r w:rsidR="00AF5D1C" w:rsidRPr="0014663F">
        <w:rPr>
          <w:rFonts w:eastAsiaTheme="minorHAnsi"/>
        </w:rPr>
        <w:t>.</w:t>
      </w:r>
    </w:p>
    <w:p w14:paraId="0DBADE40" w14:textId="5C828FAE" w:rsidR="002F099E" w:rsidRPr="0014663F" w:rsidRDefault="00003A00">
      <w:pPr>
        <w:pStyle w:val="23"/>
        <w:shd w:val="clear" w:color="auto" w:fill="auto"/>
        <w:tabs>
          <w:tab w:val="left" w:pos="567"/>
          <w:tab w:val="left" w:pos="1041"/>
          <w:tab w:val="left" w:pos="1459"/>
        </w:tabs>
        <w:spacing w:line="240" w:lineRule="auto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09689B">
        <w:rPr>
          <w:rFonts w:eastAsiaTheme="minorHAnsi"/>
        </w:rPr>
        <w:t xml:space="preserve">Изменение Договора в указанном выше порядке не затрагивает </w:t>
      </w:r>
      <w:r>
        <w:rPr>
          <w:rFonts w:eastAsiaTheme="minorHAnsi"/>
        </w:rPr>
        <w:t>нестандартные (индивидуальные)</w:t>
      </w:r>
      <w:r w:rsidR="0009689B">
        <w:rPr>
          <w:rFonts w:eastAsiaTheme="minorHAnsi"/>
        </w:rPr>
        <w:t xml:space="preserve"> условия</w:t>
      </w:r>
      <w:r w:rsidR="00244AD2" w:rsidRPr="0014663F">
        <w:rPr>
          <w:rFonts w:eastAsiaTheme="minorHAnsi"/>
        </w:rPr>
        <w:t xml:space="preserve"> </w:t>
      </w:r>
      <w:r w:rsidR="0009689B">
        <w:rPr>
          <w:rFonts w:eastAsiaTheme="minorHAnsi"/>
        </w:rPr>
        <w:t xml:space="preserve">Договора, относительно которых имеется подписанное Сторонами ранее </w:t>
      </w:r>
      <w:r w:rsidR="0009689B" w:rsidRPr="0014663F">
        <w:rPr>
          <w:rFonts w:eastAsiaTheme="minorHAnsi"/>
        </w:rPr>
        <w:t>на бумажном носителе</w:t>
      </w:r>
      <w:r w:rsidR="0009689B" w:rsidRPr="0014663F" w:rsidDel="0009689B">
        <w:rPr>
          <w:rFonts w:eastAsiaTheme="minorHAnsi"/>
        </w:rPr>
        <w:t xml:space="preserve"> </w:t>
      </w:r>
      <w:r w:rsidR="0009689B" w:rsidRPr="0014663F">
        <w:rPr>
          <w:rFonts w:eastAsiaTheme="minorHAnsi"/>
        </w:rPr>
        <w:t>дополнительно</w:t>
      </w:r>
      <w:r w:rsidR="0009689B">
        <w:rPr>
          <w:rFonts w:eastAsiaTheme="minorHAnsi"/>
        </w:rPr>
        <w:t>е</w:t>
      </w:r>
      <w:r w:rsidR="0009689B" w:rsidRPr="0014663F">
        <w:rPr>
          <w:rFonts w:eastAsiaTheme="minorHAnsi"/>
        </w:rPr>
        <w:t xml:space="preserve"> соглашени</w:t>
      </w:r>
      <w:r w:rsidR="0009689B">
        <w:rPr>
          <w:rFonts w:eastAsiaTheme="minorHAnsi"/>
        </w:rPr>
        <w:t>е к Договору</w:t>
      </w:r>
      <w:r w:rsidR="00244AD2" w:rsidRPr="0014663F">
        <w:rPr>
          <w:rFonts w:eastAsiaTheme="minorHAnsi"/>
        </w:rPr>
        <w:t xml:space="preserve">, </w:t>
      </w:r>
      <w:r w:rsidR="0009689B">
        <w:rPr>
          <w:rFonts w:eastAsiaTheme="minorHAnsi"/>
        </w:rPr>
        <w:t>которые могут быть изменены только по соглашению Сторон</w:t>
      </w:r>
      <w:r w:rsidR="00244AD2" w:rsidRPr="0014663F">
        <w:rPr>
          <w:rFonts w:eastAsiaTheme="minorHAnsi"/>
        </w:rPr>
        <w:t>.</w:t>
      </w:r>
    </w:p>
    <w:p w14:paraId="5ABED65D" w14:textId="411EA75C" w:rsidR="00AE291B" w:rsidRPr="0014663F" w:rsidRDefault="002F099E" w:rsidP="00AE291B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  <w:rPr>
          <w:rFonts w:eastAsiaTheme="minorHAnsi"/>
        </w:rPr>
      </w:pPr>
      <w:r w:rsidRPr="0014663F">
        <w:rPr>
          <w:rFonts w:eastAsiaTheme="minorHAnsi"/>
        </w:rPr>
        <w:tab/>
      </w:r>
      <w:r w:rsidR="00AE291B" w:rsidRPr="0014663F">
        <w:rPr>
          <w:rFonts w:eastAsiaTheme="minorHAnsi"/>
        </w:rPr>
        <w:t xml:space="preserve">7.3. </w:t>
      </w:r>
      <w:r w:rsidR="00232CFE" w:rsidRPr="0014663F">
        <w:t xml:space="preserve">Любая из </w:t>
      </w:r>
      <w:r w:rsidR="00003A00">
        <w:t>С</w:t>
      </w:r>
      <w:r w:rsidR="00232CFE" w:rsidRPr="0014663F">
        <w:t xml:space="preserve">торон вправе в одностороннем внесудебном порядке отказаться от </w:t>
      </w:r>
      <w:r w:rsidR="00AF5D1C" w:rsidRPr="0014663F">
        <w:t xml:space="preserve">исполнения </w:t>
      </w:r>
      <w:r w:rsidR="00003A00">
        <w:t>Д</w:t>
      </w:r>
      <w:r w:rsidR="00372A49" w:rsidRPr="0014663F">
        <w:t>оговор</w:t>
      </w:r>
      <w:r w:rsidR="008D7F27" w:rsidRPr="0014663F">
        <w:t>а</w:t>
      </w:r>
      <w:r w:rsidR="00232CFE" w:rsidRPr="0014663F">
        <w:t xml:space="preserve"> при условии предварительного письменного уведомления об отказе от исполнения </w:t>
      </w:r>
      <w:r w:rsidR="00003A00">
        <w:t>Д</w:t>
      </w:r>
      <w:r w:rsidR="00372A49" w:rsidRPr="0014663F">
        <w:t>оговор</w:t>
      </w:r>
      <w:r w:rsidR="008D7F27" w:rsidRPr="0014663F">
        <w:t>а</w:t>
      </w:r>
      <w:r w:rsidR="00232CFE" w:rsidRPr="0014663F">
        <w:t xml:space="preserve"> </w:t>
      </w:r>
      <w:r w:rsidR="00003A00">
        <w:t xml:space="preserve">другой Сторон не менее, чем </w:t>
      </w:r>
      <w:r w:rsidR="00232CFE" w:rsidRPr="0014663F">
        <w:t xml:space="preserve">за </w:t>
      </w:r>
      <w:r w:rsidR="00BB3869" w:rsidRPr="0014663F">
        <w:t>1</w:t>
      </w:r>
      <w:r w:rsidR="00232CFE" w:rsidRPr="0014663F">
        <w:t>0 (</w:t>
      </w:r>
      <w:r w:rsidR="00BB3869" w:rsidRPr="0014663F">
        <w:t>десять</w:t>
      </w:r>
      <w:r w:rsidR="00232CFE" w:rsidRPr="0014663F">
        <w:t>) календарных дней до дат</w:t>
      </w:r>
      <w:r w:rsidR="008D7F27" w:rsidRPr="0014663F">
        <w:t>ы его расторжения</w:t>
      </w:r>
      <w:r w:rsidR="00232CFE" w:rsidRPr="0014663F">
        <w:t>.</w:t>
      </w:r>
    </w:p>
    <w:p w14:paraId="5B8DEAB0" w14:textId="0F50E5C7" w:rsidR="00AE291B" w:rsidRPr="0014663F" w:rsidRDefault="00AE291B" w:rsidP="00AE291B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  <w:rPr>
          <w:rFonts w:eastAsiaTheme="minorHAnsi"/>
        </w:rPr>
      </w:pPr>
      <w:r w:rsidRPr="0014663F">
        <w:rPr>
          <w:rFonts w:eastAsiaTheme="minorHAnsi"/>
        </w:rPr>
        <w:tab/>
      </w:r>
      <w:r w:rsidR="00232CFE" w:rsidRPr="0014663F">
        <w:t xml:space="preserve">Отказ любой из Сторон от исполнения </w:t>
      </w:r>
      <w:r w:rsidR="00003A00">
        <w:t>Д</w:t>
      </w:r>
      <w:r w:rsidR="00372A49" w:rsidRPr="0014663F">
        <w:t>оговор</w:t>
      </w:r>
      <w:r w:rsidR="00003A00">
        <w:t>а</w:t>
      </w:r>
      <w:r w:rsidR="00232CFE" w:rsidRPr="0014663F">
        <w:t xml:space="preserve"> не </w:t>
      </w:r>
      <w:r w:rsidR="00003A00">
        <w:t>прекращает</w:t>
      </w:r>
      <w:r w:rsidR="00232CFE" w:rsidRPr="0014663F">
        <w:t xml:space="preserve"> обязательств</w:t>
      </w:r>
      <w:r w:rsidR="00003A00">
        <w:t>а</w:t>
      </w:r>
      <w:r w:rsidR="00232CFE" w:rsidRPr="0014663F">
        <w:t xml:space="preserve">, </w:t>
      </w:r>
      <w:r w:rsidR="00003A00" w:rsidRPr="0014663F">
        <w:t>возникши</w:t>
      </w:r>
      <w:r w:rsidR="00003A00">
        <w:t xml:space="preserve">е </w:t>
      </w:r>
      <w:r w:rsidR="00BF68C4" w:rsidRPr="0014663F">
        <w:t xml:space="preserve">и не </w:t>
      </w:r>
      <w:r w:rsidR="00003A00" w:rsidRPr="0014663F">
        <w:t>исполненны</w:t>
      </w:r>
      <w:r w:rsidR="00003A00">
        <w:t>е</w:t>
      </w:r>
      <w:r w:rsidR="00003A00" w:rsidRPr="0014663F">
        <w:t xml:space="preserve"> </w:t>
      </w:r>
      <w:r w:rsidR="00232CFE" w:rsidRPr="0014663F">
        <w:t xml:space="preserve">к моменту </w:t>
      </w:r>
      <w:r w:rsidR="00003A00">
        <w:t>расторжения Договора</w:t>
      </w:r>
      <w:r w:rsidR="00232CFE" w:rsidRPr="0014663F">
        <w:t xml:space="preserve">, в том числе по уплате Заказчиком вознаграждения Исполнителю за оказанные им в соответствии с </w:t>
      </w:r>
      <w:r w:rsidR="00BF68C4" w:rsidRPr="0014663F">
        <w:t>Д</w:t>
      </w:r>
      <w:r w:rsidR="00372A49" w:rsidRPr="0014663F">
        <w:t>оговор</w:t>
      </w:r>
      <w:r w:rsidR="005B23FD" w:rsidRPr="0014663F">
        <w:t>ом</w:t>
      </w:r>
      <w:r w:rsidR="00232CFE" w:rsidRPr="0014663F">
        <w:t xml:space="preserve"> </w:t>
      </w:r>
      <w:r w:rsidR="00BF68C4" w:rsidRPr="0014663F">
        <w:t>У</w:t>
      </w:r>
      <w:r w:rsidR="00232CFE" w:rsidRPr="0014663F">
        <w:t xml:space="preserve">слуги, а </w:t>
      </w:r>
      <w:r w:rsidR="00003A00">
        <w:t>также</w:t>
      </w:r>
      <w:r w:rsidR="00003A00" w:rsidRPr="0014663F">
        <w:t xml:space="preserve"> </w:t>
      </w:r>
      <w:r w:rsidR="00232CFE" w:rsidRPr="0014663F">
        <w:t>обязательств</w:t>
      </w:r>
      <w:r w:rsidR="00003A00">
        <w:t>а</w:t>
      </w:r>
      <w:r w:rsidR="00232CFE" w:rsidRPr="0014663F">
        <w:t xml:space="preserve"> по сохранению конфиденциальности информации</w:t>
      </w:r>
      <w:r w:rsidR="00003A00">
        <w:t xml:space="preserve">, которые продолжают действовать </w:t>
      </w:r>
      <w:r w:rsidR="00232CFE" w:rsidRPr="0014663F">
        <w:t>до момента их полного исполнения</w:t>
      </w:r>
      <w:r w:rsidR="00003A00">
        <w:t xml:space="preserve"> или истечения указанного в настоящей оферте срока</w:t>
      </w:r>
      <w:r w:rsidR="00232CFE" w:rsidRPr="0014663F">
        <w:t>.</w:t>
      </w:r>
    </w:p>
    <w:bookmarkEnd w:id="12"/>
    <w:p w14:paraId="3C0BAEEB" w14:textId="77777777" w:rsidR="00232CFE" w:rsidRPr="0014663F" w:rsidRDefault="00232CFE" w:rsidP="00232CFE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ind w:firstLine="709"/>
        <w:jc w:val="both"/>
      </w:pPr>
    </w:p>
    <w:p w14:paraId="27423F58" w14:textId="4D62EF91" w:rsidR="00232CFE" w:rsidRPr="0014663F" w:rsidRDefault="00232CFE" w:rsidP="00F321CE">
      <w:pPr>
        <w:pStyle w:val="23"/>
        <w:numPr>
          <w:ilvl w:val="0"/>
          <w:numId w:val="23"/>
        </w:numPr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ind w:left="0" w:firstLine="0"/>
        <w:jc w:val="center"/>
        <w:rPr>
          <w:b/>
        </w:rPr>
      </w:pPr>
      <w:r w:rsidRPr="0014663F">
        <w:rPr>
          <w:b/>
        </w:rPr>
        <w:t>Разрешение споров. Ответственность</w:t>
      </w:r>
    </w:p>
    <w:p w14:paraId="7DEBC1E8" w14:textId="77777777" w:rsidR="00232CFE" w:rsidRPr="0014663F" w:rsidRDefault="00232CFE" w:rsidP="00C7386B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en-US"/>
        </w:rPr>
      </w:pPr>
    </w:p>
    <w:p w14:paraId="2F1CBC1B" w14:textId="6E0254E6" w:rsidR="002F099E" w:rsidRPr="0014663F" w:rsidRDefault="00FB0670" w:rsidP="002F099E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ab/>
      </w:r>
      <w:r w:rsidR="00EB60C9" w:rsidRPr="0014663F">
        <w:rPr>
          <w:rFonts w:ascii="Times New Roman" w:hAnsi="Times New Roman" w:cs="Times New Roman"/>
        </w:rPr>
        <w:t>8.1.</w:t>
      </w:r>
      <w:r w:rsidR="00EB60C9" w:rsidRPr="0014663F">
        <w:rPr>
          <w:rFonts w:ascii="Times New Roman" w:hAnsi="Times New Roman" w:cs="Times New Roman"/>
        </w:rPr>
        <w:tab/>
      </w:r>
      <w:r w:rsidR="00783048">
        <w:rPr>
          <w:rFonts w:ascii="Times New Roman" w:hAnsi="Times New Roman" w:cs="Times New Roman"/>
        </w:rPr>
        <w:t xml:space="preserve"> </w:t>
      </w:r>
      <w:bookmarkStart w:id="13" w:name="_Hlk163224944"/>
      <w:r w:rsidR="00232CFE" w:rsidRPr="0014663F">
        <w:rPr>
          <w:rFonts w:ascii="Times New Roman" w:hAnsi="Times New Roman" w:cs="Times New Roman"/>
        </w:rPr>
        <w:t xml:space="preserve">Все споры и разногласия, возникающие между Сторонами по </w:t>
      </w:r>
      <w:r w:rsidR="00BF68C4" w:rsidRPr="0014663F">
        <w:rPr>
          <w:rFonts w:ascii="Times New Roman" w:hAnsi="Times New Roman" w:cs="Times New Roman"/>
        </w:rPr>
        <w:t>Д</w:t>
      </w:r>
      <w:r w:rsidR="00372A49" w:rsidRPr="0014663F">
        <w:rPr>
          <w:rFonts w:ascii="Times New Roman" w:hAnsi="Times New Roman" w:cs="Times New Roman"/>
        </w:rPr>
        <w:t>оговор</w:t>
      </w:r>
      <w:r w:rsidR="005B23FD" w:rsidRPr="0014663F">
        <w:rPr>
          <w:rFonts w:ascii="Times New Roman" w:hAnsi="Times New Roman" w:cs="Times New Roman"/>
        </w:rPr>
        <w:t>у</w:t>
      </w:r>
      <w:r w:rsidR="00232CFE" w:rsidRPr="0014663F">
        <w:rPr>
          <w:rFonts w:ascii="Times New Roman" w:hAnsi="Times New Roman" w:cs="Times New Roman"/>
        </w:rPr>
        <w:t xml:space="preserve"> или в связи с ним, разрешаются путем переговоров между Сторонами.</w:t>
      </w:r>
    </w:p>
    <w:p w14:paraId="7C6E4C45" w14:textId="37A0C416" w:rsidR="00232CFE" w:rsidRPr="0014663F" w:rsidRDefault="002F099E" w:rsidP="002F099E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ab/>
        <w:t xml:space="preserve">8.2. </w:t>
      </w:r>
      <w:r w:rsidR="00232CFE" w:rsidRPr="0014663F">
        <w:rPr>
          <w:rFonts w:ascii="Times New Roman" w:hAnsi="Times New Roman" w:cs="Times New Roman"/>
        </w:rPr>
        <w:t xml:space="preserve">При невозможности разрешения споров путем переговоров для Сторон обязателен претензионный порядок. Претензия должна содержать извещение о нарушении условий </w:t>
      </w:r>
      <w:r w:rsidR="00BF68C4" w:rsidRPr="0014663F">
        <w:rPr>
          <w:rFonts w:ascii="Times New Roman" w:hAnsi="Times New Roman" w:cs="Times New Roman"/>
        </w:rPr>
        <w:t>Д</w:t>
      </w:r>
      <w:r w:rsidR="00372A49" w:rsidRPr="0014663F">
        <w:rPr>
          <w:rFonts w:ascii="Times New Roman" w:hAnsi="Times New Roman" w:cs="Times New Roman"/>
        </w:rPr>
        <w:t>оговор</w:t>
      </w:r>
      <w:r w:rsidR="00316306" w:rsidRPr="0014663F">
        <w:rPr>
          <w:rFonts w:ascii="Times New Roman" w:hAnsi="Times New Roman" w:cs="Times New Roman"/>
        </w:rPr>
        <w:t>а</w:t>
      </w:r>
      <w:r w:rsidR="00232CFE" w:rsidRPr="0014663F">
        <w:rPr>
          <w:rFonts w:ascii="Times New Roman" w:hAnsi="Times New Roman" w:cs="Times New Roman"/>
        </w:rPr>
        <w:t xml:space="preserve">, доказательства такого нарушения, а также требования, которые, по мнению Стороны, предъявляющей претензию, подлежат удовлетворению. Сторона, получившая претензию, в течение 7 (семи) дней со дня получения претензии обязана направить другой Стороне мотивированный ответ. Претензия и мотивированный ответ на нее направляются заказным письмом с уведомлением о вручении либо вручаются лично представителю Стороны под </w:t>
      </w:r>
      <w:r w:rsidR="00003A00">
        <w:rPr>
          <w:rFonts w:ascii="Times New Roman" w:hAnsi="Times New Roman" w:cs="Times New Roman"/>
        </w:rPr>
        <w:t>под</w:t>
      </w:r>
      <w:r w:rsidR="00003A00" w:rsidRPr="0014663F">
        <w:rPr>
          <w:rFonts w:ascii="Times New Roman" w:hAnsi="Times New Roman" w:cs="Times New Roman"/>
        </w:rPr>
        <w:t xml:space="preserve">пись </w:t>
      </w:r>
      <w:r w:rsidR="00232CFE" w:rsidRPr="0014663F">
        <w:rPr>
          <w:rFonts w:ascii="Times New Roman" w:hAnsi="Times New Roman" w:cs="Times New Roman"/>
        </w:rPr>
        <w:t>о получении.</w:t>
      </w:r>
    </w:p>
    <w:p w14:paraId="43E5B735" w14:textId="6CB2F1DD" w:rsidR="002F099E" w:rsidRPr="0014663F" w:rsidRDefault="002F099E" w:rsidP="002F099E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</w:pPr>
      <w:r w:rsidRPr="0014663F">
        <w:tab/>
        <w:t xml:space="preserve">8.3. </w:t>
      </w:r>
      <w:r w:rsidR="00B21558" w:rsidRPr="0014663F">
        <w:t xml:space="preserve">В случае </w:t>
      </w:r>
      <w:proofErr w:type="spellStart"/>
      <w:r w:rsidR="00B21558" w:rsidRPr="0014663F">
        <w:t>не</w:t>
      </w:r>
      <w:r w:rsidR="00003A00">
        <w:t>р</w:t>
      </w:r>
      <w:r w:rsidR="00B21558" w:rsidRPr="0014663F">
        <w:t>азрешения</w:t>
      </w:r>
      <w:proofErr w:type="spellEnd"/>
      <w:r w:rsidR="00B21558" w:rsidRPr="0014663F">
        <w:t xml:space="preserve"> споров и разногласий в порядке, </w:t>
      </w:r>
      <w:r w:rsidR="00003A00">
        <w:t xml:space="preserve">предусмотренном в п.п. 8.1 и 8.2 настоящей оферты, </w:t>
      </w:r>
      <w:r w:rsidR="00B21558" w:rsidRPr="0014663F">
        <w:t xml:space="preserve">они подлежат рассмотрению в суде по месту нахождения Заказчика. </w:t>
      </w:r>
    </w:p>
    <w:p w14:paraId="1CC0C162" w14:textId="6A778964" w:rsidR="002F099E" w:rsidRPr="0014663F" w:rsidRDefault="002F099E" w:rsidP="002F099E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</w:pPr>
      <w:r w:rsidRPr="0014663F">
        <w:tab/>
        <w:t xml:space="preserve">8.4. </w:t>
      </w:r>
      <w:r w:rsidR="00B21558" w:rsidRPr="0014663F">
        <w:t>В случае неисполнения Заказчиком обязательств по оплате Исполнителю оказанных Услуг Заказчик обязан оплатить Исполнителю неустойку в размере 0,15 (ноль целых пятнадцать сотых) процентов невыплаченной суммы за каждый день просрочки.</w:t>
      </w:r>
    </w:p>
    <w:bookmarkEnd w:id="13"/>
    <w:p w14:paraId="49F950C2" w14:textId="77777777" w:rsidR="002F099E" w:rsidRPr="0014663F" w:rsidRDefault="002F099E" w:rsidP="002F099E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</w:pPr>
      <w:r w:rsidRPr="0014663F">
        <w:tab/>
      </w:r>
      <w:r w:rsidRPr="0014663F">
        <w:tab/>
      </w:r>
      <w:r w:rsidRPr="0014663F">
        <w:tab/>
      </w:r>
      <w:r w:rsidRPr="0014663F">
        <w:tab/>
      </w:r>
      <w:r w:rsidRPr="0014663F">
        <w:tab/>
      </w:r>
    </w:p>
    <w:p w14:paraId="32A6FA18" w14:textId="06DEC26F" w:rsidR="00232CFE" w:rsidRPr="0014663F" w:rsidRDefault="002F099E" w:rsidP="002F099E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  <w:rPr>
          <w:b/>
          <w:bCs/>
        </w:rPr>
      </w:pPr>
      <w:r w:rsidRPr="0014663F">
        <w:tab/>
      </w:r>
      <w:r w:rsidRPr="0014663F">
        <w:tab/>
      </w:r>
      <w:r w:rsidRPr="0014663F">
        <w:tab/>
      </w:r>
      <w:r w:rsidRPr="0014663F">
        <w:tab/>
      </w:r>
      <w:r w:rsidRPr="0014663F">
        <w:tab/>
      </w:r>
      <w:r w:rsidRPr="0014663F">
        <w:tab/>
      </w:r>
      <w:r w:rsidRPr="0014663F">
        <w:rPr>
          <w:b/>
          <w:bCs/>
        </w:rPr>
        <w:t xml:space="preserve">9. </w:t>
      </w:r>
      <w:r w:rsidR="00232CFE" w:rsidRPr="0014663F">
        <w:rPr>
          <w:b/>
          <w:bCs/>
        </w:rPr>
        <w:t>Прочие условия</w:t>
      </w:r>
    </w:p>
    <w:p w14:paraId="617E7581" w14:textId="77777777" w:rsidR="00232CFE" w:rsidRPr="0014663F" w:rsidRDefault="00232CFE" w:rsidP="00C7386B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en-US"/>
        </w:rPr>
      </w:pPr>
    </w:p>
    <w:p w14:paraId="712B18BC" w14:textId="3E1543B1" w:rsidR="00BF68C4" w:rsidRPr="0014663F" w:rsidRDefault="00AE291B" w:rsidP="00BF68C4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14663F">
        <w:rPr>
          <w:rFonts w:ascii="Times New Roman" w:eastAsiaTheme="minorHAnsi" w:hAnsi="Times New Roman" w:cs="Times New Roman"/>
        </w:rPr>
        <w:tab/>
        <w:t>9.1.</w:t>
      </w:r>
      <w:r w:rsidRPr="0014663F">
        <w:rPr>
          <w:rFonts w:ascii="Times New Roman" w:eastAsiaTheme="minorHAnsi" w:hAnsi="Times New Roman" w:cs="Times New Roman"/>
        </w:rPr>
        <w:tab/>
      </w:r>
      <w:r w:rsidR="00BF68C4" w:rsidRPr="0014663F">
        <w:rPr>
          <w:rFonts w:ascii="Times New Roman" w:eastAsiaTheme="minorHAnsi" w:hAnsi="Times New Roman" w:cs="Times New Roman"/>
        </w:rPr>
        <w:t xml:space="preserve"> Стороны заверяют и гарантируют, что соблюдают и обязуются соблюдать применимые нормы законодательства по противодействию коррупции,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требования Антикоррупционной политики ЗАО «МТБанк», размещенной на </w:t>
      </w:r>
      <w:r w:rsidR="00BF68C4" w:rsidRPr="0014663F">
        <w:rPr>
          <w:rFonts w:ascii="Times New Roman" w:hAnsi="Times New Roman" w:cs="Times New Roman"/>
        </w:rPr>
        <w:t xml:space="preserve"> официальном сайте Заказчика в глобальной компьютерной сети Интернет по адресу: https://www.mtbank.by</w:t>
      </w:r>
      <w:r w:rsidR="00BF68C4" w:rsidRPr="0014663F">
        <w:rPr>
          <w:rFonts w:ascii="Times New Roman" w:eastAsiaTheme="minorHAnsi" w:hAnsi="Times New Roman" w:cs="Times New Roman"/>
        </w:rPr>
        <w:t xml:space="preserve"> (далее – Антикоррупционные нормы). При исполнении своих обязательств по Договору Стороны не совершают каких-либо действий (отказываются от бездействия), которые противоречат Антикоррупционным нормам, и прилагают все необходимые и допустимые действующим законодательством усилия для обеспечения соблюдения Антикоррупционных норм их дочерними, зависимыми и аффилированными организациями.</w:t>
      </w:r>
    </w:p>
    <w:p w14:paraId="2823DE26" w14:textId="120DC255" w:rsidR="002F099E" w:rsidRPr="0014663F" w:rsidRDefault="002F099E" w:rsidP="00783048">
      <w:pPr>
        <w:widowControl w:val="0"/>
        <w:tabs>
          <w:tab w:val="left" w:pos="709"/>
          <w:tab w:val="left" w:pos="10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4663F">
        <w:rPr>
          <w:rFonts w:ascii="Times New Roman" w:eastAsiaTheme="minorHAnsi" w:hAnsi="Times New Roman" w:cs="Times New Roman"/>
        </w:rPr>
        <w:tab/>
      </w:r>
      <w:r w:rsidR="00EB60C9" w:rsidRPr="0014663F">
        <w:rPr>
          <w:rFonts w:ascii="Times New Roman" w:hAnsi="Times New Roman" w:cs="Times New Roman"/>
        </w:rPr>
        <w:t>9</w:t>
      </w:r>
      <w:r w:rsidR="00562ED3" w:rsidRPr="0014663F">
        <w:rPr>
          <w:rFonts w:ascii="Times New Roman" w:hAnsi="Times New Roman" w:cs="Times New Roman"/>
        </w:rPr>
        <w:t>.2</w:t>
      </w:r>
      <w:r w:rsidR="00232CFE" w:rsidRPr="0014663F">
        <w:rPr>
          <w:rFonts w:ascii="Times New Roman" w:hAnsi="Times New Roman" w:cs="Times New Roman"/>
        </w:rPr>
        <w:t>. Приложения:</w:t>
      </w:r>
    </w:p>
    <w:p w14:paraId="49554715" w14:textId="34E502B5" w:rsidR="002F099E" w:rsidRPr="0014663F" w:rsidRDefault="002F099E" w:rsidP="002F099E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ab/>
      </w:r>
      <w:r w:rsidR="00232CFE" w:rsidRPr="0014663F">
        <w:rPr>
          <w:rFonts w:ascii="Times New Roman" w:hAnsi="Times New Roman" w:cs="Times New Roman"/>
        </w:rPr>
        <w:t xml:space="preserve">Размер вознаграждения за оказанные </w:t>
      </w:r>
      <w:r w:rsidR="00573549">
        <w:rPr>
          <w:rFonts w:ascii="Times New Roman" w:hAnsi="Times New Roman" w:cs="Times New Roman"/>
        </w:rPr>
        <w:t>У</w:t>
      </w:r>
      <w:r w:rsidR="00232CFE" w:rsidRPr="0014663F">
        <w:rPr>
          <w:rFonts w:ascii="Times New Roman" w:hAnsi="Times New Roman" w:cs="Times New Roman"/>
        </w:rPr>
        <w:t>слуги (Приложение 1);</w:t>
      </w:r>
    </w:p>
    <w:p w14:paraId="66767148" w14:textId="7EDF2BC9" w:rsidR="00BF68C4" w:rsidRPr="0014663F" w:rsidRDefault="002F099E" w:rsidP="002F099E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ab/>
      </w:r>
      <w:r w:rsidR="00573549">
        <w:rPr>
          <w:rFonts w:ascii="Times New Roman" w:hAnsi="Times New Roman" w:cs="Times New Roman"/>
        </w:rPr>
        <w:t>Примерная форма а</w:t>
      </w:r>
      <w:r w:rsidR="00232CFE" w:rsidRPr="0014663F">
        <w:rPr>
          <w:rFonts w:ascii="Times New Roman" w:hAnsi="Times New Roman" w:cs="Times New Roman"/>
        </w:rPr>
        <w:t>кт</w:t>
      </w:r>
      <w:r w:rsidR="00573549">
        <w:rPr>
          <w:rFonts w:ascii="Times New Roman" w:hAnsi="Times New Roman" w:cs="Times New Roman"/>
        </w:rPr>
        <w:t>а</w:t>
      </w:r>
      <w:r w:rsidR="00232CFE" w:rsidRPr="0014663F">
        <w:rPr>
          <w:rFonts w:ascii="Times New Roman" w:hAnsi="Times New Roman" w:cs="Times New Roman"/>
        </w:rPr>
        <w:t xml:space="preserve"> сдачи-приемки оказанных </w:t>
      </w:r>
      <w:r w:rsidR="00573549">
        <w:rPr>
          <w:rFonts w:ascii="Times New Roman" w:hAnsi="Times New Roman" w:cs="Times New Roman"/>
        </w:rPr>
        <w:t>У</w:t>
      </w:r>
      <w:r w:rsidR="00232CFE" w:rsidRPr="0014663F">
        <w:rPr>
          <w:rFonts w:ascii="Times New Roman" w:hAnsi="Times New Roman" w:cs="Times New Roman"/>
        </w:rPr>
        <w:t>слуг (Приложение 2)</w:t>
      </w:r>
      <w:r w:rsidRPr="0014663F">
        <w:rPr>
          <w:rFonts w:ascii="Times New Roman" w:hAnsi="Times New Roman" w:cs="Times New Roman"/>
        </w:rPr>
        <w:t>;</w:t>
      </w:r>
    </w:p>
    <w:p w14:paraId="46010DC5" w14:textId="77777777" w:rsidR="007272AA" w:rsidRPr="0014663F" w:rsidRDefault="007272AA" w:rsidP="007272AA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>Соглашение об обработке персональных данных (Приложение 3).</w:t>
      </w:r>
    </w:p>
    <w:p w14:paraId="7748FC39" w14:textId="77777777" w:rsidR="007272AA" w:rsidRDefault="007272AA" w:rsidP="002F099E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7B4E81" w14:textId="77777777" w:rsidR="007272AA" w:rsidRDefault="007272AA" w:rsidP="002F099E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FECCA31" w14:textId="3C1A768D" w:rsidR="00423E83" w:rsidRPr="00C7386B" w:rsidRDefault="002F099E" w:rsidP="002F099E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ab/>
      </w:r>
    </w:p>
    <w:p w14:paraId="093C1DC4" w14:textId="77777777" w:rsidR="005E04AF" w:rsidRPr="00E561BD" w:rsidRDefault="005E04AF" w:rsidP="005E04AF">
      <w:pPr>
        <w:pStyle w:val="23"/>
        <w:shd w:val="clear" w:color="auto" w:fill="auto"/>
        <w:tabs>
          <w:tab w:val="left" w:pos="426"/>
        </w:tabs>
        <w:spacing w:line="240" w:lineRule="auto"/>
        <w:rPr>
          <w:b/>
        </w:rPr>
      </w:pPr>
      <w:r w:rsidRPr="00E561BD">
        <w:rPr>
          <w:b/>
        </w:rPr>
        <w:t>ЗАКАЗЧИК:</w:t>
      </w:r>
    </w:p>
    <w:p w14:paraId="624EAF02" w14:textId="77777777" w:rsidR="005E04AF" w:rsidRPr="00E561BD" w:rsidRDefault="005E04AF" w:rsidP="005E04AF">
      <w:pPr>
        <w:pStyle w:val="140"/>
        <w:suppressAutoHyphens/>
        <w:ind w:firstLine="0"/>
        <w:rPr>
          <w:sz w:val="22"/>
          <w:szCs w:val="22"/>
        </w:rPr>
      </w:pPr>
      <w:r w:rsidRPr="00E561BD">
        <w:rPr>
          <w:sz w:val="22"/>
          <w:szCs w:val="22"/>
        </w:rPr>
        <w:t>ЗАО «МТБанк»</w:t>
      </w:r>
      <w:r w:rsidRPr="00E561BD">
        <w:rPr>
          <w:sz w:val="22"/>
          <w:szCs w:val="22"/>
        </w:rPr>
        <w:tab/>
        <w:t xml:space="preserve"> </w:t>
      </w:r>
      <w:r w:rsidRPr="00E561BD">
        <w:rPr>
          <w:sz w:val="22"/>
          <w:szCs w:val="22"/>
        </w:rPr>
        <w:tab/>
      </w:r>
      <w:r w:rsidRPr="00E561BD">
        <w:rPr>
          <w:sz w:val="22"/>
          <w:szCs w:val="22"/>
        </w:rPr>
        <w:tab/>
      </w:r>
      <w:r w:rsidRPr="00E561BD">
        <w:rPr>
          <w:sz w:val="22"/>
          <w:szCs w:val="22"/>
        </w:rPr>
        <w:tab/>
      </w:r>
      <w:r w:rsidRPr="00E561BD">
        <w:rPr>
          <w:sz w:val="22"/>
          <w:szCs w:val="22"/>
        </w:rPr>
        <w:tab/>
      </w:r>
    </w:p>
    <w:p w14:paraId="7F9CD283" w14:textId="77777777" w:rsidR="005E04AF" w:rsidRPr="00E561BD" w:rsidRDefault="005E04AF" w:rsidP="005E04AF">
      <w:pPr>
        <w:pStyle w:val="140"/>
        <w:suppressAutoHyphens/>
        <w:ind w:firstLine="0"/>
        <w:rPr>
          <w:sz w:val="22"/>
          <w:szCs w:val="22"/>
        </w:rPr>
      </w:pPr>
      <w:proofErr w:type="spellStart"/>
      <w:r w:rsidRPr="00E561BD">
        <w:rPr>
          <w:sz w:val="22"/>
          <w:szCs w:val="22"/>
        </w:rPr>
        <w:t>ул.Толстого</w:t>
      </w:r>
      <w:proofErr w:type="spellEnd"/>
      <w:r w:rsidRPr="00E561BD">
        <w:rPr>
          <w:sz w:val="22"/>
          <w:szCs w:val="22"/>
        </w:rPr>
        <w:t xml:space="preserve">, 10, 220007, </w:t>
      </w:r>
      <w:proofErr w:type="spellStart"/>
      <w:r w:rsidRPr="00E561BD">
        <w:rPr>
          <w:sz w:val="22"/>
          <w:szCs w:val="22"/>
        </w:rPr>
        <w:t>г.Минск</w:t>
      </w:r>
      <w:proofErr w:type="spellEnd"/>
      <w:r w:rsidRPr="00E561BD">
        <w:rPr>
          <w:sz w:val="22"/>
          <w:szCs w:val="22"/>
        </w:rPr>
        <w:t xml:space="preserve"> </w:t>
      </w:r>
      <w:r w:rsidRPr="00E561BD">
        <w:rPr>
          <w:sz w:val="22"/>
          <w:szCs w:val="22"/>
        </w:rPr>
        <w:tab/>
      </w:r>
      <w:r w:rsidRPr="00E561BD">
        <w:rPr>
          <w:sz w:val="22"/>
          <w:szCs w:val="22"/>
        </w:rPr>
        <w:tab/>
      </w:r>
      <w:r w:rsidRPr="00E561BD">
        <w:rPr>
          <w:sz w:val="22"/>
          <w:szCs w:val="22"/>
        </w:rPr>
        <w:tab/>
      </w:r>
    </w:p>
    <w:p w14:paraId="3E44F648" w14:textId="77777777" w:rsidR="005E04AF" w:rsidRPr="00E561BD" w:rsidRDefault="005E04AF" w:rsidP="005E04AF">
      <w:pPr>
        <w:pStyle w:val="140"/>
        <w:suppressAutoHyphens/>
        <w:ind w:firstLine="0"/>
        <w:rPr>
          <w:sz w:val="22"/>
          <w:szCs w:val="22"/>
        </w:rPr>
      </w:pPr>
      <w:r w:rsidRPr="00E561BD">
        <w:rPr>
          <w:sz w:val="22"/>
          <w:szCs w:val="22"/>
        </w:rPr>
        <w:t>УНП100394906, БИК: MTBKBY22</w:t>
      </w:r>
    </w:p>
    <w:p w14:paraId="151CB258" w14:textId="08F297B7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5DB2EE5E" w14:textId="346F7067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3237FA9B" w14:textId="4123CC8A" w:rsidR="00DE2771" w:rsidRDefault="00DE2771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r>
        <w:rPr>
          <w:b w:val="0"/>
        </w:rPr>
        <w:br w:type="page"/>
      </w:r>
    </w:p>
    <w:p w14:paraId="32F58A7B" w14:textId="77777777" w:rsidR="009F65FF" w:rsidRPr="00C7386B" w:rsidRDefault="009F65FF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bookmarkStart w:id="14" w:name="_Hlk132220394"/>
      <w:r w:rsidRPr="00C7386B">
        <w:rPr>
          <w:b w:val="0"/>
        </w:rPr>
        <w:t>Приложение 1</w:t>
      </w:r>
    </w:p>
    <w:p w14:paraId="315D61D7" w14:textId="529FB947" w:rsidR="00573549" w:rsidRDefault="00C03376" w:rsidP="00575C52">
      <w:pPr>
        <w:pStyle w:val="Default"/>
        <w:jc w:val="right"/>
        <w:rPr>
          <w:color w:val="auto"/>
          <w:sz w:val="22"/>
          <w:szCs w:val="22"/>
        </w:rPr>
      </w:pPr>
      <w:bookmarkStart w:id="15" w:name="_Hlk135324317"/>
      <w:r w:rsidRPr="00C7386B">
        <w:rPr>
          <w:color w:val="auto"/>
          <w:sz w:val="22"/>
          <w:szCs w:val="22"/>
        </w:rPr>
        <w:t xml:space="preserve">к </w:t>
      </w:r>
      <w:r w:rsidR="00573549">
        <w:rPr>
          <w:color w:val="auto"/>
          <w:sz w:val="22"/>
          <w:szCs w:val="22"/>
        </w:rPr>
        <w:t xml:space="preserve">оферте о заключении </w:t>
      </w:r>
      <w:r w:rsidR="00372A49" w:rsidRPr="00C7386B">
        <w:rPr>
          <w:color w:val="auto"/>
          <w:sz w:val="22"/>
          <w:szCs w:val="22"/>
        </w:rPr>
        <w:t>договор</w:t>
      </w:r>
      <w:r w:rsidR="00573549">
        <w:rPr>
          <w:color w:val="auto"/>
          <w:sz w:val="22"/>
          <w:szCs w:val="22"/>
        </w:rPr>
        <w:t>а</w:t>
      </w:r>
      <w:r w:rsidRPr="00C7386B">
        <w:rPr>
          <w:color w:val="auto"/>
          <w:sz w:val="22"/>
          <w:szCs w:val="22"/>
        </w:rPr>
        <w:t xml:space="preserve"> возмездного оказания услуг</w:t>
      </w:r>
    </w:p>
    <w:p w14:paraId="3A300C2D" w14:textId="5493AAFD" w:rsidR="00573549" w:rsidRDefault="00C03376" w:rsidP="00575C52">
      <w:pPr>
        <w:pStyle w:val="Default"/>
        <w:jc w:val="right"/>
        <w:rPr>
          <w:color w:val="auto"/>
          <w:sz w:val="22"/>
          <w:szCs w:val="22"/>
        </w:rPr>
      </w:pPr>
      <w:r w:rsidRPr="00C7386B">
        <w:rPr>
          <w:color w:val="auto"/>
          <w:sz w:val="22"/>
          <w:szCs w:val="22"/>
        </w:rPr>
        <w:t>по содействию в установлении контактов и предоставлению информации</w:t>
      </w:r>
    </w:p>
    <w:p w14:paraId="754304C8" w14:textId="40138FB7" w:rsidR="00575C52" w:rsidRPr="00C7386B" w:rsidRDefault="00C03376" w:rsidP="00575C52">
      <w:pPr>
        <w:pStyle w:val="Default"/>
        <w:jc w:val="right"/>
        <w:rPr>
          <w:color w:val="auto"/>
          <w:sz w:val="22"/>
          <w:szCs w:val="22"/>
        </w:rPr>
      </w:pPr>
      <w:r w:rsidRPr="00C7386B">
        <w:rPr>
          <w:color w:val="auto"/>
          <w:sz w:val="22"/>
          <w:szCs w:val="22"/>
        </w:rPr>
        <w:t>о потенциальных клиентах</w:t>
      </w:r>
    </w:p>
    <w:bookmarkEnd w:id="15"/>
    <w:bookmarkEnd w:id="14"/>
    <w:p w14:paraId="051D44E7" w14:textId="77777777" w:rsidR="00C03376" w:rsidRPr="00C7386B" w:rsidRDefault="00C03376" w:rsidP="00C03376">
      <w:pPr>
        <w:pStyle w:val="30"/>
        <w:shd w:val="clear" w:color="auto" w:fill="auto"/>
        <w:tabs>
          <w:tab w:val="left" w:pos="3951"/>
        </w:tabs>
        <w:spacing w:before="100" w:beforeAutospacing="1" w:line="240" w:lineRule="auto"/>
        <w:ind w:firstLine="709"/>
        <w:rPr>
          <w:b w:val="0"/>
        </w:rPr>
      </w:pPr>
      <w:r w:rsidRPr="00C7386B">
        <w:rPr>
          <w:b w:val="0"/>
        </w:rPr>
        <w:t>Размер вознаграждения за оказанные услуги определяется следующим образом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2127"/>
        <w:gridCol w:w="2693"/>
        <w:gridCol w:w="3544"/>
      </w:tblGrid>
      <w:tr w:rsidR="00C03376" w:rsidRPr="00C7386B" w14:paraId="4BD45F13" w14:textId="77777777" w:rsidTr="00C7386B">
        <w:tc>
          <w:tcPr>
            <w:tcW w:w="1418" w:type="dxa"/>
          </w:tcPr>
          <w:p w14:paraId="4EE9101C" w14:textId="77777777" w:rsidR="00C03376" w:rsidRPr="00C7386B" w:rsidRDefault="00C03376" w:rsidP="00BF68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Наименование банковских</w:t>
            </w:r>
          </w:p>
          <w:p w14:paraId="5E1BD2DE" w14:textId="7F81DEA7" w:rsidR="00C03376" w:rsidRPr="00C7386B" w:rsidRDefault="00573549" w:rsidP="00BF68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ов</w:t>
            </w:r>
          </w:p>
        </w:tc>
        <w:tc>
          <w:tcPr>
            <w:tcW w:w="2127" w:type="dxa"/>
          </w:tcPr>
          <w:p w14:paraId="6C758089" w14:textId="77777777" w:rsidR="00C03376" w:rsidRPr="00C7386B" w:rsidRDefault="00C03376" w:rsidP="00BF68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Описание Услуг</w:t>
            </w:r>
          </w:p>
        </w:tc>
        <w:tc>
          <w:tcPr>
            <w:tcW w:w="2693" w:type="dxa"/>
          </w:tcPr>
          <w:p w14:paraId="72D10B91" w14:textId="77777777" w:rsidR="00C03376" w:rsidRPr="00C7386B" w:rsidRDefault="00C03376" w:rsidP="00BF68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Размер Вознаграждения, </w:t>
            </w:r>
            <w:r w:rsidRPr="00C7386B">
              <w:rPr>
                <w:rFonts w:ascii="Times New Roman" w:hAnsi="Times New Roman" w:cs="Times New Roman"/>
                <w:i/>
                <w:sz w:val="22"/>
                <w:szCs w:val="22"/>
              </w:rPr>
              <w:t>с учетом НДС</w:t>
            </w:r>
            <w:r w:rsidRPr="00C7386B">
              <w:rPr>
                <w:rStyle w:val="af5"/>
                <w:rFonts w:ascii="Times New Roman" w:eastAsia="Arial Unicode MS" w:hAnsi="Times New Roman" w:cs="Times New Roman"/>
                <w:i/>
                <w:sz w:val="22"/>
                <w:szCs w:val="22"/>
              </w:rPr>
              <w:footnoteReference w:id="1"/>
            </w:r>
          </w:p>
        </w:tc>
        <w:tc>
          <w:tcPr>
            <w:tcW w:w="3544" w:type="dxa"/>
          </w:tcPr>
          <w:p w14:paraId="58B5A6FF" w14:textId="77777777" w:rsidR="00C03376" w:rsidRPr="00C7386B" w:rsidRDefault="00C03376" w:rsidP="00BF68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Обязательные условия</w:t>
            </w:r>
          </w:p>
        </w:tc>
      </w:tr>
      <w:tr w:rsidR="00C03376" w:rsidRPr="00C7386B" w14:paraId="1A962AB0" w14:textId="0950D7CF" w:rsidTr="00C7386B">
        <w:trPr>
          <w:trHeight w:val="314"/>
        </w:trPr>
        <w:tc>
          <w:tcPr>
            <w:tcW w:w="1418" w:type="dxa"/>
          </w:tcPr>
          <w:p w14:paraId="209968A7" w14:textId="7004AE88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Лизинг</w:t>
            </w:r>
          </w:p>
        </w:tc>
        <w:tc>
          <w:tcPr>
            <w:tcW w:w="2127" w:type="dxa"/>
          </w:tcPr>
          <w:p w14:paraId="3850A1D7" w14:textId="0A721DA4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</w:t>
            </w:r>
            <w:r w:rsidR="005159F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лиенте, заключившим с Заказчиком </w:t>
            </w:r>
            <w:r w:rsidR="00372A49" w:rsidRPr="00C7386B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 лизинга, соответствующий обязательным условиям</w:t>
            </w:r>
          </w:p>
        </w:tc>
        <w:tc>
          <w:tcPr>
            <w:tcW w:w="2693" w:type="dxa"/>
          </w:tcPr>
          <w:p w14:paraId="085D806A" w14:textId="5DA87EE5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E561B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>% от суммы возмещения предмета лизинга с НДС, без учета авансового платежа</w:t>
            </w:r>
          </w:p>
        </w:tc>
        <w:tc>
          <w:tcPr>
            <w:tcW w:w="3544" w:type="dxa"/>
          </w:tcPr>
          <w:p w14:paraId="061404AE" w14:textId="5327A4B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Форма задолженности: финансовая аренда (лизинг).</w:t>
            </w:r>
          </w:p>
          <w:p w14:paraId="49043418" w14:textId="761BB6BB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Сумма возмещения предмета лизинга с НДС без авансового платежа должна соответствовать сумме в эквиваленте от 15 000 (Пятнадцати тысяч) бел. руб. до 10 000 000 (Десять миллионов) бел. руб.</w:t>
            </w:r>
          </w:p>
          <w:p w14:paraId="414F4EFE" w14:textId="203E18F9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9DA731" w14:textId="77777777" w:rsidR="00C03376" w:rsidRPr="00C7386B" w:rsidRDefault="00C03376" w:rsidP="00C03376">
      <w:pPr>
        <w:pStyle w:val="23"/>
        <w:shd w:val="clear" w:color="auto" w:fill="auto"/>
        <w:tabs>
          <w:tab w:val="left" w:pos="426"/>
        </w:tabs>
        <w:spacing w:line="240" w:lineRule="auto"/>
        <w:ind w:firstLine="709"/>
        <w:jc w:val="both"/>
      </w:pPr>
    </w:p>
    <w:p w14:paraId="5823E003" w14:textId="2316DFDB" w:rsidR="00C03376" w:rsidRPr="00C7386B" w:rsidRDefault="00C03376" w:rsidP="00F321CE">
      <w:pPr>
        <w:pStyle w:val="23"/>
        <w:numPr>
          <w:ilvl w:val="0"/>
          <w:numId w:val="18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firstLine="709"/>
        <w:jc w:val="both"/>
      </w:pPr>
      <w:r w:rsidRPr="00C7386B">
        <w:t>Общая стоимость оказанных Услуг указывается в Акте сдачи-приемки оказанных услуг</w:t>
      </w:r>
      <w:r w:rsidR="000772F4" w:rsidRPr="00C7386B">
        <w:t>.</w:t>
      </w:r>
    </w:p>
    <w:p w14:paraId="7355AB6D" w14:textId="3490E1ED" w:rsidR="00C03376" w:rsidRDefault="00C03376" w:rsidP="00F321CE">
      <w:pPr>
        <w:pStyle w:val="23"/>
        <w:numPr>
          <w:ilvl w:val="0"/>
          <w:numId w:val="18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firstLine="709"/>
        <w:jc w:val="both"/>
      </w:pPr>
      <w:r w:rsidRPr="00C7386B">
        <w:t xml:space="preserve">Максимальный размер вознаграждения Агенту за отчетный месяц не может превышать сумму в </w:t>
      </w:r>
      <w:r w:rsidR="00E561BD">
        <w:t>10</w:t>
      </w:r>
      <w:r w:rsidRPr="00C7386B">
        <w:t> 000 белорусских рублей.</w:t>
      </w:r>
    </w:p>
    <w:p w14:paraId="35380EA6" w14:textId="3AE4E758" w:rsidR="00F321CE" w:rsidRDefault="00F321CE" w:rsidP="008F3ACD">
      <w:pPr>
        <w:pStyle w:val="23"/>
        <w:numPr>
          <w:ilvl w:val="0"/>
          <w:numId w:val="18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firstLine="709"/>
        <w:jc w:val="both"/>
      </w:pPr>
      <w:bookmarkStart w:id="16" w:name="_Hlk164427362"/>
      <w:r w:rsidRPr="00B26041">
        <w:t>Удельный вес услуги по размещению (распространению) Материалов Заказчика в цене Услуг составляет 20%.</w:t>
      </w:r>
    </w:p>
    <w:bookmarkEnd w:id="16"/>
    <w:p w14:paraId="2D23B8F6" w14:textId="21471EEC" w:rsidR="00585C37" w:rsidRPr="00C7386B" w:rsidRDefault="00585C37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5EB3098D" w14:textId="2CD60D15" w:rsidR="00137A13" w:rsidRDefault="00137A13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2AC0AA4F" w14:textId="3C525DB5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3EE1CDC2" w14:textId="779F5F9E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38242FED" w14:textId="5F4F76EE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06926E84" w14:textId="3AA68091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209F0083" w14:textId="0EE36029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43ECABB5" w14:textId="69841C0A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0C348AF2" w14:textId="56C31B30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15F6DFE6" w14:textId="3AF83DC4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60665F6B" w14:textId="52677632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662E2C56" w14:textId="1467C6B9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6C3F54C3" w14:textId="54A3A776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255C45FE" w14:textId="4C420F5D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1D544D30" w14:textId="4621DB37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1BE3B057" w14:textId="08F0A78A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135819E0" w14:textId="35E55774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3A58D602" w14:textId="7D16CE89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6EFE465E" w14:textId="77777777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758DB44E" w14:textId="584B179C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53D59E80" w14:textId="452E84BE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24A74A9C" w14:textId="40E6177E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562007ED" w14:textId="25DCF00F" w:rsidR="00E561BD" w:rsidRDefault="00E561BD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410E756A" w14:textId="77777777" w:rsidR="00137A13" w:rsidRPr="00C7386B" w:rsidRDefault="00137A13" w:rsidP="00DE3F49">
      <w:pPr>
        <w:pStyle w:val="30"/>
        <w:shd w:val="clear" w:color="auto" w:fill="auto"/>
        <w:spacing w:before="0" w:line="240" w:lineRule="auto"/>
        <w:rPr>
          <w:b w:val="0"/>
        </w:rPr>
      </w:pPr>
    </w:p>
    <w:p w14:paraId="29BA812F" w14:textId="77777777" w:rsidR="00DE2771" w:rsidRDefault="00DE2771" w:rsidP="00DE2771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r>
        <w:rPr>
          <w:b w:val="0"/>
        </w:rPr>
        <w:br w:type="page"/>
      </w:r>
    </w:p>
    <w:p w14:paraId="60E73325" w14:textId="2DCA2112" w:rsidR="009F65FF" w:rsidRPr="00C7386B" w:rsidRDefault="009F65FF" w:rsidP="00DE2771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r w:rsidRPr="00C7386B">
        <w:rPr>
          <w:b w:val="0"/>
        </w:rPr>
        <w:t>Приложение 2</w:t>
      </w:r>
    </w:p>
    <w:p w14:paraId="78C9E29C" w14:textId="155F23AF" w:rsidR="00573549" w:rsidRDefault="00C03376" w:rsidP="00C7386B">
      <w:pPr>
        <w:pStyle w:val="Default"/>
        <w:jc w:val="right"/>
        <w:rPr>
          <w:color w:val="auto"/>
          <w:sz w:val="22"/>
          <w:szCs w:val="22"/>
        </w:rPr>
      </w:pPr>
      <w:r w:rsidRPr="00C7386B">
        <w:rPr>
          <w:color w:val="auto"/>
          <w:sz w:val="22"/>
          <w:szCs w:val="22"/>
        </w:rPr>
        <w:t xml:space="preserve">к </w:t>
      </w:r>
      <w:r w:rsidR="00573549">
        <w:rPr>
          <w:color w:val="auto"/>
          <w:sz w:val="22"/>
          <w:szCs w:val="22"/>
        </w:rPr>
        <w:t xml:space="preserve">оферте о заключении </w:t>
      </w:r>
      <w:r w:rsidR="00372A49" w:rsidRPr="00C7386B">
        <w:rPr>
          <w:color w:val="auto"/>
          <w:sz w:val="22"/>
          <w:szCs w:val="22"/>
        </w:rPr>
        <w:t>договор</w:t>
      </w:r>
      <w:r w:rsidR="00573549">
        <w:rPr>
          <w:color w:val="auto"/>
          <w:sz w:val="22"/>
          <w:szCs w:val="22"/>
        </w:rPr>
        <w:t>а</w:t>
      </w:r>
      <w:r w:rsidRPr="00C7386B">
        <w:rPr>
          <w:color w:val="auto"/>
          <w:sz w:val="22"/>
          <w:szCs w:val="22"/>
        </w:rPr>
        <w:t xml:space="preserve"> возмездного оказания услуг</w:t>
      </w:r>
    </w:p>
    <w:p w14:paraId="7E66071D" w14:textId="7DE8B368" w:rsidR="00573549" w:rsidRDefault="00C03376" w:rsidP="00C7386B">
      <w:pPr>
        <w:pStyle w:val="Default"/>
        <w:jc w:val="right"/>
        <w:rPr>
          <w:color w:val="auto"/>
          <w:sz w:val="22"/>
          <w:szCs w:val="22"/>
        </w:rPr>
      </w:pPr>
      <w:r w:rsidRPr="00C7386B">
        <w:rPr>
          <w:color w:val="auto"/>
          <w:sz w:val="22"/>
          <w:szCs w:val="22"/>
        </w:rPr>
        <w:t>по содействию в установлении контактов и предоставлению информации</w:t>
      </w:r>
    </w:p>
    <w:p w14:paraId="1CEF3EC0" w14:textId="5F63454A" w:rsidR="00C03376" w:rsidRPr="00C7386B" w:rsidRDefault="00C03376" w:rsidP="00C7386B">
      <w:pPr>
        <w:pStyle w:val="Default"/>
        <w:jc w:val="right"/>
        <w:rPr>
          <w:color w:val="auto"/>
          <w:sz w:val="22"/>
          <w:szCs w:val="22"/>
        </w:rPr>
      </w:pPr>
      <w:r w:rsidRPr="00C7386B">
        <w:rPr>
          <w:color w:val="auto"/>
          <w:sz w:val="22"/>
          <w:szCs w:val="22"/>
        </w:rPr>
        <w:t>о потенциальных клиентах</w:t>
      </w:r>
    </w:p>
    <w:p w14:paraId="37B5C87E" w14:textId="2B2BDE92" w:rsidR="009F65FF" w:rsidRDefault="009F65FF" w:rsidP="00C7386B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</w:pPr>
    </w:p>
    <w:p w14:paraId="4D064468" w14:textId="365C4D27" w:rsidR="00573549" w:rsidRPr="00F321CE" w:rsidRDefault="00573549" w:rsidP="00C7386B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  <w:rPr>
          <w:i/>
        </w:rPr>
      </w:pPr>
      <w:bookmarkStart w:id="17" w:name="_Hlk163225117"/>
      <w:r w:rsidRPr="00F321CE">
        <w:rPr>
          <w:i/>
        </w:rPr>
        <w:t>Примерная форма</w:t>
      </w:r>
    </w:p>
    <w:bookmarkEnd w:id="17"/>
    <w:p w14:paraId="01B68C16" w14:textId="77777777" w:rsidR="00573549" w:rsidRPr="00C7386B" w:rsidRDefault="00573549" w:rsidP="00C7386B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</w:pPr>
    </w:p>
    <w:p w14:paraId="53D94C16" w14:textId="77777777" w:rsidR="009F65FF" w:rsidRPr="00C7386B" w:rsidRDefault="009F65FF" w:rsidP="00C7386B">
      <w:pPr>
        <w:pStyle w:val="23"/>
        <w:shd w:val="clear" w:color="auto" w:fill="auto"/>
        <w:tabs>
          <w:tab w:val="left" w:leader="underscore" w:pos="3198"/>
        </w:tabs>
        <w:spacing w:line="240" w:lineRule="auto"/>
        <w:ind w:firstLine="709"/>
        <w:jc w:val="center"/>
      </w:pPr>
      <w:r w:rsidRPr="00C7386B">
        <w:t>Акт сдачи-приемки оказанных услуг №</w:t>
      </w:r>
    </w:p>
    <w:p w14:paraId="5248C3C7" w14:textId="77777777" w:rsidR="009F65FF" w:rsidRPr="00C7386B" w:rsidRDefault="009F65FF" w:rsidP="00C7386B">
      <w:pPr>
        <w:pStyle w:val="23"/>
        <w:shd w:val="clear" w:color="auto" w:fill="auto"/>
        <w:tabs>
          <w:tab w:val="left" w:leader="underscore" w:pos="2617"/>
          <w:tab w:val="left" w:leader="underscore" w:pos="4020"/>
          <w:tab w:val="left" w:leader="underscore" w:pos="4584"/>
        </w:tabs>
        <w:spacing w:line="240" w:lineRule="auto"/>
        <w:ind w:firstLine="709"/>
        <w:jc w:val="center"/>
      </w:pPr>
      <w:r w:rsidRPr="00C7386B">
        <w:t>«____» ___________________20___года</w:t>
      </w:r>
    </w:p>
    <w:p w14:paraId="4C8B96B0" w14:textId="4D4D0B26" w:rsidR="009F65FF" w:rsidRDefault="009F65FF" w:rsidP="00C7386B">
      <w:pPr>
        <w:pStyle w:val="23"/>
        <w:shd w:val="clear" w:color="auto" w:fill="auto"/>
        <w:tabs>
          <w:tab w:val="left" w:leader="underscore" w:pos="2617"/>
          <w:tab w:val="left" w:leader="underscore" w:pos="4020"/>
          <w:tab w:val="left" w:leader="underscore" w:pos="4584"/>
        </w:tabs>
        <w:spacing w:line="240" w:lineRule="auto"/>
        <w:ind w:firstLine="709"/>
        <w:jc w:val="center"/>
      </w:pPr>
    </w:p>
    <w:p w14:paraId="7CAA24DF" w14:textId="54374A30" w:rsidR="00C7386B" w:rsidRPr="00D70BE2" w:rsidRDefault="00C7386B" w:rsidP="00C7386B">
      <w:pPr>
        <w:pStyle w:val="23"/>
        <w:shd w:val="clear" w:color="auto" w:fill="auto"/>
        <w:spacing w:line="240" w:lineRule="auto"/>
        <w:ind w:firstLine="709"/>
        <w:jc w:val="both"/>
      </w:pPr>
      <w:r w:rsidRPr="00D70BE2">
        <w:t>Закрытое акционерное общество «</w:t>
      </w:r>
      <w:r>
        <w:t>МТБанк</w:t>
      </w:r>
      <w:r w:rsidRPr="00D70BE2">
        <w:t xml:space="preserve">», именуемое в дальнейшем Заказчик, </w:t>
      </w:r>
      <w:r w:rsidR="00EF341A" w:rsidRPr="00C7386B">
        <w:t>в лице</w:t>
      </w:r>
      <w:r w:rsidR="00DE3F49">
        <w:t xml:space="preserve"> __________________________________________________________________</w:t>
      </w:r>
      <w:r w:rsidR="00EF341A" w:rsidRPr="00C7386B">
        <w:t>, действующе</w:t>
      </w:r>
      <w:r w:rsidR="00EF341A">
        <w:t>го</w:t>
      </w:r>
      <w:r w:rsidR="00EF341A" w:rsidRPr="00C7386B">
        <w:t xml:space="preserve"> на основании </w:t>
      </w:r>
      <w:r w:rsidR="00DE3F49">
        <w:t>_________________________________________</w:t>
      </w:r>
      <w:r w:rsidR="00EF341A" w:rsidRPr="00C7386B">
        <w:t xml:space="preserve">, с одной стороны, </w:t>
      </w:r>
      <w:r w:rsidRPr="00D70BE2">
        <w:rPr>
          <w:i/>
        </w:rPr>
        <w:t>(при составлении акта Исполнителем, вместо информации о Заказчике, указать информацию об Исполнителе)</w:t>
      </w:r>
      <w:r w:rsidRPr="00D70BE2">
        <w:t xml:space="preserve"> </w:t>
      </w:r>
      <w:r w:rsidRPr="00D70BE2">
        <w:rPr>
          <w:lang w:bidi="ru-RU"/>
        </w:rPr>
        <w:t>составило настоящий Акт сдачи-приемки оказанных услуг (далее - Акт) о нижеследующем:</w:t>
      </w:r>
    </w:p>
    <w:p w14:paraId="28A872BC" w14:textId="77777777" w:rsidR="00F775C1" w:rsidRDefault="00F775C1" w:rsidP="00F775C1">
      <w:pPr>
        <w:pStyle w:val="23"/>
        <w:shd w:val="clear" w:color="auto" w:fill="auto"/>
        <w:tabs>
          <w:tab w:val="left" w:pos="567"/>
          <w:tab w:val="left" w:pos="974"/>
        </w:tabs>
        <w:spacing w:line="240" w:lineRule="auto"/>
        <w:ind w:left="709"/>
        <w:jc w:val="both"/>
      </w:pPr>
    </w:p>
    <w:p w14:paraId="049B7357" w14:textId="5ED3F3D9" w:rsidR="00573549" w:rsidRDefault="00F775C1">
      <w:pPr>
        <w:pStyle w:val="23"/>
        <w:numPr>
          <w:ilvl w:val="0"/>
          <w:numId w:val="19"/>
        </w:numPr>
        <w:shd w:val="clear" w:color="auto" w:fill="auto"/>
        <w:tabs>
          <w:tab w:val="left" w:pos="567"/>
          <w:tab w:val="left" w:pos="974"/>
        </w:tabs>
        <w:spacing w:line="240" w:lineRule="auto"/>
        <w:ind w:firstLine="709"/>
        <w:jc w:val="both"/>
      </w:pPr>
      <w:r w:rsidRPr="00DE3F49">
        <w:t xml:space="preserve">В соответствии с договором возмездного оказания услуг по содействию в установлении контактов и предоставлению информации о потенциальных клиентах (далее - договор), в период с </w:t>
      </w:r>
      <w:r w:rsidRPr="00C7386B">
        <w:t>«____» ___________</w:t>
      </w:r>
      <w:r>
        <w:t xml:space="preserve"> </w:t>
      </w:r>
      <w:r w:rsidRPr="00C7386B">
        <w:t>20____ г</w:t>
      </w:r>
      <w:r>
        <w:t xml:space="preserve">. </w:t>
      </w:r>
      <w:r w:rsidRPr="00DE3F49">
        <w:t xml:space="preserve">по </w:t>
      </w:r>
      <w:r w:rsidRPr="00C7386B">
        <w:t>«____»</w:t>
      </w:r>
      <w:r>
        <w:t xml:space="preserve"> </w:t>
      </w:r>
      <w:r w:rsidRPr="00C7386B">
        <w:t>___________ 20____ г</w:t>
      </w:r>
      <w:r w:rsidRPr="00DE3F49">
        <w:t xml:space="preserve">. </w:t>
      </w:r>
      <w:bookmarkStart w:id="18" w:name="_Hlk163225151"/>
      <w:r w:rsidR="00573549">
        <w:t xml:space="preserve">Исполнителем </w:t>
      </w:r>
      <w:r w:rsidRPr="00DE3F49">
        <w:t xml:space="preserve">были оказаны </w:t>
      </w:r>
      <w:r w:rsidR="00573549">
        <w:t>Заказчику у</w:t>
      </w:r>
      <w:r w:rsidRPr="00DE3F49">
        <w:t xml:space="preserve">слуги </w:t>
      </w:r>
      <w:r w:rsidR="00573549" w:rsidRPr="00573549">
        <w:t xml:space="preserve">по </w:t>
      </w:r>
      <w:r w:rsidR="00573549" w:rsidRPr="0014663F">
        <w:t xml:space="preserve">содействию в установлении контактов и предоставлению информации о потенциальных </w:t>
      </w:r>
      <w:r w:rsidR="00573549">
        <w:t>к</w:t>
      </w:r>
      <w:r w:rsidR="00573549" w:rsidRPr="0014663F">
        <w:t>лиентах - физических лицах, юридических лицах и индивидуальных предпринимател</w:t>
      </w:r>
      <w:r w:rsidR="00573549">
        <w:t>ях</w:t>
      </w:r>
      <w:r w:rsidR="00573549" w:rsidRPr="0014663F">
        <w:t xml:space="preserve">, зарегистрированных на территории Республики Беларусь, заинтересованных в приобретении лизинговых </w:t>
      </w:r>
      <w:r w:rsidR="00573549">
        <w:t>продуктов ЗАО «МТБанк»</w:t>
      </w:r>
      <w:bookmarkEnd w:id="18"/>
      <w:r w:rsidR="00F321CE">
        <w:t xml:space="preserve">, </w:t>
      </w:r>
      <w:r w:rsidR="00F321CE" w:rsidRPr="00B26041">
        <w:t>включая услуги по размещению (распространению) Материалов Заказчика</w:t>
      </w:r>
      <w:r w:rsidR="00573549">
        <w:t>.</w:t>
      </w:r>
    </w:p>
    <w:p w14:paraId="37ADE0EF" w14:textId="35E66E24" w:rsidR="00F775C1" w:rsidRPr="00C7386B" w:rsidRDefault="00F775C1" w:rsidP="00F775C1">
      <w:pPr>
        <w:pStyle w:val="23"/>
        <w:numPr>
          <w:ilvl w:val="0"/>
          <w:numId w:val="19"/>
        </w:numPr>
        <w:shd w:val="clear" w:color="auto" w:fill="auto"/>
        <w:tabs>
          <w:tab w:val="left" w:pos="567"/>
          <w:tab w:val="left" w:pos="974"/>
        </w:tabs>
        <w:spacing w:line="240" w:lineRule="auto"/>
        <w:ind w:firstLine="709"/>
        <w:jc w:val="both"/>
      </w:pPr>
      <w:r w:rsidRPr="00C7386B">
        <w:t>За оказанные Исполнителем Услуги Заказчик уплачивает вознаграждение в размере, указанном в Приложении 1 к договору.</w:t>
      </w:r>
    </w:p>
    <w:p w14:paraId="27389EC4" w14:textId="77777777" w:rsidR="009F65FF" w:rsidRPr="00C7386B" w:rsidRDefault="009F65FF" w:rsidP="00C7386B">
      <w:pPr>
        <w:pStyle w:val="23"/>
        <w:shd w:val="clear" w:color="auto" w:fill="auto"/>
        <w:tabs>
          <w:tab w:val="left" w:pos="567"/>
          <w:tab w:val="left" w:pos="974"/>
        </w:tabs>
        <w:spacing w:line="240" w:lineRule="auto"/>
        <w:ind w:firstLine="709"/>
        <w:jc w:val="both"/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179"/>
        <w:gridCol w:w="2874"/>
        <w:gridCol w:w="1759"/>
        <w:gridCol w:w="1843"/>
      </w:tblGrid>
      <w:tr w:rsidR="009F65FF" w:rsidRPr="00C7386B" w14:paraId="2947874E" w14:textId="77777777" w:rsidTr="00DE3F49">
        <w:trPr>
          <w:trHeight w:val="571"/>
        </w:trPr>
        <w:tc>
          <w:tcPr>
            <w:tcW w:w="909" w:type="pct"/>
          </w:tcPr>
          <w:p w14:paraId="422F8A10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Порядковый номер (П/н)</w:t>
            </w:r>
          </w:p>
        </w:tc>
        <w:tc>
          <w:tcPr>
            <w:tcW w:w="630" w:type="pct"/>
          </w:tcPr>
          <w:p w14:paraId="34D05EE1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П/н клиента</w:t>
            </w:r>
          </w:p>
        </w:tc>
        <w:tc>
          <w:tcPr>
            <w:tcW w:w="1536" w:type="pct"/>
          </w:tcPr>
          <w:p w14:paraId="38D4BA20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Наименование услуг</w:t>
            </w:r>
          </w:p>
        </w:tc>
        <w:tc>
          <w:tcPr>
            <w:tcW w:w="940" w:type="pct"/>
          </w:tcPr>
          <w:p w14:paraId="0127045D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 xml:space="preserve">Сумма сделки, </w:t>
            </w:r>
          </w:p>
          <w:p w14:paraId="50DF1862" w14:textId="6600CBCC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бел. руб</w:t>
            </w:r>
            <w:r w:rsidR="00AB4F7E" w:rsidRPr="00C7386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85" w:type="pct"/>
          </w:tcPr>
          <w:p w14:paraId="19B75513" w14:textId="52AC739D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Сумма вознаграждения, бел. руб.</w:t>
            </w:r>
            <w:r w:rsidR="00C7789D" w:rsidRPr="00C7386B">
              <w:rPr>
                <w:rFonts w:ascii="Times New Roman" w:eastAsia="Times New Roman" w:hAnsi="Times New Roman" w:cs="Times New Roman"/>
              </w:rPr>
              <w:t xml:space="preserve">, </w:t>
            </w:r>
            <w:r w:rsidR="00C7789D" w:rsidRPr="00C7386B">
              <w:rPr>
                <w:rFonts w:ascii="Times New Roman" w:eastAsia="Times New Roman" w:hAnsi="Times New Roman" w:cs="Times New Roman"/>
                <w:i/>
              </w:rPr>
              <w:t>в т.ч. НДС по ст.__</w:t>
            </w:r>
            <w:r w:rsidR="00023BBB" w:rsidRPr="00C7386B">
              <w:rPr>
                <w:rFonts w:ascii="Times New Roman" w:eastAsia="Times New Roman" w:hAnsi="Times New Roman" w:cs="Times New Roman"/>
                <w:i/>
              </w:rPr>
              <w:t>%</w:t>
            </w:r>
            <w:r w:rsidR="00AB4F7E" w:rsidRPr="00C7386B">
              <w:rPr>
                <w:rStyle w:val="af5"/>
                <w:rFonts w:ascii="Times New Roman" w:eastAsia="Times New Roman" w:hAnsi="Times New Roman" w:cs="Times New Roman"/>
                <w:i/>
              </w:rPr>
              <w:footnoteReference w:id="2"/>
            </w:r>
          </w:p>
        </w:tc>
      </w:tr>
      <w:tr w:rsidR="009F65FF" w:rsidRPr="00C7386B" w14:paraId="361C3C29" w14:textId="77777777" w:rsidTr="00DE3F49">
        <w:trPr>
          <w:trHeight w:val="199"/>
        </w:trPr>
        <w:tc>
          <w:tcPr>
            <w:tcW w:w="909" w:type="pct"/>
          </w:tcPr>
          <w:p w14:paraId="381E872A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0" w:type="pct"/>
          </w:tcPr>
          <w:p w14:paraId="06342935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pct"/>
          </w:tcPr>
          <w:p w14:paraId="1A1D8CA8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pct"/>
          </w:tcPr>
          <w:p w14:paraId="7AA9B78F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pct"/>
          </w:tcPr>
          <w:p w14:paraId="5BF3E16F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F65FF" w:rsidRPr="00C7386B" w14:paraId="4C6313BA" w14:textId="77777777" w:rsidTr="00DE3F49">
        <w:trPr>
          <w:trHeight w:val="199"/>
        </w:trPr>
        <w:tc>
          <w:tcPr>
            <w:tcW w:w="909" w:type="pct"/>
          </w:tcPr>
          <w:p w14:paraId="743CCCC1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" w:type="pct"/>
          </w:tcPr>
          <w:p w14:paraId="5B87FC7A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pct"/>
          </w:tcPr>
          <w:p w14:paraId="0AEDB19C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pct"/>
          </w:tcPr>
          <w:p w14:paraId="5BC3669E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pct"/>
          </w:tcPr>
          <w:p w14:paraId="72449708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74660" w:rsidRPr="00C7386B" w14:paraId="6162FA60" w14:textId="77777777" w:rsidTr="00DE3F49">
        <w:trPr>
          <w:trHeight w:val="78"/>
        </w:trPr>
        <w:tc>
          <w:tcPr>
            <w:tcW w:w="909" w:type="pct"/>
          </w:tcPr>
          <w:p w14:paraId="0FF8B04C" w14:textId="59939022" w:rsidR="00574660" w:rsidRPr="00C7386B" w:rsidRDefault="00574660" w:rsidP="0057466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E72F13">
              <w:rPr>
                <w:rFonts w:ascii="Times New Roman" w:eastAsia="Times New Roman" w:hAnsi="Times New Roman" w:cs="Times New Roman"/>
              </w:rPr>
              <w:t>Общая стоимость услуг</w:t>
            </w:r>
          </w:p>
        </w:tc>
        <w:tc>
          <w:tcPr>
            <w:tcW w:w="630" w:type="pct"/>
          </w:tcPr>
          <w:p w14:paraId="52901266" w14:textId="55A11C7F" w:rsidR="00574660" w:rsidRPr="00C7386B" w:rsidRDefault="00574660" w:rsidP="008F3AC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5361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36" w:type="pct"/>
          </w:tcPr>
          <w:p w14:paraId="7C1EB522" w14:textId="20CF07C2" w:rsidR="00574660" w:rsidRPr="00C7386B" w:rsidRDefault="00574660" w:rsidP="008F3AC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5361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40" w:type="pct"/>
          </w:tcPr>
          <w:p w14:paraId="4117D0A3" w14:textId="41696C3A" w:rsidR="00574660" w:rsidRPr="00C7386B" w:rsidRDefault="00574660" w:rsidP="008F3AC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5361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85" w:type="pct"/>
          </w:tcPr>
          <w:p w14:paraId="49ABDDA6" w14:textId="77777777" w:rsidR="00574660" w:rsidRPr="00C7386B" w:rsidRDefault="00574660" w:rsidP="0057466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74660" w:rsidRPr="00C7386B" w14:paraId="1DD8B5A5" w14:textId="77777777" w:rsidTr="00DE3F49">
        <w:trPr>
          <w:trHeight w:val="78"/>
        </w:trPr>
        <w:tc>
          <w:tcPr>
            <w:tcW w:w="909" w:type="pct"/>
          </w:tcPr>
          <w:p w14:paraId="6B38644D" w14:textId="77777777" w:rsidR="00574660" w:rsidRPr="00F321CE" w:rsidRDefault="00574660" w:rsidP="0057466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bookmarkStart w:id="19" w:name="_Hlk164427427"/>
            <w:r w:rsidRPr="00F321CE">
              <w:rPr>
                <w:rFonts w:ascii="Times New Roman" w:eastAsia="Times New Roman" w:hAnsi="Times New Roman" w:cs="Times New Roman"/>
              </w:rPr>
              <w:t>В том числе стоимость услуги по размещению</w:t>
            </w:r>
          </w:p>
          <w:p w14:paraId="08F53C0B" w14:textId="6D6CDBC5" w:rsidR="00574660" w:rsidRPr="00E72F13" w:rsidRDefault="00574660" w:rsidP="0057466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321CE">
              <w:rPr>
                <w:rFonts w:ascii="Times New Roman" w:eastAsia="Times New Roman" w:hAnsi="Times New Roman" w:cs="Times New Roman"/>
              </w:rPr>
              <w:t>(распространению) Материалов Заказчика</w:t>
            </w:r>
          </w:p>
        </w:tc>
        <w:tc>
          <w:tcPr>
            <w:tcW w:w="630" w:type="pct"/>
          </w:tcPr>
          <w:p w14:paraId="430D1ECE" w14:textId="2E8E38D7" w:rsidR="00574660" w:rsidRPr="00C7386B" w:rsidRDefault="00574660" w:rsidP="008F3AC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5361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36" w:type="pct"/>
          </w:tcPr>
          <w:p w14:paraId="69639023" w14:textId="2127684C" w:rsidR="00574660" w:rsidRPr="00C7386B" w:rsidRDefault="00574660" w:rsidP="008F3AC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5361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40" w:type="pct"/>
          </w:tcPr>
          <w:p w14:paraId="2B9D7D9C" w14:textId="7FD8FD6D" w:rsidR="00574660" w:rsidRPr="00C7386B" w:rsidRDefault="00574660" w:rsidP="008F3AC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5361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85" w:type="pct"/>
          </w:tcPr>
          <w:p w14:paraId="53E89CEB" w14:textId="77777777" w:rsidR="00574660" w:rsidRPr="00C7386B" w:rsidRDefault="00574660" w:rsidP="0057466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bookmarkEnd w:id="19"/>
    <w:p w14:paraId="2D2C233F" w14:textId="0B5D319D" w:rsidR="009F65FF" w:rsidRPr="00C7386B" w:rsidRDefault="009F65FF" w:rsidP="00C7386B">
      <w:pPr>
        <w:pStyle w:val="ConsPlusNormal"/>
        <w:numPr>
          <w:ilvl w:val="0"/>
          <w:numId w:val="19"/>
        </w:numPr>
        <w:ind w:firstLine="709"/>
        <w:rPr>
          <w:rFonts w:ascii="Times New Roman" w:hAnsi="Times New Roman" w:cs="Times New Roman"/>
          <w:sz w:val="22"/>
          <w:szCs w:val="22"/>
        </w:rPr>
      </w:pPr>
      <w:r w:rsidRPr="00C7386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имость услуг Исполнителя составляет ______ (________________) белорусских рублей</w:t>
      </w:r>
      <w:r w:rsidR="00741690" w:rsidRPr="008C63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="00741690" w:rsidRPr="008C631F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в т.ч. НДС по ст. __% в </w:t>
      </w:r>
      <w:proofErr w:type="spellStart"/>
      <w:r w:rsidR="00741690" w:rsidRPr="008C631F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сумме_______белорусских</w:t>
      </w:r>
      <w:proofErr w:type="spellEnd"/>
      <w:r w:rsidR="00741690" w:rsidRPr="008C631F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рублей</w:t>
      </w:r>
      <w:r w:rsidR="00741690" w:rsidRPr="008C631F">
        <w:rPr>
          <w:rFonts w:ascii="Times New Roman" w:eastAsiaTheme="minorHAnsi" w:hAnsi="Times New Roman" w:cs="Times New Roman"/>
          <w:i/>
          <w:sz w:val="22"/>
          <w:szCs w:val="22"/>
          <w:vertAlign w:val="superscript"/>
          <w:lang w:eastAsia="en-US"/>
        </w:rPr>
        <w:t>2</w:t>
      </w:r>
      <w:r w:rsidR="00DE3F49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.</w:t>
      </w:r>
    </w:p>
    <w:p w14:paraId="1150F0B8" w14:textId="53B4A426" w:rsidR="009F65FF" w:rsidRDefault="009F65FF" w:rsidP="00C7386B">
      <w:pPr>
        <w:pStyle w:val="ConsPlusNormal"/>
        <w:numPr>
          <w:ilvl w:val="0"/>
          <w:numId w:val="19"/>
        </w:numPr>
        <w:ind w:firstLine="709"/>
        <w:rPr>
          <w:rFonts w:ascii="Times New Roman" w:hAnsi="Times New Roman" w:cs="Times New Roman"/>
          <w:sz w:val="22"/>
          <w:szCs w:val="22"/>
        </w:rPr>
      </w:pPr>
      <w:r w:rsidRPr="00C7386B">
        <w:rPr>
          <w:rFonts w:ascii="Times New Roman" w:hAnsi="Times New Roman" w:cs="Times New Roman"/>
          <w:sz w:val="22"/>
          <w:szCs w:val="22"/>
        </w:rPr>
        <w:t>Заказчик к качеству и объему оказанных Исполнителем услуг претензий не имеет.</w:t>
      </w:r>
    </w:p>
    <w:p w14:paraId="05F32DA2" w14:textId="5D2A410B" w:rsidR="00DE3F49" w:rsidRDefault="00DE3F49" w:rsidP="00C1708A">
      <w:pPr>
        <w:pStyle w:val="ConsPlusNormal"/>
        <w:rPr>
          <w:rFonts w:ascii="Times New Roman" w:hAnsi="Times New Roman" w:cs="Times New Roman"/>
          <w:b/>
          <w:sz w:val="12"/>
          <w:szCs w:val="22"/>
        </w:rPr>
      </w:pPr>
    </w:p>
    <w:p w14:paraId="7AE21954" w14:textId="77777777" w:rsidR="00890B98" w:rsidRDefault="00890B98" w:rsidP="008F3ACD">
      <w:pPr>
        <w:pStyle w:val="30"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br w:type="page"/>
      </w:r>
    </w:p>
    <w:p w14:paraId="4209119C" w14:textId="40F10F3B" w:rsidR="007272AA" w:rsidRPr="00B7726F" w:rsidRDefault="007272AA" w:rsidP="007272AA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r w:rsidRPr="00B7726F">
        <w:rPr>
          <w:b w:val="0"/>
        </w:rPr>
        <w:t xml:space="preserve">Приложение </w:t>
      </w:r>
      <w:r>
        <w:rPr>
          <w:b w:val="0"/>
        </w:rPr>
        <w:t>3</w:t>
      </w:r>
    </w:p>
    <w:p w14:paraId="0D69B559" w14:textId="327164AC" w:rsidR="00573549" w:rsidRDefault="007272AA" w:rsidP="007272AA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 xml:space="preserve">к </w:t>
      </w:r>
      <w:r w:rsidR="00573549">
        <w:rPr>
          <w:color w:val="auto"/>
          <w:sz w:val="22"/>
          <w:szCs w:val="22"/>
        </w:rPr>
        <w:t xml:space="preserve">оферте о заключении </w:t>
      </w:r>
      <w:r w:rsidRPr="00B7726F">
        <w:rPr>
          <w:color w:val="auto"/>
          <w:sz w:val="22"/>
          <w:szCs w:val="22"/>
        </w:rPr>
        <w:t>договор</w:t>
      </w:r>
      <w:r w:rsidR="00573549">
        <w:rPr>
          <w:color w:val="auto"/>
          <w:sz w:val="22"/>
          <w:szCs w:val="22"/>
        </w:rPr>
        <w:t>а</w:t>
      </w:r>
      <w:r w:rsidRPr="00B7726F">
        <w:rPr>
          <w:color w:val="auto"/>
          <w:sz w:val="22"/>
          <w:szCs w:val="22"/>
        </w:rPr>
        <w:t xml:space="preserve"> возмездного оказания услуг</w:t>
      </w:r>
    </w:p>
    <w:p w14:paraId="6E693AF0" w14:textId="432FE87C" w:rsidR="00573549" w:rsidRDefault="007272AA" w:rsidP="007272AA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>по содействию в установлении контактов и предоставлению информации</w:t>
      </w:r>
    </w:p>
    <w:p w14:paraId="70F56B2E" w14:textId="1FF6BA43" w:rsidR="007272AA" w:rsidRDefault="007272AA" w:rsidP="007272AA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>о потенциальных клиентах</w:t>
      </w:r>
    </w:p>
    <w:p w14:paraId="1925CE73" w14:textId="77777777" w:rsidR="007272AA" w:rsidRPr="00F775C1" w:rsidRDefault="007272AA" w:rsidP="007272AA">
      <w:pPr>
        <w:pStyle w:val="23"/>
        <w:shd w:val="clear" w:color="auto" w:fill="auto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spacing w:line="240" w:lineRule="auto"/>
        <w:contextualSpacing/>
        <w:rPr>
          <w:b/>
        </w:rPr>
      </w:pPr>
    </w:p>
    <w:p w14:paraId="5A6DD2F7" w14:textId="77777777" w:rsidR="007272AA" w:rsidRPr="00F775C1" w:rsidRDefault="007272AA" w:rsidP="007272AA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F775C1">
        <w:rPr>
          <w:rFonts w:ascii="Times New Roman" w:eastAsia="Times New Roman" w:hAnsi="Times New Roman"/>
          <w:b/>
        </w:rPr>
        <w:t>Соглашение об обработке персональных данных</w:t>
      </w:r>
    </w:p>
    <w:p w14:paraId="4243289E" w14:textId="77777777" w:rsidR="007272AA" w:rsidRPr="00F775C1" w:rsidRDefault="007272AA" w:rsidP="007272AA">
      <w:pPr>
        <w:pStyle w:val="140"/>
        <w:suppressAutoHyphens/>
        <w:ind w:firstLine="0"/>
        <w:jc w:val="center"/>
        <w:rPr>
          <w:sz w:val="22"/>
          <w:szCs w:val="22"/>
        </w:rPr>
      </w:pPr>
      <w:r w:rsidRPr="00F775C1">
        <w:rPr>
          <w:sz w:val="22"/>
          <w:szCs w:val="22"/>
        </w:rPr>
        <w:t>(с физическим лицом)</w:t>
      </w:r>
    </w:p>
    <w:p w14:paraId="257A1BE7" w14:textId="77777777" w:rsidR="007272AA" w:rsidRPr="00F775C1" w:rsidRDefault="007272AA" w:rsidP="007272AA">
      <w:pPr>
        <w:spacing w:after="0" w:line="240" w:lineRule="auto"/>
        <w:rPr>
          <w:rFonts w:ascii="Times New Roman" w:eastAsia="Times New Roman" w:hAnsi="Times New Roman"/>
        </w:rPr>
      </w:pPr>
    </w:p>
    <w:p w14:paraId="5D3F9035" w14:textId="1F9C7537" w:rsidR="00F775C1" w:rsidRPr="00F775C1" w:rsidRDefault="007272AA" w:rsidP="007272AA">
      <w:pPr>
        <w:pStyle w:val="140"/>
        <w:suppressAutoHyphens/>
        <w:rPr>
          <w:sz w:val="22"/>
          <w:szCs w:val="22"/>
        </w:rPr>
      </w:pPr>
      <w:r w:rsidRPr="00F775C1">
        <w:rPr>
          <w:sz w:val="22"/>
          <w:szCs w:val="22"/>
        </w:rPr>
        <w:t xml:space="preserve">Закрытое акционерное общество «МТБанк», именуемое в дальнейшем «Заказчик», с одной стороны, </w:t>
      </w:r>
      <w:r w:rsidR="00F775C1" w:rsidRPr="00F775C1">
        <w:rPr>
          <w:sz w:val="22"/>
          <w:szCs w:val="22"/>
        </w:rPr>
        <w:t>и</w:t>
      </w:r>
      <w:r w:rsidR="00215677">
        <w:rPr>
          <w:sz w:val="22"/>
          <w:szCs w:val="22"/>
        </w:rPr>
        <w:t xml:space="preserve"> лицо, заключившее с Банком д</w:t>
      </w:r>
      <w:r w:rsidR="00215677" w:rsidRPr="00F775C1">
        <w:rPr>
          <w:sz w:val="22"/>
          <w:szCs w:val="22"/>
        </w:rPr>
        <w:t>оговор возмездного оказания услуг по содействию в установлении контактов и предоставлению информации о потенциальных клиентах (далее - Договор)</w:t>
      </w:r>
      <w:r w:rsidR="00F775C1" w:rsidRPr="00F775C1">
        <w:rPr>
          <w:sz w:val="22"/>
          <w:szCs w:val="22"/>
        </w:rPr>
        <w:t>, именуем</w:t>
      </w:r>
      <w:r w:rsidR="00215677">
        <w:rPr>
          <w:sz w:val="22"/>
          <w:szCs w:val="22"/>
        </w:rPr>
        <w:t>ое</w:t>
      </w:r>
      <w:r w:rsidR="00F775C1" w:rsidRPr="00F775C1">
        <w:rPr>
          <w:sz w:val="22"/>
          <w:szCs w:val="22"/>
        </w:rPr>
        <w:t xml:space="preserve"> в дальнейшем «Исполнитель», с другой стороны, далее совместно именуемые «Стороны», а по отдельности «Сторона»,</w:t>
      </w:r>
      <w:r w:rsidR="009D3D9D">
        <w:rPr>
          <w:sz w:val="22"/>
          <w:szCs w:val="22"/>
        </w:rPr>
        <w:t xml:space="preserve"> </w:t>
      </w:r>
      <w:r w:rsidR="00F775C1" w:rsidRPr="00F775C1">
        <w:rPr>
          <w:sz w:val="22"/>
          <w:szCs w:val="22"/>
        </w:rPr>
        <w:t xml:space="preserve">учитывая, что в рамках исполнения обязательств по заключенному между Сторонами </w:t>
      </w:r>
      <w:r w:rsidR="00215677">
        <w:rPr>
          <w:sz w:val="22"/>
          <w:szCs w:val="22"/>
        </w:rPr>
        <w:t xml:space="preserve">Договору </w:t>
      </w:r>
      <w:r w:rsidR="00F775C1" w:rsidRPr="00F775C1">
        <w:rPr>
          <w:sz w:val="22"/>
          <w:szCs w:val="22"/>
        </w:rPr>
        <w:t>Исполнитель, оказывая Заказчику соответствующие услуги, осуществляет обработку персональных данных потенциальных клиентов Заказчика, информация о которых передается Заказчику, в целях урегулирования отношений Сторон, возникающих в связи с обработкой персональных данных, заключили настоящее Соглашение о нижеследующем:</w:t>
      </w:r>
    </w:p>
    <w:p w14:paraId="6A332310" w14:textId="77777777" w:rsidR="006B3F2B" w:rsidRDefault="006B3F2B" w:rsidP="006B3F2B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46D4FCA5" w14:textId="77777777" w:rsidR="006B3F2B" w:rsidRPr="00004757" w:rsidRDefault="006B3F2B" w:rsidP="006B3F2B">
      <w:pPr>
        <w:pStyle w:val="ac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004757">
        <w:rPr>
          <w:rFonts w:ascii="Times New Roman" w:eastAsia="Times New Roman" w:hAnsi="Times New Roman"/>
          <w:b/>
        </w:rPr>
        <w:t>Предмет Соглашения</w:t>
      </w:r>
    </w:p>
    <w:p w14:paraId="73ED2BFE" w14:textId="77777777" w:rsidR="006B3F2B" w:rsidRPr="00004757" w:rsidRDefault="006B3F2B" w:rsidP="006B3F2B">
      <w:pPr>
        <w:pStyle w:val="ac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004757">
        <w:rPr>
          <w:rFonts w:ascii="Times New Roman" w:eastAsia="Times New Roman" w:hAnsi="Times New Roman"/>
        </w:rPr>
        <w:t>Исполнитель обязуется обрабатывать</w:t>
      </w:r>
      <w:r>
        <w:rPr>
          <w:rFonts w:ascii="Times New Roman" w:eastAsia="Times New Roman" w:hAnsi="Times New Roman"/>
        </w:rPr>
        <w:t xml:space="preserve"> </w:t>
      </w:r>
      <w:r w:rsidRPr="00004757">
        <w:rPr>
          <w:rFonts w:ascii="Times New Roman" w:eastAsia="Times New Roman" w:hAnsi="Times New Roman"/>
        </w:rPr>
        <w:t>персональные данные субъектов персональных данных – потенциальных клиентов Заказчика от имени и по поручению Заказчика в порядке и на условиях, предусмотренных настоящим Соглашением.</w:t>
      </w:r>
    </w:p>
    <w:p w14:paraId="6CBD983F" w14:textId="77777777" w:rsidR="006B3F2B" w:rsidRPr="00B74A3A" w:rsidRDefault="006B3F2B" w:rsidP="006B3F2B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B74A3A">
        <w:rPr>
          <w:rFonts w:ascii="Times New Roman" w:eastAsia="Times New Roman" w:hAnsi="Times New Roman"/>
        </w:rPr>
        <w:t>В этой связи по смыслу законодательства Республики Беларусь о персональных данных Исполнитель выступает в роли уполномоченного лица, а Заказчик – в роли оператора.</w:t>
      </w:r>
    </w:p>
    <w:p w14:paraId="40869529" w14:textId="77777777" w:rsidR="006B3F2B" w:rsidRPr="00B74A3A" w:rsidRDefault="006B3F2B" w:rsidP="006B3F2B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06150B82" w14:textId="77777777" w:rsidR="006B3F2B" w:rsidRPr="00004757" w:rsidRDefault="006B3F2B" w:rsidP="006B3F2B">
      <w:pPr>
        <w:pStyle w:val="ac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</w:rPr>
      </w:pPr>
      <w:r w:rsidRPr="00004757">
        <w:rPr>
          <w:rFonts w:ascii="Times New Roman" w:eastAsia="Times New Roman" w:hAnsi="Times New Roman"/>
          <w:b/>
          <w:color w:val="000000"/>
        </w:rPr>
        <w:t xml:space="preserve">Цели </w:t>
      </w:r>
      <w:r>
        <w:rPr>
          <w:rFonts w:ascii="Times New Roman" w:eastAsia="Times New Roman" w:hAnsi="Times New Roman"/>
          <w:b/>
          <w:color w:val="000000"/>
        </w:rPr>
        <w:t xml:space="preserve">и порядок </w:t>
      </w:r>
      <w:r w:rsidRPr="00004757">
        <w:rPr>
          <w:rFonts w:ascii="Times New Roman" w:eastAsia="Times New Roman" w:hAnsi="Times New Roman"/>
          <w:b/>
          <w:color w:val="000000"/>
        </w:rPr>
        <w:t>обработки персональных данных</w:t>
      </w:r>
    </w:p>
    <w:p w14:paraId="706723E2" w14:textId="77777777" w:rsidR="006B3F2B" w:rsidRDefault="006B3F2B" w:rsidP="006B3F2B">
      <w:pPr>
        <w:pStyle w:val="ac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715F8A">
        <w:rPr>
          <w:rFonts w:ascii="Times New Roman" w:eastAsia="Times New Roman" w:hAnsi="Times New Roman"/>
          <w:color w:val="000000"/>
        </w:rPr>
        <w:t>Заказчик поручает Исполнителю совершение следующих действий по обработке персональных данных потенциальных клиентов для оказания услуг по Договору: сбор, хранение, систематизация, предоставление Заказчику, удаление (уничтожение).</w:t>
      </w:r>
    </w:p>
    <w:p w14:paraId="3FD89501" w14:textId="77777777" w:rsidR="006B3F2B" w:rsidRPr="00715F8A" w:rsidRDefault="006B3F2B" w:rsidP="006B3F2B">
      <w:pPr>
        <w:pStyle w:val="ac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ъем обрабатываемых Исполнителем персональных данных ограничивается информацией о потенциальных клиентах, передаваемой Исполнителем Заказчику согласно условиям Договора.</w:t>
      </w:r>
    </w:p>
    <w:p w14:paraId="72D92399" w14:textId="77777777" w:rsidR="006B3F2B" w:rsidRPr="00004757" w:rsidRDefault="006B3F2B" w:rsidP="006B3F2B">
      <w:pPr>
        <w:pStyle w:val="ac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004757">
        <w:rPr>
          <w:rFonts w:ascii="Times New Roman" w:eastAsia="Times New Roman" w:hAnsi="Times New Roman"/>
          <w:color w:val="000000"/>
        </w:rPr>
        <w:t xml:space="preserve">Обработка персональных данных </w:t>
      </w:r>
      <w:r>
        <w:rPr>
          <w:rFonts w:ascii="Times New Roman" w:eastAsia="Times New Roman" w:hAnsi="Times New Roman"/>
          <w:color w:val="000000"/>
        </w:rPr>
        <w:t>Исполнителем может осуществляться как с использованием, так и без использования средств автоматизации.</w:t>
      </w:r>
    </w:p>
    <w:p w14:paraId="0F37956D" w14:textId="77777777" w:rsidR="006B3F2B" w:rsidRPr="00004757" w:rsidRDefault="006B3F2B" w:rsidP="006B3F2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04757">
        <w:rPr>
          <w:rFonts w:ascii="Times New Roman" w:eastAsia="Times New Roman" w:hAnsi="Times New Roman" w:cs="Times New Roman"/>
          <w:color w:val="000000"/>
        </w:rPr>
        <w:t xml:space="preserve">Целью обработки персональных данных потенциальных клиентов Заказчика Исполнителем является </w:t>
      </w:r>
      <w:r w:rsidRPr="00004757">
        <w:rPr>
          <w:rFonts w:ascii="Times New Roman" w:hAnsi="Times New Roman" w:cs="Times New Roman"/>
        </w:rPr>
        <w:t>консультирование и информирование о продуктах и сервисах Заказчика</w:t>
      </w:r>
      <w:r w:rsidRPr="00004757">
        <w:rPr>
          <w:rFonts w:ascii="Times New Roman" w:eastAsia="Times New Roman" w:hAnsi="Times New Roman" w:cs="Times New Roman"/>
          <w:color w:val="000000"/>
        </w:rPr>
        <w:t>.</w:t>
      </w:r>
    </w:p>
    <w:p w14:paraId="626C3F5A" w14:textId="77777777" w:rsidR="006B3F2B" w:rsidRPr="00B74A3A" w:rsidRDefault="006B3F2B" w:rsidP="006B3F2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Исполнитель прекращает обработку</w:t>
      </w:r>
      <w:r>
        <w:rPr>
          <w:rFonts w:ascii="Times New Roman" w:eastAsia="Times New Roman" w:hAnsi="Times New Roman"/>
          <w:color w:val="000000"/>
        </w:rPr>
        <w:t xml:space="preserve"> и осуществляет удаление </w:t>
      </w:r>
      <w:r w:rsidRPr="00B74A3A">
        <w:rPr>
          <w:rFonts w:ascii="Times New Roman" w:eastAsia="Times New Roman" w:hAnsi="Times New Roman"/>
          <w:color w:val="000000"/>
        </w:rPr>
        <w:t>персональных данных</w:t>
      </w:r>
      <w:r>
        <w:rPr>
          <w:rFonts w:ascii="Times New Roman" w:eastAsia="Times New Roman" w:hAnsi="Times New Roman"/>
          <w:color w:val="000000"/>
        </w:rPr>
        <w:t>, собранных</w:t>
      </w:r>
      <w:r w:rsidRPr="00B74A3A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в процессе оказания услуг по Договору, </w:t>
      </w:r>
      <w:r w:rsidRPr="00004757">
        <w:rPr>
          <w:rFonts w:ascii="Times New Roman" w:eastAsia="Times New Roman" w:hAnsi="Times New Roman"/>
          <w:color w:val="000000"/>
        </w:rPr>
        <w:t>по истечении</w:t>
      </w:r>
      <w:r w:rsidRPr="00CB092D">
        <w:rPr>
          <w:rFonts w:ascii="Times New Roman" w:eastAsia="Times New Roman" w:hAnsi="Times New Roman"/>
          <w:color w:val="000000"/>
        </w:rPr>
        <w:t xml:space="preserve"> </w:t>
      </w:r>
      <w:r w:rsidRPr="00004757">
        <w:rPr>
          <w:rFonts w:ascii="Times New Roman" w:eastAsia="Times New Roman" w:hAnsi="Times New Roman"/>
          <w:color w:val="000000"/>
        </w:rPr>
        <w:t>1 (одного) года</w:t>
      </w:r>
      <w:r w:rsidRPr="00CB092D">
        <w:rPr>
          <w:rFonts w:ascii="Times New Roman" w:eastAsia="Times New Roman" w:hAnsi="Times New Roman"/>
          <w:color w:val="000000"/>
        </w:rPr>
        <w:t xml:space="preserve"> после истечения срока действия согласия </w:t>
      </w:r>
      <w:r>
        <w:rPr>
          <w:rFonts w:ascii="Times New Roman" w:eastAsia="Times New Roman" w:hAnsi="Times New Roman"/>
          <w:color w:val="000000"/>
        </w:rPr>
        <w:t xml:space="preserve">субъекта персональных данных </w:t>
      </w:r>
      <w:r w:rsidRPr="00CB092D">
        <w:rPr>
          <w:rFonts w:ascii="Times New Roman" w:eastAsia="Times New Roman" w:hAnsi="Times New Roman"/>
          <w:color w:val="000000"/>
        </w:rPr>
        <w:t xml:space="preserve">на обработку персональных данных </w:t>
      </w:r>
      <w:r w:rsidRPr="00004757">
        <w:rPr>
          <w:rFonts w:ascii="Times New Roman" w:eastAsia="Times New Roman" w:hAnsi="Times New Roman"/>
          <w:color w:val="000000"/>
        </w:rPr>
        <w:t>(3 месяца)</w:t>
      </w:r>
      <w:r w:rsidRPr="003C5E69">
        <w:rPr>
          <w:rFonts w:ascii="Times New Roman" w:eastAsia="Times New Roman" w:hAnsi="Times New Roman"/>
          <w:b/>
          <w:color w:val="000000"/>
        </w:rPr>
        <w:t xml:space="preserve"> </w:t>
      </w:r>
      <w:r w:rsidRPr="00B74A3A">
        <w:rPr>
          <w:rFonts w:ascii="Times New Roman" w:eastAsia="Times New Roman" w:hAnsi="Times New Roman"/>
          <w:color w:val="000000"/>
        </w:rPr>
        <w:t xml:space="preserve">или в течение 15 (пятнадцати) календарных дней с момента </w:t>
      </w:r>
      <w:r>
        <w:rPr>
          <w:rFonts w:ascii="Times New Roman" w:eastAsia="Times New Roman" w:hAnsi="Times New Roman"/>
          <w:color w:val="000000"/>
        </w:rPr>
        <w:t xml:space="preserve">прекращения Договора или </w:t>
      </w:r>
      <w:r w:rsidRPr="00B74A3A">
        <w:rPr>
          <w:rFonts w:ascii="Times New Roman" w:eastAsia="Times New Roman" w:hAnsi="Times New Roman"/>
          <w:color w:val="000000"/>
        </w:rPr>
        <w:t xml:space="preserve">получения от Заказчика требования о прекращении обработки персональных данных при отсутствии оснований для обработки персональных данных, предусмотренных законодательством Республики Беларусь. </w:t>
      </w:r>
    </w:p>
    <w:p w14:paraId="6DC747D8" w14:textId="77777777" w:rsidR="006B3F2B" w:rsidRPr="00B74A3A" w:rsidRDefault="006B3F2B" w:rsidP="006B3F2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11C15BE" w14:textId="77777777" w:rsidR="006B3F2B" w:rsidRPr="00B74A3A" w:rsidRDefault="006B3F2B" w:rsidP="006B3F2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B74A3A">
        <w:rPr>
          <w:rFonts w:ascii="Times New Roman" w:eastAsia="Times New Roman" w:hAnsi="Times New Roman"/>
          <w:b/>
          <w:color w:val="000000"/>
        </w:rPr>
        <w:t>Права и обязанности Заказчика</w:t>
      </w:r>
    </w:p>
    <w:p w14:paraId="7D7ADFA1" w14:textId="77777777" w:rsidR="006B3F2B" w:rsidRPr="00B74A3A" w:rsidRDefault="006B3F2B" w:rsidP="006B3F2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Заказчик имеет право:</w:t>
      </w:r>
    </w:p>
    <w:p w14:paraId="6DE219DF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давать инструкции Исполнителю по обработке персональных данных;</w:t>
      </w:r>
    </w:p>
    <w:p w14:paraId="16077FEB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запрашивать у Исполнителя информацию, касающуюся процесса обработки персональных данных, в том числе о применяемых организационных, правовых и технических мерах защиты персональных данных;</w:t>
      </w:r>
    </w:p>
    <w:p w14:paraId="38C3103F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в любое время </w:t>
      </w:r>
      <w:r w:rsidRPr="00B74A3A">
        <w:rPr>
          <w:rFonts w:ascii="Times New Roman" w:eastAsia="Times New Roman" w:hAnsi="Times New Roman"/>
          <w:color w:val="000000"/>
        </w:rPr>
        <w:t xml:space="preserve">отозвать свое поручение по обработке персональных данных </w:t>
      </w:r>
      <w:r>
        <w:rPr>
          <w:rFonts w:ascii="Times New Roman" w:eastAsia="Times New Roman" w:hAnsi="Times New Roman"/>
          <w:color w:val="000000"/>
        </w:rPr>
        <w:t xml:space="preserve">потенциальных клиентов </w:t>
      </w:r>
      <w:r w:rsidRPr="00B74A3A">
        <w:rPr>
          <w:rFonts w:ascii="Times New Roman" w:eastAsia="Times New Roman" w:hAnsi="Times New Roman"/>
          <w:color w:val="000000"/>
        </w:rPr>
        <w:t>(если отзыв поручения препятствует исполнению Договор</w:t>
      </w:r>
      <w:r>
        <w:rPr>
          <w:rFonts w:ascii="Times New Roman" w:eastAsia="Times New Roman" w:hAnsi="Times New Roman"/>
          <w:color w:val="000000"/>
        </w:rPr>
        <w:t>а</w:t>
      </w:r>
      <w:r w:rsidRPr="00B74A3A">
        <w:rPr>
          <w:rFonts w:ascii="Times New Roman" w:eastAsia="Times New Roman" w:hAnsi="Times New Roman"/>
        </w:rPr>
        <w:t xml:space="preserve">, то такой отзыв </w:t>
      </w:r>
      <w:r>
        <w:rPr>
          <w:rFonts w:ascii="Times New Roman" w:eastAsia="Times New Roman" w:hAnsi="Times New Roman"/>
        </w:rPr>
        <w:t>возможен при условии</w:t>
      </w:r>
      <w:r w:rsidRPr="00B74A3A">
        <w:rPr>
          <w:rFonts w:ascii="Times New Roman" w:eastAsia="Times New Roman" w:hAnsi="Times New Roman"/>
        </w:rPr>
        <w:t xml:space="preserve"> отказ</w:t>
      </w:r>
      <w:r>
        <w:rPr>
          <w:rFonts w:ascii="Times New Roman" w:eastAsia="Times New Roman" w:hAnsi="Times New Roman"/>
        </w:rPr>
        <w:t xml:space="preserve">а </w:t>
      </w:r>
      <w:r w:rsidRPr="00B74A3A">
        <w:rPr>
          <w:rFonts w:ascii="Times New Roman" w:eastAsia="Times New Roman" w:hAnsi="Times New Roman"/>
        </w:rPr>
        <w:t>от Договор</w:t>
      </w:r>
      <w:r>
        <w:rPr>
          <w:rFonts w:ascii="Times New Roman" w:eastAsia="Times New Roman" w:hAnsi="Times New Roman"/>
        </w:rPr>
        <w:t>а</w:t>
      </w:r>
      <w:r w:rsidRPr="00B74A3A">
        <w:rPr>
          <w:rFonts w:ascii="Times New Roman" w:eastAsia="Times New Roman" w:hAnsi="Times New Roman"/>
        </w:rPr>
        <w:t>)</w:t>
      </w:r>
      <w:r w:rsidRPr="00B74A3A">
        <w:rPr>
          <w:rFonts w:ascii="Times New Roman" w:eastAsia="Times New Roman" w:hAnsi="Times New Roman"/>
          <w:color w:val="000000"/>
        </w:rPr>
        <w:t>;</w:t>
      </w:r>
    </w:p>
    <w:p w14:paraId="2E530B5E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требовать от Исполнителя обработки персональных данных в порядке и на условиях, предусмотренных настоящим Соглашением;</w:t>
      </w:r>
    </w:p>
    <w:p w14:paraId="42E7DDC1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требовать от Исполнителя прекращения обработки персональных данных</w:t>
      </w:r>
      <w:r>
        <w:rPr>
          <w:rFonts w:ascii="Times New Roman" w:eastAsia="Times New Roman" w:hAnsi="Times New Roman"/>
          <w:color w:val="000000"/>
        </w:rPr>
        <w:t>, их удаления</w:t>
      </w:r>
      <w:r w:rsidRPr="00B74A3A">
        <w:rPr>
          <w:rFonts w:ascii="Times New Roman" w:eastAsia="Times New Roman" w:hAnsi="Times New Roman"/>
          <w:color w:val="000000"/>
        </w:rPr>
        <w:t xml:space="preserve"> и предоставления соответствующего подтверждения в свободной форме</w:t>
      </w:r>
      <w:r>
        <w:rPr>
          <w:rFonts w:ascii="Times New Roman" w:eastAsia="Times New Roman" w:hAnsi="Times New Roman"/>
          <w:color w:val="000000"/>
        </w:rPr>
        <w:t>.</w:t>
      </w:r>
    </w:p>
    <w:p w14:paraId="54330F53" w14:textId="77777777" w:rsidR="006B3F2B" w:rsidRPr="00B74A3A" w:rsidRDefault="006B3F2B" w:rsidP="006B3F2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Заказчик обязан:</w:t>
      </w:r>
    </w:p>
    <w:p w14:paraId="45DFD7AA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рассматривать обращения Исполнителя и предоставлять Исполнителю всю необходимую для обработки персональных данных информаци</w:t>
      </w:r>
      <w:r>
        <w:rPr>
          <w:rFonts w:ascii="Times New Roman" w:eastAsia="Times New Roman" w:hAnsi="Times New Roman"/>
          <w:color w:val="000000"/>
        </w:rPr>
        <w:t>ю</w:t>
      </w:r>
      <w:r w:rsidRPr="00B74A3A">
        <w:rPr>
          <w:rFonts w:ascii="Times New Roman" w:eastAsia="Times New Roman" w:hAnsi="Times New Roman"/>
          <w:color w:val="000000"/>
        </w:rPr>
        <w:t xml:space="preserve"> не позднее 3 (трех) календарных дней с момента получения такого обращения;</w:t>
      </w:r>
    </w:p>
    <w:p w14:paraId="37617FE8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содействовать Исполнителю </w:t>
      </w:r>
      <w:r>
        <w:rPr>
          <w:rFonts w:ascii="Times New Roman" w:eastAsia="Times New Roman" w:hAnsi="Times New Roman"/>
          <w:color w:val="000000"/>
        </w:rPr>
        <w:t>по вопросам</w:t>
      </w:r>
      <w:r w:rsidRPr="00B74A3A">
        <w:rPr>
          <w:rFonts w:ascii="Times New Roman" w:eastAsia="Times New Roman" w:hAnsi="Times New Roman"/>
          <w:color w:val="000000"/>
        </w:rPr>
        <w:t xml:space="preserve"> обработк</w:t>
      </w:r>
      <w:r>
        <w:rPr>
          <w:rFonts w:ascii="Times New Roman" w:eastAsia="Times New Roman" w:hAnsi="Times New Roman"/>
          <w:color w:val="000000"/>
        </w:rPr>
        <w:t>и</w:t>
      </w:r>
      <w:r w:rsidRPr="00B74A3A">
        <w:rPr>
          <w:rFonts w:ascii="Times New Roman" w:eastAsia="Times New Roman" w:hAnsi="Times New Roman"/>
          <w:color w:val="000000"/>
        </w:rPr>
        <w:t xml:space="preserve"> персональных данных</w:t>
      </w:r>
      <w:r>
        <w:rPr>
          <w:rFonts w:ascii="Times New Roman" w:eastAsia="Times New Roman" w:hAnsi="Times New Roman"/>
          <w:color w:val="000000"/>
        </w:rPr>
        <w:t>.</w:t>
      </w:r>
    </w:p>
    <w:p w14:paraId="3274B761" w14:textId="77777777" w:rsidR="006B3F2B" w:rsidRPr="00B74A3A" w:rsidRDefault="006B3F2B" w:rsidP="006B3F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</w:p>
    <w:p w14:paraId="42ABE4BF" w14:textId="77777777" w:rsidR="006B3F2B" w:rsidRPr="00B74A3A" w:rsidRDefault="006B3F2B" w:rsidP="006B3F2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B74A3A">
        <w:rPr>
          <w:rFonts w:ascii="Times New Roman" w:eastAsia="Times New Roman" w:hAnsi="Times New Roman"/>
          <w:b/>
          <w:color w:val="000000"/>
        </w:rPr>
        <w:t>Права и обязанности Исполнителя</w:t>
      </w:r>
    </w:p>
    <w:p w14:paraId="57734B6D" w14:textId="77777777" w:rsidR="006B3F2B" w:rsidRDefault="006B3F2B" w:rsidP="006B3F2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94225D">
        <w:rPr>
          <w:rFonts w:ascii="Times New Roman" w:eastAsia="Times New Roman" w:hAnsi="Times New Roman"/>
          <w:color w:val="000000"/>
        </w:rPr>
        <w:t>Исполнитель имеет право</w:t>
      </w:r>
      <w:r>
        <w:rPr>
          <w:rFonts w:ascii="Times New Roman" w:eastAsia="Times New Roman" w:hAnsi="Times New Roman"/>
          <w:color w:val="000000"/>
        </w:rPr>
        <w:t>:</w:t>
      </w:r>
    </w:p>
    <w:p w14:paraId="7D217ED8" w14:textId="77777777" w:rsidR="006B3F2B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94225D">
        <w:rPr>
          <w:rFonts w:ascii="Times New Roman" w:eastAsia="Times New Roman" w:hAnsi="Times New Roman"/>
          <w:color w:val="000000"/>
        </w:rPr>
        <w:t>запрашивать у Заказчика всю необходимую для обработки персональных данных информацию</w:t>
      </w:r>
      <w:r>
        <w:rPr>
          <w:rFonts w:ascii="Times New Roman" w:eastAsia="Times New Roman" w:hAnsi="Times New Roman"/>
          <w:color w:val="000000"/>
        </w:rPr>
        <w:t>;</w:t>
      </w:r>
    </w:p>
    <w:p w14:paraId="090C140A" w14:textId="77777777" w:rsidR="006B3F2B" w:rsidRPr="0094225D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выбрать по своему усмотрению форму получения согласия субъекта персональных данных на обработку персональных данных с учетом требований законодательства.</w:t>
      </w:r>
    </w:p>
    <w:p w14:paraId="2F6988F1" w14:textId="77777777" w:rsidR="006B3F2B" w:rsidRPr="00B74A3A" w:rsidRDefault="006B3F2B" w:rsidP="006B3F2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Исполнитель обязан:</w:t>
      </w:r>
    </w:p>
    <w:p w14:paraId="7EB76010" w14:textId="5049803E" w:rsidR="006B3F2B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олучать согласие субъектов персональных данных на обработку персональных данных для цели, предусмотренной настоящим Соглашением, на срок 3 (три) месяца, обеспечить их хранение в течение срока, указанного в п. 2.</w:t>
      </w:r>
      <w:r w:rsidR="00B829E8">
        <w:rPr>
          <w:rFonts w:ascii="Times New Roman" w:eastAsia="Times New Roman" w:hAnsi="Times New Roman"/>
          <w:color w:val="000000"/>
        </w:rPr>
        <w:t xml:space="preserve">5 </w:t>
      </w:r>
      <w:r>
        <w:rPr>
          <w:rFonts w:ascii="Times New Roman" w:eastAsia="Times New Roman" w:hAnsi="Times New Roman"/>
          <w:color w:val="000000"/>
        </w:rPr>
        <w:t>настоящего Соглашения и предоставление Заказчику по первому требованию;</w:t>
      </w:r>
    </w:p>
    <w:p w14:paraId="5BED2FD6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обрабатывать персональные данные</w:t>
      </w:r>
      <w:r>
        <w:rPr>
          <w:rFonts w:ascii="Times New Roman" w:eastAsia="Times New Roman" w:hAnsi="Times New Roman"/>
          <w:color w:val="000000"/>
        </w:rPr>
        <w:t xml:space="preserve"> потенциальных клиентов на условиях </w:t>
      </w:r>
      <w:r w:rsidRPr="00B74A3A">
        <w:rPr>
          <w:rFonts w:ascii="Times New Roman" w:eastAsia="Times New Roman" w:hAnsi="Times New Roman"/>
          <w:color w:val="000000"/>
        </w:rPr>
        <w:t>настояще</w:t>
      </w:r>
      <w:r>
        <w:rPr>
          <w:rFonts w:ascii="Times New Roman" w:eastAsia="Times New Roman" w:hAnsi="Times New Roman"/>
          <w:color w:val="000000"/>
        </w:rPr>
        <w:t>го</w:t>
      </w:r>
      <w:r w:rsidRPr="00B74A3A">
        <w:rPr>
          <w:rFonts w:ascii="Times New Roman" w:eastAsia="Times New Roman" w:hAnsi="Times New Roman"/>
          <w:color w:val="000000"/>
        </w:rPr>
        <w:t xml:space="preserve"> Соглашени</w:t>
      </w:r>
      <w:r>
        <w:rPr>
          <w:rFonts w:ascii="Times New Roman" w:eastAsia="Times New Roman" w:hAnsi="Times New Roman"/>
          <w:color w:val="000000"/>
        </w:rPr>
        <w:t>я</w:t>
      </w:r>
      <w:r w:rsidRPr="00B74A3A">
        <w:rPr>
          <w:rFonts w:ascii="Times New Roman" w:eastAsia="Times New Roman" w:hAnsi="Times New Roman"/>
          <w:color w:val="000000"/>
        </w:rPr>
        <w:t>;</w:t>
      </w:r>
    </w:p>
    <w:p w14:paraId="3550FF7B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обеспечивать целостность и конфиденциальность персональных данных;</w:t>
      </w:r>
    </w:p>
    <w:p w14:paraId="7F65EA3F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принимать необходимые и достаточные правовые, организационные и технические меры по обеспечению защиты персональных данных от несанкционированного или случайного доступа к ним, изменения, блокирования, копирования, распространения, предоставления, удаления персональных данных, а также от иных неправомерных действий в отношении персональных данных в соответствии с законодательством Республики Беларусь о персональных данных;</w:t>
      </w:r>
    </w:p>
    <w:p w14:paraId="03D8678E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незамедлительно информировать Заказчика о любых инцидентах информационной безопасности, прямо или косвенно связанных с обработкой персональных данных, предусмотренной настоящим Соглашением;</w:t>
      </w:r>
    </w:p>
    <w:p w14:paraId="20095F05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незамедлительно информировать Заказчика о поступлении запросов от государственных органов, касающихся обработки персональных данных;</w:t>
      </w:r>
    </w:p>
    <w:p w14:paraId="228F11A5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незамедлительно информировать Заказчика о поступлении любых запросов от субъектов персональных данных, касающихся обработки персональных данных;</w:t>
      </w:r>
    </w:p>
    <w:p w14:paraId="65A49DB6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удалить персональные данные в соответствии с п.</w:t>
      </w:r>
      <w:r>
        <w:rPr>
          <w:rFonts w:ascii="Times New Roman" w:eastAsia="Times New Roman" w:hAnsi="Times New Roman"/>
          <w:color w:val="000000"/>
        </w:rPr>
        <w:t>2</w:t>
      </w:r>
      <w:r w:rsidRPr="00B74A3A">
        <w:rPr>
          <w:rFonts w:ascii="Times New Roman" w:eastAsia="Times New Roman" w:hAnsi="Times New Roman"/>
          <w:color w:val="000000"/>
        </w:rPr>
        <w:t>.</w:t>
      </w:r>
      <w:r>
        <w:rPr>
          <w:rFonts w:ascii="Times New Roman" w:eastAsia="Times New Roman" w:hAnsi="Times New Roman"/>
          <w:color w:val="000000"/>
        </w:rPr>
        <w:t>5</w:t>
      </w:r>
      <w:r w:rsidRPr="00B74A3A">
        <w:rPr>
          <w:rFonts w:ascii="Times New Roman" w:eastAsia="Times New Roman" w:hAnsi="Times New Roman"/>
          <w:color w:val="000000"/>
        </w:rPr>
        <w:t xml:space="preserve"> настоящего Соглашения</w:t>
      </w:r>
      <w:r w:rsidRPr="00B74A3A">
        <w:rPr>
          <w:rFonts w:ascii="Times New Roman" w:eastAsia="Times New Roman" w:hAnsi="Times New Roman"/>
        </w:rPr>
        <w:t>. Исполнитель не несет ответственности перед Заказчиком за не</w:t>
      </w:r>
      <w:r>
        <w:rPr>
          <w:rFonts w:ascii="Times New Roman" w:eastAsia="Times New Roman" w:hAnsi="Times New Roman"/>
        </w:rPr>
        <w:t xml:space="preserve">оказание </w:t>
      </w:r>
      <w:r w:rsidRPr="00B74A3A">
        <w:rPr>
          <w:rFonts w:ascii="Times New Roman" w:eastAsia="Times New Roman" w:hAnsi="Times New Roman"/>
        </w:rPr>
        <w:t>содействи</w:t>
      </w:r>
      <w:r>
        <w:rPr>
          <w:rFonts w:ascii="Times New Roman" w:eastAsia="Times New Roman" w:hAnsi="Times New Roman"/>
        </w:rPr>
        <w:t>я</w:t>
      </w:r>
      <w:r w:rsidRPr="00B74A3A">
        <w:rPr>
          <w:rFonts w:ascii="Times New Roman" w:eastAsia="Times New Roman" w:hAnsi="Times New Roman"/>
        </w:rPr>
        <w:t>, непредоставление информации и (или) подтверждени</w:t>
      </w:r>
      <w:r>
        <w:rPr>
          <w:rFonts w:ascii="Times New Roman" w:eastAsia="Times New Roman" w:hAnsi="Times New Roman"/>
        </w:rPr>
        <w:t>я</w:t>
      </w:r>
      <w:r w:rsidRPr="00B74A3A">
        <w:rPr>
          <w:rFonts w:ascii="Times New Roman" w:eastAsia="Times New Roman" w:hAnsi="Times New Roman"/>
        </w:rPr>
        <w:t xml:space="preserve"> в отношении обработки Исполнител</w:t>
      </w:r>
      <w:r>
        <w:rPr>
          <w:rFonts w:ascii="Times New Roman" w:eastAsia="Times New Roman" w:hAnsi="Times New Roman"/>
        </w:rPr>
        <w:t>ем</w:t>
      </w:r>
      <w:r w:rsidRPr="00B74A3A">
        <w:rPr>
          <w:rFonts w:ascii="Times New Roman" w:eastAsia="Times New Roman" w:hAnsi="Times New Roman"/>
        </w:rPr>
        <w:t xml:space="preserve"> персональных данных субъектов персональных данных после их удаления;</w:t>
      </w:r>
    </w:p>
    <w:p w14:paraId="774346D9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содействовать Заказчику в реализации прав субъектов персональных данных.</w:t>
      </w:r>
    </w:p>
    <w:p w14:paraId="6B01FD13" w14:textId="77777777" w:rsidR="006B3F2B" w:rsidRPr="00B74A3A" w:rsidRDefault="006B3F2B" w:rsidP="006B3F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</w:p>
    <w:p w14:paraId="4656A0B0" w14:textId="77777777" w:rsidR="006B3F2B" w:rsidRPr="00B74A3A" w:rsidRDefault="006B3F2B" w:rsidP="006B3F2B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B74A3A">
        <w:rPr>
          <w:rFonts w:ascii="Times New Roman" w:eastAsia="Times New Roman" w:hAnsi="Times New Roman"/>
          <w:b/>
          <w:color w:val="000000"/>
        </w:rPr>
        <w:t>Коммуникация</w:t>
      </w:r>
    </w:p>
    <w:p w14:paraId="045F513D" w14:textId="77777777" w:rsidR="006B3F2B" w:rsidRPr="00B74A3A" w:rsidRDefault="006B3F2B" w:rsidP="006B3F2B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Исполнитель не вправе самостоятельно отвечать на запросы субъектов персональных данных, персональные данные которых обрабатываются в ходе исполнения обязательств, предусмотренных Договор</w:t>
      </w:r>
      <w:r>
        <w:rPr>
          <w:rFonts w:ascii="Times New Roman" w:eastAsia="Times New Roman" w:hAnsi="Times New Roman"/>
          <w:color w:val="000000"/>
        </w:rPr>
        <w:t>ом, и обязан незамедлительно передавать их Заказчику</w:t>
      </w:r>
      <w:r w:rsidRPr="00B74A3A">
        <w:rPr>
          <w:rFonts w:ascii="Times New Roman" w:eastAsia="Times New Roman" w:hAnsi="Times New Roman"/>
          <w:color w:val="000000"/>
        </w:rPr>
        <w:t xml:space="preserve">. </w:t>
      </w:r>
    </w:p>
    <w:p w14:paraId="57BC47B5" w14:textId="77777777" w:rsidR="006B3F2B" w:rsidRPr="00B74A3A" w:rsidRDefault="006B3F2B" w:rsidP="006B3F2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Информирование в рамках настоящего Соглашения </w:t>
      </w:r>
      <w:r>
        <w:rPr>
          <w:rFonts w:ascii="Times New Roman" w:eastAsia="Times New Roman" w:hAnsi="Times New Roman"/>
          <w:color w:val="000000"/>
        </w:rPr>
        <w:t xml:space="preserve">об </w:t>
      </w:r>
      <w:r w:rsidRPr="00B74A3A">
        <w:rPr>
          <w:rFonts w:ascii="Times New Roman" w:eastAsia="Times New Roman" w:hAnsi="Times New Roman"/>
          <w:color w:val="000000"/>
        </w:rPr>
        <w:t xml:space="preserve">инцидентах информационной безопасности подразумевает передачу Исполнителем следующей информации: </w:t>
      </w:r>
    </w:p>
    <w:p w14:paraId="6D17CD95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уведомление об инциденте информационной безопасности; </w:t>
      </w:r>
    </w:p>
    <w:p w14:paraId="4536BD5F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категории и объем персональных данных, затронутых инцидентом информационной безопасности; </w:t>
      </w:r>
    </w:p>
    <w:p w14:paraId="600BC33F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категории и количество субъектов персональных данных, затронутых инцидентом информационной безопасности; </w:t>
      </w:r>
    </w:p>
    <w:p w14:paraId="3E4E2AA5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(вероятная) причина инцидента информационной безопасности; </w:t>
      </w:r>
    </w:p>
    <w:p w14:paraId="57C6BEDA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(потенциальные) последствия инцидента информационной безопасности; </w:t>
      </w:r>
    </w:p>
    <w:p w14:paraId="7E9492E6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предлагаемое решение для минимизации (потенциальных) последствий инцидента информационной безопасности); </w:t>
      </w:r>
    </w:p>
    <w:p w14:paraId="24D47C5D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принятые меры в связи с инцидентом информационной безопасности.</w:t>
      </w:r>
    </w:p>
    <w:p w14:paraId="06B3CA8A" w14:textId="77777777" w:rsidR="006B3F2B" w:rsidRPr="00B74A3A" w:rsidRDefault="006B3F2B" w:rsidP="006B3F2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Информирование в рамках настоящего Соглашения </w:t>
      </w:r>
      <w:r>
        <w:rPr>
          <w:rFonts w:ascii="Times New Roman" w:eastAsia="Times New Roman" w:hAnsi="Times New Roman"/>
          <w:color w:val="000000"/>
        </w:rPr>
        <w:t xml:space="preserve">о </w:t>
      </w:r>
      <w:r w:rsidRPr="00B74A3A">
        <w:rPr>
          <w:rFonts w:ascii="Times New Roman" w:eastAsia="Times New Roman" w:hAnsi="Times New Roman"/>
          <w:color w:val="000000"/>
        </w:rPr>
        <w:t>поступлении запросов от государственных органов, касающихся обработки персональных данных</w:t>
      </w:r>
      <w:r>
        <w:rPr>
          <w:rFonts w:ascii="Times New Roman" w:eastAsia="Times New Roman" w:hAnsi="Times New Roman"/>
          <w:color w:val="000000"/>
        </w:rPr>
        <w:t>,</w:t>
      </w:r>
      <w:r w:rsidRPr="00B74A3A">
        <w:rPr>
          <w:rFonts w:ascii="Times New Roman" w:eastAsia="Times New Roman" w:hAnsi="Times New Roman"/>
          <w:color w:val="000000"/>
        </w:rPr>
        <w:t xml:space="preserve"> подразумевает передачу Исполнителем следующей информации: </w:t>
      </w:r>
    </w:p>
    <w:p w14:paraId="3A6DBFF0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сообщение о поступлении запроса от государственного органа; </w:t>
      </w:r>
    </w:p>
    <w:p w14:paraId="1F692FAF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описание сути запроса.</w:t>
      </w:r>
    </w:p>
    <w:p w14:paraId="215709B8" w14:textId="77777777" w:rsidR="006B3F2B" w:rsidRPr="00B74A3A" w:rsidRDefault="006B3F2B" w:rsidP="006B3F2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Информирование в рамках настоящего Соглашения </w:t>
      </w:r>
      <w:r>
        <w:rPr>
          <w:rFonts w:ascii="Times New Roman" w:eastAsia="Times New Roman" w:hAnsi="Times New Roman"/>
          <w:color w:val="000000"/>
        </w:rPr>
        <w:t xml:space="preserve">о </w:t>
      </w:r>
      <w:r w:rsidRPr="00B74A3A">
        <w:rPr>
          <w:rFonts w:ascii="Times New Roman" w:eastAsia="Times New Roman" w:hAnsi="Times New Roman"/>
          <w:color w:val="000000"/>
        </w:rPr>
        <w:t>поступлении запросов субъектов персональных данных, касающихся обработки персональных данных</w:t>
      </w:r>
      <w:r>
        <w:rPr>
          <w:rFonts w:ascii="Times New Roman" w:eastAsia="Times New Roman" w:hAnsi="Times New Roman"/>
          <w:color w:val="000000"/>
        </w:rPr>
        <w:t>,</w:t>
      </w:r>
      <w:r w:rsidRPr="00B74A3A">
        <w:rPr>
          <w:rFonts w:ascii="Times New Roman" w:eastAsia="Times New Roman" w:hAnsi="Times New Roman"/>
          <w:color w:val="000000"/>
        </w:rPr>
        <w:t xml:space="preserve"> подразумевает передачу Исполнителем следующей информации: </w:t>
      </w:r>
    </w:p>
    <w:p w14:paraId="231C93B7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сообщение о поступлении запроса субъектов персональных данных; </w:t>
      </w:r>
    </w:p>
    <w:p w14:paraId="1A5B8BFB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описание сути запроса субъектов персональных данных.</w:t>
      </w:r>
    </w:p>
    <w:p w14:paraId="4515CE03" w14:textId="77777777" w:rsidR="006B3F2B" w:rsidRPr="00B74A3A" w:rsidRDefault="006B3F2B" w:rsidP="006B3F2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В течение 3 (трех) календарных дней с момента получения информации от Исполнителя Заказчик обязуется распорядиться о действиях Исполнителя по запросу (в частности, о подготовке ответа на запрос</w:t>
      </w:r>
      <w:r>
        <w:rPr>
          <w:rFonts w:ascii="Times New Roman" w:eastAsia="Times New Roman" w:hAnsi="Times New Roman"/>
          <w:color w:val="000000"/>
        </w:rPr>
        <w:t>, при необходимости,</w:t>
      </w:r>
      <w:r w:rsidRPr="00B74A3A">
        <w:rPr>
          <w:rFonts w:ascii="Times New Roman" w:eastAsia="Times New Roman" w:hAnsi="Times New Roman"/>
          <w:color w:val="000000"/>
        </w:rPr>
        <w:t xml:space="preserve"> и его содержани</w:t>
      </w:r>
      <w:r>
        <w:rPr>
          <w:rFonts w:ascii="Times New Roman" w:eastAsia="Times New Roman" w:hAnsi="Times New Roman"/>
          <w:color w:val="000000"/>
        </w:rPr>
        <w:t>и</w:t>
      </w:r>
      <w:r w:rsidRPr="00B74A3A">
        <w:rPr>
          <w:rFonts w:ascii="Times New Roman" w:eastAsia="Times New Roman" w:hAnsi="Times New Roman"/>
          <w:color w:val="000000"/>
        </w:rPr>
        <w:t>) или принять такие действия самостоятельно (далее – решение по запросу).</w:t>
      </w:r>
    </w:p>
    <w:p w14:paraId="708D1AE9" w14:textId="77777777" w:rsidR="006B3F2B" w:rsidRPr="00B74A3A" w:rsidRDefault="006B3F2B" w:rsidP="006B3F2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В случае непринятия Заказчиком решения по запросу в соответствии с п.</w:t>
      </w:r>
      <w:r>
        <w:rPr>
          <w:rFonts w:ascii="Times New Roman" w:eastAsia="Times New Roman" w:hAnsi="Times New Roman"/>
          <w:color w:val="000000"/>
        </w:rPr>
        <w:t>5</w:t>
      </w:r>
      <w:r w:rsidRPr="00B74A3A">
        <w:rPr>
          <w:rFonts w:ascii="Times New Roman" w:eastAsia="Times New Roman" w:hAnsi="Times New Roman"/>
          <w:color w:val="000000"/>
        </w:rPr>
        <w:t>.5 настоящего Соглашения, или если решение по запросу противоречит законодательству, Исполнитель вправе самостоятельно ответить на запрос и определить содержание ответа.</w:t>
      </w:r>
    </w:p>
    <w:p w14:paraId="704E43F8" w14:textId="77777777" w:rsidR="006B3F2B" w:rsidRPr="00B74A3A" w:rsidRDefault="006B3F2B" w:rsidP="006B3F2B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05926D85" w14:textId="77777777" w:rsidR="006B3F2B" w:rsidRPr="00B74A3A" w:rsidRDefault="006B3F2B" w:rsidP="006B3F2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B74A3A">
        <w:rPr>
          <w:rFonts w:ascii="Times New Roman" w:eastAsia="Times New Roman" w:hAnsi="Times New Roman"/>
          <w:b/>
          <w:color w:val="000000"/>
        </w:rPr>
        <w:t>Требования по защите персональных данных</w:t>
      </w:r>
    </w:p>
    <w:p w14:paraId="5D80347F" w14:textId="77777777" w:rsidR="006B3F2B" w:rsidRPr="00B74A3A" w:rsidRDefault="006B3F2B" w:rsidP="006B3F2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Стороны при</w:t>
      </w:r>
      <w:r>
        <w:rPr>
          <w:rFonts w:ascii="Times New Roman" w:eastAsia="Times New Roman" w:hAnsi="Times New Roman"/>
          <w:color w:val="000000"/>
        </w:rPr>
        <w:t>нимают предусмотренные законодательством, а также настоящим Соглашением</w:t>
      </w:r>
      <w:r w:rsidRPr="00B74A3A">
        <w:rPr>
          <w:rFonts w:ascii="Times New Roman" w:eastAsia="Times New Roman" w:hAnsi="Times New Roman"/>
          <w:color w:val="000000"/>
        </w:rPr>
        <w:t xml:space="preserve"> правовые, организационные и технические меры по защите персональных данных.</w:t>
      </w:r>
    </w:p>
    <w:p w14:paraId="1A6ADA49" w14:textId="77777777" w:rsidR="006B3F2B" w:rsidRPr="00B74A3A" w:rsidRDefault="006B3F2B" w:rsidP="006B3F2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Заказчик принимает следующие меры</w:t>
      </w:r>
      <w:r w:rsidRPr="00B74A3A">
        <w:rPr>
          <w:rFonts w:ascii="Times New Roman" w:eastAsia="Times New Roman" w:hAnsi="Times New Roman"/>
          <w:color w:val="000000"/>
        </w:rPr>
        <w:t xml:space="preserve"> по защите персональных данных:</w:t>
      </w:r>
    </w:p>
    <w:p w14:paraId="1044D673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назначение структурного подразделения или лица, ответственного за осуществление внутреннего контроля за обработкой персональных данных;</w:t>
      </w:r>
    </w:p>
    <w:p w14:paraId="3BE3A888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издание документов, определяющих политику в отношении обработки персональных данных;</w:t>
      </w:r>
    </w:p>
    <w:p w14:paraId="27C5506F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ознакомление работников </w:t>
      </w:r>
      <w:r>
        <w:rPr>
          <w:rFonts w:ascii="Times New Roman" w:eastAsia="Times New Roman" w:hAnsi="Times New Roman"/>
          <w:color w:val="000000"/>
        </w:rPr>
        <w:t xml:space="preserve">Заказчика </w:t>
      </w:r>
      <w:r w:rsidRPr="00B74A3A">
        <w:rPr>
          <w:rFonts w:ascii="Times New Roman" w:eastAsia="Times New Roman" w:hAnsi="Times New Roman"/>
          <w:color w:val="000000"/>
        </w:rPr>
        <w:t>и иных лиц, осуществляющих обработку персональных данных, с положениями законодательства о персональных данных</w:t>
      </w:r>
      <w:r>
        <w:rPr>
          <w:rFonts w:ascii="Times New Roman" w:eastAsia="Times New Roman" w:hAnsi="Times New Roman"/>
          <w:color w:val="000000"/>
        </w:rPr>
        <w:t>, в том числе с требованиями по защите персональных данных, документами, определяющими политику Заказчика в отношении обработки персональных данных</w:t>
      </w:r>
      <w:r w:rsidRPr="00B74A3A">
        <w:rPr>
          <w:rFonts w:ascii="Times New Roman" w:eastAsia="Times New Roman" w:hAnsi="Times New Roman"/>
          <w:color w:val="000000"/>
        </w:rPr>
        <w:t xml:space="preserve"> и локальными правовыми актами</w:t>
      </w:r>
      <w:r>
        <w:rPr>
          <w:rFonts w:ascii="Times New Roman" w:eastAsia="Times New Roman" w:hAnsi="Times New Roman"/>
          <w:color w:val="000000"/>
        </w:rPr>
        <w:t xml:space="preserve"> Заказчика</w:t>
      </w:r>
      <w:r w:rsidRPr="00B74A3A">
        <w:rPr>
          <w:rFonts w:ascii="Times New Roman" w:eastAsia="Times New Roman" w:hAnsi="Times New Roman"/>
          <w:color w:val="000000"/>
        </w:rPr>
        <w:t>, регулирующими обработку персональных данных;</w:t>
      </w:r>
    </w:p>
    <w:p w14:paraId="57AB82CC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установление порядка доступа к персональным данным, в том числе обрабатываемым в информационном ресурсе (системе)</w:t>
      </w:r>
      <w:r>
        <w:rPr>
          <w:rFonts w:ascii="Times New Roman" w:eastAsia="Times New Roman" w:hAnsi="Times New Roman"/>
          <w:color w:val="000000"/>
        </w:rPr>
        <w:t xml:space="preserve"> Заказчика</w:t>
      </w:r>
      <w:r w:rsidRPr="00B74A3A">
        <w:rPr>
          <w:rFonts w:ascii="Times New Roman" w:eastAsia="Times New Roman" w:hAnsi="Times New Roman"/>
          <w:color w:val="000000"/>
        </w:rPr>
        <w:t>;</w:t>
      </w:r>
    </w:p>
    <w:p w14:paraId="69C5A918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осуществление технической и криптографической защиты персональных данных в порядке, установленном законодательством Республики Беларусь;</w:t>
      </w:r>
    </w:p>
    <w:p w14:paraId="5EF4E784" w14:textId="77777777" w:rsidR="006B3F2B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обеспечение неограниченного доступа, в том числе с использованием глобальной компьютерной сети Интернет, к документам, определяющим политику </w:t>
      </w:r>
      <w:r>
        <w:rPr>
          <w:rFonts w:ascii="Times New Roman" w:eastAsia="Times New Roman" w:hAnsi="Times New Roman"/>
          <w:color w:val="000000"/>
        </w:rPr>
        <w:t>Заказчика</w:t>
      </w:r>
      <w:r w:rsidRPr="00B74A3A">
        <w:rPr>
          <w:rFonts w:ascii="Times New Roman" w:eastAsia="Times New Roman" w:hAnsi="Times New Roman"/>
          <w:color w:val="000000"/>
        </w:rPr>
        <w:t xml:space="preserve"> в отношении обработки персональных данных, до начала такой обработки.</w:t>
      </w:r>
    </w:p>
    <w:p w14:paraId="74629F12" w14:textId="77777777" w:rsidR="006B3F2B" w:rsidRPr="00C7149F" w:rsidRDefault="006B3F2B" w:rsidP="006B3F2B">
      <w:pPr>
        <w:pStyle w:val="ac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C7149F">
        <w:rPr>
          <w:rFonts w:ascii="Times New Roman" w:eastAsia="Times New Roman" w:hAnsi="Times New Roman"/>
          <w:color w:val="000000"/>
        </w:rPr>
        <w:t>Исполнитель принимает следующие меры по защите персональных данных:</w:t>
      </w:r>
    </w:p>
    <w:p w14:paraId="067D79DE" w14:textId="77777777" w:rsidR="006B3F2B" w:rsidRPr="00797BC1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797BC1">
        <w:rPr>
          <w:rFonts w:ascii="Times New Roman" w:eastAsia="Times New Roman" w:hAnsi="Times New Roman"/>
          <w:color w:val="000000"/>
        </w:rPr>
        <w:t>ознакомление с положениями законодательства о персональных данных, в том числе с требованиями по защите персональных данных, а также документами, определяющими политику Заказчика в отношении обработки персональных данных;</w:t>
      </w:r>
    </w:p>
    <w:p w14:paraId="16B8E4BC" w14:textId="77777777" w:rsidR="006B3F2B" w:rsidRPr="00797BC1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797BC1">
        <w:rPr>
          <w:rFonts w:ascii="Times New Roman" w:eastAsia="Times New Roman" w:hAnsi="Times New Roman"/>
          <w:color w:val="000000"/>
        </w:rPr>
        <w:t xml:space="preserve">исключение доступа третьих лиц к </w:t>
      </w:r>
      <w:r w:rsidRPr="00B74A3A">
        <w:rPr>
          <w:rFonts w:ascii="Times New Roman" w:eastAsia="Times New Roman" w:hAnsi="Times New Roman"/>
          <w:color w:val="000000"/>
        </w:rPr>
        <w:t>персональным данным, в том числе обрабатываемым в информационном ресурсе (системе)</w:t>
      </w:r>
      <w:r>
        <w:rPr>
          <w:rFonts w:ascii="Times New Roman" w:eastAsia="Times New Roman" w:hAnsi="Times New Roman"/>
          <w:color w:val="000000"/>
        </w:rPr>
        <w:t xml:space="preserve"> Исполнителя</w:t>
      </w:r>
      <w:r w:rsidRPr="00797BC1">
        <w:rPr>
          <w:rFonts w:ascii="Times New Roman" w:eastAsia="Times New Roman" w:hAnsi="Times New Roman"/>
          <w:color w:val="000000"/>
        </w:rPr>
        <w:t>.</w:t>
      </w:r>
    </w:p>
    <w:p w14:paraId="4E2BC4C8" w14:textId="77777777" w:rsidR="006B3F2B" w:rsidRPr="00B74A3A" w:rsidRDefault="006B3F2B" w:rsidP="006B3F2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Каждая из Сторон самостоятельно определяет технические меры по защите персональных данных с учетом особенностей собственных информационных систем.</w:t>
      </w:r>
    </w:p>
    <w:p w14:paraId="00290740" w14:textId="77777777" w:rsidR="006B3F2B" w:rsidRPr="00B74A3A" w:rsidRDefault="006B3F2B" w:rsidP="006B3F2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Каждая из Сторон имеет право принимать иные меры по защите персональных данных сверх тех, которые описаны в настоящем разделе, при условии повышения итогового уровня защищенности персональных данных.</w:t>
      </w:r>
    </w:p>
    <w:p w14:paraId="4107C684" w14:textId="77777777" w:rsidR="006B3F2B" w:rsidRPr="00B74A3A" w:rsidRDefault="006B3F2B" w:rsidP="006B3F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62578C7F" w14:textId="77777777" w:rsidR="006B3F2B" w:rsidRPr="00B74A3A" w:rsidRDefault="006B3F2B" w:rsidP="006B3F2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B74A3A">
        <w:rPr>
          <w:rFonts w:ascii="Times New Roman" w:eastAsia="Times New Roman" w:hAnsi="Times New Roman"/>
          <w:b/>
          <w:color w:val="000000"/>
        </w:rPr>
        <w:t>Ответственность</w:t>
      </w:r>
    </w:p>
    <w:p w14:paraId="53B5C47E" w14:textId="77777777" w:rsidR="006B3F2B" w:rsidRPr="00B74A3A" w:rsidRDefault="006B3F2B" w:rsidP="006B3F2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Стороны устанавливают следующий режим разграничения ответственности в отношении обработки персональных данных:</w:t>
      </w:r>
    </w:p>
    <w:p w14:paraId="7F40063D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в рамках ответственности перед субъектами персональных данных Исполнитель ответственен перед Заказчиком, Заказчик ответственен перед субъектами персональных данных;</w:t>
      </w:r>
    </w:p>
    <w:p w14:paraId="563C44A6" w14:textId="77777777" w:rsidR="006B3F2B" w:rsidRPr="00B74A3A" w:rsidRDefault="006B3F2B" w:rsidP="006B3F2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в рамках ответственности перед государственными органами каждая из Сторон ответственна в пределах своей части обработки персональных данных, Заказчик дополнительно ответственен в обеспечении законности обработки персональных данных.</w:t>
      </w:r>
    </w:p>
    <w:p w14:paraId="6122831F" w14:textId="21E5BBE1" w:rsidR="006B3F2B" w:rsidRDefault="006B3F2B" w:rsidP="006B3F2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6B3F2B">
        <w:rPr>
          <w:rFonts w:ascii="Times New Roman" w:eastAsia="Times New Roman" w:hAnsi="Times New Roman"/>
          <w:color w:val="000000"/>
        </w:rPr>
        <w:t xml:space="preserve">Ответственность, вытекающая за нарушения положений настоящего Соглашения, установлена законодательством и Договором. </w:t>
      </w:r>
    </w:p>
    <w:p w14:paraId="10803779" w14:textId="77777777" w:rsidR="00C7386B" w:rsidRPr="00451747" w:rsidRDefault="00C7386B" w:rsidP="00574660">
      <w:pPr>
        <w:pStyle w:val="ConsPlusNormal"/>
        <w:rPr>
          <w:rFonts w:ascii="Times New Roman" w:hAnsi="Times New Roman" w:cs="Times New Roman"/>
          <w:b/>
          <w:sz w:val="12"/>
          <w:szCs w:val="22"/>
        </w:rPr>
      </w:pPr>
      <w:bookmarkStart w:id="20" w:name="_heading=h.gjdgxs" w:colFirst="0" w:colLast="0"/>
      <w:bookmarkEnd w:id="20"/>
    </w:p>
    <w:sectPr w:rsidR="00C7386B" w:rsidRPr="00451747" w:rsidSect="00667A46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E8908" w14:textId="77777777" w:rsidR="00E33B17" w:rsidRDefault="00E33B17" w:rsidP="00ED3881">
      <w:pPr>
        <w:spacing w:after="0" w:line="240" w:lineRule="auto"/>
      </w:pPr>
      <w:r>
        <w:separator/>
      </w:r>
    </w:p>
  </w:endnote>
  <w:endnote w:type="continuationSeparator" w:id="0">
    <w:p w14:paraId="2B131461" w14:textId="77777777" w:rsidR="00E33B17" w:rsidRDefault="00E33B17" w:rsidP="00ED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F4FF2" w14:textId="6603C24D" w:rsidR="00F64CBD" w:rsidRPr="003F4112" w:rsidRDefault="00F64CBD" w:rsidP="003F4112">
    <w:pPr>
      <w:pStyle w:val="af0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20981" w14:textId="77777777" w:rsidR="00E33B17" w:rsidRDefault="00E33B17" w:rsidP="00ED3881">
      <w:pPr>
        <w:spacing w:after="0" w:line="240" w:lineRule="auto"/>
      </w:pPr>
      <w:r>
        <w:separator/>
      </w:r>
    </w:p>
  </w:footnote>
  <w:footnote w:type="continuationSeparator" w:id="0">
    <w:p w14:paraId="350F9F83" w14:textId="77777777" w:rsidR="00E33B17" w:rsidRDefault="00E33B17" w:rsidP="00ED3881">
      <w:pPr>
        <w:spacing w:after="0" w:line="240" w:lineRule="auto"/>
      </w:pPr>
      <w:r>
        <w:continuationSeparator/>
      </w:r>
    </w:p>
  </w:footnote>
  <w:footnote w:id="1">
    <w:p w14:paraId="389E7AB8" w14:textId="77777777" w:rsidR="00F64CBD" w:rsidRDefault="00F64CBD" w:rsidP="00C03376">
      <w:pPr>
        <w:pStyle w:val="af3"/>
      </w:pPr>
      <w:r>
        <w:rPr>
          <w:rStyle w:val="af5"/>
        </w:rPr>
        <w:footnoteRef/>
      </w:r>
      <w:r>
        <w:t xml:space="preserve"> </w:t>
      </w:r>
      <w:r w:rsidRPr="00107878">
        <w:rPr>
          <w:rFonts w:ascii="Times New Roman" w:hAnsi="Times New Roman" w:cs="Times New Roman"/>
        </w:rPr>
        <w:t xml:space="preserve">Выделенное курсивом условие включается в </w:t>
      </w:r>
      <w:r>
        <w:rPr>
          <w:rFonts w:ascii="Times New Roman" w:hAnsi="Times New Roman" w:cs="Times New Roman"/>
        </w:rPr>
        <w:t>акт</w:t>
      </w:r>
      <w:r w:rsidRPr="00107878">
        <w:rPr>
          <w:rFonts w:ascii="Times New Roman" w:hAnsi="Times New Roman" w:cs="Times New Roman"/>
        </w:rPr>
        <w:t>, если Исполнитель является плательщиком налога на добавленную стоимость</w:t>
      </w:r>
    </w:p>
  </w:footnote>
  <w:footnote w:id="2">
    <w:p w14:paraId="3CDC3AAF" w14:textId="38824E80" w:rsidR="00F64CBD" w:rsidRPr="005C562A" w:rsidRDefault="00F64CBD">
      <w:pPr>
        <w:pStyle w:val="af3"/>
        <w:rPr>
          <w:rFonts w:ascii="Times New Roman" w:hAnsi="Times New Roman" w:cs="Times New Roman"/>
        </w:rPr>
      </w:pPr>
      <w:r w:rsidRPr="005C562A">
        <w:rPr>
          <w:rStyle w:val="af5"/>
          <w:rFonts w:ascii="Times New Roman" w:hAnsi="Times New Roman" w:cs="Times New Roman"/>
        </w:rPr>
        <w:footnoteRef/>
      </w:r>
      <w:r w:rsidRPr="005C562A">
        <w:rPr>
          <w:rFonts w:ascii="Times New Roman" w:hAnsi="Times New Roman" w:cs="Times New Roman"/>
        </w:rPr>
        <w:t xml:space="preserve"> Указывается, если Исполнитель является плательщиком налога на добавленную стоимо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60567"/>
      <w:docPartObj>
        <w:docPartGallery w:val="Page Numbers (Top of Page)"/>
        <w:docPartUnique/>
      </w:docPartObj>
    </w:sdtPr>
    <w:sdtEndPr/>
    <w:sdtContent>
      <w:p w14:paraId="6164262B" w14:textId="225DA199" w:rsidR="00F64CBD" w:rsidRDefault="00F64CB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79AF5" w14:textId="77777777" w:rsidR="00F64CBD" w:rsidRPr="00ED3881" w:rsidRDefault="00F64CBD">
    <w:pPr>
      <w:pStyle w:val="ae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B7B8" w14:textId="182F549E" w:rsidR="00F64CBD" w:rsidRDefault="00F64CBD">
    <w:pPr>
      <w:pStyle w:val="ae"/>
      <w:jc w:val="center"/>
    </w:pPr>
  </w:p>
  <w:p w14:paraId="4064E3BD" w14:textId="77777777" w:rsidR="00F64CBD" w:rsidRDefault="00F64CB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0D62"/>
    <w:multiLevelType w:val="multilevel"/>
    <w:tmpl w:val="B874D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27AD6"/>
    <w:multiLevelType w:val="multilevel"/>
    <w:tmpl w:val="EECE0D8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14" w:hanging="72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" w15:restartNumberingAfterBreak="0">
    <w:nsid w:val="0D2E4929"/>
    <w:multiLevelType w:val="multilevel"/>
    <w:tmpl w:val="70A26D78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0F2A660A"/>
    <w:multiLevelType w:val="hybridMultilevel"/>
    <w:tmpl w:val="BBF2BFEE"/>
    <w:lvl w:ilvl="0" w:tplc="82D6BAB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4E53E12"/>
    <w:multiLevelType w:val="multilevel"/>
    <w:tmpl w:val="B1DAA65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14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" w15:restartNumberingAfterBreak="0">
    <w:nsid w:val="1A921072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678"/>
    <w:multiLevelType w:val="hybridMultilevel"/>
    <w:tmpl w:val="61A0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75EC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0D1E"/>
    <w:multiLevelType w:val="hybridMultilevel"/>
    <w:tmpl w:val="36A6CD56"/>
    <w:lvl w:ilvl="0" w:tplc="6FC69C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43B82"/>
    <w:multiLevelType w:val="hybridMultilevel"/>
    <w:tmpl w:val="A6B28A7E"/>
    <w:lvl w:ilvl="0" w:tplc="B256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A76C5"/>
    <w:multiLevelType w:val="hybridMultilevel"/>
    <w:tmpl w:val="97D8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4845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7269"/>
    <w:multiLevelType w:val="hybridMultilevel"/>
    <w:tmpl w:val="FD40443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C7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103418"/>
    <w:multiLevelType w:val="hybridMultilevel"/>
    <w:tmpl w:val="9190C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32F7B"/>
    <w:multiLevelType w:val="multilevel"/>
    <w:tmpl w:val="0BFE9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3E73CEC"/>
    <w:multiLevelType w:val="hybridMultilevel"/>
    <w:tmpl w:val="DB00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319B8"/>
    <w:multiLevelType w:val="hybridMultilevel"/>
    <w:tmpl w:val="DF66D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3D2061"/>
    <w:multiLevelType w:val="multilevel"/>
    <w:tmpl w:val="0BFE9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9A91651"/>
    <w:multiLevelType w:val="hybridMultilevel"/>
    <w:tmpl w:val="9FEA6C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E427694"/>
    <w:multiLevelType w:val="multilevel"/>
    <w:tmpl w:val="41A4C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8D6D7A"/>
    <w:multiLevelType w:val="multilevel"/>
    <w:tmpl w:val="5BB24270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22" w15:restartNumberingAfterBreak="0">
    <w:nsid w:val="545F1460"/>
    <w:multiLevelType w:val="multilevel"/>
    <w:tmpl w:val="70A26D78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3" w15:restartNumberingAfterBreak="0">
    <w:nsid w:val="54BC01F9"/>
    <w:multiLevelType w:val="multilevel"/>
    <w:tmpl w:val="995E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1F1ED7"/>
    <w:multiLevelType w:val="multilevel"/>
    <w:tmpl w:val="AC8C0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1A83AD8"/>
    <w:multiLevelType w:val="multilevel"/>
    <w:tmpl w:val="105E6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B25CA"/>
    <w:multiLevelType w:val="multilevel"/>
    <w:tmpl w:val="9FE0D4D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7" w15:restartNumberingAfterBreak="0">
    <w:nsid w:val="696229A8"/>
    <w:multiLevelType w:val="multilevel"/>
    <w:tmpl w:val="EFCC1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CC538F"/>
    <w:multiLevelType w:val="multilevel"/>
    <w:tmpl w:val="70A26D78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9" w15:restartNumberingAfterBreak="0">
    <w:nsid w:val="71384661"/>
    <w:multiLevelType w:val="hybridMultilevel"/>
    <w:tmpl w:val="C9C0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97B1A"/>
    <w:multiLevelType w:val="multilevel"/>
    <w:tmpl w:val="EB1C2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097BD4"/>
    <w:multiLevelType w:val="multilevel"/>
    <w:tmpl w:val="6BC4CFA0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2" w15:restartNumberingAfterBreak="0">
    <w:nsid w:val="7DE91C65"/>
    <w:multiLevelType w:val="multilevel"/>
    <w:tmpl w:val="491AC828"/>
    <w:lvl w:ilvl="0">
      <w:start w:val="1"/>
      <w:numFmt w:val="decimal"/>
      <w:pStyle w:val="14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33" w15:restartNumberingAfterBreak="0">
    <w:nsid w:val="7F971698"/>
    <w:multiLevelType w:val="multilevel"/>
    <w:tmpl w:val="2E803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2"/>
  </w:num>
  <w:num w:numId="4">
    <w:abstractNumId w:val="24"/>
  </w:num>
  <w:num w:numId="5">
    <w:abstractNumId w:val="16"/>
  </w:num>
  <w:num w:numId="6">
    <w:abstractNumId w:val="9"/>
  </w:num>
  <w:num w:numId="7">
    <w:abstractNumId w:val="29"/>
  </w:num>
  <w:num w:numId="8">
    <w:abstractNumId w:val="7"/>
  </w:num>
  <w:num w:numId="9">
    <w:abstractNumId w:val="6"/>
  </w:num>
  <w:num w:numId="10">
    <w:abstractNumId w:val="10"/>
  </w:num>
  <w:num w:numId="11">
    <w:abstractNumId w:val="20"/>
  </w:num>
  <w:num w:numId="12">
    <w:abstractNumId w:val="4"/>
  </w:num>
  <w:num w:numId="13">
    <w:abstractNumId w:val="1"/>
  </w:num>
  <w:num w:numId="14">
    <w:abstractNumId w:val="26"/>
  </w:num>
  <w:num w:numId="15">
    <w:abstractNumId w:val="23"/>
  </w:num>
  <w:num w:numId="16">
    <w:abstractNumId w:val="25"/>
  </w:num>
  <w:num w:numId="17">
    <w:abstractNumId w:val="19"/>
  </w:num>
  <w:num w:numId="18">
    <w:abstractNumId w:val="3"/>
  </w:num>
  <w:num w:numId="19">
    <w:abstractNumId w:val="0"/>
  </w:num>
  <w:num w:numId="20">
    <w:abstractNumId w:val="11"/>
  </w:num>
  <w:num w:numId="21">
    <w:abstractNumId w:val="5"/>
  </w:num>
  <w:num w:numId="22">
    <w:abstractNumId w:val="8"/>
  </w:num>
  <w:num w:numId="23">
    <w:abstractNumId w:val="28"/>
  </w:num>
  <w:num w:numId="24">
    <w:abstractNumId w:val="2"/>
  </w:num>
  <w:num w:numId="25">
    <w:abstractNumId w:val="22"/>
  </w:num>
  <w:num w:numId="26">
    <w:abstractNumId w:val="31"/>
  </w:num>
  <w:num w:numId="27">
    <w:abstractNumId w:val="21"/>
  </w:num>
  <w:num w:numId="28">
    <w:abstractNumId w:val="30"/>
  </w:num>
  <w:num w:numId="29">
    <w:abstractNumId w:val="33"/>
  </w:num>
  <w:num w:numId="30">
    <w:abstractNumId w:val="27"/>
  </w:num>
  <w:num w:numId="31">
    <w:abstractNumId w:val="12"/>
  </w:num>
  <w:num w:numId="32">
    <w:abstractNumId w:val="15"/>
  </w:num>
  <w:num w:numId="33">
    <w:abstractNumId w:val="1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A0"/>
    <w:rsid w:val="00000159"/>
    <w:rsid w:val="000009B2"/>
    <w:rsid w:val="000012DF"/>
    <w:rsid w:val="0000140D"/>
    <w:rsid w:val="00001D33"/>
    <w:rsid w:val="00002D64"/>
    <w:rsid w:val="0000336B"/>
    <w:rsid w:val="000039D5"/>
    <w:rsid w:val="00003A00"/>
    <w:rsid w:val="00003B25"/>
    <w:rsid w:val="000047CE"/>
    <w:rsid w:val="00005C1E"/>
    <w:rsid w:val="00005F82"/>
    <w:rsid w:val="000061A7"/>
    <w:rsid w:val="00006434"/>
    <w:rsid w:val="000073B0"/>
    <w:rsid w:val="000075E2"/>
    <w:rsid w:val="000076DB"/>
    <w:rsid w:val="00010A98"/>
    <w:rsid w:val="000113B0"/>
    <w:rsid w:val="00012EE9"/>
    <w:rsid w:val="000132CC"/>
    <w:rsid w:val="00013648"/>
    <w:rsid w:val="00013E6A"/>
    <w:rsid w:val="000143ED"/>
    <w:rsid w:val="0001779D"/>
    <w:rsid w:val="000207C3"/>
    <w:rsid w:val="00020C28"/>
    <w:rsid w:val="00020DCE"/>
    <w:rsid w:val="00020E71"/>
    <w:rsid w:val="00021F84"/>
    <w:rsid w:val="00022594"/>
    <w:rsid w:val="000232D1"/>
    <w:rsid w:val="00023BBB"/>
    <w:rsid w:val="00023E7A"/>
    <w:rsid w:val="00024828"/>
    <w:rsid w:val="00025425"/>
    <w:rsid w:val="00025CA3"/>
    <w:rsid w:val="000267AF"/>
    <w:rsid w:val="000268B0"/>
    <w:rsid w:val="00026E49"/>
    <w:rsid w:val="00030E19"/>
    <w:rsid w:val="000317AB"/>
    <w:rsid w:val="00031EB5"/>
    <w:rsid w:val="00031EE5"/>
    <w:rsid w:val="000320C1"/>
    <w:rsid w:val="00032725"/>
    <w:rsid w:val="00032996"/>
    <w:rsid w:val="00032D17"/>
    <w:rsid w:val="00033239"/>
    <w:rsid w:val="0003388D"/>
    <w:rsid w:val="00033FAB"/>
    <w:rsid w:val="000362CA"/>
    <w:rsid w:val="00036526"/>
    <w:rsid w:val="00036A03"/>
    <w:rsid w:val="00036E32"/>
    <w:rsid w:val="00040FFC"/>
    <w:rsid w:val="000418D9"/>
    <w:rsid w:val="0004254E"/>
    <w:rsid w:val="00042858"/>
    <w:rsid w:val="000428AD"/>
    <w:rsid w:val="00043DC1"/>
    <w:rsid w:val="00044328"/>
    <w:rsid w:val="00044A24"/>
    <w:rsid w:val="00044B8C"/>
    <w:rsid w:val="00045BD0"/>
    <w:rsid w:val="000464B4"/>
    <w:rsid w:val="00046AB2"/>
    <w:rsid w:val="00046FCD"/>
    <w:rsid w:val="00047CC7"/>
    <w:rsid w:val="00050299"/>
    <w:rsid w:val="00050769"/>
    <w:rsid w:val="00051DEB"/>
    <w:rsid w:val="00052162"/>
    <w:rsid w:val="00052812"/>
    <w:rsid w:val="00052DEE"/>
    <w:rsid w:val="00053F89"/>
    <w:rsid w:val="0005507E"/>
    <w:rsid w:val="0005524B"/>
    <w:rsid w:val="00055C56"/>
    <w:rsid w:val="000568A8"/>
    <w:rsid w:val="0005718F"/>
    <w:rsid w:val="000577F7"/>
    <w:rsid w:val="0005783E"/>
    <w:rsid w:val="00057958"/>
    <w:rsid w:val="00060DC1"/>
    <w:rsid w:val="00061D23"/>
    <w:rsid w:val="00061D4E"/>
    <w:rsid w:val="00061E06"/>
    <w:rsid w:val="00062FF6"/>
    <w:rsid w:val="000635E1"/>
    <w:rsid w:val="00063CD7"/>
    <w:rsid w:val="00063D78"/>
    <w:rsid w:val="00063DBD"/>
    <w:rsid w:val="00064123"/>
    <w:rsid w:val="000654D6"/>
    <w:rsid w:val="00066652"/>
    <w:rsid w:val="00067788"/>
    <w:rsid w:val="00067B04"/>
    <w:rsid w:val="00067C45"/>
    <w:rsid w:val="00070A7F"/>
    <w:rsid w:val="00070C9A"/>
    <w:rsid w:val="00070D11"/>
    <w:rsid w:val="00070F26"/>
    <w:rsid w:val="000719BC"/>
    <w:rsid w:val="00071CCB"/>
    <w:rsid w:val="00072DB1"/>
    <w:rsid w:val="00073F1F"/>
    <w:rsid w:val="00074993"/>
    <w:rsid w:val="00074ACA"/>
    <w:rsid w:val="00074B59"/>
    <w:rsid w:val="0007500A"/>
    <w:rsid w:val="0007538B"/>
    <w:rsid w:val="00075876"/>
    <w:rsid w:val="0007606F"/>
    <w:rsid w:val="000765F1"/>
    <w:rsid w:val="00076FAA"/>
    <w:rsid w:val="000772F4"/>
    <w:rsid w:val="00077606"/>
    <w:rsid w:val="00077642"/>
    <w:rsid w:val="00077DCE"/>
    <w:rsid w:val="00080219"/>
    <w:rsid w:val="000803F3"/>
    <w:rsid w:val="000804C6"/>
    <w:rsid w:val="00081BCE"/>
    <w:rsid w:val="00081EA4"/>
    <w:rsid w:val="0008350E"/>
    <w:rsid w:val="00083B8D"/>
    <w:rsid w:val="00084352"/>
    <w:rsid w:val="00084512"/>
    <w:rsid w:val="000845B3"/>
    <w:rsid w:val="00084BDF"/>
    <w:rsid w:val="00085D9D"/>
    <w:rsid w:val="00086668"/>
    <w:rsid w:val="00086C7F"/>
    <w:rsid w:val="000906ED"/>
    <w:rsid w:val="00090C0A"/>
    <w:rsid w:val="0009168E"/>
    <w:rsid w:val="00091C2B"/>
    <w:rsid w:val="00092FEF"/>
    <w:rsid w:val="000939CB"/>
    <w:rsid w:val="00093E7C"/>
    <w:rsid w:val="0009417A"/>
    <w:rsid w:val="00095C79"/>
    <w:rsid w:val="00096230"/>
    <w:rsid w:val="0009689B"/>
    <w:rsid w:val="000A13F0"/>
    <w:rsid w:val="000A149A"/>
    <w:rsid w:val="000A18D6"/>
    <w:rsid w:val="000A2A34"/>
    <w:rsid w:val="000A31F4"/>
    <w:rsid w:val="000A4612"/>
    <w:rsid w:val="000A5319"/>
    <w:rsid w:val="000A7236"/>
    <w:rsid w:val="000A75DB"/>
    <w:rsid w:val="000B01D7"/>
    <w:rsid w:val="000B0514"/>
    <w:rsid w:val="000B075A"/>
    <w:rsid w:val="000B0A4F"/>
    <w:rsid w:val="000B2909"/>
    <w:rsid w:val="000B2B5B"/>
    <w:rsid w:val="000B31A8"/>
    <w:rsid w:val="000B5B55"/>
    <w:rsid w:val="000B67E2"/>
    <w:rsid w:val="000B7A70"/>
    <w:rsid w:val="000C0155"/>
    <w:rsid w:val="000C02EA"/>
    <w:rsid w:val="000C142B"/>
    <w:rsid w:val="000C3579"/>
    <w:rsid w:val="000C359C"/>
    <w:rsid w:val="000C3B88"/>
    <w:rsid w:val="000C4433"/>
    <w:rsid w:val="000C54E2"/>
    <w:rsid w:val="000C5BAB"/>
    <w:rsid w:val="000C5BD0"/>
    <w:rsid w:val="000C5E33"/>
    <w:rsid w:val="000C63C0"/>
    <w:rsid w:val="000D03D4"/>
    <w:rsid w:val="000D1CE1"/>
    <w:rsid w:val="000D1DB0"/>
    <w:rsid w:val="000D2895"/>
    <w:rsid w:val="000D35C6"/>
    <w:rsid w:val="000D391D"/>
    <w:rsid w:val="000D5A05"/>
    <w:rsid w:val="000D5A84"/>
    <w:rsid w:val="000D5F6C"/>
    <w:rsid w:val="000D66DD"/>
    <w:rsid w:val="000D6B37"/>
    <w:rsid w:val="000D7298"/>
    <w:rsid w:val="000D7595"/>
    <w:rsid w:val="000D7672"/>
    <w:rsid w:val="000D77F7"/>
    <w:rsid w:val="000E0087"/>
    <w:rsid w:val="000E08EF"/>
    <w:rsid w:val="000E11F9"/>
    <w:rsid w:val="000E13B0"/>
    <w:rsid w:val="000E1975"/>
    <w:rsid w:val="000E19A4"/>
    <w:rsid w:val="000E1AAF"/>
    <w:rsid w:val="000E2B37"/>
    <w:rsid w:val="000E2D05"/>
    <w:rsid w:val="000E3812"/>
    <w:rsid w:val="000E3C79"/>
    <w:rsid w:val="000E4CA0"/>
    <w:rsid w:val="000E54AA"/>
    <w:rsid w:val="000E5F84"/>
    <w:rsid w:val="000E60B5"/>
    <w:rsid w:val="000E6564"/>
    <w:rsid w:val="000E749A"/>
    <w:rsid w:val="000E7D2E"/>
    <w:rsid w:val="000F06D1"/>
    <w:rsid w:val="000F135F"/>
    <w:rsid w:val="000F15F1"/>
    <w:rsid w:val="000F1ACE"/>
    <w:rsid w:val="000F1C81"/>
    <w:rsid w:val="000F1DB4"/>
    <w:rsid w:val="000F2370"/>
    <w:rsid w:val="000F26AF"/>
    <w:rsid w:val="000F596E"/>
    <w:rsid w:val="000F5D07"/>
    <w:rsid w:val="000F669E"/>
    <w:rsid w:val="000F6B20"/>
    <w:rsid w:val="00100926"/>
    <w:rsid w:val="00100F20"/>
    <w:rsid w:val="00102298"/>
    <w:rsid w:val="0010275A"/>
    <w:rsid w:val="00102C5E"/>
    <w:rsid w:val="00104F75"/>
    <w:rsid w:val="00105DDE"/>
    <w:rsid w:val="00106789"/>
    <w:rsid w:val="00106AF4"/>
    <w:rsid w:val="00110643"/>
    <w:rsid w:val="00110BA3"/>
    <w:rsid w:val="0011136C"/>
    <w:rsid w:val="0011179E"/>
    <w:rsid w:val="00111B17"/>
    <w:rsid w:val="00111E26"/>
    <w:rsid w:val="00113220"/>
    <w:rsid w:val="00115857"/>
    <w:rsid w:val="0011607B"/>
    <w:rsid w:val="00117F02"/>
    <w:rsid w:val="00121143"/>
    <w:rsid w:val="00123D0D"/>
    <w:rsid w:val="00123EC6"/>
    <w:rsid w:val="00124BB8"/>
    <w:rsid w:val="00125C52"/>
    <w:rsid w:val="00127247"/>
    <w:rsid w:val="001272FF"/>
    <w:rsid w:val="001275FA"/>
    <w:rsid w:val="00127C22"/>
    <w:rsid w:val="00133528"/>
    <w:rsid w:val="00134C1C"/>
    <w:rsid w:val="00134C49"/>
    <w:rsid w:val="0013613A"/>
    <w:rsid w:val="00136BF4"/>
    <w:rsid w:val="00136CAC"/>
    <w:rsid w:val="001370F3"/>
    <w:rsid w:val="0013730D"/>
    <w:rsid w:val="001379C9"/>
    <w:rsid w:val="00137A13"/>
    <w:rsid w:val="00137E39"/>
    <w:rsid w:val="00137ECA"/>
    <w:rsid w:val="0014066B"/>
    <w:rsid w:val="00140A01"/>
    <w:rsid w:val="00140D8E"/>
    <w:rsid w:val="00142111"/>
    <w:rsid w:val="001440BA"/>
    <w:rsid w:val="00144B29"/>
    <w:rsid w:val="00144B82"/>
    <w:rsid w:val="001450E5"/>
    <w:rsid w:val="00145C74"/>
    <w:rsid w:val="00145F8B"/>
    <w:rsid w:val="0014663F"/>
    <w:rsid w:val="001469E2"/>
    <w:rsid w:val="00152A27"/>
    <w:rsid w:val="00152EC5"/>
    <w:rsid w:val="0015304E"/>
    <w:rsid w:val="00153BC6"/>
    <w:rsid w:val="00154031"/>
    <w:rsid w:val="001541B4"/>
    <w:rsid w:val="00154F5C"/>
    <w:rsid w:val="0015612E"/>
    <w:rsid w:val="00156234"/>
    <w:rsid w:val="001570A9"/>
    <w:rsid w:val="001572F1"/>
    <w:rsid w:val="00157333"/>
    <w:rsid w:val="0015785C"/>
    <w:rsid w:val="00160448"/>
    <w:rsid w:val="001607A4"/>
    <w:rsid w:val="00161E68"/>
    <w:rsid w:val="001628D9"/>
    <w:rsid w:val="00162B39"/>
    <w:rsid w:val="00163222"/>
    <w:rsid w:val="00163C9D"/>
    <w:rsid w:val="0016530C"/>
    <w:rsid w:val="00165DB4"/>
    <w:rsid w:val="00166028"/>
    <w:rsid w:val="0016696D"/>
    <w:rsid w:val="00166ACC"/>
    <w:rsid w:val="00166E76"/>
    <w:rsid w:val="001708F4"/>
    <w:rsid w:val="0017205B"/>
    <w:rsid w:val="00172725"/>
    <w:rsid w:val="00173855"/>
    <w:rsid w:val="001747D3"/>
    <w:rsid w:val="00176A3A"/>
    <w:rsid w:val="00176B5D"/>
    <w:rsid w:val="00177116"/>
    <w:rsid w:val="00177663"/>
    <w:rsid w:val="00180012"/>
    <w:rsid w:val="0018004A"/>
    <w:rsid w:val="0018022D"/>
    <w:rsid w:val="00180776"/>
    <w:rsid w:val="00180A6B"/>
    <w:rsid w:val="001810B1"/>
    <w:rsid w:val="0018189D"/>
    <w:rsid w:val="00181EE9"/>
    <w:rsid w:val="00182529"/>
    <w:rsid w:val="00182AB7"/>
    <w:rsid w:val="00182DFC"/>
    <w:rsid w:val="001830C7"/>
    <w:rsid w:val="00183ADB"/>
    <w:rsid w:val="0018424A"/>
    <w:rsid w:val="00184667"/>
    <w:rsid w:val="001847CC"/>
    <w:rsid w:val="00184CFC"/>
    <w:rsid w:val="00185A5A"/>
    <w:rsid w:val="00187EAC"/>
    <w:rsid w:val="001901CA"/>
    <w:rsid w:val="00192841"/>
    <w:rsid w:val="00194258"/>
    <w:rsid w:val="00194273"/>
    <w:rsid w:val="00194E81"/>
    <w:rsid w:val="00195312"/>
    <w:rsid w:val="00195659"/>
    <w:rsid w:val="00195E5F"/>
    <w:rsid w:val="0019610C"/>
    <w:rsid w:val="00196905"/>
    <w:rsid w:val="00196A0C"/>
    <w:rsid w:val="00197996"/>
    <w:rsid w:val="001A1ADB"/>
    <w:rsid w:val="001A1AFA"/>
    <w:rsid w:val="001A2EE1"/>
    <w:rsid w:val="001A2FAC"/>
    <w:rsid w:val="001A30AB"/>
    <w:rsid w:val="001A49BE"/>
    <w:rsid w:val="001A5652"/>
    <w:rsid w:val="001A6087"/>
    <w:rsid w:val="001A7652"/>
    <w:rsid w:val="001A7850"/>
    <w:rsid w:val="001A7B03"/>
    <w:rsid w:val="001A7D6F"/>
    <w:rsid w:val="001A7EA4"/>
    <w:rsid w:val="001A7FC0"/>
    <w:rsid w:val="001B0061"/>
    <w:rsid w:val="001B022F"/>
    <w:rsid w:val="001B158E"/>
    <w:rsid w:val="001B15E5"/>
    <w:rsid w:val="001B19C9"/>
    <w:rsid w:val="001B256A"/>
    <w:rsid w:val="001B2596"/>
    <w:rsid w:val="001B275D"/>
    <w:rsid w:val="001B28A4"/>
    <w:rsid w:val="001B299C"/>
    <w:rsid w:val="001B2E54"/>
    <w:rsid w:val="001B3238"/>
    <w:rsid w:val="001B36AE"/>
    <w:rsid w:val="001B3E0E"/>
    <w:rsid w:val="001B4F0D"/>
    <w:rsid w:val="001B6081"/>
    <w:rsid w:val="001B67A4"/>
    <w:rsid w:val="001C1230"/>
    <w:rsid w:val="001C1311"/>
    <w:rsid w:val="001C142A"/>
    <w:rsid w:val="001C186F"/>
    <w:rsid w:val="001C280B"/>
    <w:rsid w:val="001C3A4A"/>
    <w:rsid w:val="001C3B64"/>
    <w:rsid w:val="001C3D93"/>
    <w:rsid w:val="001C4596"/>
    <w:rsid w:val="001C4BC3"/>
    <w:rsid w:val="001C5107"/>
    <w:rsid w:val="001C51ED"/>
    <w:rsid w:val="001C51F5"/>
    <w:rsid w:val="001C53BE"/>
    <w:rsid w:val="001C6D47"/>
    <w:rsid w:val="001C71C2"/>
    <w:rsid w:val="001C7385"/>
    <w:rsid w:val="001D0394"/>
    <w:rsid w:val="001D1E3C"/>
    <w:rsid w:val="001D1FA5"/>
    <w:rsid w:val="001D2639"/>
    <w:rsid w:val="001D285D"/>
    <w:rsid w:val="001D2EF1"/>
    <w:rsid w:val="001D311A"/>
    <w:rsid w:val="001D3DBE"/>
    <w:rsid w:val="001D404E"/>
    <w:rsid w:val="001D4DD0"/>
    <w:rsid w:val="001D4E70"/>
    <w:rsid w:val="001D5388"/>
    <w:rsid w:val="001D6016"/>
    <w:rsid w:val="001D657E"/>
    <w:rsid w:val="001D6781"/>
    <w:rsid w:val="001D6CE5"/>
    <w:rsid w:val="001D7425"/>
    <w:rsid w:val="001D7A39"/>
    <w:rsid w:val="001E044E"/>
    <w:rsid w:val="001E18F8"/>
    <w:rsid w:val="001E28F0"/>
    <w:rsid w:val="001E2BB8"/>
    <w:rsid w:val="001E4A64"/>
    <w:rsid w:val="001E4BD4"/>
    <w:rsid w:val="001E551C"/>
    <w:rsid w:val="001E5864"/>
    <w:rsid w:val="001E777C"/>
    <w:rsid w:val="001E7BBC"/>
    <w:rsid w:val="001F1156"/>
    <w:rsid w:val="001F14B5"/>
    <w:rsid w:val="001F1E37"/>
    <w:rsid w:val="001F31A4"/>
    <w:rsid w:val="001F4456"/>
    <w:rsid w:val="001F5743"/>
    <w:rsid w:val="001F6085"/>
    <w:rsid w:val="001F624C"/>
    <w:rsid w:val="001F6437"/>
    <w:rsid w:val="001F6D30"/>
    <w:rsid w:val="001F6EA4"/>
    <w:rsid w:val="001F771B"/>
    <w:rsid w:val="00200060"/>
    <w:rsid w:val="002003B6"/>
    <w:rsid w:val="0020052B"/>
    <w:rsid w:val="002023AA"/>
    <w:rsid w:val="002040F3"/>
    <w:rsid w:val="00205A2A"/>
    <w:rsid w:val="00205B89"/>
    <w:rsid w:val="002065B0"/>
    <w:rsid w:val="00206B6D"/>
    <w:rsid w:val="00206D4A"/>
    <w:rsid w:val="0020730B"/>
    <w:rsid w:val="00207E3E"/>
    <w:rsid w:val="002104B2"/>
    <w:rsid w:val="0021082C"/>
    <w:rsid w:val="002116F1"/>
    <w:rsid w:val="00214348"/>
    <w:rsid w:val="00214807"/>
    <w:rsid w:val="00215677"/>
    <w:rsid w:val="00215C9B"/>
    <w:rsid w:val="00215EF8"/>
    <w:rsid w:val="0021674F"/>
    <w:rsid w:val="002172ED"/>
    <w:rsid w:val="00217638"/>
    <w:rsid w:val="002205FD"/>
    <w:rsid w:val="00220653"/>
    <w:rsid w:val="00220A6B"/>
    <w:rsid w:val="00220E29"/>
    <w:rsid w:val="0022113A"/>
    <w:rsid w:val="002211A4"/>
    <w:rsid w:val="002221A8"/>
    <w:rsid w:val="00222566"/>
    <w:rsid w:val="00222741"/>
    <w:rsid w:val="00222A2A"/>
    <w:rsid w:val="00222BFF"/>
    <w:rsid w:val="00223BA0"/>
    <w:rsid w:val="00224129"/>
    <w:rsid w:val="002247C9"/>
    <w:rsid w:val="00224A4F"/>
    <w:rsid w:val="00224D52"/>
    <w:rsid w:val="0022542F"/>
    <w:rsid w:val="00225EB5"/>
    <w:rsid w:val="0022617E"/>
    <w:rsid w:val="002262AB"/>
    <w:rsid w:val="00226A30"/>
    <w:rsid w:val="0022760D"/>
    <w:rsid w:val="00227D80"/>
    <w:rsid w:val="00231822"/>
    <w:rsid w:val="00232CFE"/>
    <w:rsid w:val="00232F49"/>
    <w:rsid w:val="0023305D"/>
    <w:rsid w:val="00233926"/>
    <w:rsid w:val="00233D20"/>
    <w:rsid w:val="002341E6"/>
    <w:rsid w:val="00234E1A"/>
    <w:rsid w:val="0023527B"/>
    <w:rsid w:val="002374F2"/>
    <w:rsid w:val="00237ABE"/>
    <w:rsid w:val="00237F54"/>
    <w:rsid w:val="0024004C"/>
    <w:rsid w:val="00242873"/>
    <w:rsid w:val="00243CAC"/>
    <w:rsid w:val="00243E25"/>
    <w:rsid w:val="00244527"/>
    <w:rsid w:val="00244AD2"/>
    <w:rsid w:val="00245F8D"/>
    <w:rsid w:val="00246085"/>
    <w:rsid w:val="00246124"/>
    <w:rsid w:val="0024628E"/>
    <w:rsid w:val="002463B5"/>
    <w:rsid w:val="00246EA4"/>
    <w:rsid w:val="002505E1"/>
    <w:rsid w:val="00250766"/>
    <w:rsid w:val="00251AB5"/>
    <w:rsid w:val="00252321"/>
    <w:rsid w:val="002526D5"/>
    <w:rsid w:val="002537B8"/>
    <w:rsid w:val="00253E6D"/>
    <w:rsid w:val="002547AA"/>
    <w:rsid w:val="00255B81"/>
    <w:rsid w:val="00255B95"/>
    <w:rsid w:val="00255E55"/>
    <w:rsid w:val="00255F6E"/>
    <w:rsid w:val="00255F82"/>
    <w:rsid w:val="002567BF"/>
    <w:rsid w:val="00256870"/>
    <w:rsid w:val="00256CA2"/>
    <w:rsid w:val="0026056F"/>
    <w:rsid w:val="0026071C"/>
    <w:rsid w:val="00260736"/>
    <w:rsid w:val="0026102D"/>
    <w:rsid w:val="002613B8"/>
    <w:rsid w:val="00262B93"/>
    <w:rsid w:val="002638ED"/>
    <w:rsid w:val="002649FF"/>
    <w:rsid w:val="0026523E"/>
    <w:rsid w:val="00265AA1"/>
    <w:rsid w:val="00265D69"/>
    <w:rsid w:val="002671AB"/>
    <w:rsid w:val="0026768F"/>
    <w:rsid w:val="0026780A"/>
    <w:rsid w:val="00267EFF"/>
    <w:rsid w:val="00270B2D"/>
    <w:rsid w:val="00272312"/>
    <w:rsid w:val="00273E9E"/>
    <w:rsid w:val="0027419B"/>
    <w:rsid w:val="0027554B"/>
    <w:rsid w:val="00276682"/>
    <w:rsid w:val="0027731C"/>
    <w:rsid w:val="0027739B"/>
    <w:rsid w:val="00277635"/>
    <w:rsid w:val="0028123E"/>
    <w:rsid w:val="002815BB"/>
    <w:rsid w:val="00281B80"/>
    <w:rsid w:val="00281F48"/>
    <w:rsid w:val="00282185"/>
    <w:rsid w:val="0028230A"/>
    <w:rsid w:val="00282667"/>
    <w:rsid w:val="00282DBC"/>
    <w:rsid w:val="00283380"/>
    <w:rsid w:val="00284904"/>
    <w:rsid w:val="00284ECA"/>
    <w:rsid w:val="00285E24"/>
    <w:rsid w:val="0028625C"/>
    <w:rsid w:val="00287671"/>
    <w:rsid w:val="002904CD"/>
    <w:rsid w:val="0029363D"/>
    <w:rsid w:val="002939AD"/>
    <w:rsid w:val="002939C3"/>
    <w:rsid w:val="00293ACB"/>
    <w:rsid w:val="00293D90"/>
    <w:rsid w:val="0029443A"/>
    <w:rsid w:val="0029462F"/>
    <w:rsid w:val="0029491A"/>
    <w:rsid w:val="00296B85"/>
    <w:rsid w:val="00297FA4"/>
    <w:rsid w:val="002A0046"/>
    <w:rsid w:val="002A090E"/>
    <w:rsid w:val="002A1B92"/>
    <w:rsid w:val="002A2B0B"/>
    <w:rsid w:val="002A338F"/>
    <w:rsid w:val="002A341C"/>
    <w:rsid w:val="002A3783"/>
    <w:rsid w:val="002A5511"/>
    <w:rsid w:val="002A5903"/>
    <w:rsid w:val="002A5C81"/>
    <w:rsid w:val="002A5CA7"/>
    <w:rsid w:val="002A5FFE"/>
    <w:rsid w:val="002A6A56"/>
    <w:rsid w:val="002A73DA"/>
    <w:rsid w:val="002B0294"/>
    <w:rsid w:val="002B1260"/>
    <w:rsid w:val="002B127E"/>
    <w:rsid w:val="002B2EBE"/>
    <w:rsid w:val="002B66CF"/>
    <w:rsid w:val="002B74DE"/>
    <w:rsid w:val="002B75A1"/>
    <w:rsid w:val="002B7C4B"/>
    <w:rsid w:val="002B7E26"/>
    <w:rsid w:val="002C1681"/>
    <w:rsid w:val="002C20F0"/>
    <w:rsid w:val="002C269E"/>
    <w:rsid w:val="002C2CFD"/>
    <w:rsid w:val="002C3911"/>
    <w:rsid w:val="002C4608"/>
    <w:rsid w:val="002C4DCC"/>
    <w:rsid w:val="002C5577"/>
    <w:rsid w:val="002C59C7"/>
    <w:rsid w:val="002C6491"/>
    <w:rsid w:val="002C72FB"/>
    <w:rsid w:val="002D11CD"/>
    <w:rsid w:val="002D25CA"/>
    <w:rsid w:val="002D2E3C"/>
    <w:rsid w:val="002D30DC"/>
    <w:rsid w:val="002D3B2D"/>
    <w:rsid w:val="002D403C"/>
    <w:rsid w:val="002D4694"/>
    <w:rsid w:val="002D46C3"/>
    <w:rsid w:val="002D4A6E"/>
    <w:rsid w:val="002D5638"/>
    <w:rsid w:val="002D5849"/>
    <w:rsid w:val="002D5865"/>
    <w:rsid w:val="002D5C4C"/>
    <w:rsid w:val="002D7CDC"/>
    <w:rsid w:val="002D7E57"/>
    <w:rsid w:val="002E25A0"/>
    <w:rsid w:val="002E2C3A"/>
    <w:rsid w:val="002E2D73"/>
    <w:rsid w:val="002E33AD"/>
    <w:rsid w:val="002E38AA"/>
    <w:rsid w:val="002E3D79"/>
    <w:rsid w:val="002E3DF6"/>
    <w:rsid w:val="002E4F50"/>
    <w:rsid w:val="002E4F95"/>
    <w:rsid w:val="002E5043"/>
    <w:rsid w:val="002E5604"/>
    <w:rsid w:val="002E5C59"/>
    <w:rsid w:val="002E5E72"/>
    <w:rsid w:val="002E5EBF"/>
    <w:rsid w:val="002E63B9"/>
    <w:rsid w:val="002E7C43"/>
    <w:rsid w:val="002F006C"/>
    <w:rsid w:val="002F0687"/>
    <w:rsid w:val="002F076E"/>
    <w:rsid w:val="002F099E"/>
    <w:rsid w:val="002F1A82"/>
    <w:rsid w:val="002F2401"/>
    <w:rsid w:val="002F2648"/>
    <w:rsid w:val="002F27EF"/>
    <w:rsid w:val="002F2A96"/>
    <w:rsid w:val="002F4E4E"/>
    <w:rsid w:val="002F599F"/>
    <w:rsid w:val="002F5E3E"/>
    <w:rsid w:val="002F612E"/>
    <w:rsid w:val="0030049A"/>
    <w:rsid w:val="003004E7"/>
    <w:rsid w:val="003009D8"/>
    <w:rsid w:val="0030163C"/>
    <w:rsid w:val="00301E19"/>
    <w:rsid w:val="00301EA1"/>
    <w:rsid w:val="00303960"/>
    <w:rsid w:val="0030464F"/>
    <w:rsid w:val="0031031E"/>
    <w:rsid w:val="00310D8B"/>
    <w:rsid w:val="0031152A"/>
    <w:rsid w:val="00311C82"/>
    <w:rsid w:val="0031277B"/>
    <w:rsid w:val="00312DB7"/>
    <w:rsid w:val="00313062"/>
    <w:rsid w:val="00313768"/>
    <w:rsid w:val="00313DB6"/>
    <w:rsid w:val="00313EF6"/>
    <w:rsid w:val="00313F9A"/>
    <w:rsid w:val="00314D64"/>
    <w:rsid w:val="00314E1E"/>
    <w:rsid w:val="00315E1D"/>
    <w:rsid w:val="00316032"/>
    <w:rsid w:val="00316058"/>
    <w:rsid w:val="00316306"/>
    <w:rsid w:val="00316D93"/>
    <w:rsid w:val="00317BA1"/>
    <w:rsid w:val="00320104"/>
    <w:rsid w:val="00320820"/>
    <w:rsid w:val="00320C6C"/>
    <w:rsid w:val="00320D44"/>
    <w:rsid w:val="00321287"/>
    <w:rsid w:val="00321672"/>
    <w:rsid w:val="0032264B"/>
    <w:rsid w:val="00323653"/>
    <w:rsid w:val="00323FD2"/>
    <w:rsid w:val="003247AB"/>
    <w:rsid w:val="00324E5B"/>
    <w:rsid w:val="0032545D"/>
    <w:rsid w:val="00325D8A"/>
    <w:rsid w:val="0032634A"/>
    <w:rsid w:val="00326387"/>
    <w:rsid w:val="00326E3C"/>
    <w:rsid w:val="00327178"/>
    <w:rsid w:val="0032795D"/>
    <w:rsid w:val="003302C0"/>
    <w:rsid w:val="0033034A"/>
    <w:rsid w:val="00331F29"/>
    <w:rsid w:val="00333178"/>
    <w:rsid w:val="00333D2E"/>
    <w:rsid w:val="00335345"/>
    <w:rsid w:val="00335610"/>
    <w:rsid w:val="00335AE8"/>
    <w:rsid w:val="00335E43"/>
    <w:rsid w:val="00335E79"/>
    <w:rsid w:val="00337171"/>
    <w:rsid w:val="00337A7B"/>
    <w:rsid w:val="00337DF8"/>
    <w:rsid w:val="003415CF"/>
    <w:rsid w:val="00341775"/>
    <w:rsid w:val="003419CE"/>
    <w:rsid w:val="00342E11"/>
    <w:rsid w:val="00343D6D"/>
    <w:rsid w:val="003443E0"/>
    <w:rsid w:val="003445E3"/>
    <w:rsid w:val="0034471D"/>
    <w:rsid w:val="00345849"/>
    <w:rsid w:val="0034594B"/>
    <w:rsid w:val="00345DBF"/>
    <w:rsid w:val="00346CF2"/>
    <w:rsid w:val="00347BFD"/>
    <w:rsid w:val="00347E08"/>
    <w:rsid w:val="003504B4"/>
    <w:rsid w:val="00351129"/>
    <w:rsid w:val="003524C7"/>
    <w:rsid w:val="00352FCD"/>
    <w:rsid w:val="00353A2E"/>
    <w:rsid w:val="003540F2"/>
    <w:rsid w:val="003545A1"/>
    <w:rsid w:val="00354AE2"/>
    <w:rsid w:val="00354D01"/>
    <w:rsid w:val="003550C1"/>
    <w:rsid w:val="00356E9A"/>
    <w:rsid w:val="00357A7C"/>
    <w:rsid w:val="00361C28"/>
    <w:rsid w:val="00362533"/>
    <w:rsid w:val="00362B48"/>
    <w:rsid w:val="003630DE"/>
    <w:rsid w:val="00363AD5"/>
    <w:rsid w:val="00363D2E"/>
    <w:rsid w:val="00364EF6"/>
    <w:rsid w:val="00365ABE"/>
    <w:rsid w:val="00365FBD"/>
    <w:rsid w:val="003668A2"/>
    <w:rsid w:val="00366E82"/>
    <w:rsid w:val="0037015B"/>
    <w:rsid w:val="003707DB"/>
    <w:rsid w:val="00370E0E"/>
    <w:rsid w:val="003717F3"/>
    <w:rsid w:val="00371F11"/>
    <w:rsid w:val="003722BA"/>
    <w:rsid w:val="00372A49"/>
    <w:rsid w:val="00373259"/>
    <w:rsid w:val="003738BD"/>
    <w:rsid w:val="00375063"/>
    <w:rsid w:val="003753D4"/>
    <w:rsid w:val="003757FF"/>
    <w:rsid w:val="00376DFB"/>
    <w:rsid w:val="003771EF"/>
    <w:rsid w:val="00377944"/>
    <w:rsid w:val="00377ABE"/>
    <w:rsid w:val="0038071F"/>
    <w:rsid w:val="003809F0"/>
    <w:rsid w:val="00380F63"/>
    <w:rsid w:val="00380FCA"/>
    <w:rsid w:val="00381944"/>
    <w:rsid w:val="00381987"/>
    <w:rsid w:val="00382C3A"/>
    <w:rsid w:val="003834D6"/>
    <w:rsid w:val="0038423F"/>
    <w:rsid w:val="00386A63"/>
    <w:rsid w:val="0039199F"/>
    <w:rsid w:val="00391BCD"/>
    <w:rsid w:val="00391D17"/>
    <w:rsid w:val="00393041"/>
    <w:rsid w:val="003930B3"/>
    <w:rsid w:val="00393407"/>
    <w:rsid w:val="00393705"/>
    <w:rsid w:val="00395E1B"/>
    <w:rsid w:val="00395E51"/>
    <w:rsid w:val="00396322"/>
    <w:rsid w:val="00396D23"/>
    <w:rsid w:val="0039741D"/>
    <w:rsid w:val="0039782F"/>
    <w:rsid w:val="003A0412"/>
    <w:rsid w:val="003A0B57"/>
    <w:rsid w:val="003A150F"/>
    <w:rsid w:val="003A212E"/>
    <w:rsid w:val="003A2D05"/>
    <w:rsid w:val="003A3B47"/>
    <w:rsid w:val="003A3F47"/>
    <w:rsid w:val="003A48D7"/>
    <w:rsid w:val="003A4CFA"/>
    <w:rsid w:val="003A53E2"/>
    <w:rsid w:val="003A5656"/>
    <w:rsid w:val="003A56AB"/>
    <w:rsid w:val="003A574E"/>
    <w:rsid w:val="003A604E"/>
    <w:rsid w:val="003A615D"/>
    <w:rsid w:val="003A696E"/>
    <w:rsid w:val="003A7446"/>
    <w:rsid w:val="003A7733"/>
    <w:rsid w:val="003B1892"/>
    <w:rsid w:val="003B203F"/>
    <w:rsid w:val="003B207B"/>
    <w:rsid w:val="003B33B9"/>
    <w:rsid w:val="003B349E"/>
    <w:rsid w:val="003B3700"/>
    <w:rsid w:val="003B3AED"/>
    <w:rsid w:val="003B448B"/>
    <w:rsid w:val="003B47B4"/>
    <w:rsid w:val="003B5A1C"/>
    <w:rsid w:val="003B6DF7"/>
    <w:rsid w:val="003B7348"/>
    <w:rsid w:val="003B74C3"/>
    <w:rsid w:val="003B7915"/>
    <w:rsid w:val="003C01D4"/>
    <w:rsid w:val="003C0C35"/>
    <w:rsid w:val="003C206A"/>
    <w:rsid w:val="003C27AB"/>
    <w:rsid w:val="003C27FF"/>
    <w:rsid w:val="003C2A11"/>
    <w:rsid w:val="003C3A38"/>
    <w:rsid w:val="003C440F"/>
    <w:rsid w:val="003C5296"/>
    <w:rsid w:val="003C6125"/>
    <w:rsid w:val="003D0C4E"/>
    <w:rsid w:val="003D16A8"/>
    <w:rsid w:val="003D25A4"/>
    <w:rsid w:val="003D3913"/>
    <w:rsid w:val="003D4FB4"/>
    <w:rsid w:val="003D6D0B"/>
    <w:rsid w:val="003D70B5"/>
    <w:rsid w:val="003D740E"/>
    <w:rsid w:val="003D74C4"/>
    <w:rsid w:val="003D7970"/>
    <w:rsid w:val="003E03F6"/>
    <w:rsid w:val="003E06F8"/>
    <w:rsid w:val="003E0954"/>
    <w:rsid w:val="003E0C7B"/>
    <w:rsid w:val="003E2B00"/>
    <w:rsid w:val="003E2B74"/>
    <w:rsid w:val="003E34DB"/>
    <w:rsid w:val="003E3B38"/>
    <w:rsid w:val="003E491A"/>
    <w:rsid w:val="003E57DD"/>
    <w:rsid w:val="003E6254"/>
    <w:rsid w:val="003F0DEC"/>
    <w:rsid w:val="003F14CC"/>
    <w:rsid w:val="003F1507"/>
    <w:rsid w:val="003F15FA"/>
    <w:rsid w:val="003F1EEB"/>
    <w:rsid w:val="003F2092"/>
    <w:rsid w:val="003F39D9"/>
    <w:rsid w:val="003F4112"/>
    <w:rsid w:val="003F44DC"/>
    <w:rsid w:val="003F5C9A"/>
    <w:rsid w:val="003F641D"/>
    <w:rsid w:val="003F66E1"/>
    <w:rsid w:val="003F77B8"/>
    <w:rsid w:val="00400970"/>
    <w:rsid w:val="00401DE7"/>
    <w:rsid w:val="004020AB"/>
    <w:rsid w:val="004024A5"/>
    <w:rsid w:val="00403600"/>
    <w:rsid w:val="00403808"/>
    <w:rsid w:val="00403BC3"/>
    <w:rsid w:val="00403E75"/>
    <w:rsid w:val="004040F3"/>
    <w:rsid w:val="00404AEF"/>
    <w:rsid w:val="00404B47"/>
    <w:rsid w:val="00405B7B"/>
    <w:rsid w:val="0040748C"/>
    <w:rsid w:val="00407D82"/>
    <w:rsid w:val="00411459"/>
    <w:rsid w:val="004135D6"/>
    <w:rsid w:val="00413909"/>
    <w:rsid w:val="00413DE4"/>
    <w:rsid w:val="004141E4"/>
    <w:rsid w:val="0041464C"/>
    <w:rsid w:val="00414674"/>
    <w:rsid w:val="00414C36"/>
    <w:rsid w:val="00415611"/>
    <w:rsid w:val="004157B9"/>
    <w:rsid w:val="004158D1"/>
    <w:rsid w:val="00415A94"/>
    <w:rsid w:val="00415E47"/>
    <w:rsid w:val="00416A19"/>
    <w:rsid w:val="00417237"/>
    <w:rsid w:val="0041750F"/>
    <w:rsid w:val="0041787B"/>
    <w:rsid w:val="00417D53"/>
    <w:rsid w:val="00417E2D"/>
    <w:rsid w:val="00417E6B"/>
    <w:rsid w:val="004206A1"/>
    <w:rsid w:val="00420765"/>
    <w:rsid w:val="00420FDD"/>
    <w:rsid w:val="00422665"/>
    <w:rsid w:val="0042293D"/>
    <w:rsid w:val="00423474"/>
    <w:rsid w:val="00423E83"/>
    <w:rsid w:val="00424A65"/>
    <w:rsid w:val="00424AE0"/>
    <w:rsid w:val="00425019"/>
    <w:rsid w:val="00426CB3"/>
    <w:rsid w:val="00426F74"/>
    <w:rsid w:val="004271D1"/>
    <w:rsid w:val="00427DBF"/>
    <w:rsid w:val="00427FD7"/>
    <w:rsid w:val="00430E47"/>
    <w:rsid w:val="00431693"/>
    <w:rsid w:val="00431A18"/>
    <w:rsid w:val="00432108"/>
    <w:rsid w:val="00432126"/>
    <w:rsid w:val="00432277"/>
    <w:rsid w:val="004334D1"/>
    <w:rsid w:val="00434D7F"/>
    <w:rsid w:val="00435836"/>
    <w:rsid w:val="00437AF6"/>
    <w:rsid w:val="00437E27"/>
    <w:rsid w:val="00441A0D"/>
    <w:rsid w:val="00441BB8"/>
    <w:rsid w:val="004429D0"/>
    <w:rsid w:val="00442ACB"/>
    <w:rsid w:val="00443139"/>
    <w:rsid w:val="0044449D"/>
    <w:rsid w:val="00444AFA"/>
    <w:rsid w:val="004450EB"/>
    <w:rsid w:val="0044582D"/>
    <w:rsid w:val="00445A44"/>
    <w:rsid w:val="00446EE0"/>
    <w:rsid w:val="00447976"/>
    <w:rsid w:val="0045007C"/>
    <w:rsid w:val="004504F2"/>
    <w:rsid w:val="004510BC"/>
    <w:rsid w:val="004512C5"/>
    <w:rsid w:val="00451747"/>
    <w:rsid w:val="00453367"/>
    <w:rsid w:val="004543A2"/>
    <w:rsid w:val="00456872"/>
    <w:rsid w:val="0045726B"/>
    <w:rsid w:val="00457BD0"/>
    <w:rsid w:val="00457D04"/>
    <w:rsid w:val="00460518"/>
    <w:rsid w:val="004605A4"/>
    <w:rsid w:val="00460EF5"/>
    <w:rsid w:val="0046101B"/>
    <w:rsid w:val="00461ADB"/>
    <w:rsid w:val="0046287A"/>
    <w:rsid w:val="0046321F"/>
    <w:rsid w:val="004636AA"/>
    <w:rsid w:val="00463E6A"/>
    <w:rsid w:val="00463FD4"/>
    <w:rsid w:val="00464095"/>
    <w:rsid w:val="004662AC"/>
    <w:rsid w:val="0046724A"/>
    <w:rsid w:val="00467788"/>
    <w:rsid w:val="00467BEA"/>
    <w:rsid w:val="00470466"/>
    <w:rsid w:val="004709EB"/>
    <w:rsid w:val="00470FB4"/>
    <w:rsid w:val="004712F7"/>
    <w:rsid w:val="0047159D"/>
    <w:rsid w:val="004718E5"/>
    <w:rsid w:val="00471D47"/>
    <w:rsid w:val="004729E9"/>
    <w:rsid w:val="00472B42"/>
    <w:rsid w:val="00472E85"/>
    <w:rsid w:val="0047344F"/>
    <w:rsid w:val="004736B9"/>
    <w:rsid w:val="00473B7D"/>
    <w:rsid w:val="004749AA"/>
    <w:rsid w:val="00476484"/>
    <w:rsid w:val="004765B8"/>
    <w:rsid w:val="00476BEA"/>
    <w:rsid w:val="00477F6B"/>
    <w:rsid w:val="004804BB"/>
    <w:rsid w:val="00480DE5"/>
    <w:rsid w:val="0048272A"/>
    <w:rsid w:val="00482D86"/>
    <w:rsid w:val="00483DC3"/>
    <w:rsid w:val="00484623"/>
    <w:rsid w:val="004857E4"/>
    <w:rsid w:val="00485F73"/>
    <w:rsid w:val="00486148"/>
    <w:rsid w:val="00486BE2"/>
    <w:rsid w:val="00486FE6"/>
    <w:rsid w:val="00487568"/>
    <w:rsid w:val="00492A68"/>
    <w:rsid w:val="00492A83"/>
    <w:rsid w:val="004948D7"/>
    <w:rsid w:val="004953ED"/>
    <w:rsid w:val="00495730"/>
    <w:rsid w:val="0049606E"/>
    <w:rsid w:val="00496180"/>
    <w:rsid w:val="004962AA"/>
    <w:rsid w:val="004964D0"/>
    <w:rsid w:val="00496EC0"/>
    <w:rsid w:val="004975E8"/>
    <w:rsid w:val="00497685"/>
    <w:rsid w:val="00497EE3"/>
    <w:rsid w:val="004A0A0A"/>
    <w:rsid w:val="004A25E8"/>
    <w:rsid w:val="004A28DE"/>
    <w:rsid w:val="004A3229"/>
    <w:rsid w:val="004A3954"/>
    <w:rsid w:val="004A3FFF"/>
    <w:rsid w:val="004A45BE"/>
    <w:rsid w:val="004A4CCF"/>
    <w:rsid w:val="004A6065"/>
    <w:rsid w:val="004A6556"/>
    <w:rsid w:val="004A6C11"/>
    <w:rsid w:val="004A73C8"/>
    <w:rsid w:val="004B07F4"/>
    <w:rsid w:val="004B0851"/>
    <w:rsid w:val="004B0CD2"/>
    <w:rsid w:val="004B0FDB"/>
    <w:rsid w:val="004B1281"/>
    <w:rsid w:val="004B1596"/>
    <w:rsid w:val="004B274C"/>
    <w:rsid w:val="004B31F5"/>
    <w:rsid w:val="004B3E12"/>
    <w:rsid w:val="004B4406"/>
    <w:rsid w:val="004B4B07"/>
    <w:rsid w:val="004B5398"/>
    <w:rsid w:val="004B60B9"/>
    <w:rsid w:val="004B6746"/>
    <w:rsid w:val="004B6D6B"/>
    <w:rsid w:val="004B72C9"/>
    <w:rsid w:val="004B7EC6"/>
    <w:rsid w:val="004C0427"/>
    <w:rsid w:val="004C1245"/>
    <w:rsid w:val="004C2203"/>
    <w:rsid w:val="004C2303"/>
    <w:rsid w:val="004C33CC"/>
    <w:rsid w:val="004C3626"/>
    <w:rsid w:val="004C3C58"/>
    <w:rsid w:val="004C4FA3"/>
    <w:rsid w:val="004C53F1"/>
    <w:rsid w:val="004C5E83"/>
    <w:rsid w:val="004C6E27"/>
    <w:rsid w:val="004C70A0"/>
    <w:rsid w:val="004C7474"/>
    <w:rsid w:val="004C7992"/>
    <w:rsid w:val="004C79F1"/>
    <w:rsid w:val="004D0734"/>
    <w:rsid w:val="004D1297"/>
    <w:rsid w:val="004D14CE"/>
    <w:rsid w:val="004D24D0"/>
    <w:rsid w:val="004D2FCA"/>
    <w:rsid w:val="004D3F38"/>
    <w:rsid w:val="004D48B9"/>
    <w:rsid w:val="004D58F5"/>
    <w:rsid w:val="004D5B98"/>
    <w:rsid w:val="004D6681"/>
    <w:rsid w:val="004D7136"/>
    <w:rsid w:val="004E0DB0"/>
    <w:rsid w:val="004E2A17"/>
    <w:rsid w:val="004E2BD3"/>
    <w:rsid w:val="004E42F2"/>
    <w:rsid w:val="004E45FB"/>
    <w:rsid w:val="004E5741"/>
    <w:rsid w:val="004E62D2"/>
    <w:rsid w:val="004F0304"/>
    <w:rsid w:val="004F08D5"/>
    <w:rsid w:val="004F175A"/>
    <w:rsid w:val="004F1BDA"/>
    <w:rsid w:val="004F200E"/>
    <w:rsid w:val="004F40F7"/>
    <w:rsid w:val="004F41C6"/>
    <w:rsid w:val="004F4B90"/>
    <w:rsid w:val="004F518C"/>
    <w:rsid w:val="004F55EA"/>
    <w:rsid w:val="004F6927"/>
    <w:rsid w:val="004F6E38"/>
    <w:rsid w:val="004F7414"/>
    <w:rsid w:val="004F7505"/>
    <w:rsid w:val="005007AC"/>
    <w:rsid w:val="00500CA1"/>
    <w:rsid w:val="00500D24"/>
    <w:rsid w:val="005010C6"/>
    <w:rsid w:val="0050127C"/>
    <w:rsid w:val="00501BBB"/>
    <w:rsid w:val="00502AF4"/>
    <w:rsid w:val="00502F0A"/>
    <w:rsid w:val="00503074"/>
    <w:rsid w:val="00503338"/>
    <w:rsid w:val="00504139"/>
    <w:rsid w:val="005048C8"/>
    <w:rsid w:val="00504A1E"/>
    <w:rsid w:val="00504E63"/>
    <w:rsid w:val="00506605"/>
    <w:rsid w:val="0051044F"/>
    <w:rsid w:val="00510717"/>
    <w:rsid w:val="00510C03"/>
    <w:rsid w:val="005135A3"/>
    <w:rsid w:val="00513B3A"/>
    <w:rsid w:val="00513DCE"/>
    <w:rsid w:val="0051411D"/>
    <w:rsid w:val="00514581"/>
    <w:rsid w:val="00514F50"/>
    <w:rsid w:val="005159F4"/>
    <w:rsid w:val="00515F3C"/>
    <w:rsid w:val="005161D0"/>
    <w:rsid w:val="0051724B"/>
    <w:rsid w:val="00517595"/>
    <w:rsid w:val="005179F6"/>
    <w:rsid w:val="00517D2F"/>
    <w:rsid w:val="00520C2B"/>
    <w:rsid w:val="00521AA5"/>
    <w:rsid w:val="00521B56"/>
    <w:rsid w:val="00522393"/>
    <w:rsid w:val="00523678"/>
    <w:rsid w:val="00525A3F"/>
    <w:rsid w:val="00525F17"/>
    <w:rsid w:val="00526419"/>
    <w:rsid w:val="005265D2"/>
    <w:rsid w:val="005269C7"/>
    <w:rsid w:val="00527A23"/>
    <w:rsid w:val="00527F0D"/>
    <w:rsid w:val="005306A6"/>
    <w:rsid w:val="005309C5"/>
    <w:rsid w:val="00531A1A"/>
    <w:rsid w:val="00532BE5"/>
    <w:rsid w:val="00534F11"/>
    <w:rsid w:val="00534FA5"/>
    <w:rsid w:val="00535550"/>
    <w:rsid w:val="00535F51"/>
    <w:rsid w:val="005361B4"/>
    <w:rsid w:val="00536538"/>
    <w:rsid w:val="00536834"/>
    <w:rsid w:val="00536C19"/>
    <w:rsid w:val="00537376"/>
    <w:rsid w:val="0054156F"/>
    <w:rsid w:val="005416D0"/>
    <w:rsid w:val="00541BA7"/>
    <w:rsid w:val="00541CE7"/>
    <w:rsid w:val="00542199"/>
    <w:rsid w:val="005428A3"/>
    <w:rsid w:val="0054302C"/>
    <w:rsid w:val="005430DB"/>
    <w:rsid w:val="005433FC"/>
    <w:rsid w:val="00543AB2"/>
    <w:rsid w:val="00544021"/>
    <w:rsid w:val="00544AB2"/>
    <w:rsid w:val="00544F53"/>
    <w:rsid w:val="00546517"/>
    <w:rsid w:val="00546698"/>
    <w:rsid w:val="00547067"/>
    <w:rsid w:val="00547AF7"/>
    <w:rsid w:val="0055042F"/>
    <w:rsid w:val="00550627"/>
    <w:rsid w:val="00550960"/>
    <w:rsid w:val="00550AC1"/>
    <w:rsid w:val="005526F5"/>
    <w:rsid w:val="00552DBE"/>
    <w:rsid w:val="0055437F"/>
    <w:rsid w:val="00554BD9"/>
    <w:rsid w:val="00554E7C"/>
    <w:rsid w:val="00555A58"/>
    <w:rsid w:val="00556713"/>
    <w:rsid w:val="005569FA"/>
    <w:rsid w:val="00556CBD"/>
    <w:rsid w:val="00560239"/>
    <w:rsid w:val="005612EB"/>
    <w:rsid w:val="00561463"/>
    <w:rsid w:val="005619E7"/>
    <w:rsid w:val="00561EEC"/>
    <w:rsid w:val="00562ED3"/>
    <w:rsid w:val="005635FB"/>
    <w:rsid w:val="00564BE4"/>
    <w:rsid w:val="00565075"/>
    <w:rsid w:val="00565088"/>
    <w:rsid w:val="0056556D"/>
    <w:rsid w:val="00565C07"/>
    <w:rsid w:val="00566934"/>
    <w:rsid w:val="00566998"/>
    <w:rsid w:val="00566F1D"/>
    <w:rsid w:val="0056728C"/>
    <w:rsid w:val="005676B8"/>
    <w:rsid w:val="00567B56"/>
    <w:rsid w:val="00567D8A"/>
    <w:rsid w:val="005708CD"/>
    <w:rsid w:val="00570B57"/>
    <w:rsid w:val="00570B7A"/>
    <w:rsid w:val="0057139D"/>
    <w:rsid w:val="00572880"/>
    <w:rsid w:val="00573456"/>
    <w:rsid w:val="00573549"/>
    <w:rsid w:val="0057354C"/>
    <w:rsid w:val="00573FB5"/>
    <w:rsid w:val="0057416C"/>
    <w:rsid w:val="005741D0"/>
    <w:rsid w:val="00574660"/>
    <w:rsid w:val="00574904"/>
    <w:rsid w:val="0057586D"/>
    <w:rsid w:val="00575C52"/>
    <w:rsid w:val="00575F25"/>
    <w:rsid w:val="00576FC8"/>
    <w:rsid w:val="005771D9"/>
    <w:rsid w:val="00580A1B"/>
    <w:rsid w:val="00581302"/>
    <w:rsid w:val="005817B9"/>
    <w:rsid w:val="00581DBF"/>
    <w:rsid w:val="00582247"/>
    <w:rsid w:val="00582BD5"/>
    <w:rsid w:val="00582C18"/>
    <w:rsid w:val="00582E06"/>
    <w:rsid w:val="00584743"/>
    <w:rsid w:val="00584FC8"/>
    <w:rsid w:val="0058542A"/>
    <w:rsid w:val="00585972"/>
    <w:rsid w:val="00585A06"/>
    <w:rsid w:val="00585C37"/>
    <w:rsid w:val="00587626"/>
    <w:rsid w:val="00587BD8"/>
    <w:rsid w:val="005901EA"/>
    <w:rsid w:val="005917FE"/>
    <w:rsid w:val="00591974"/>
    <w:rsid w:val="00591B90"/>
    <w:rsid w:val="00592091"/>
    <w:rsid w:val="00592208"/>
    <w:rsid w:val="005925CF"/>
    <w:rsid w:val="00592877"/>
    <w:rsid w:val="00592AAA"/>
    <w:rsid w:val="00592DC8"/>
    <w:rsid w:val="00593151"/>
    <w:rsid w:val="00594F45"/>
    <w:rsid w:val="00595A86"/>
    <w:rsid w:val="00596B3C"/>
    <w:rsid w:val="00596ECE"/>
    <w:rsid w:val="005A0C08"/>
    <w:rsid w:val="005A0DF7"/>
    <w:rsid w:val="005A0E68"/>
    <w:rsid w:val="005A21AC"/>
    <w:rsid w:val="005A2E2A"/>
    <w:rsid w:val="005A4713"/>
    <w:rsid w:val="005A4B18"/>
    <w:rsid w:val="005A50FD"/>
    <w:rsid w:val="005A5965"/>
    <w:rsid w:val="005A5A4A"/>
    <w:rsid w:val="005A62ED"/>
    <w:rsid w:val="005A6E90"/>
    <w:rsid w:val="005A714F"/>
    <w:rsid w:val="005A7D0A"/>
    <w:rsid w:val="005A7D1D"/>
    <w:rsid w:val="005B0376"/>
    <w:rsid w:val="005B1B2C"/>
    <w:rsid w:val="005B1C68"/>
    <w:rsid w:val="005B23FD"/>
    <w:rsid w:val="005B2D1A"/>
    <w:rsid w:val="005B35CF"/>
    <w:rsid w:val="005B3BC4"/>
    <w:rsid w:val="005B4521"/>
    <w:rsid w:val="005B5DEE"/>
    <w:rsid w:val="005B6656"/>
    <w:rsid w:val="005C01B2"/>
    <w:rsid w:val="005C0CE5"/>
    <w:rsid w:val="005C2158"/>
    <w:rsid w:val="005C29E4"/>
    <w:rsid w:val="005C2E2F"/>
    <w:rsid w:val="005C3A32"/>
    <w:rsid w:val="005C4C29"/>
    <w:rsid w:val="005C562A"/>
    <w:rsid w:val="005C61C1"/>
    <w:rsid w:val="005C63CD"/>
    <w:rsid w:val="005C6EAA"/>
    <w:rsid w:val="005C78C9"/>
    <w:rsid w:val="005C7A6C"/>
    <w:rsid w:val="005D0D47"/>
    <w:rsid w:val="005D215A"/>
    <w:rsid w:val="005D4FB4"/>
    <w:rsid w:val="005E04AF"/>
    <w:rsid w:val="005E08B6"/>
    <w:rsid w:val="005E18CF"/>
    <w:rsid w:val="005E208F"/>
    <w:rsid w:val="005E2B65"/>
    <w:rsid w:val="005E2EEE"/>
    <w:rsid w:val="005E33DF"/>
    <w:rsid w:val="005E37EF"/>
    <w:rsid w:val="005E38C7"/>
    <w:rsid w:val="005E428B"/>
    <w:rsid w:val="005E4847"/>
    <w:rsid w:val="005E508A"/>
    <w:rsid w:val="005E5315"/>
    <w:rsid w:val="005E7295"/>
    <w:rsid w:val="005E7626"/>
    <w:rsid w:val="005E7787"/>
    <w:rsid w:val="005E7EE7"/>
    <w:rsid w:val="005F11EF"/>
    <w:rsid w:val="005F1BFE"/>
    <w:rsid w:val="005F1E32"/>
    <w:rsid w:val="005F221F"/>
    <w:rsid w:val="005F22BC"/>
    <w:rsid w:val="005F330B"/>
    <w:rsid w:val="005F3591"/>
    <w:rsid w:val="005F43C1"/>
    <w:rsid w:val="005F4A4B"/>
    <w:rsid w:val="005F4C2E"/>
    <w:rsid w:val="005F5EB0"/>
    <w:rsid w:val="005F7A12"/>
    <w:rsid w:val="005F7AC2"/>
    <w:rsid w:val="005F7BC7"/>
    <w:rsid w:val="00600BED"/>
    <w:rsid w:val="00600DAC"/>
    <w:rsid w:val="00601A7E"/>
    <w:rsid w:val="006020D6"/>
    <w:rsid w:val="00604971"/>
    <w:rsid w:val="00604FB5"/>
    <w:rsid w:val="00605715"/>
    <w:rsid w:val="006057CF"/>
    <w:rsid w:val="0060631B"/>
    <w:rsid w:val="00606C01"/>
    <w:rsid w:val="00607ADF"/>
    <w:rsid w:val="00607B90"/>
    <w:rsid w:val="006106B8"/>
    <w:rsid w:val="006107AD"/>
    <w:rsid w:val="00610C88"/>
    <w:rsid w:val="00611050"/>
    <w:rsid w:val="00611DCE"/>
    <w:rsid w:val="00612106"/>
    <w:rsid w:val="006121F8"/>
    <w:rsid w:val="006126CE"/>
    <w:rsid w:val="00613324"/>
    <w:rsid w:val="006136DC"/>
    <w:rsid w:val="006139AE"/>
    <w:rsid w:val="006145A0"/>
    <w:rsid w:val="00614C46"/>
    <w:rsid w:val="00616AAF"/>
    <w:rsid w:val="00616B05"/>
    <w:rsid w:val="0061794D"/>
    <w:rsid w:val="00617B30"/>
    <w:rsid w:val="00620062"/>
    <w:rsid w:val="0062022F"/>
    <w:rsid w:val="00620B97"/>
    <w:rsid w:val="0062134A"/>
    <w:rsid w:val="00621613"/>
    <w:rsid w:val="00622460"/>
    <w:rsid w:val="00622EFB"/>
    <w:rsid w:val="006234D4"/>
    <w:rsid w:val="00623663"/>
    <w:rsid w:val="00623E9D"/>
    <w:rsid w:val="0062577C"/>
    <w:rsid w:val="00625A19"/>
    <w:rsid w:val="006267C3"/>
    <w:rsid w:val="00626C12"/>
    <w:rsid w:val="00627CAC"/>
    <w:rsid w:val="00627FB7"/>
    <w:rsid w:val="00630488"/>
    <w:rsid w:val="006304AF"/>
    <w:rsid w:val="00630656"/>
    <w:rsid w:val="0063158B"/>
    <w:rsid w:val="00632351"/>
    <w:rsid w:val="00632C1C"/>
    <w:rsid w:val="00632EAA"/>
    <w:rsid w:val="00634B00"/>
    <w:rsid w:val="00635D67"/>
    <w:rsid w:val="00637337"/>
    <w:rsid w:val="00637B0D"/>
    <w:rsid w:val="00637F04"/>
    <w:rsid w:val="006402C5"/>
    <w:rsid w:val="00641985"/>
    <w:rsid w:val="00643D98"/>
    <w:rsid w:val="006446F9"/>
    <w:rsid w:val="006447D1"/>
    <w:rsid w:val="00644C03"/>
    <w:rsid w:val="00644D98"/>
    <w:rsid w:val="0064605D"/>
    <w:rsid w:val="006461E9"/>
    <w:rsid w:val="00646EFD"/>
    <w:rsid w:val="00646FE3"/>
    <w:rsid w:val="006516C4"/>
    <w:rsid w:val="00651736"/>
    <w:rsid w:val="00651A04"/>
    <w:rsid w:val="006529A0"/>
    <w:rsid w:val="00654382"/>
    <w:rsid w:val="00654B8A"/>
    <w:rsid w:val="00654E4E"/>
    <w:rsid w:val="006550AD"/>
    <w:rsid w:val="00655728"/>
    <w:rsid w:val="00660ED3"/>
    <w:rsid w:val="00660FE8"/>
    <w:rsid w:val="00661172"/>
    <w:rsid w:val="006611A9"/>
    <w:rsid w:val="006619B0"/>
    <w:rsid w:val="0066277B"/>
    <w:rsid w:val="00663314"/>
    <w:rsid w:val="00663591"/>
    <w:rsid w:val="0066380E"/>
    <w:rsid w:val="00663E95"/>
    <w:rsid w:val="0066505D"/>
    <w:rsid w:val="006650D5"/>
    <w:rsid w:val="006653FA"/>
    <w:rsid w:val="006653FE"/>
    <w:rsid w:val="00665DCA"/>
    <w:rsid w:val="00665E57"/>
    <w:rsid w:val="0066673E"/>
    <w:rsid w:val="00666933"/>
    <w:rsid w:val="00667220"/>
    <w:rsid w:val="00667253"/>
    <w:rsid w:val="006677AC"/>
    <w:rsid w:val="00667A46"/>
    <w:rsid w:val="00670460"/>
    <w:rsid w:val="00670FFB"/>
    <w:rsid w:val="00671376"/>
    <w:rsid w:val="00671BE9"/>
    <w:rsid w:val="0067249F"/>
    <w:rsid w:val="00672A86"/>
    <w:rsid w:val="00672E70"/>
    <w:rsid w:val="00674487"/>
    <w:rsid w:val="00674746"/>
    <w:rsid w:val="00675541"/>
    <w:rsid w:val="006755DE"/>
    <w:rsid w:val="00675D78"/>
    <w:rsid w:val="00675E57"/>
    <w:rsid w:val="00676B06"/>
    <w:rsid w:val="00676B49"/>
    <w:rsid w:val="0068063F"/>
    <w:rsid w:val="0068184C"/>
    <w:rsid w:val="00681A51"/>
    <w:rsid w:val="00682C34"/>
    <w:rsid w:val="0068352D"/>
    <w:rsid w:val="006851D5"/>
    <w:rsid w:val="006852E6"/>
    <w:rsid w:val="0068535B"/>
    <w:rsid w:val="0068548B"/>
    <w:rsid w:val="0068629E"/>
    <w:rsid w:val="006868A8"/>
    <w:rsid w:val="0068739D"/>
    <w:rsid w:val="00690074"/>
    <w:rsid w:val="00690BA6"/>
    <w:rsid w:val="00690CA1"/>
    <w:rsid w:val="00690E10"/>
    <w:rsid w:val="00690FB6"/>
    <w:rsid w:val="00691F82"/>
    <w:rsid w:val="00692F47"/>
    <w:rsid w:val="00693584"/>
    <w:rsid w:val="006950F7"/>
    <w:rsid w:val="006955A0"/>
    <w:rsid w:val="006958A8"/>
    <w:rsid w:val="006958F0"/>
    <w:rsid w:val="006961FA"/>
    <w:rsid w:val="00696E62"/>
    <w:rsid w:val="00696E81"/>
    <w:rsid w:val="0069728F"/>
    <w:rsid w:val="00697DE5"/>
    <w:rsid w:val="00697F0B"/>
    <w:rsid w:val="00697F75"/>
    <w:rsid w:val="006A0771"/>
    <w:rsid w:val="006A0DB1"/>
    <w:rsid w:val="006A1AD5"/>
    <w:rsid w:val="006A2EEF"/>
    <w:rsid w:val="006A3450"/>
    <w:rsid w:val="006A4B75"/>
    <w:rsid w:val="006A4ED9"/>
    <w:rsid w:val="006A5A85"/>
    <w:rsid w:val="006A6665"/>
    <w:rsid w:val="006A72AA"/>
    <w:rsid w:val="006B0C48"/>
    <w:rsid w:val="006B2AEE"/>
    <w:rsid w:val="006B3F2B"/>
    <w:rsid w:val="006B5147"/>
    <w:rsid w:val="006B51FA"/>
    <w:rsid w:val="006B5DB3"/>
    <w:rsid w:val="006B5FF5"/>
    <w:rsid w:val="006B705A"/>
    <w:rsid w:val="006B7867"/>
    <w:rsid w:val="006B7E22"/>
    <w:rsid w:val="006C02A6"/>
    <w:rsid w:val="006C0490"/>
    <w:rsid w:val="006C0D51"/>
    <w:rsid w:val="006C1FFE"/>
    <w:rsid w:val="006C24A8"/>
    <w:rsid w:val="006C2A3F"/>
    <w:rsid w:val="006C48F6"/>
    <w:rsid w:val="006C5CD1"/>
    <w:rsid w:val="006C6862"/>
    <w:rsid w:val="006C737E"/>
    <w:rsid w:val="006C7A33"/>
    <w:rsid w:val="006D102C"/>
    <w:rsid w:val="006D256E"/>
    <w:rsid w:val="006D3DBA"/>
    <w:rsid w:val="006D4ABE"/>
    <w:rsid w:val="006D4CAC"/>
    <w:rsid w:val="006D50B3"/>
    <w:rsid w:val="006D5831"/>
    <w:rsid w:val="006D7B66"/>
    <w:rsid w:val="006E10DF"/>
    <w:rsid w:val="006E172A"/>
    <w:rsid w:val="006E502B"/>
    <w:rsid w:val="006E59D2"/>
    <w:rsid w:val="006E5F12"/>
    <w:rsid w:val="006E629F"/>
    <w:rsid w:val="006E633C"/>
    <w:rsid w:val="006E63C2"/>
    <w:rsid w:val="006E6814"/>
    <w:rsid w:val="006E686F"/>
    <w:rsid w:val="006E6CDD"/>
    <w:rsid w:val="006E7389"/>
    <w:rsid w:val="006E7B87"/>
    <w:rsid w:val="006F0687"/>
    <w:rsid w:val="006F0A93"/>
    <w:rsid w:val="006F0CD0"/>
    <w:rsid w:val="006F0E47"/>
    <w:rsid w:val="006F1303"/>
    <w:rsid w:val="006F1FDF"/>
    <w:rsid w:val="006F2109"/>
    <w:rsid w:val="006F23A8"/>
    <w:rsid w:val="006F262D"/>
    <w:rsid w:val="006F370C"/>
    <w:rsid w:val="006F3D2F"/>
    <w:rsid w:val="006F41A0"/>
    <w:rsid w:val="006F484D"/>
    <w:rsid w:val="006F57CE"/>
    <w:rsid w:val="006F5B3A"/>
    <w:rsid w:val="006F6FC6"/>
    <w:rsid w:val="006F7D02"/>
    <w:rsid w:val="0070013C"/>
    <w:rsid w:val="007002DB"/>
    <w:rsid w:val="00700D53"/>
    <w:rsid w:val="00700E2B"/>
    <w:rsid w:val="00701A22"/>
    <w:rsid w:val="007029E7"/>
    <w:rsid w:val="00702A77"/>
    <w:rsid w:val="00703B59"/>
    <w:rsid w:val="0070473A"/>
    <w:rsid w:val="007049D0"/>
    <w:rsid w:val="00704FBE"/>
    <w:rsid w:val="00705A40"/>
    <w:rsid w:val="007060C8"/>
    <w:rsid w:val="00706511"/>
    <w:rsid w:val="00706CBE"/>
    <w:rsid w:val="007072F6"/>
    <w:rsid w:val="00707F2A"/>
    <w:rsid w:val="00707FFA"/>
    <w:rsid w:val="007108A9"/>
    <w:rsid w:val="00711818"/>
    <w:rsid w:val="0071191B"/>
    <w:rsid w:val="00713084"/>
    <w:rsid w:val="00714B55"/>
    <w:rsid w:val="00715D5D"/>
    <w:rsid w:val="00716456"/>
    <w:rsid w:val="00716B32"/>
    <w:rsid w:val="00716BDC"/>
    <w:rsid w:val="00717A65"/>
    <w:rsid w:val="00720097"/>
    <w:rsid w:val="00720697"/>
    <w:rsid w:val="00720B8A"/>
    <w:rsid w:val="0072198A"/>
    <w:rsid w:val="007224B6"/>
    <w:rsid w:val="00722A1B"/>
    <w:rsid w:val="007234C9"/>
    <w:rsid w:val="00724A12"/>
    <w:rsid w:val="00724F50"/>
    <w:rsid w:val="00726D4F"/>
    <w:rsid w:val="007272AA"/>
    <w:rsid w:val="00731F34"/>
    <w:rsid w:val="0073310D"/>
    <w:rsid w:val="007331B9"/>
    <w:rsid w:val="00734173"/>
    <w:rsid w:val="00734304"/>
    <w:rsid w:val="007344DE"/>
    <w:rsid w:val="00734725"/>
    <w:rsid w:val="00734DD9"/>
    <w:rsid w:val="00736496"/>
    <w:rsid w:val="007410BF"/>
    <w:rsid w:val="00741690"/>
    <w:rsid w:val="00741E6A"/>
    <w:rsid w:val="00741F21"/>
    <w:rsid w:val="00742F20"/>
    <w:rsid w:val="007434D8"/>
    <w:rsid w:val="0074449F"/>
    <w:rsid w:val="007455D1"/>
    <w:rsid w:val="0074574C"/>
    <w:rsid w:val="007462A8"/>
    <w:rsid w:val="00746715"/>
    <w:rsid w:val="0074675F"/>
    <w:rsid w:val="007468EA"/>
    <w:rsid w:val="007469F3"/>
    <w:rsid w:val="007472A0"/>
    <w:rsid w:val="007474D2"/>
    <w:rsid w:val="007474F2"/>
    <w:rsid w:val="00747E05"/>
    <w:rsid w:val="00747E73"/>
    <w:rsid w:val="00751CA5"/>
    <w:rsid w:val="00751F69"/>
    <w:rsid w:val="00752677"/>
    <w:rsid w:val="0075299A"/>
    <w:rsid w:val="00752BAC"/>
    <w:rsid w:val="00752DB9"/>
    <w:rsid w:val="00752E7F"/>
    <w:rsid w:val="00753CFE"/>
    <w:rsid w:val="00753DAE"/>
    <w:rsid w:val="007543DB"/>
    <w:rsid w:val="0075442D"/>
    <w:rsid w:val="0075499F"/>
    <w:rsid w:val="0075555B"/>
    <w:rsid w:val="0075632B"/>
    <w:rsid w:val="007565F3"/>
    <w:rsid w:val="00756B23"/>
    <w:rsid w:val="007574B8"/>
    <w:rsid w:val="00757E32"/>
    <w:rsid w:val="007607F4"/>
    <w:rsid w:val="00760921"/>
    <w:rsid w:val="007610C1"/>
    <w:rsid w:val="00761C0D"/>
    <w:rsid w:val="00762935"/>
    <w:rsid w:val="00764723"/>
    <w:rsid w:val="00764D35"/>
    <w:rsid w:val="00765546"/>
    <w:rsid w:val="00765D96"/>
    <w:rsid w:val="00767208"/>
    <w:rsid w:val="00767A23"/>
    <w:rsid w:val="00767D2D"/>
    <w:rsid w:val="007712DB"/>
    <w:rsid w:val="0077221F"/>
    <w:rsid w:val="007734E9"/>
    <w:rsid w:val="00773504"/>
    <w:rsid w:val="00773E13"/>
    <w:rsid w:val="00774C5E"/>
    <w:rsid w:val="00775C40"/>
    <w:rsid w:val="00775E5F"/>
    <w:rsid w:val="007769F7"/>
    <w:rsid w:val="00776A6D"/>
    <w:rsid w:val="007774D2"/>
    <w:rsid w:val="0077754E"/>
    <w:rsid w:val="00777B45"/>
    <w:rsid w:val="00777E8B"/>
    <w:rsid w:val="00781FB2"/>
    <w:rsid w:val="0078226F"/>
    <w:rsid w:val="007823B3"/>
    <w:rsid w:val="00782AAA"/>
    <w:rsid w:val="00782B4B"/>
    <w:rsid w:val="00782ED8"/>
    <w:rsid w:val="00783048"/>
    <w:rsid w:val="00783E06"/>
    <w:rsid w:val="00784438"/>
    <w:rsid w:val="0078468A"/>
    <w:rsid w:val="007853A6"/>
    <w:rsid w:val="007863DC"/>
    <w:rsid w:val="00786411"/>
    <w:rsid w:val="0078757A"/>
    <w:rsid w:val="00790C68"/>
    <w:rsid w:val="00791A40"/>
    <w:rsid w:val="00791FD4"/>
    <w:rsid w:val="0079278B"/>
    <w:rsid w:val="0079345A"/>
    <w:rsid w:val="00793A08"/>
    <w:rsid w:val="00793F89"/>
    <w:rsid w:val="00794543"/>
    <w:rsid w:val="00794CC3"/>
    <w:rsid w:val="00795DEC"/>
    <w:rsid w:val="007962E4"/>
    <w:rsid w:val="0079667D"/>
    <w:rsid w:val="007966B0"/>
    <w:rsid w:val="007973BF"/>
    <w:rsid w:val="00797592"/>
    <w:rsid w:val="00797D5B"/>
    <w:rsid w:val="00797DEE"/>
    <w:rsid w:val="007A0243"/>
    <w:rsid w:val="007A0835"/>
    <w:rsid w:val="007A0C66"/>
    <w:rsid w:val="007A19DD"/>
    <w:rsid w:val="007A2688"/>
    <w:rsid w:val="007A34B2"/>
    <w:rsid w:val="007A37DF"/>
    <w:rsid w:val="007A39B9"/>
    <w:rsid w:val="007A41BE"/>
    <w:rsid w:val="007A4D68"/>
    <w:rsid w:val="007A4DF1"/>
    <w:rsid w:val="007A4E94"/>
    <w:rsid w:val="007A4F6E"/>
    <w:rsid w:val="007A50C0"/>
    <w:rsid w:val="007A5117"/>
    <w:rsid w:val="007A51B0"/>
    <w:rsid w:val="007A5843"/>
    <w:rsid w:val="007A5B7B"/>
    <w:rsid w:val="007A5F5E"/>
    <w:rsid w:val="007A63EC"/>
    <w:rsid w:val="007A6BAD"/>
    <w:rsid w:val="007A7472"/>
    <w:rsid w:val="007A796A"/>
    <w:rsid w:val="007B0ADB"/>
    <w:rsid w:val="007B1C01"/>
    <w:rsid w:val="007B1F0F"/>
    <w:rsid w:val="007B2156"/>
    <w:rsid w:val="007B23DC"/>
    <w:rsid w:val="007B28EC"/>
    <w:rsid w:val="007B3437"/>
    <w:rsid w:val="007B3713"/>
    <w:rsid w:val="007B393C"/>
    <w:rsid w:val="007B482B"/>
    <w:rsid w:val="007B5922"/>
    <w:rsid w:val="007B6021"/>
    <w:rsid w:val="007B62D7"/>
    <w:rsid w:val="007B68D5"/>
    <w:rsid w:val="007B763B"/>
    <w:rsid w:val="007C116B"/>
    <w:rsid w:val="007C159B"/>
    <w:rsid w:val="007C18F1"/>
    <w:rsid w:val="007C1A76"/>
    <w:rsid w:val="007C1B0D"/>
    <w:rsid w:val="007C1D0D"/>
    <w:rsid w:val="007C26BB"/>
    <w:rsid w:val="007C2BDC"/>
    <w:rsid w:val="007C31CA"/>
    <w:rsid w:val="007C379B"/>
    <w:rsid w:val="007C3F11"/>
    <w:rsid w:val="007C4945"/>
    <w:rsid w:val="007C59D4"/>
    <w:rsid w:val="007C5E81"/>
    <w:rsid w:val="007C6AD8"/>
    <w:rsid w:val="007D0F55"/>
    <w:rsid w:val="007D1546"/>
    <w:rsid w:val="007D319A"/>
    <w:rsid w:val="007D382D"/>
    <w:rsid w:val="007D3CCF"/>
    <w:rsid w:val="007D6BEA"/>
    <w:rsid w:val="007D71C5"/>
    <w:rsid w:val="007D7CC3"/>
    <w:rsid w:val="007E1B53"/>
    <w:rsid w:val="007E1FAD"/>
    <w:rsid w:val="007E24E4"/>
    <w:rsid w:val="007E374D"/>
    <w:rsid w:val="007E496A"/>
    <w:rsid w:val="007E5B6C"/>
    <w:rsid w:val="007E6130"/>
    <w:rsid w:val="007E659A"/>
    <w:rsid w:val="007E7597"/>
    <w:rsid w:val="007F1037"/>
    <w:rsid w:val="007F1072"/>
    <w:rsid w:val="007F11A0"/>
    <w:rsid w:val="007F11A4"/>
    <w:rsid w:val="007F13DD"/>
    <w:rsid w:val="007F13EC"/>
    <w:rsid w:val="007F2606"/>
    <w:rsid w:val="007F2ECD"/>
    <w:rsid w:val="007F339A"/>
    <w:rsid w:val="007F4EE3"/>
    <w:rsid w:val="007F5A1F"/>
    <w:rsid w:val="007F60C6"/>
    <w:rsid w:val="007F6416"/>
    <w:rsid w:val="007F65E8"/>
    <w:rsid w:val="007F68BF"/>
    <w:rsid w:val="007F7111"/>
    <w:rsid w:val="007F71EE"/>
    <w:rsid w:val="007F775E"/>
    <w:rsid w:val="007F7B5B"/>
    <w:rsid w:val="007F7C8C"/>
    <w:rsid w:val="007F7D7D"/>
    <w:rsid w:val="008010A1"/>
    <w:rsid w:val="008019B9"/>
    <w:rsid w:val="00801B3D"/>
    <w:rsid w:val="0080254D"/>
    <w:rsid w:val="00803116"/>
    <w:rsid w:val="008048A0"/>
    <w:rsid w:val="00806098"/>
    <w:rsid w:val="00806261"/>
    <w:rsid w:val="00807915"/>
    <w:rsid w:val="00807B12"/>
    <w:rsid w:val="0081056D"/>
    <w:rsid w:val="008116FC"/>
    <w:rsid w:val="0081173E"/>
    <w:rsid w:val="00812312"/>
    <w:rsid w:val="00813433"/>
    <w:rsid w:val="00813B6D"/>
    <w:rsid w:val="00814294"/>
    <w:rsid w:val="008148C5"/>
    <w:rsid w:val="0081498E"/>
    <w:rsid w:val="00815060"/>
    <w:rsid w:val="0081537E"/>
    <w:rsid w:val="008167AB"/>
    <w:rsid w:val="008170C7"/>
    <w:rsid w:val="008202F7"/>
    <w:rsid w:val="00820344"/>
    <w:rsid w:val="00820AF0"/>
    <w:rsid w:val="008210F4"/>
    <w:rsid w:val="00821141"/>
    <w:rsid w:val="00821F4B"/>
    <w:rsid w:val="00822006"/>
    <w:rsid w:val="00822A2D"/>
    <w:rsid w:val="00823006"/>
    <w:rsid w:val="00823378"/>
    <w:rsid w:val="00823577"/>
    <w:rsid w:val="00823879"/>
    <w:rsid w:val="008264F7"/>
    <w:rsid w:val="00826963"/>
    <w:rsid w:val="00826C1B"/>
    <w:rsid w:val="008307AD"/>
    <w:rsid w:val="00831A84"/>
    <w:rsid w:val="00832BD2"/>
    <w:rsid w:val="00832EA5"/>
    <w:rsid w:val="008330EE"/>
    <w:rsid w:val="00834863"/>
    <w:rsid w:val="00835CEE"/>
    <w:rsid w:val="00836DAA"/>
    <w:rsid w:val="00836E10"/>
    <w:rsid w:val="00837404"/>
    <w:rsid w:val="00837A0D"/>
    <w:rsid w:val="00837D03"/>
    <w:rsid w:val="008421EB"/>
    <w:rsid w:val="00842930"/>
    <w:rsid w:val="008437F9"/>
    <w:rsid w:val="00843FA2"/>
    <w:rsid w:val="00844215"/>
    <w:rsid w:val="00844AD0"/>
    <w:rsid w:val="008464BF"/>
    <w:rsid w:val="00846A96"/>
    <w:rsid w:val="00846DCD"/>
    <w:rsid w:val="00847006"/>
    <w:rsid w:val="00847C1B"/>
    <w:rsid w:val="00847FC6"/>
    <w:rsid w:val="0085051C"/>
    <w:rsid w:val="00851938"/>
    <w:rsid w:val="00851B25"/>
    <w:rsid w:val="00851CA5"/>
    <w:rsid w:val="00851D9E"/>
    <w:rsid w:val="0085415D"/>
    <w:rsid w:val="00854580"/>
    <w:rsid w:val="008546D5"/>
    <w:rsid w:val="00855CC5"/>
    <w:rsid w:val="00855E75"/>
    <w:rsid w:val="00856D7F"/>
    <w:rsid w:val="00857192"/>
    <w:rsid w:val="00860759"/>
    <w:rsid w:val="00860B42"/>
    <w:rsid w:val="00860C6C"/>
    <w:rsid w:val="00861A3D"/>
    <w:rsid w:val="0086253E"/>
    <w:rsid w:val="00863AC7"/>
    <w:rsid w:val="008642C7"/>
    <w:rsid w:val="00865012"/>
    <w:rsid w:val="0086614B"/>
    <w:rsid w:val="00867A2E"/>
    <w:rsid w:val="00867AE0"/>
    <w:rsid w:val="008733E1"/>
    <w:rsid w:val="008742C3"/>
    <w:rsid w:val="00874962"/>
    <w:rsid w:val="008753E5"/>
    <w:rsid w:val="00875929"/>
    <w:rsid w:val="00875C43"/>
    <w:rsid w:val="00875C75"/>
    <w:rsid w:val="008774A1"/>
    <w:rsid w:val="008774BB"/>
    <w:rsid w:val="00880E34"/>
    <w:rsid w:val="0088108F"/>
    <w:rsid w:val="00881471"/>
    <w:rsid w:val="00882789"/>
    <w:rsid w:val="00882B05"/>
    <w:rsid w:val="00882B4C"/>
    <w:rsid w:val="00882CF2"/>
    <w:rsid w:val="0088394D"/>
    <w:rsid w:val="00884356"/>
    <w:rsid w:val="00884B58"/>
    <w:rsid w:val="008852E4"/>
    <w:rsid w:val="0088630B"/>
    <w:rsid w:val="00886662"/>
    <w:rsid w:val="00886D30"/>
    <w:rsid w:val="00887532"/>
    <w:rsid w:val="0089000F"/>
    <w:rsid w:val="008900C3"/>
    <w:rsid w:val="00890AAB"/>
    <w:rsid w:val="00890B98"/>
    <w:rsid w:val="00890EA1"/>
    <w:rsid w:val="00890EDD"/>
    <w:rsid w:val="008924D6"/>
    <w:rsid w:val="008926F9"/>
    <w:rsid w:val="008928A8"/>
    <w:rsid w:val="0089453F"/>
    <w:rsid w:val="0089504A"/>
    <w:rsid w:val="0089531A"/>
    <w:rsid w:val="00896365"/>
    <w:rsid w:val="00897119"/>
    <w:rsid w:val="008A0014"/>
    <w:rsid w:val="008A19F6"/>
    <w:rsid w:val="008A2A1E"/>
    <w:rsid w:val="008A3C3A"/>
    <w:rsid w:val="008A4DA4"/>
    <w:rsid w:val="008A5767"/>
    <w:rsid w:val="008A6447"/>
    <w:rsid w:val="008A6D92"/>
    <w:rsid w:val="008A6E11"/>
    <w:rsid w:val="008A75DD"/>
    <w:rsid w:val="008A7800"/>
    <w:rsid w:val="008A78DA"/>
    <w:rsid w:val="008A7F32"/>
    <w:rsid w:val="008B0D41"/>
    <w:rsid w:val="008B17AD"/>
    <w:rsid w:val="008B212B"/>
    <w:rsid w:val="008B2FCA"/>
    <w:rsid w:val="008B2FD8"/>
    <w:rsid w:val="008B3E7C"/>
    <w:rsid w:val="008B41E4"/>
    <w:rsid w:val="008B4290"/>
    <w:rsid w:val="008B5726"/>
    <w:rsid w:val="008B5BAD"/>
    <w:rsid w:val="008B695C"/>
    <w:rsid w:val="008B70C4"/>
    <w:rsid w:val="008B74E3"/>
    <w:rsid w:val="008B780A"/>
    <w:rsid w:val="008B784B"/>
    <w:rsid w:val="008B7D93"/>
    <w:rsid w:val="008B7E4F"/>
    <w:rsid w:val="008C029B"/>
    <w:rsid w:val="008C2D07"/>
    <w:rsid w:val="008C3B34"/>
    <w:rsid w:val="008C4201"/>
    <w:rsid w:val="008C48A3"/>
    <w:rsid w:val="008C575A"/>
    <w:rsid w:val="008C5E09"/>
    <w:rsid w:val="008C60F4"/>
    <w:rsid w:val="008C6869"/>
    <w:rsid w:val="008C7B99"/>
    <w:rsid w:val="008D0109"/>
    <w:rsid w:val="008D067B"/>
    <w:rsid w:val="008D0EB5"/>
    <w:rsid w:val="008D1F41"/>
    <w:rsid w:val="008D3413"/>
    <w:rsid w:val="008D38D0"/>
    <w:rsid w:val="008D38F2"/>
    <w:rsid w:val="008D3B27"/>
    <w:rsid w:val="008D3DC9"/>
    <w:rsid w:val="008D4948"/>
    <w:rsid w:val="008D49AA"/>
    <w:rsid w:val="008D4A57"/>
    <w:rsid w:val="008D5FCA"/>
    <w:rsid w:val="008D630C"/>
    <w:rsid w:val="008D7026"/>
    <w:rsid w:val="008D71F3"/>
    <w:rsid w:val="008D7F27"/>
    <w:rsid w:val="008E3281"/>
    <w:rsid w:val="008E361D"/>
    <w:rsid w:val="008E4932"/>
    <w:rsid w:val="008E625B"/>
    <w:rsid w:val="008E7153"/>
    <w:rsid w:val="008F02A6"/>
    <w:rsid w:val="008F031A"/>
    <w:rsid w:val="008F0897"/>
    <w:rsid w:val="008F09CD"/>
    <w:rsid w:val="008F17B0"/>
    <w:rsid w:val="008F1EF8"/>
    <w:rsid w:val="008F2A8B"/>
    <w:rsid w:val="008F30D9"/>
    <w:rsid w:val="008F3ACD"/>
    <w:rsid w:val="008F4566"/>
    <w:rsid w:val="008F68D1"/>
    <w:rsid w:val="008F6CB6"/>
    <w:rsid w:val="008F7E99"/>
    <w:rsid w:val="008F7F63"/>
    <w:rsid w:val="009005C3"/>
    <w:rsid w:val="009028E9"/>
    <w:rsid w:val="00902A4A"/>
    <w:rsid w:val="00902D7F"/>
    <w:rsid w:val="00903112"/>
    <w:rsid w:val="0090429E"/>
    <w:rsid w:val="00906419"/>
    <w:rsid w:val="00906918"/>
    <w:rsid w:val="00907538"/>
    <w:rsid w:val="009105FF"/>
    <w:rsid w:val="0091061D"/>
    <w:rsid w:val="00911592"/>
    <w:rsid w:val="00911C7D"/>
    <w:rsid w:val="009123C2"/>
    <w:rsid w:val="00912549"/>
    <w:rsid w:val="0091260E"/>
    <w:rsid w:val="0091291D"/>
    <w:rsid w:val="00912A5B"/>
    <w:rsid w:val="0091356C"/>
    <w:rsid w:val="00913D2B"/>
    <w:rsid w:val="00914423"/>
    <w:rsid w:val="0091551D"/>
    <w:rsid w:val="00915BC7"/>
    <w:rsid w:val="0091602E"/>
    <w:rsid w:val="009165FF"/>
    <w:rsid w:val="00917C0C"/>
    <w:rsid w:val="00920038"/>
    <w:rsid w:val="0092033C"/>
    <w:rsid w:val="00921BCF"/>
    <w:rsid w:val="00922D0C"/>
    <w:rsid w:val="00925937"/>
    <w:rsid w:val="009268FD"/>
    <w:rsid w:val="00926911"/>
    <w:rsid w:val="00927C72"/>
    <w:rsid w:val="0093074D"/>
    <w:rsid w:val="00930D26"/>
    <w:rsid w:val="00932A79"/>
    <w:rsid w:val="00932C5F"/>
    <w:rsid w:val="0093309A"/>
    <w:rsid w:val="00933CE7"/>
    <w:rsid w:val="00934D9A"/>
    <w:rsid w:val="0093503B"/>
    <w:rsid w:val="009352C3"/>
    <w:rsid w:val="00935967"/>
    <w:rsid w:val="00935E83"/>
    <w:rsid w:val="0093763D"/>
    <w:rsid w:val="00937FB3"/>
    <w:rsid w:val="00940B70"/>
    <w:rsid w:val="009410E3"/>
    <w:rsid w:val="00941D4A"/>
    <w:rsid w:val="009420D1"/>
    <w:rsid w:val="00942415"/>
    <w:rsid w:val="00942AD2"/>
    <w:rsid w:val="009441B3"/>
    <w:rsid w:val="00944C26"/>
    <w:rsid w:val="00944ED9"/>
    <w:rsid w:val="009458F9"/>
    <w:rsid w:val="009464F0"/>
    <w:rsid w:val="009469D6"/>
    <w:rsid w:val="00947287"/>
    <w:rsid w:val="009474AD"/>
    <w:rsid w:val="009474AF"/>
    <w:rsid w:val="0095072E"/>
    <w:rsid w:val="00950E1A"/>
    <w:rsid w:val="0095177E"/>
    <w:rsid w:val="00952127"/>
    <w:rsid w:val="009522DF"/>
    <w:rsid w:val="00952CA6"/>
    <w:rsid w:val="0095309C"/>
    <w:rsid w:val="00954057"/>
    <w:rsid w:val="00954194"/>
    <w:rsid w:val="00956768"/>
    <w:rsid w:val="00956987"/>
    <w:rsid w:val="009569F9"/>
    <w:rsid w:val="00957762"/>
    <w:rsid w:val="00960483"/>
    <w:rsid w:val="00960C08"/>
    <w:rsid w:val="00961C1A"/>
    <w:rsid w:val="0096297F"/>
    <w:rsid w:val="00963862"/>
    <w:rsid w:val="0096388B"/>
    <w:rsid w:val="00963FBD"/>
    <w:rsid w:val="00964AEE"/>
    <w:rsid w:val="00965C4C"/>
    <w:rsid w:val="00967220"/>
    <w:rsid w:val="00967B9B"/>
    <w:rsid w:val="0097070E"/>
    <w:rsid w:val="00971CED"/>
    <w:rsid w:val="00972C12"/>
    <w:rsid w:val="0097307A"/>
    <w:rsid w:val="00973E12"/>
    <w:rsid w:val="009746AA"/>
    <w:rsid w:val="00974B57"/>
    <w:rsid w:val="00975427"/>
    <w:rsid w:val="0097640D"/>
    <w:rsid w:val="00977D0A"/>
    <w:rsid w:val="00980B84"/>
    <w:rsid w:val="00981104"/>
    <w:rsid w:val="009815A6"/>
    <w:rsid w:val="00982D09"/>
    <w:rsid w:val="00983E2A"/>
    <w:rsid w:val="009848CD"/>
    <w:rsid w:val="00984B25"/>
    <w:rsid w:val="00985084"/>
    <w:rsid w:val="00987E77"/>
    <w:rsid w:val="009908FD"/>
    <w:rsid w:val="00990C49"/>
    <w:rsid w:val="0099109B"/>
    <w:rsid w:val="0099169D"/>
    <w:rsid w:val="009918D7"/>
    <w:rsid w:val="00991CEF"/>
    <w:rsid w:val="009926FE"/>
    <w:rsid w:val="009938E2"/>
    <w:rsid w:val="00993C90"/>
    <w:rsid w:val="0099471C"/>
    <w:rsid w:val="00995443"/>
    <w:rsid w:val="0099592C"/>
    <w:rsid w:val="00996C7E"/>
    <w:rsid w:val="00997271"/>
    <w:rsid w:val="009A01E6"/>
    <w:rsid w:val="009A1EFC"/>
    <w:rsid w:val="009A1F6D"/>
    <w:rsid w:val="009A2A6D"/>
    <w:rsid w:val="009A306B"/>
    <w:rsid w:val="009A39AC"/>
    <w:rsid w:val="009A46AC"/>
    <w:rsid w:val="009A5267"/>
    <w:rsid w:val="009A5672"/>
    <w:rsid w:val="009A5A66"/>
    <w:rsid w:val="009A5B17"/>
    <w:rsid w:val="009A6231"/>
    <w:rsid w:val="009A734D"/>
    <w:rsid w:val="009A73AE"/>
    <w:rsid w:val="009B112D"/>
    <w:rsid w:val="009B11EE"/>
    <w:rsid w:val="009B1A60"/>
    <w:rsid w:val="009B2DF6"/>
    <w:rsid w:val="009B4C66"/>
    <w:rsid w:val="009B561E"/>
    <w:rsid w:val="009B599C"/>
    <w:rsid w:val="009B621C"/>
    <w:rsid w:val="009B67D9"/>
    <w:rsid w:val="009B6A6D"/>
    <w:rsid w:val="009B7096"/>
    <w:rsid w:val="009B7C7C"/>
    <w:rsid w:val="009C05B7"/>
    <w:rsid w:val="009C0FF0"/>
    <w:rsid w:val="009C1B3A"/>
    <w:rsid w:val="009C1D87"/>
    <w:rsid w:val="009C1F06"/>
    <w:rsid w:val="009C2969"/>
    <w:rsid w:val="009C34E1"/>
    <w:rsid w:val="009C3932"/>
    <w:rsid w:val="009C48B6"/>
    <w:rsid w:val="009C4ADB"/>
    <w:rsid w:val="009C4BC0"/>
    <w:rsid w:val="009C5FA3"/>
    <w:rsid w:val="009C749E"/>
    <w:rsid w:val="009D0A11"/>
    <w:rsid w:val="009D0C81"/>
    <w:rsid w:val="009D1027"/>
    <w:rsid w:val="009D2365"/>
    <w:rsid w:val="009D314E"/>
    <w:rsid w:val="009D371F"/>
    <w:rsid w:val="009D3CD1"/>
    <w:rsid w:val="009D3D9D"/>
    <w:rsid w:val="009D406D"/>
    <w:rsid w:val="009D409A"/>
    <w:rsid w:val="009D4217"/>
    <w:rsid w:val="009D4CE5"/>
    <w:rsid w:val="009D5317"/>
    <w:rsid w:val="009D5F1F"/>
    <w:rsid w:val="009D6719"/>
    <w:rsid w:val="009D7072"/>
    <w:rsid w:val="009D7BCA"/>
    <w:rsid w:val="009D7D93"/>
    <w:rsid w:val="009E0054"/>
    <w:rsid w:val="009E1667"/>
    <w:rsid w:val="009E184D"/>
    <w:rsid w:val="009E3EA6"/>
    <w:rsid w:val="009E4296"/>
    <w:rsid w:val="009E43F2"/>
    <w:rsid w:val="009E49B5"/>
    <w:rsid w:val="009E4D78"/>
    <w:rsid w:val="009E6548"/>
    <w:rsid w:val="009E6819"/>
    <w:rsid w:val="009E6EB7"/>
    <w:rsid w:val="009E6FAE"/>
    <w:rsid w:val="009F0017"/>
    <w:rsid w:val="009F0B2A"/>
    <w:rsid w:val="009F0D05"/>
    <w:rsid w:val="009F1343"/>
    <w:rsid w:val="009F27B7"/>
    <w:rsid w:val="009F2894"/>
    <w:rsid w:val="009F2F8D"/>
    <w:rsid w:val="009F351F"/>
    <w:rsid w:val="009F3724"/>
    <w:rsid w:val="009F3C67"/>
    <w:rsid w:val="009F4826"/>
    <w:rsid w:val="009F5B49"/>
    <w:rsid w:val="009F6455"/>
    <w:rsid w:val="009F65FF"/>
    <w:rsid w:val="009F67FF"/>
    <w:rsid w:val="009F7800"/>
    <w:rsid w:val="009F782F"/>
    <w:rsid w:val="009F7F6C"/>
    <w:rsid w:val="00A0001D"/>
    <w:rsid w:val="00A010FC"/>
    <w:rsid w:val="00A01268"/>
    <w:rsid w:val="00A016B9"/>
    <w:rsid w:val="00A01DBF"/>
    <w:rsid w:val="00A02041"/>
    <w:rsid w:val="00A02A14"/>
    <w:rsid w:val="00A02D24"/>
    <w:rsid w:val="00A03245"/>
    <w:rsid w:val="00A03A92"/>
    <w:rsid w:val="00A040E1"/>
    <w:rsid w:val="00A0411A"/>
    <w:rsid w:val="00A0411E"/>
    <w:rsid w:val="00A05089"/>
    <w:rsid w:val="00A0549C"/>
    <w:rsid w:val="00A05C72"/>
    <w:rsid w:val="00A05D7C"/>
    <w:rsid w:val="00A06062"/>
    <w:rsid w:val="00A0619F"/>
    <w:rsid w:val="00A06D45"/>
    <w:rsid w:val="00A0781D"/>
    <w:rsid w:val="00A07A6B"/>
    <w:rsid w:val="00A07C5B"/>
    <w:rsid w:val="00A07EB0"/>
    <w:rsid w:val="00A107A6"/>
    <w:rsid w:val="00A112E5"/>
    <w:rsid w:val="00A1182F"/>
    <w:rsid w:val="00A12158"/>
    <w:rsid w:val="00A12A0E"/>
    <w:rsid w:val="00A12ADF"/>
    <w:rsid w:val="00A12E53"/>
    <w:rsid w:val="00A13304"/>
    <w:rsid w:val="00A139E3"/>
    <w:rsid w:val="00A13F58"/>
    <w:rsid w:val="00A13F66"/>
    <w:rsid w:val="00A1496C"/>
    <w:rsid w:val="00A15436"/>
    <w:rsid w:val="00A15E34"/>
    <w:rsid w:val="00A168BA"/>
    <w:rsid w:val="00A16B26"/>
    <w:rsid w:val="00A17013"/>
    <w:rsid w:val="00A175A2"/>
    <w:rsid w:val="00A17CAF"/>
    <w:rsid w:val="00A17D7D"/>
    <w:rsid w:val="00A201DF"/>
    <w:rsid w:val="00A20DCC"/>
    <w:rsid w:val="00A218A5"/>
    <w:rsid w:val="00A21AEF"/>
    <w:rsid w:val="00A21B43"/>
    <w:rsid w:val="00A228E2"/>
    <w:rsid w:val="00A229E0"/>
    <w:rsid w:val="00A2535A"/>
    <w:rsid w:val="00A2584D"/>
    <w:rsid w:val="00A25E9B"/>
    <w:rsid w:val="00A2617C"/>
    <w:rsid w:val="00A26517"/>
    <w:rsid w:val="00A26818"/>
    <w:rsid w:val="00A27204"/>
    <w:rsid w:val="00A27415"/>
    <w:rsid w:val="00A277BF"/>
    <w:rsid w:val="00A279A7"/>
    <w:rsid w:val="00A30013"/>
    <w:rsid w:val="00A30285"/>
    <w:rsid w:val="00A30C77"/>
    <w:rsid w:val="00A31F9D"/>
    <w:rsid w:val="00A321B8"/>
    <w:rsid w:val="00A32460"/>
    <w:rsid w:val="00A33055"/>
    <w:rsid w:val="00A35AF2"/>
    <w:rsid w:val="00A363FF"/>
    <w:rsid w:val="00A36D2D"/>
    <w:rsid w:val="00A36FCF"/>
    <w:rsid w:val="00A37963"/>
    <w:rsid w:val="00A400B1"/>
    <w:rsid w:val="00A40EC9"/>
    <w:rsid w:val="00A41A9E"/>
    <w:rsid w:val="00A41D9D"/>
    <w:rsid w:val="00A42711"/>
    <w:rsid w:val="00A42D3E"/>
    <w:rsid w:val="00A4332D"/>
    <w:rsid w:val="00A456A4"/>
    <w:rsid w:val="00A468FE"/>
    <w:rsid w:val="00A46A67"/>
    <w:rsid w:val="00A47ABA"/>
    <w:rsid w:val="00A50268"/>
    <w:rsid w:val="00A50ED0"/>
    <w:rsid w:val="00A52F68"/>
    <w:rsid w:val="00A533FF"/>
    <w:rsid w:val="00A544D5"/>
    <w:rsid w:val="00A54980"/>
    <w:rsid w:val="00A55940"/>
    <w:rsid w:val="00A55D75"/>
    <w:rsid w:val="00A55FBE"/>
    <w:rsid w:val="00A56B80"/>
    <w:rsid w:val="00A56B8F"/>
    <w:rsid w:val="00A56C06"/>
    <w:rsid w:val="00A56E9E"/>
    <w:rsid w:val="00A575AE"/>
    <w:rsid w:val="00A57665"/>
    <w:rsid w:val="00A601DC"/>
    <w:rsid w:val="00A619D6"/>
    <w:rsid w:val="00A61A46"/>
    <w:rsid w:val="00A61DAB"/>
    <w:rsid w:val="00A622AB"/>
    <w:rsid w:val="00A62467"/>
    <w:rsid w:val="00A64023"/>
    <w:rsid w:val="00A64061"/>
    <w:rsid w:val="00A6416F"/>
    <w:rsid w:val="00A64A8C"/>
    <w:rsid w:val="00A65506"/>
    <w:rsid w:val="00A65582"/>
    <w:rsid w:val="00A659AD"/>
    <w:rsid w:val="00A712B9"/>
    <w:rsid w:val="00A71560"/>
    <w:rsid w:val="00A71E92"/>
    <w:rsid w:val="00A7405D"/>
    <w:rsid w:val="00A7461E"/>
    <w:rsid w:val="00A7470C"/>
    <w:rsid w:val="00A751B8"/>
    <w:rsid w:val="00A75967"/>
    <w:rsid w:val="00A75DFA"/>
    <w:rsid w:val="00A779F6"/>
    <w:rsid w:val="00A804AD"/>
    <w:rsid w:val="00A804D8"/>
    <w:rsid w:val="00A80515"/>
    <w:rsid w:val="00A817E2"/>
    <w:rsid w:val="00A81EEF"/>
    <w:rsid w:val="00A82CF5"/>
    <w:rsid w:val="00A8300D"/>
    <w:rsid w:val="00A842D2"/>
    <w:rsid w:val="00A8446A"/>
    <w:rsid w:val="00A845C8"/>
    <w:rsid w:val="00A84BFA"/>
    <w:rsid w:val="00A84DD4"/>
    <w:rsid w:val="00A85DF1"/>
    <w:rsid w:val="00A8686D"/>
    <w:rsid w:val="00A86A1B"/>
    <w:rsid w:val="00A86D20"/>
    <w:rsid w:val="00A879A5"/>
    <w:rsid w:val="00A90C30"/>
    <w:rsid w:val="00A92AE4"/>
    <w:rsid w:val="00A92DBA"/>
    <w:rsid w:val="00A93182"/>
    <w:rsid w:val="00A937D8"/>
    <w:rsid w:val="00A9614A"/>
    <w:rsid w:val="00A96217"/>
    <w:rsid w:val="00A96CA8"/>
    <w:rsid w:val="00A97619"/>
    <w:rsid w:val="00A97CE8"/>
    <w:rsid w:val="00AA0483"/>
    <w:rsid w:val="00AA08F6"/>
    <w:rsid w:val="00AA0D7E"/>
    <w:rsid w:val="00AA0E62"/>
    <w:rsid w:val="00AA12E5"/>
    <w:rsid w:val="00AA39FF"/>
    <w:rsid w:val="00AA3C39"/>
    <w:rsid w:val="00AA40FA"/>
    <w:rsid w:val="00AA42E3"/>
    <w:rsid w:val="00AA4644"/>
    <w:rsid w:val="00AA4A4E"/>
    <w:rsid w:val="00AA53B2"/>
    <w:rsid w:val="00AA63CF"/>
    <w:rsid w:val="00AB0F11"/>
    <w:rsid w:val="00AB1D7B"/>
    <w:rsid w:val="00AB4577"/>
    <w:rsid w:val="00AB4D31"/>
    <w:rsid w:val="00AB4F7E"/>
    <w:rsid w:val="00AB53FC"/>
    <w:rsid w:val="00AB6205"/>
    <w:rsid w:val="00AB641F"/>
    <w:rsid w:val="00AB7536"/>
    <w:rsid w:val="00AB7594"/>
    <w:rsid w:val="00AB7915"/>
    <w:rsid w:val="00AC3A1A"/>
    <w:rsid w:val="00AC4B2F"/>
    <w:rsid w:val="00AC558E"/>
    <w:rsid w:val="00AC5AE4"/>
    <w:rsid w:val="00AC7CB4"/>
    <w:rsid w:val="00AD5169"/>
    <w:rsid w:val="00AD59A2"/>
    <w:rsid w:val="00AD60EC"/>
    <w:rsid w:val="00AD6213"/>
    <w:rsid w:val="00AD6580"/>
    <w:rsid w:val="00AD67CC"/>
    <w:rsid w:val="00AD7366"/>
    <w:rsid w:val="00AD7F8B"/>
    <w:rsid w:val="00AE006F"/>
    <w:rsid w:val="00AE0605"/>
    <w:rsid w:val="00AE0E91"/>
    <w:rsid w:val="00AE1073"/>
    <w:rsid w:val="00AE1B4C"/>
    <w:rsid w:val="00AE2699"/>
    <w:rsid w:val="00AE27F1"/>
    <w:rsid w:val="00AE291B"/>
    <w:rsid w:val="00AE42BA"/>
    <w:rsid w:val="00AE5475"/>
    <w:rsid w:val="00AE5A27"/>
    <w:rsid w:val="00AE5FB1"/>
    <w:rsid w:val="00AE6EBE"/>
    <w:rsid w:val="00AE6F63"/>
    <w:rsid w:val="00AF07D8"/>
    <w:rsid w:val="00AF1730"/>
    <w:rsid w:val="00AF1A15"/>
    <w:rsid w:val="00AF1DBD"/>
    <w:rsid w:val="00AF3368"/>
    <w:rsid w:val="00AF3DCD"/>
    <w:rsid w:val="00AF42CB"/>
    <w:rsid w:val="00AF4526"/>
    <w:rsid w:val="00AF473C"/>
    <w:rsid w:val="00AF4CD3"/>
    <w:rsid w:val="00AF4DD5"/>
    <w:rsid w:val="00AF5960"/>
    <w:rsid w:val="00AF596E"/>
    <w:rsid w:val="00AF5D1C"/>
    <w:rsid w:val="00AF60D5"/>
    <w:rsid w:val="00AF61FC"/>
    <w:rsid w:val="00AF6BBD"/>
    <w:rsid w:val="00AF7010"/>
    <w:rsid w:val="00AF75A7"/>
    <w:rsid w:val="00AF77A8"/>
    <w:rsid w:val="00AF7C8A"/>
    <w:rsid w:val="00AF7D30"/>
    <w:rsid w:val="00B01DEE"/>
    <w:rsid w:val="00B028B0"/>
    <w:rsid w:val="00B032E0"/>
    <w:rsid w:val="00B039CE"/>
    <w:rsid w:val="00B03E7D"/>
    <w:rsid w:val="00B042BF"/>
    <w:rsid w:val="00B04A28"/>
    <w:rsid w:val="00B04B71"/>
    <w:rsid w:val="00B05BE4"/>
    <w:rsid w:val="00B05F15"/>
    <w:rsid w:val="00B0622C"/>
    <w:rsid w:val="00B065F6"/>
    <w:rsid w:val="00B06E76"/>
    <w:rsid w:val="00B07260"/>
    <w:rsid w:val="00B075EB"/>
    <w:rsid w:val="00B078EF"/>
    <w:rsid w:val="00B10354"/>
    <w:rsid w:val="00B10EC8"/>
    <w:rsid w:val="00B114AF"/>
    <w:rsid w:val="00B11B35"/>
    <w:rsid w:val="00B11C57"/>
    <w:rsid w:val="00B12067"/>
    <w:rsid w:val="00B12684"/>
    <w:rsid w:val="00B1291C"/>
    <w:rsid w:val="00B13392"/>
    <w:rsid w:val="00B1376E"/>
    <w:rsid w:val="00B13864"/>
    <w:rsid w:val="00B13DE0"/>
    <w:rsid w:val="00B14177"/>
    <w:rsid w:val="00B141C6"/>
    <w:rsid w:val="00B142B4"/>
    <w:rsid w:val="00B146B9"/>
    <w:rsid w:val="00B14B0A"/>
    <w:rsid w:val="00B20BCE"/>
    <w:rsid w:val="00B20E16"/>
    <w:rsid w:val="00B21558"/>
    <w:rsid w:val="00B21835"/>
    <w:rsid w:val="00B22423"/>
    <w:rsid w:val="00B22EAD"/>
    <w:rsid w:val="00B22F56"/>
    <w:rsid w:val="00B233A8"/>
    <w:rsid w:val="00B241D6"/>
    <w:rsid w:val="00B2428A"/>
    <w:rsid w:val="00B245A0"/>
    <w:rsid w:val="00B25207"/>
    <w:rsid w:val="00B2653E"/>
    <w:rsid w:val="00B270F6"/>
    <w:rsid w:val="00B271F2"/>
    <w:rsid w:val="00B307E8"/>
    <w:rsid w:val="00B30B2B"/>
    <w:rsid w:val="00B30B68"/>
    <w:rsid w:val="00B31409"/>
    <w:rsid w:val="00B3149D"/>
    <w:rsid w:val="00B324F7"/>
    <w:rsid w:val="00B32979"/>
    <w:rsid w:val="00B336F0"/>
    <w:rsid w:val="00B3424A"/>
    <w:rsid w:val="00B34798"/>
    <w:rsid w:val="00B357F1"/>
    <w:rsid w:val="00B35CED"/>
    <w:rsid w:val="00B35F39"/>
    <w:rsid w:val="00B40EC4"/>
    <w:rsid w:val="00B41166"/>
    <w:rsid w:val="00B413A6"/>
    <w:rsid w:val="00B4161C"/>
    <w:rsid w:val="00B4266C"/>
    <w:rsid w:val="00B42FB7"/>
    <w:rsid w:val="00B449A0"/>
    <w:rsid w:val="00B44EEE"/>
    <w:rsid w:val="00B452FF"/>
    <w:rsid w:val="00B45D18"/>
    <w:rsid w:val="00B46AF1"/>
    <w:rsid w:val="00B50204"/>
    <w:rsid w:val="00B5156C"/>
    <w:rsid w:val="00B5166F"/>
    <w:rsid w:val="00B51F00"/>
    <w:rsid w:val="00B52E8C"/>
    <w:rsid w:val="00B53066"/>
    <w:rsid w:val="00B54B41"/>
    <w:rsid w:val="00B5521B"/>
    <w:rsid w:val="00B55718"/>
    <w:rsid w:val="00B558A0"/>
    <w:rsid w:val="00B56AC4"/>
    <w:rsid w:val="00B56B0D"/>
    <w:rsid w:val="00B5715F"/>
    <w:rsid w:val="00B578F1"/>
    <w:rsid w:val="00B602DD"/>
    <w:rsid w:val="00B6132D"/>
    <w:rsid w:val="00B61785"/>
    <w:rsid w:val="00B63C52"/>
    <w:rsid w:val="00B65191"/>
    <w:rsid w:val="00B6583B"/>
    <w:rsid w:val="00B65AFD"/>
    <w:rsid w:val="00B65B43"/>
    <w:rsid w:val="00B65DA0"/>
    <w:rsid w:val="00B660A0"/>
    <w:rsid w:val="00B662E6"/>
    <w:rsid w:val="00B67413"/>
    <w:rsid w:val="00B67B4C"/>
    <w:rsid w:val="00B710FF"/>
    <w:rsid w:val="00B716CE"/>
    <w:rsid w:val="00B71AC0"/>
    <w:rsid w:val="00B71D31"/>
    <w:rsid w:val="00B72383"/>
    <w:rsid w:val="00B72AA4"/>
    <w:rsid w:val="00B72B1B"/>
    <w:rsid w:val="00B73A77"/>
    <w:rsid w:val="00B73CB1"/>
    <w:rsid w:val="00B742CB"/>
    <w:rsid w:val="00B75C5A"/>
    <w:rsid w:val="00B77F2B"/>
    <w:rsid w:val="00B804C5"/>
    <w:rsid w:val="00B81198"/>
    <w:rsid w:val="00B82499"/>
    <w:rsid w:val="00B829E8"/>
    <w:rsid w:val="00B83363"/>
    <w:rsid w:val="00B848C8"/>
    <w:rsid w:val="00B85B91"/>
    <w:rsid w:val="00B86E6B"/>
    <w:rsid w:val="00B8783C"/>
    <w:rsid w:val="00B901CF"/>
    <w:rsid w:val="00B90BBD"/>
    <w:rsid w:val="00B90CAF"/>
    <w:rsid w:val="00B92035"/>
    <w:rsid w:val="00B92A67"/>
    <w:rsid w:val="00B92C42"/>
    <w:rsid w:val="00B936C8"/>
    <w:rsid w:val="00B9406F"/>
    <w:rsid w:val="00B940AA"/>
    <w:rsid w:val="00B94E51"/>
    <w:rsid w:val="00B94F96"/>
    <w:rsid w:val="00B96986"/>
    <w:rsid w:val="00B96E05"/>
    <w:rsid w:val="00BA0011"/>
    <w:rsid w:val="00BA05C9"/>
    <w:rsid w:val="00BA0669"/>
    <w:rsid w:val="00BA10B1"/>
    <w:rsid w:val="00BA180E"/>
    <w:rsid w:val="00BA1A98"/>
    <w:rsid w:val="00BA1BB7"/>
    <w:rsid w:val="00BA27ED"/>
    <w:rsid w:val="00BA34FE"/>
    <w:rsid w:val="00BA47F0"/>
    <w:rsid w:val="00BA569A"/>
    <w:rsid w:val="00BA689B"/>
    <w:rsid w:val="00BA6C61"/>
    <w:rsid w:val="00BB09A0"/>
    <w:rsid w:val="00BB1FF8"/>
    <w:rsid w:val="00BB23AF"/>
    <w:rsid w:val="00BB28AE"/>
    <w:rsid w:val="00BB2F85"/>
    <w:rsid w:val="00BB3160"/>
    <w:rsid w:val="00BB3869"/>
    <w:rsid w:val="00BB387D"/>
    <w:rsid w:val="00BB3BB8"/>
    <w:rsid w:val="00BB4472"/>
    <w:rsid w:val="00BB61DB"/>
    <w:rsid w:val="00BB690B"/>
    <w:rsid w:val="00BB6A4C"/>
    <w:rsid w:val="00BB6E99"/>
    <w:rsid w:val="00BB6F97"/>
    <w:rsid w:val="00BB7755"/>
    <w:rsid w:val="00BB7AF4"/>
    <w:rsid w:val="00BC09E1"/>
    <w:rsid w:val="00BC0C6F"/>
    <w:rsid w:val="00BC1196"/>
    <w:rsid w:val="00BC12AE"/>
    <w:rsid w:val="00BC1C10"/>
    <w:rsid w:val="00BC1E3D"/>
    <w:rsid w:val="00BC2329"/>
    <w:rsid w:val="00BC2814"/>
    <w:rsid w:val="00BC42E7"/>
    <w:rsid w:val="00BC440B"/>
    <w:rsid w:val="00BC4E32"/>
    <w:rsid w:val="00BC53BD"/>
    <w:rsid w:val="00BC5CA1"/>
    <w:rsid w:val="00BC6213"/>
    <w:rsid w:val="00BC6349"/>
    <w:rsid w:val="00BC64C8"/>
    <w:rsid w:val="00BC72CD"/>
    <w:rsid w:val="00BC7594"/>
    <w:rsid w:val="00BC7829"/>
    <w:rsid w:val="00BD0A67"/>
    <w:rsid w:val="00BD11F9"/>
    <w:rsid w:val="00BD3916"/>
    <w:rsid w:val="00BD3F00"/>
    <w:rsid w:val="00BD4235"/>
    <w:rsid w:val="00BD5D39"/>
    <w:rsid w:val="00BD6F50"/>
    <w:rsid w:val="00BD74F6"/>
    <w:rsid w:val="00BD76B0"/>
    <w:rsid w:val="00BE0285"/>
    <w:rsid w:val="00BE05E2"/>
    <w:rsid w:val="00BE0D91"/>
    <w:rsid w:val="00BE19AC"/>
    <w:rsid w:val="00BE19B4"/>
    <w:rsid w:val="00BE1CCF"/>
    <w:rsid w:val="00BE26BD"/>
    <w:rsid w:val="00BE2A29"/>
    <w:rsid w:val="00BE3ADD"/>
    <w:rsid w:val="00BE4F1A"/>
    <w:rsid w:val="00BE4F72"/>
    <w:rsid w:val="00BE5BB4"/>
    <w:rsid w:val="00BE6BAA"/>
    <w:rsid w:val="00BE702A"/>
    <w:rsid w:val="00BE7315"/>
    <w:rsid w:val="00BE741E"/>
    <w:rsid w:val="00BE7E64"/>
    <w:rsid w:val="00BF207C"/>
    <w:rsid w:val="00BF2BA4"/>
    <w:rsid w:val="00BF2EA1"/>
    <w:rsid w:val="00BF334A"/>
    <w:rsid w:val="00BF3977"/>
    <w:rsid w:val="00BF438D"/>
    <w:rsid w:val="00BF5191"/>
    <w:rsid w:val="00BF5FA4"/>
    <w:rsid w:val="00BF6304"/>
    <w:rsid w:val="00BF68C4"/>
    <w:rsid w:val="00BF7CC1"/>
    <w:rsid w:val="00C007B1"/>
    <w:rsid w:val="00C00A67"/>
    <w:rsid w:val="00C00E7C"/>
    <w:rsid w:val="00C019CF"/>
    <w:rsid w:val="00C01B9C"/>
    <w:rsid w:val="00C01F7E"/>
    <w:rsid w:val="00C0257D"/>
    <w:rsid w:val="00C028B3"/>
    <w:rsid w:val="00C02AE0"/>
    <w:rsid w:val="00C03376"/>
    <w:rsid w:val="00C045D1"/>
    <w:rsid w:val="00C04676"/>
    <w:rsid w:val="00C05886"/>
    <w:rsid w:val="00C0589A"/>
    <w:rsid w:val="00C05DE6"/>
    <w:rsid w:val="00C0630B"/>
    <w:rsid w:val="00C06940"/>
    <w:rsid w:val="00C10E14"/>
    <w:rsid w:val="00C111CE"/>
    <w:rsid w:val="00C11645"/>
    <w:rsid w:val="00C118DD"/>
    <w:rsid w:val="00C11E09"/>
    <w:rsid w:val="00C127A7"/>
    <w:rsid w:val="00C12B7E"/>
    <w:rsid w:val="00C12C5D"/>
    <w:rsid w:val="00C1410C"/>
    <w:rsid w:val="00C143AB"/>
    <w:rsid w:val="00C1470E"/>
    <w:rsid w:val="00C14A12"/>
    <w:rsid w:val="00C15E0E"/>
    <w:rsid w:val="00C166EB"/>
    <w:rsid w:val="00C168DB"/>
    <w:rsid w:val="00C16FCC"/>
    <w:rsid w:val="00C1708A"/>
    <w:rsid w:val="00C17CFC"/>
    <w:rsid w:val="00C20989"/>
    <w:rsid w:val="00C20DFC"/>
    <w:rsid w:val="00C2153F"/>
    <w:rsid w:val="00C21566"/>
    <w:rsid w:val="00C215AC"/>
    <w:rsid w:val="00C21610"/>
    <w:rsid w:val="00C2177B"/>
    <w:rsid w:val="00C21B24"/>
    <w:rsid w:val="00C220CC"/>
    <w:rsid w:val="00C22756"/>
    <w:rsid w:val="00C22FE4"/>
    <w:rsid w:val="00C23D5E"/>
    <w:rsid w:val="00C24164"/>
    <w:rsid w:val="00C244B9"/>
    <w:rsid w:val="00C24DE9"/>
    <w:rsid w:val="00C24E69"/>
    <w:rsid w:val="00C24F57"/>
    <w:rsid w:val="00C2503E"/>
    <w:rsid w:val="00C252B2"/>
    <w:rsid w:val="00C259E4"/>
    <w:rsid w:val="00C25C1B"/>
    <w:rsid w:val="00C261D1"/>
    <w:rsid w:val="00C2673C"/>
    <w:rsid w:val="00C2759F"/>
    <w:rsid w:val="00C2784F"/>
    <w:rsid w:val="00C3049E"/>
    <w:rsid w:val="00C31666"/>
    <w:rsid w:val="00C3177B"/>
    <w:rsid w:val="00C3199E"/>
    <w:rsid w:val="00C31EF0"/>
    <w:rsid w:val="00C32895"/>
    <w:rsid w:val="00C32D58"/>
    <w:rsid w:val="00C32E74"/>
    <w:rsid w:val="00C33E17"/>
    <w:rsid w:val="00C34981"/>
    <w:rsid w:val="00C35804"/>
    <w:rsid w:val="00C35E27"/>
    <w:rsid w:val="00C36591"/>
    <w:rsid w:val="00C36D60"/>
    <w:rsid w:val="00C3774A"/>
    <w:rsid w:val="00C377FD"/>
    <w:rsid w:val="00C409E1"/>
    <w:rsid w:val="00C4191C"/>
    <w:rsid w:val="00C41B17"/>
    <w:rsid w:val="00C41CEB"/>
    <w:rsid w:val="00C428AA"/>
    <w:rsid w:val="00C431C3"/>
    <w:rsid w:val="00C43AD6"/>
    <w:rsid w:val="00C44176"/>
    <w:rsid w:val="00C45011"/>
    <w:rsid w:val="00C45C8F"/>
    <w:rsid w:val="00C45DD4"/>
    <w:rsid w:val="00C463D6"/>
    <w:rsid w:val="00C46A9E"/>
    <w:rsid w:val="00C46B16"/>
    <w:rsid w:val="00C47127"/>
    <w:rsid w:val="00C4748F"/>
    <w:rsid w:val="00C47B04"/>
    <w:rsid w:val="00C5034A"/>
    <w:rsid w:val="00C5189E"/>
    <w:rsid w:val="00C51D42"/>
    <w:rsid w:val="00C52181"/>
    <w:rsid w:val="00C52C63"/>
    <w:rsid w:val="00C53978"/>
    <w:rsid w:val="00C55AC3"/>
    <w:rsid w:val="00C568B0"/>
    <w:rsid w:val="00C56EF3"/>
    <w:rsid w:val="00C61157"/>
    <w:rsid w:val="00C61449"/>
    <w:rsid w:val="00C6263D"/>
    <w:rsid w:val="00C62C01"/>
    <w:rsid w:val="00C631A6"/>
    <w:rsid w:val="00C63862"/>
    <w:rsid w:val="00C63C2A"/>
    <w:rsid w:val="00C640CB"/>
    <w:rsid w:val="00C6453F"/>
    <w:rsid w:val="00C64AD5"/>
    <w:rsid w:val="00C64E87"/>
    <w:rsid w:val="00C65104"/>
    <w:rsid w:val="00C6528D"/>
    <w:rsid w:val="00C65C70"/>
    <w:rsid w:val="00C66CCD"/>
    <w:rsid w:val="00C672BB"/>
    <w:rsid w:val="00C67B47"/>
    <w:rsid w:val="00C70EA5"/>
    <w:rsid w:val="00C7212A"/>
    <w:rsid w:val="00C735F1"/>
    <w:rsid w:val="00C7386B"/>
    <w:rsid w:val="00C74304"/>
    <w:rsid w:val="00C7496D"/>
    <w:rsid w:val="00C76157"/>
    <w:rsid w:val="00C7636B"/>
    <w:rsid w:val="00C769A1"/>
    <w:rsid w:val="00C76D48"/>
    <w:rsid w:val="00C76D5E"/>
    <w:rsid w:val="00C7789D"/>
    <w:rsid w:val="00C7791D"/>
    <w:rsid w:val="00C77E93"/>
    <w:rsid w:val="00C77FCB"/>
    <w:rsid w:val="00C804D7"/>
    <w:rsid w:val="00C80766"/>
    <w:rsid w:val="00C808A4"/>
    <w:rsid w:val="00C80D84"/>
    <w:rsid w:val="00C82C80"/>
    <w:rsid w:val="00C83B03"/>
    <w:rsid w:val="00C84D82"/>
    <w:rsid w:val="00C851F8"/>
    <w:rsid w:val="00C85569"/>
    <w:rsid w:val="00C8589D"/>
    <w:rsid w:val="00C87844"/>
    <w:rsid w:val="00C90CE3"/>
    <w:rsid w:val="00C9106B"/>
    <w:rsid w:val="00C919ED"/>
    <w:rsid w:val="00C91C76"/>
    <w:rsid w:val="00C924CA"/>
    <w:rsid w:val="00C92CF6"/>
    <w:rsid w:val="00C93A81"/>
    <w:rsid w:val="00C93ABB"/>
    <w:rsid w:val="00C93EDA"/>
    <w:rsid w:val="00C94321"/>
    <w:rsid w:val="00C95263"/>
    <w:rsid w:val="00C95553"/>
    <w:rsid w:val="00C95F52"/>
    <w:rsid w:val="00C96117"/>
    <w:rsid w:val="00C97185"/>
    <w:rsid w:val="00C97D4B"/>
    <w:rsid w:val="00CA0B9D"/>
    <w:rsid w:val="00CA0D1C"/>
    <w:rsid w:val="00CA172D"/>
    <w:rsid w:val="00CA3720"/>
    <w:rsid w:val="00CA4705"/>
    <w:rsid w:val="00CA661D"/>
    <w:rsid w:val="00CA69A8"/>
    <w:rsid w:val="00CA75BF"/>
    <w:rsid w:val="00CB0592"/>
    <w:rsid w:val="00CB0692"/>
    <w:rsid w:val="00CB13E7"/>
    <w:rsid w:val="00CB1655"/>
    <w:rsid w:val="00CB1D91"/>
    <w:rsid w:val="00CB1E65"/>
    <w:rsid w:val="00CB26A7"/>
    <w:rsid w:val="00CB34C3"/>
    <w:rsid w:val="00CB3D28"/>
    <w:rsid w:val="00CB49F6"/>
    <w:rsid w:val="00CB49FB"/>
    <w:rsid w:val="00CB5139"/>
    <w:rsid w:val="00CB527F"/>
    <w:rsid w:val="00CB5E28"/>
    <w:rsid w:val="00CB6046"/>
    <w:rsid w:val="00CB60DA"/>
    <w:rsid w:val="00CB63C9"/>
    <w:rsid w:val="00CB70CE"/>
    <w:rsid w:val="00CB7DDE"/>
    <w:rsid w:val="00CC0D74"/>
    <w:rsid w:val="00CC0F67"/>
    <w:rsid w:val="00CC11A2"/>
    <w:rsid w:val="00CC12EB"/>
    <w:rsid w:val="00CC45D3"/>
    <w:rsid w:val="00CC47F7"/>
    <w:rsid w:val="00CC4810"/>
    <w:rsid w:val="00CC49BB"/>
    <w:rsid w:val="00CC517C"/>
    <w:rsid w:val="00CC6823"/>
    <w:rsid w:val="00CC7101"/>
    <w:rsid w:val="00CC75C1"/>
    <w:rsid w:val="00CC7D1A"/>
    <w:rsid w:val="00CC7DD9"/>
    <w:rsid w:val="00CC7F48"/>
    <w:rsid w:val="00CD00E5"/>
    <w:rsid w:val="00CD0DD6"/>
    <w:rsid w:val="00CD1F43"/>
    <w:rsid w:val="00CD2541"/>
    <w:rsid w:val="00CD33F6"/>
    <w:rsid w:val="00CD3C4F"/>
    <w:rsid w:val="00CD414F"/>
    <w:rsid w:val="00CD499B"/>
    <w:rsid w:val="00CD5311"/>
    <w:rsid w:val="00CD54F1"/>
    <w:rsid w:val="00CD5FC0"/>
    <w:rsid w:val="00CD6395"/>
    <w:rsid w:val="00CD7539"/>
    <w:rsid w:val="00CD78F3"/>
    <w:rsid w:val="00CD7C32"/>
    <w:rsid w:val="00CE0395"/>
    <w:rsid w:val="00CE0982"/>
    <w:rsid w:val="00CE0CDF"/>
    <w:rsid w:val="00CE2194"/>
    <w:rsid w:val="00CE2E86"/>
    <w:rsid w:val="00CE5A4A"/>
    <w:rsid w:val="00CE5D4E"/>
    <w:rsid w:val="00CE5E27"/>
    <w:rsid w:val="00CE65A1"/>
    <w:rsid w:val="00CE6A01"/>
    <w:rsid w:val="00CE71B8"/>
    <w:rsid w:val="00CE76DC"/>
    <w:rsid w:val="00CE7768"/>
    <w:rsid w:val="00CE7FE0"/>
    <w:rsid w:val="00CF02F0"/>
    <w:rsid w:val="00CF2255"/>
    <w:rsid w:val="00CF2F25"/>
    <w:rsid w:val="00CF350C"/>
    <w:rsid w:val="00CF3BAB"/>
    <w:rsid w:val="00CF3FC4"/>
    <w:rsid w:val="00CF457D"/>
    <w:rsid w:val="00CF45B1"/>
    <w:rsid w:val="00CF4D5A"/>
    <w:rsid w:val="00CF5761"/>
    <w:rsid w:val="00CF6C61"/>
    <w:rsid w:val="00CF71D9"/>
    <w:rsid w:val="00CF765D"/>
    <w:rsid w:val="00D01791"/>
    <w:rsid w:val="00D01BBF"/>
    <w:rsid w:val="00D02FFB"/>
    <w:rsid w:val="00D033DF"/>
    <w:rsid w:val="00D0350B"/>
    <w:rsid w:val="00D04886"/>
    <w:rsid w:val="00D052A4"/>
    <w:rsid w:val="00D05372"/>
    <w:rsid w:val="00D05615"/>
    <w:rsid w:val="00D063C6"/>
    <w:rsid w:val="00D06B5A"/>
    <w:rsid w:val="00D06F44"/>
    <w:rsid w:val="00D07AA6"/>
    <w:rsid w:val="00D07B40"/>
    <w:rsid w:val="00D107C0"/>
    <w:rsid w:val="00D11538"/>
    <w:rsid w:val="00D13247"/>
    <w:rsid w:val="00D13383"/>
    <w:rsid w:val="00D149AA"/>
    <w:rsid w:val="00D15CAE"/>
    <w:rsid w:val="00D171F3"/>
    <w:rsid w:val="00D20194"/>
    <w:rsid w:val="00D21A20"/>
    <w:rsid w:val="00D223AC"/>
    <w:rsid w:val="00D22855"/>
    <w:rsid w:val="00D23079"/>
    <w:rsid w:val="00D23204"/>
    <w:rsid w:val="00D24238"/>
    <w:rsid w:val="00D24851"/>
    <w:rsid w:val="00D26BA1"/>
    <w:rsid w:val="00D26DB6"/>
    <w:rsid w:val="00D30834"/>
    <w:rsid w:val="00D30989"/>
    <w:rsid w:val="00D30BEA"/>
    <w:rsid w:val="00D316C7"/>
    <w:rsid w:val="00D3197C"/>
    <w:rsid w:val="00D31C9D"/>
    <w:rsid w:val="00D32C2D"/>
    <w:rsid w:val="00D33093"/>
    <w:rsid w:val="00D33D7F"/>
    <w:rsid w:val="00D366AF"/>
    <w:rsid w:val="00D40C2B"/>
    <w:rsid w:val="00D40F36"/>
    <w:rsid w:val="00D414A3"/>
    <w:rsid w:val="00D417FB"/>
    <w:rsid w:val="00D419AD"/>
    <w:rsid w:val="00D41F11"/>
    <w:rsid w:val="00D42357"/>
    <w:rsid w:val="00D42976"/>
    <w:rsid w:val="00D4387F"/>
    <w:rsid w:val="00D43934"/>
    <w:rsid w:val="00D43A85"/>
    <w:rsid w:val="00D43F7E"/>
    <w:rsid w:val="00D441E6"/>
    <w:rsid w:val="00D460ED"/>
    <w:rsid w:val="00D50DBC"/>
    <w:rsid w:val="00D5221F"/>
    <w:rsid w:val="00D52ABF"/>
    <w:rsid w:val="00D52F55"/>
    <w:rsid w:val="00D551FF"/>
    <w:rsid w:val="00D55CA6"/>
    <w:rsid w:val="00D56F10"/>
    <w:rsid w:val="00D57135"/>
    <w:rsid w:val="00D576FB"/>
    <w:rsid w:val="00D57A54"/>
    <w:rsid w:val="00D62659"/>
    <w:rsid w:val="00D6348E"/>
    <w:rsid w:val="00D635AE"/>
    <w:rsid w:val="00D63931"/>
    <w:rsid w:val="00D6462B"/>
    <w:rsid w:val="00D65703"/>
    <w:rsid w:val="00D66634"/>
    <w:rsid w:val="00D667FB"/>
    <w:rsid w:val="00D721B2"/>
    <w:rsid w:val="00D73FB6"/>
    <w:rsid w:val="00D7444F"/>
    <w:rsid w:val="00D74A20"/>
    <w:rsid w:val="00D760D3"/>
    <w:rsid w:val="00D7657E"/>
    <w:rsid w:val="00D76CF4"/>
    <w:rsid w:val="00D76DC7"/>
    <w:rsid w:val="00D76FAD"/>
    <w:rsid w:val="00D77860"/>
    <w:rsid w:val="00D81D70"/>
    <w:rsid w:val="00D81EDD"/>
    <w:rsid w:val="00D81F1C"/>
    <w:rsid w:val="00D81F75"/>
    <w:rsid w:val="00D82040"/>
    <w:rsid w:val="00D84179"/>
    <w:rsid w:val="00D8493F"/>
    <w:rsid w:val="00D84AEB"/>
    <w:rsid w:val="00D86579"/>
    <w:rsid w:val="00D90AC7"/>
    <w:rsid w:val="00D9176D"/>
    <w:rsid w:val="00D91A24"/>
    <w:rsid w:val="00D925AB"/>
    <w:rsid w:val="00D936B3"/>
    <w:rsid w:val="00D93A29"/>
    <w:rsid w:val="00D93DA8"/>
    <w:rsid w:val="00D94128"/>
    <w:rsid w:val="00D94333"/>
    <w:rsid w:val="00D94733"/>
    <w:rsid w:val="00D94B42"/>
    <w:rsid w:val="00D96535"/>
    <w:rsid w:val="00D966AC"/>
    <w:rsid w:val="00D97750"/>
    <w:rsid w:val="00DA01F0"/>
    <w:rsid w:val="00DA0366"/>
    <w:rsid w:val="00DA0D51"/>
    <w:rsid w:val="00DA1249"/>
    <w:rsid w:val="00DA42FF"/>
    <w:rsid w:val="00DA513F"/>
    <w:rsid w:val="00DA5451"/>
    <w:rsid w:val="00DA5505"/>
    <w:rsid w:val="00DA61CB"/>
    <w:rsid w:val="00DA68DF"/>
    <w:rsid w:val="00DA6FAF"/>
    <w:rsid w:val="00DA75B6"/>
    <w:rsid w:val="00DB0260"/>
    <w:rsid w:val="00DB1AE8"/>
    <w:rsid w:val="00DB2338"/>
    <w:rsid w:val="00DB34B9"/>
    <w:rsid w:val="00DB3D27"/>
    <w:rsid w:val="00DB3DB8"/>
    <w:rsid w:val="00DB4483"/>
    <w:rsid w:val="00DB5825"/>
    <w:rsid w:val="00DB6256"/>
    <w:rsid w:val="00DB66FC"/>
    <w:rsid w:val="00DC11A6"/>
    <w:rsid w:val="00DC120F"/>
    <w:rsid w:val="00DC139D"/>
    <w:rsid w:val="00DC1571"/>
    <w:rsid w:val="00DC15CD"/>
    <w:rsid w:val="00DC1D4E"/>
    <w:rsid w:val="00DC309F"/>
    <w:rsid w:val="00DC31BA"/>
    <w:rsid w:val="00DC33B8"/>
    <w:rsid w:val="00DC36B1"/>
    <w:rsid w:val="00DC3BEA"/>
    <w:rsid w:val="00DC3C9C"/>
    <w:rsid w:val="00DC45E2"/>
    <w:rsid w:val="00DC5729"/>
    <w:rsid w:val="00DC5B79"/>
    <w:rsid w:val="00DC6B3B"/>
    <w:rsid w:val="00DC7A36"/>
    <w:rsid w:val="00DD18FB"/>
    <w:rsid w:val="00DD1914"/>
    <w:rsid w:val="00DD1A3C"/>
    <w:rsid w:val="00DD1A3E"/>
    <w:rsid w:val="00DD1D55"/>
    <w:rsid w:val="00DD2051"/>
    <w:rsid w:val="00DD4A1D"/>
    <w:rsid w:val="00DD57DC"/>
    <w:rsid w:val="00DD59EA"/>
    <w:rsid w:val="00DD61E1"/>
    <w:rsid w:val="00DD6774"/>
    <w:rsid w:val="00DD691F"/>
    <w:rsid w:val="00DD6DF0"/>
    <w:rsid w:val="00DE175F"/>
    <w:rsid w:val="00DE1949"/>
    <w:rsid w:val="00DE1E1A"/>
    <w:rsid w:val="00DE24B1"/>
    <w:rsid w:val="00DE2771"/>
    <w:rsid w:val="00DE3F49"/>
    <w:rsid w:val="00DF003A"/>
    <w:rsid w:val="00DF09B0"/>
    <w:rsid w:val="00DF0B5D"/>
    <w:rsid w:val="00DF0E6A"/>
    <w:rsid w:val="00DF0FB9"/>
    <w:rsid w:val="00DF0FE5"/>
    <w:rsid w:val="00DF1610"/>
    <w:rsid w:val="00DF1990"/>
    <w:rsid w:val="00DF2A82"/>
    <w:rsid w:val="00DF40BD"/>
    <w:rsid w:val="00DF4BCD"/>
    <w:rsid w:val="00DF57FC"/>
    <w:rsid w:val="00DF5999"/>
    <w:rsid w:val="00DF5C1C"/>
    <w:rsid w:val="00DF6C31"/>
    <w:rsid w:val="00DF6EFB"/>
    <w:rsid w:val="00DF753C"/>
    <w:rsid w:val="00DF77C5"/>
    <w:rsid w:val="00E0035A"/>
    <w:rsid w:val="00E00856"/>
    <w:rsid w:val="00E00A04"/>
    <w:rsid w:val="00E00ADD"/>
    <w:rsid w:val="00E00BC3"/>
    <w:rsid w:val="00E00DC2"/>
    <w:rsid w:val="00E0138E"/>
    <w:rsid w:val="00E01DD3"/>
    <w:rsid w:val="00E02111"/>
    <w:rsid w:val="00E03040"/>
    <w:rsid w:val="00E03161"/>
    <w:rsid w:val="00E03167"/>
    <w:rsid w:val="00E03C43"/>
    <w:rsid w:val="00E03EB2"/>
    <w:rsid w:val="00E040D5"/>
    <w:rsid w:val="00E04808"/>
    <w:rsid w:val="00E050BE"/>
    <w:rsid w:val="00E050DF"/>
    <w:rsid w:val="00E05742"/>
    <w:rsid w:val="00E0619F"/>
    <w:rsid w:val="00E06A64"/>
    <w:rsid w:val="00E06E8A"/>
    <w:rsid w:val="00E078B4"/>
    <w:rsid w:val="00E102E0"/>
    <w:rsid w:val="00E10834"/>
    <w:rsid w:val="00E10E6C"/>
    <w:rsid w:val="00E111CF"/>
    <w:rsid w:val="00E1295F"/>
    <w:rsid w:val="00E12DAF"/>
    <w:rsid w:val="00E1333D"/>
    <w:rsid w:val="00E14914"/>
    <w:rsid w:val="00E15036"/>
    <w:rsid w:val="00E16100"/>
    <w:rsid w:val="00E16B56"/>
    <w:rsid w:val="00E16D8D"/>
    <w:rsid w:val="00E17ACC"/>
    <w:rsid w:val="00E17EA6"/>
    <w:rsid w:val="00E20D57"/>
    <w:rsid w:val="00E21071"/>
    <w:rsid w:val="00E210F8"/>
    <w:rsid w:val="00E21762"/>
    <w:rsid w:val="00E2176B"/>
    <w:rsid w:val="00E21922"/>
    <w:rsid w:val="00E22327"/>
    <w:rsid w:val="00E2312F"/>
    <w:rsid w:val="00E23CFC"/>
    <w:rsid w:val="00E243FE"/>
    <w:rsid w:val="00E24991"/>
    <w:rsid w:val="00E25138"/>
    <w:rsid w:val="00E2581D"/>
    <w:rsid w:val="00E30A90"/>
    <w:rsid w:val="00E32243"/>
    <w:rsid w:val="00E32B18"/>
    <w:rsid w:val="00E32C0E"/>
    <w:rsid w:val="00E33B17"/>
    <w:rsid w:val="00E33C54"/>
    <w:rsid w:val="00E340D4"/>
    <w:rsid w:val="00E34D8B"/>
    <w:rsid w:val="00E350DE"/>
    <w:rsid w:val="00E352CE"/>
    <w:rsid w:val="00E35E91"/>
    <w:rsid w:val="00E3642E"/>
    <w:rsid w:val="00E36596"/>
    <w:rsid w:val="00E3665E"/>
    <w:rsid w:val="00E36888"/>
    <w:rsid w:val="00E36EA5"/>
    <w:rsid w:val="00E40804"/>
    <w:rsid w:val="00E40AD7"/>
    <w:rsid w:val="00E40F65"/>
    <w:rsid w:val="00E41227"/>
    <w:rsid w:val="00E42979"/>
    <w:rsid w:val="00E43298"/>
    <w:rsid w:val="00E45B96"/>
    <w:rsid w:val="00E45C5B"/>
    <w:rsid w:val="00E45C62"/>
    <w:rsid w:val="00E46D26"/>
    <w:rsid w:val="00E476A5"/>
    <w:rsid w:val="00E476B6"/>
    <w:rsid w:val="00E479B8"/>
    <w:rsid w:val="00E51875"/>
    <w:rsid w:val="00E51B39"/>
    <w:rsid w:val="00E52D30"/>
    <w:rsid w:val="00E52E99"/>
    <w:rsid w:val="00E531A9"/>
    <w:rsid w:val="00E535AF"/>
    <w:rsid w:val="00E53621"/>
    <w:rsid w:val="00E5399F"/>
    <w:rsid w:val="00E53DE0"/>
    <w:rsid w:val="00E543F6"/>
    <w:rsid w:val="00E54B1F"/>
    <w:rsid w:val="00E55406"/>
    <w:rsid w:val="00E55FF8"/>
    <w:rsid w:val="00E55FF9"/>
    <w:rsid w:val="00E561BD"/>
    <w:rsid w:val="00E568DC"/>
    <w:rsid w:val="00E569EE"/>
    <w:rsid w:val="00E56AB6"/>
    <w:rsid w:val="00E56C08"/>
    <w:rsid w:val="00E60295"/>
    <w:rsid w:val="00E6040A"/>
    <w:rsid w:val="00E6089B"/>
    <w:rsid w:val="00E61277"/>
    <w:rsid w:val="00E61662"/>
    <w:rsid w:val="00E62621"/>
    <w:rsid w:val="00E62870"/>
    <w:rsid w:val="00E629D4"/>
    <w:rsid w:val="00E633D6"/>
    <w:rsid w:val="00E63C72"/>
    <w:rsid w:val="00E63D4C"/>
    <w:rsid w:val="00E640F1"/>
    <w:rsid w:val="00E641AD"/>
    <w:rsid w:val="00E65128"/>
    <w:rsid w:val="00E65494"/>
    <w:rsid w:val="00E657D9"/>
    <w:rsid w:val="00E65A99"/>
    <w:rsid w:val="00E6605A"/>
    <w:rsid w:val="00E663A9"/>
    <w:rsid w:val="00E666BF"/>
    <w:rsid w:val="00E66B02"/>
    <w:rsid w:val="00E66C6D"/>
    <w:rsid w:val="00E66CD3"/>
    <w:rsid w:val="00E66DCC"/>
    <w:rsid w:val="00E671B6"/>
    <w:rsid w:val="00E672C3"/>
    <w:rsid w:val="00E67CEF"/>
    <w:rsid w:val="00E70CE3"/>
    <w:rsid w:val="00E71886"/>
    <w:rsid w:val="00E71A9B"/>
    <w:rsid w:val="00E72597"/>
    <w:rsid w:val="00E72AF5"/>
    <w:rsid w:val="00E73270"/>
    <w:rsid w:val="00E741E4"/>
    <w:rsid w:val="00E7485F"/>
    <w:rsid w:val="00E74B29"/>
    <w:rsid w:val="00E76EFF"/>
    <w:rsid w:val="00E7767F"/>
    <w:rsid w:val="00E77751"/>
    <w:rsid w:val="00E77D16"/>
    <w:rsid w:val="00E804F2"/>
    <w:rsid w:val="00E80AB5"/>
    <w:rsid w:val="00E80BB3"/>
    <w:rsid w:val="00E81560"/>
    <w:rsid w:val="00E8160F"/>
    <w:rsid w:val="00E81D94"/>
    <w:rsid w:val="00E82788"/>
    <w:rsid w:val="00E8283D"/>
    <w:rsid w:val="00E82A62"/>
    <w:rsid w:val="00E830F1"/>
    <w:rsid w:val="00E84BD3"/>
    <w:rsid w:val="00E85F4B"/>
    <w:rsid w:val="00E873C6"/>
    <w:rsid w:val="00E90CC3"/>
    <w:rsid w:val="00E92537"/>
    <w:rsid w:val="00E9390C"/>
    <w:rsid w:val="00E93F8E"/>
    <w:rsid w:val="00E94E7B"/>
    <w:rsid w:val="00E97051"/>
    <w:rsid w:val="00E971D2"/>
    <w:rsid w:val="00E97807"/>
    <w:rsid w:val="00EA00C6"/>
    <w:rsid w:val="00EA059C"/>
    <w:rsid w:val="00EA28DB"/>
    <w:rsid w:val="00EA397B"/>
    <w:rsid w:val="00EA42B3"/>
    <w:rsid w:val="00EA4A25"/>
    <w:rsid w:val="00EA4B75"/>
    <w:rsid w:val="00EA4BD7"/>
    <w:rsid w:val="00EA58B2"/>
    <w:rsid w:val="00EA5C5E"/>
    <w:rsid w:val="00EA7064"/>
    <w:rsid w:val="00EA73DE"/>
    <w:rsid w:val="00EB058F"/>
    <w:rsid w:val="00EB09E8"/>
    <w:rsid w:val="00EB0B94"/>
    <w:rsid w:val="00EB1102"/>
    <w:rsid w:val="00EB115F"/>
    <w:rsid w:val="00EB1675"/>
    <w:rsid w:val="00EB27D7"/>
    <w:rsid w:val="00EB2F23"/>
    <w:rsid w:val="00EB33B8"/>
    <w:rsid w:val="00EB3B9A"/>
    <w:rsid w:val="00EB4C2D"/>
    <w:rsid w:val="00EB60C9"/>
    <w:rsid w:val="00EB69B9"/>
    <w:rsid w:val="00EB7950"/>
    <w:rsid w:val="00EB7BB8"/>
    <w:rsid w:val="00EB7C04"/>
    <w:rsid w:val="00EB7D4E"/>
    <w:rsid w:val="00EC16DC"/>
    <w:rsid w:val="00EC3183"/>
    <w:rsid w:val="00EC4AEA"/>
    <w:rsid w:val="00EC5F11"/>
    <w:rsid w:val="00EC6DDC"/>
    <w:rsid w:val="00EC6EB4"/>
    <w:rsid w:val="00EC74F9"/>
    <w:rsid w:val="00EC7CE7"/>
    <w:rsid w:val="00ED0340"/>
    <w:rsid w:val="00ED0CE8"/>
    <w:rsid w:val="00ED14E4"/>
    <w:rsid w:val="00ED14E9"/>
    <w:rsid w:val="00ED1C33"/>
    <w:rsid w:val="00ED32DF"/>
    <w:rsid w:val="00ED3881"/>
    <w:rsid w:val="00ED4097"/>
    <w:rsid w:val="00ED4C83"/>
    <w:rsid w:val="00ED4D4F"/>
    <w:rsid w:val="00ED5E45"/>
    <w:rsid w:val="00ED6DAD"/>
    <w:rsid w:val="00ED7081"/>
    <w:rsid w:val="00ED7BB7"/>
    <w:rsid w:val="00EE013B"/>
    <w:rsid w:val="00EE0470"/>
    <w:rsid w:val="00EE11D0"/>
    <w:rsid w:val="00EE1608"/>
    <w:rsid w:val="00EE1E08"/>
    <w:rsid w:val="00EE1F32"/>
    <w:rsid w:val="00EE1F49"/>
    <w:rsid w:val="00EE3F58"/>
    <w:rsid w:val="00EE4271"/>
    <w:rsid w:val="00EE45DA"/>
    <w:rsid w:val="00EE5345"/>
    <w:rsid w:val="00EE5423"/>
    <w:rsid w:val="00EE6474"/>
    <w:rsid w:val="00EF1EE8"/>
    <w:rsid w:val="00EF31E9"/>
    <w:rsid w:val="00EF341A"/>
    <w:rsid w:val="00EF383F"/>
    <w:rsid w:val="00EF3D84"/>
    <w:rsid w:val="00EF52A3"/>
    <w:rsid w:val="00EF60B7"/>
    <w:rsid w:val="00EF6D3E"/>
    <w:rsid w:val="00EF71AB"/>
    <w:rsid w:val="00F00647"/>
    <w:rsid w:val="00F00DD1"/>
    <w:rsid w:val="00F011AD"/>
    <w:rsid w:val="00F042A5"/>
    <w:rsid w:val="00F046FE"/>
    <w:rsid w:val="00F054E3"/>
    <w:rsid w:val="00F055F1"/>
    <w:rsid w:val="00F056F7"/>
    <w:rsid w:val="00F05F28"/>
    <w:rsid w:val="00F05FE1"/>
    <w:rsid w:val="00F06332"/>
    <w:rsid w:val="00F063AB"/>
    <w:rsid w:val="00F067AE"/>
    <w:rsid w:val="00F06914"/>
    <w:rsid w:val="00F07197"/>
    <w:rsid w:val="00F07409"/>
    <w:rsid w:val="00F10089"/>
    <w:rsid w:val="00F1008A"/>
    <w:rsid w:val="00F10FCF"/>
    <w:rsid w:val="00F1165E"/>
    <w:rsid w:val="00F118BF"/>
    <w:rsid w:val="00F130C6"/>
    <w:rsid w:val="00F1380D"/>
    <w:rsid w:val="00F1434C"/>
    <w:rsid w:val="00F14DAA"/>
    <w:rsid w:val="00F153BE"/>
    <w:rsid w:val="00F15920"/>
    <w:rsid w:val="00F160B1"/>
    <w:rsid w:val="00F16EC1"/>
    <w:rsid w:val="00F20B39"/>
    <w:rsid w:val="00F20C49"/>
    <w:rsid w:val="00F20E16"/>
    <w:rsid w:val="00F219B9"/>
    <w:rsid w:val="00F22D3A"/>
    <w:rsid w:val="00F237E9"/>
    <w:rsid w:val="00F23CFD"/>
    <w:rsid w:val="00F25212"/>
    <w:rsid w:val="00F25AD8"/>
    <w:rsid w:val="00F25B62"/>
    <w:rsid w:val="00F2695B"/>
    <w:rsid w:val="00F272BA"/>
    <w:rsid w:val="00F302B8"/>
    <w:rsid w:val="00F30C6A"/>
    <w:rsid w:val="00F3111B"/>
    <w:rsid w:val="00F31158"/>
    <w:rsid w:val="00F31C45"/>
    <w:rsid w:val="00F31D96"/>
    <w:rsid w:val="00F321CE"/>
    <w:rsid w:val="00F32358"/>
    <w:rsid w:val="00F32D5B"/>
    <w:rsid w:val="00F33100"/>
    <w:rsid w:val="00F337E8"/>
    <w:rsid w:val="00F33B22"/>
    <w:rsid w:val="00F34C28"/>
    <w:rsid w:val="00F3508A"/>
    <w:rsid w:val="00F3528A"/>
    <w:rsid w:val="00F36976"/>
    <w:rsid w:val="00F36F64"/>
    <w:rsid w:val="00F37DC8"/>
    <w:rsid w:val="00F40853"/>
    <w:rsid w:val="00F40B55"/>
    <w:rsid w:val="00F417B9"/>
    <w:rsid w:val="00F41B54"/>
    <w:rsid w:val="00F41BF5"/>
    <w:rsid w:val="00F41EF4"/>
    <w:rsid w:val="00F42B63"/>
    <w:rsid w:val="00F42E37"/>
    <w:rsid w:val="00F42FB7"/>
    <w:rsid w:val="00F43802"/>
    <w:rsid w:val="00F43A8E"/>
    <w:rsid w:val="00F45368"/>
    <w:rsid w:val="00F453AA"/>
    <w:rsid w:val="00F47FBB"/>
    <w:rsid w:val="00F5070E"/>
    <w:rsid w:val="00F50887"/>
    <w:rsid w:val="00F50CB3"/>
    <w:rsid w:val="00F50E69"/>
    <w:rsid w:val="00F50EA9"/>
    <w:rsid w:val="00F51511"/>
    <w:rsid w:val="00F516E1"/>
    <w:rsid w:val="00F51876"/>
    <w:rsid w:val="00F52AF8"/>
    <w:rsid w:val="00F52D2D"/>
    <w:rsid w:val="00F54022"/>
    <w:rsid w:val="00F54099"/>
    <w:rsid w:val="00F54660"/>
    <w:rsid w:val="00F54AA9"/>
    <w:rsid w:val="00F54D1C"/>
    <w:rsid w:val="00F57BCA"/>
    <w:rsid w:val="00F61025"/>
    <w:rsid w:val="00F61241"/>
    <w:rsid w:val="00F61FA1"/>
    <w:rsid w:val="00F6294E"/>
    <w:rsid w:val="00F63095"/>
    <w:rsid w:val="00F63241"/>
    <w:rsid w:val="00F63CAB"/>
    <w:rsid w:val="00F64423"/>
    <w:rsid w:val="00F64894"/>
    <w:rsid w:val="00F64CBD"/>
    <w:rsid w:val="00F65021"/>
    <w:rsid w:val="00F65928"/>
    <w:rsid w:val="00F66939"/>
    <w:rsid w:val="00F67E53"/>
    <w:rsid w:val="00F705C2"/>
    <w:rsid w:val="00F70EC6"/>
    <w:rsid w:val="00F71E17"/>
    <w:rsid w:val="00F73BD6"/>
    <w:rsid w:val="00F75453"/>
    <w:rsid w:val="00F759DF"/>
    <w:rsid w:val="00F75D00"/>
    <w:rsid w:val="00F775C1"/>
    <w:rsid w:val="00F77E6D"/>
    <w:rsid w:val="00F80A18"/>
    <w:rsid w:val="00F80C11"/>
    <w:rsid w:val="00F80D1B"/>
    <w:rsid w:val="00F8284D"/>
    <w:rsid w:val="00F8317D"/>
    <w:rsid w:val="00F84F20"/>
    <w:rsid w:val="00F85140"/>
    <w:rsid w:val="00F85527"/>
    <w:rsid w:val="00F91C22"/>
    <w:rsid w:val="00F93F32"/>
    <w:rsid w:val="00F94DAE"/>
    <w:rsid w:val="00F95B01"/>
    <w:rsid w:val="00F96B3C"/>
    <w:rsid w:val="00F96CF9"/>
    <w:rsid w:val="00FA08D5"/>
    <w:rsid w:val="00FA0A2D"/>
    <w:rsid w:val="00FA0C3D"/>
    <w:rsid w:val="00FA19F7"/>
    <w:rsid w:val="00FA235A"/>
    <w:rsid w:val="00FA4701"/>
    <w:rsid w:val="00FA5981"/>
    <w:rsid w:val="00FA6EE0"/>
    <w:rsid w:val="00FA7211"/>
    <w:rsid w:val="00FA76E5"/>
    <w:rsid w:val="00FA7984"/>
    <w:rsid w:val="00FA7D2C"/>
    <w:rsid w:val="00FB0670"/>
    <w:rsid w:val="00FB110B"/>
    <w:rsid w:val="00FB189B"/>
    <w:rsid w:val="00FB2359"/>
    <w:rsid w:val="00FB3153"/>
    <w:rsid w:val="00FB471D"/>
    <w:rsid w:val="00FB5B37"/>
    <w:rsid w:val="00FB60EE"/>
    <w:rsid w:val="00FB6BF5"/>
    <w:rsid w:val="00FB6F51"/>
    <w:rsid w:val="00FB78D0"/>
    <w:rsid w:val="00FC01F0"/>
    <w:rsid w:val="00FC1475"/>
    <w:rsid w:val="00FC1795"/>
    <w:rsid w:val="00FC1936"/>
    <w:rsid w:val="00FC2C2B"/>
    <w:rsid w:val="00FC3067"/>
    <w:rsid w:val="00FC30CA"/>
    <w:rsid w:val="00FC35B7"/>
    <w:rsid w:val="00FC3E8A"/>
    <w:rsid w:val="00FC43F6"/>
    <w:rsid w:val="00FC45A1"/>
    <w:rsid w:val="00FC4F21"/>
    <w:rsid w:val="00FC5052"/>
    <w:rsid w:val="00FC50EF"/>
    <w:rsid w:val="00FC5669"/>
    <w:rsid w:val="00FC590A"/>
    <w:rsid w:val="00FC62AB"/>
    <w:rsid w:val="00FC63EF"/>
    <w:rsid w:val="00FC6856"/>
    <w:rsid w:val="00FC68E5"/>
    <w:rsid w:val="00FC7D35"/>
    <w:rsid w:val="00FD14E8"/>
    <w:rsid w:val="00FD19DC"/>
    <w:rsid w:val="00FD1F22"/>
    <w:rsid w:val="00FD395E"/>
    <w:rsid w:val="00FD3B48"/>
    <w:rsid w:val="00FD53FE"/>
    <w:rsid w:val="00FD5519"/>
    <w:rsid w:val="00FD5E87"/>
    <w:rsid w:val="00FD618C"/>
    <w:rsid w:val="00FD6C42"/>
    <w:rsid w:val="00FD7013"/>
    <w:rsid w:val="00FE09B0"/>
    <w:rsid w:val="00FE1319"/>
    <w:rsid w:val="00FE1682"/>
    <w:rsid w:val="00FE1B9F"/>
    <w:rsid w:val="00FE1BA7"/>
    <w:rsid w:val="00FE2101"/>
    <w:rsid w:val="00FE21F0"/>
    <w:rsid w:val="00FE2D1B"/>
    <w:rsid w:val="00FE348E"/>
    <w:rsid w:val="00FE4641"/>
    <w:rsid w:val="00FE4C2B"/>
    <w:rsid w:val="00FE4DAF"/>
    <w:rsid w:val="00FE58A1"/>
    <w:rsid w:val="00FE5B90"/>
    <w:rsid w:val="00FE6C8C"/>
    <w:rsid w:val="00FE6EC0"/>
    <w:rsid w:val="00FE7E0F"/>
    <w:rsid w:val="00FF070F"/>
    <w:rsid w:val="00FF1093"/>
    <w:rsid w:val="00FF1D29"/>
    <w:rsid w:val="00FF3479"/>
    <w:rsid w:val="00FF35F1"/>
    <w:rsid w:val="00FF361A"/>
    <w:rsid w:val="00FF36DA"/>
    <w:rsid w:val="00FF38E7"/>
    <w:rsid w:val="00FF3BFF"/>
    <w:rsid w:val="00FF446D"/>
    <w:rsid w:val="00FF4B5F"/>
    <w:rsid w:val="00FF6670"/>
    <w:rsid w:val="00FF6673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487E"/>
  <w15:docId w15:val="{844CCD34-7917-4543-ABAB-0880B1B3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5A0"/>
    <w:rPr>
      <w:color w:val="0000FF" w:themeColor="hyperlink"/>
      <w:u w:val="single"/>
    </w:rPr>
  </w:style>
  <w:style w:type="paragraph" w:customStyle="1" w:styleId="140">
    <w:name w:val="Основной 14+"/>
    <w:basedOn w:val="a"/>
    <w:link w:val="141"/>
    <w:rsid w:val="002E25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1">
    <w:name w:val="Основной 14+ Знак"/>
    <w:link w:val="140"/>
    <w:rsid w:val="002E25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E2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E25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E25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E25A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5A0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E25A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E25A0"/>
    <w:rPr>
      <w:b/>
      <w:bCs/>
      <w:sz w:val="20"/>
      <w:szCs w:val="20"/>
    </w:rPr>
  </w:style>
  <w:style w:type="paragraph" w:customStyle="1" w:styleId="142">
    <w:name w:val="Основной 14ц"/>
    <w:basedOn w:val="a"/>
    <w:rsid w:val="004C4F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0F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умерованный 14"/>
    <w:basedOn w:val="a"/>
    <w:rsid w:val="006E5F12"/>
    <w:pPr>
      <w:numPr>
        <w:numId w:val="3"/>
      </w:num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c">
    <w:name w:val="List Paragraph"/>
    <w:basedOn w:val="a"/>
    <w:link w:val="ad"/>
    <w:uiPriority w:val="34"/>
    <w:qFormat/>
    <w:rsid w:val="006E5F12"/>
    <w:pPr>
      <w:ind w:left="720"/>
      <w:contextualSpacing/>
    </w:pPr>
  </w:style>
  <w:style w:type="paragraph" w:customStyle="1" w:styleId="ConsPlusNormal">
    <w:name w:val="ConsPlusNormal"/>
    <w:rsid w:val="003A04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A04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styleId="2">
    <w:name w:val="List Continue 2"/>
    <w:basedOn w:val="a"/>
    <w:rsid w:val="004605A4"/>
    <w:pPr>
      <w:spacing w:before="80"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D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3881"/>
  </w:style>
  <w:style w:type="paragraph" w:styleId="af0">
    <w:name w:val="footer"/>
    <w:basedOn w:val="a"/>
    <w:link w:val="af1"/>
    <w:uiPriority w:val="99"/>
    <w:unhideWhenUsed/>
    <w:rsid w:val="00ED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3881"/>
  </w:style>
  <w:style w:type="character" w:customStyle="1" w:styleId="1">
    <w:name w:val="Неразрешенное упоминание1"/>
    <w:basedOn w:val="a0"/>
    <w:uiPriority w:val="99"/>
    <w:semiHidden/>
    <w:unhideWhenUsed/>
    <w:rsid w:val="007F7111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570A9"/>
    <w:pPr>
      <w:spacing w:after="0" w:line="240" w:lineRule="auto"/>
    </w:pPr>
  </w:style>
  <w:style w:type="character" w:customStyle="1" w:styleId="number">
    <w:name w:val="number"/>
    <w:basedOn w:val="a0"/>
    <w:rsid w:val="001570A9"/>
  </w:style>
  <w:style w:type="paragraph" w:styleId="20">
    <w:name w:val="Body Text Indent 2"/>
    <w:basedOn w:val="a"/>
    <w:link w:val="21"/>
    <w:rsid w:val="006A345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6A3450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d">
    <w:name w:val="Абзац списка Знак"/>
    <w:link w:val="ac"/>
    <w:uiPriority w:val="34"/>
    <w:rsid w:val="006A3450"/>
  </w:style>
  <w:style w:type="character" w:customStyle="1" w:styleId="22">
    <w:name w:val="Основной текст (2)_"/>
    <w:basedOn w:val="a0"/>
    <w:link w:val="23"/>
    <w:rsid w:val="00232CF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2C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32C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32CFE"/>
    <w:pPr>
      <w:widowControl w:val="0"/>
      <w:shd w:val="clear" w:color="auto" w:fill="FFFFFF"/>
      <w:spacing w:before="300" w:after="0" w:line="265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32CF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232CFE"/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styleId="af5">
    <w:name w:val="footnote reference"/>
    <w:basedOn w:val="a0"/>
    <w:uiPriority w:val="99"/>
    <w:semiHidden/>
    <w:unhideWhenUsed/>
    <w:rsid w:val="00232CFE"/>
    <w:rPr>
      <w:vertAlign w:val="superscript"/>
    </w:rPr>
  </w:style>
  <w:style w:type="character" w:customStyle="1" w:styleId="10">
    <w:name w:val="Заголовок №1_"/>
    <w:basedOn w:val="a0"/>
    <w:link w:val="11"/>
    <w:rsid w:val="00CB3D28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CB3D28"/>
    <w:pPr>
      <w:widowControl w:val="0"/>
      <w:shd w:val="clear" w:color="auto" w:fill="FFFFFF"/>
      <w:spacing w:after="120" w:line="0" w:lineRule="atLeast"/>
      <w:outlineLvl w:val="0"/>
    </w:pPr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43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sing@mtbank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CD56-2673-446C-97C2-3C180390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4397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бай Дарья - УРРС</dc:creator>
  <cp:lastModifiedBy>Гнетнёва Юлия</cp:lastModifiedBy>
  <cp:revision>20</cp:revision>
  <cp:lastPrinted>2017-03-14T15:05:00Z</cp:lastPrinted>
  <dcterms:created xsi:type="dcterms:W3CDTF">2024-04-05T08:59:00Z</dcterms:created>
  <dcterms:modified xsi:type="dcterms:W3CDTF">2024-06-05T09:18:00Z</dcterms:modified>
</cp:coreProperties>
</file>